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541" w:rsidRPr="004172A6" w:rsidRDefault="004E7541" w:rsidP="00ED6C1E">
      <w:pPr>
        <w:pStyle w:val="Annexe"/>
      </w:pPr>
      <w:bookmarkStart w:id="0" w:name="_Toc526688113"/>
      <w:r w:rsidRPr="004172A6">
        <w:t>A</w:t>
      </w:r>
      <w:r w:rsidR="00ED6C1E" w:rsidRPr="004172A6">
        <w:t>nnexe</w:t>
      </w:r>
      <w:r w:rsidRPr="004172A6">
        <w:t xml:space="preserve"> 1</w:t>
      </w:r>
    </w:p>
    <w:p w:rsidR="00F306A4" w:rsidRPr="004172A6" w:rsidRDefault="004E7541" w:rsidP="00ED6C1E">
      <w:pPr>
        <w:pStyle w:val="Titre1"/>
      </w:pPr>
      <w:r w:rsidRPr="004172A6">
        <w:t>Programme d’histoire-géographie de seconde générale et technologique</w:t>
      </w:r>
      <w:bookmarkEnd w:id="0"/>
    </w:p>
    <w:p w:rsidR="00010327" w:rsidRPr="004172A6" w:rsidRDefault="00010327" w:rsidP="00010327">
      <w:pPr>
        <w:rPr>
          <w:color w:val="17818E"/>
        </w:rPr>
      </w:pPr>
      <w:bookmarkStart w:id="1" w:name="_Toc531768584"/>
      <w:bookmarkStart w:id="2" w:name="_Toc524777151"/>
      <w:bookmarkStart w:id="3" w:name="_Toc524879215"/>
      <w:bookmarkStart w:id="4" w:name="_Toc524891397"/>
      <w:bookmarkStart w:id="5" w:name="_Toc524891432"/>
      <w:bookmarkStart w:id="6" w:name="_Toc526688114"/>
    </w:p>
    <w:p w:rsidR="00010327" w:rsidRPr="004172A6" w:rsidRDefault="00010327" w:rsidP="00010327">
      <w:pPr>
        <w:rPr>
          <w:color w:val="17818E"/>
        </w:rPr>
      </w:pPr>
    </w:p>
    <w:p w:rsidR="002D59DD" w:rsidRPr="004172A6" w:rsidRDefault="002D59DD" w:rsidP="00F306A4">
      <w:pPr>
        <w:pStyle w:val="Annexe"/>
      </w:pPr>
      <w:r w:rsidRPr="004172A6">
        <w:t>Sommaire</w:t>
      </w:r>
      <w:bookmarkEnd w:id="1"/>
    </w:p>
    <w:p w:rsidR="00ED6C1E" w:rsidRPr="004172A6" w:rsidRDefault="00ED6C1E" w:rsidP="00ED6C1E">
      <w:pPr>
        <w:pStyle w:val="TM1"/>
        <w:rPr>
          <w:lang w:eastAsia="fr-FR"/>
        </w:rPr>
      </w:pPr>
      <w:r w:rsidRPr="004172A6">
        <w:rPr>
          <w:lang w:eastAsia="fr-FR"/>
        </w:rPr>
        <w:t>Préambule</w:t>
      </w:r>
    </w:p>
    <w:p w:rsidR="00ED6C1E" w:rsidRPr="004172A6" w:rsidRDefault="00ED6C1E" w:rsidP="00010327">
      <w:pPr>
        <w:pStyle w:val="TM2"/>
        <w:rPr>
          <w:color w:val="17818E"/>
          <w:lang w:eastAsia="fr-FR"/>
        </w:rPr>
      </w:pPr>
      <w:r w:rsidRPr="004172A6">
        <w:rPr>
          <w:color w:val="17818E"/>
          <w:lang w:eastAsia="fr-FR"/>
        </w:rPr>
        <w:t>L’histoire et la géographie au lycée</w:t>
      </w:r>
    </w:p>
    <w:p w:rsidR="00ED6C1E" w:rsidRPr="004172A6" w:rsidRDefault="00ED6C1E" w:rsidP="00010327">
      <w:pPr>
        <w:pStyle w:val="TM2"/>
        <w:rPr>
          <w:color w:val="17818E"/>
          <w:lang w:eastAsia="fr-FR"/>
        </w:rPr>
      </w:pPr>
      <w:r w:rsidRPr="004172A6">
        <w:rPr>
          <w:color w:val="17818E"/>
          <w:lang w:eastAsia="fr-FR"/>
        </w:rPr>
        <w:t>Capacités travaillées et méthodes acquises en histoire et en géographie</w:t>
      </w:r>
    </w:p>
    <w:p w:rsidR="00ED6C1E" w:rsidRPr="004172A6" w:rsidRDefault="00ED6C1E" w:rsidP="00ED6C1E">
      <w:pPr>
        <w:pStyle w:val="TM1"/>
        <w:rPr>
          <w:lang w:eastAsia="fr-FR"/>
        </w:rPr>
      </w:pPr>
      <w:r w:rsidRPr="004172A6">
        <w:rPr>
          <w:lang w:eastAsia="fr-FR"/>
        </w:rPr>
        <w:t>Histoire</w:t>
      </w:r>
    </w:p>
    <w:p w:rsidR="00ED6C1E" w:rsidRPr="004172A6" w:rsidRDefault="00ED6C1E" w:rsidP="00010327">
      <w:pPr>
        <w:pStyle w:val="TM2"/>
        <w:rPr>
          <w:color w:val="17818E"/>
          <w:lang w:eastAsia="fr-FR"/>
        </w:rPr>
      </w:pPr>
      <w:r w:rsidRPr="004172A6">
        <w:rPr>
          <w:color w:val="17818E"/>
          <w:lang w:eastAsia="fr-FR"/>
        </w:rPr>
        <w:t>L’enseignement de l’histoire au lycée</w:t>
      </w:r>
    </w:p>
    <w:p w:rsidR="00ED6C1E" w:rsidRPr="004172A6" w:rsidRDefault="00ED6C1E" w:rsidP="00010327">
      <w:pPr>
        <w:pStyle w:val="TM2"/>
        <w:rPr>
          <w:color w:val="17818E"/>
          <w:lang w:eastAsia="fr-FR"/>
        </w:rPr>
      </w:pPr>
      <w:r w:rsidRPr="004172A6">
        <w:rPr>
          <w:color w:val="17818E"/>
          <w:lang w:eastAsia="fr-FR"/>
        </w:rPr>
        <w:t>Classe de seconde</w:t>
      </w:r>
      <w:r w:rsidR="00F306A4" w:rsidRPr="004172A6">
        <w:rPr>
          <w:color w:val="17818E"/>
          <w:lang w:eastAsia="fr-FR"/>
        </w:rPr>
        <w:t> :</w:t>
      </w:r>
      <w:r w:rsidRPr="004172A6">
        <w:rPr>
          <w:color w:val="17818E"/>
          <w:lang w:eastAsia="fr-FR"/>
        </w:rPr>
        <w:t xml:space="preserve"> </w:t>
      </w:r>
      <w:r w:rsidR="00F306A4" w:rsidRPr="004172A6">
        <w:rPr>
          <w:color w:val="17818E"/>
          <w:lang w:eastAsia="fr-FR"/>
        </w:rPr>
        <w:t>« </w:t>
      </w:r>
      <w:r w:rsidRPr="004172A6">
        <w:rPr>
          <w:color w:val="17818E"/>
          <w:lang w:eastAsia="fr-FR"/>
        </w:rPr>
        <w:t>Grandes étapes de la formation du monde moderne</w:t>
      </w:r>
      <w:r w:rsidR="00F306A4" w:rsidRPr="004172A6">
        <w:rPr>
          <w:color w:val="17818E"/>
          <w:lang w:eastAsia="fr-FR"/>
        </w:rPr>
        <w:t> »</w:t>
      </w:r>
    </w:p>
    <w:p w:rsidR="00ED6C1E" w:rsidRPr="004172A6" w:rsidRDefault="00ED6C1E" w:rsidP="00ED6C1E">
      <w:pPr>
        <w:pStyle w:val="TM1"/>
        <w:rPr>
          <w:lang w:eastAsia="fr-FR"/>
        </w:rPr>
      </w:pPr>
      <w:r w:rsidRPr="004172A6">
        <w:rPr>
          <w:lang w:eastAsia="fr-FR"/>
        </w:rPr>
        <w:t>Géographie</w:t>
      </w:r>
    </w:p>
    <w:p w:rsidR="00ED6C1E" w:rsidRPr="004172A6" w:rsidRDefault="00ED6C1E" w:rsidP="00010327">
      <w:pPr>
        <w:pStyle w:val="TM2"/>
        <w:rPr>
          <w:color w:val="17818E"/>
          <w:lang w:eastAsia="fr-FR"/>
        </w:rPr>
      </w:pPr>
      <w:r w:rsidRPr="004172A6">
        <w:rPr>
          <w:color w:val="17818E"/>
          <w:lang w:eastAsia="fr-FR"/>
        </w:rPr>
        <w:t>L’enseignement de la géographie au lycée</w:t>
      </w:r>
    </w:p>
    <w:p w:rsidR="00ED6C1E" w:rsidRPr="004172A6" w:rsidRDefault="00ED6C1E" w:rsidP="00010327">
      <w:pPr>
        <w:pStyle w:val="TM2"/>
        <w:rPr>
          <w:color w:val="17818E"/>
          <w:lang w:eastAsia="fr-FR"/>
        </w:rPr>
      </w:pPr>
      <w:r w:rsidRPr="004172A6">
        <w:rPr>
          <w:color w:val="17818E"/>
          <w:lang w:eastAsia="fr-FR"/>
        </w:rPr>
        <w:t>Classe de seconde</w:t>
      </w:r>
      <w:r w:rsidR="00F306A4" w:rsidRPr="004172A6">
        <w:rPr>
          <w:color w:val="17818E"/>
          <w:lang w:eastAsia="fr-FR"/>
        </w:rPr>
        <w:t> :</w:t>
      </w:r>
      <w:r w:rsidRPr="004172A6">
        <w:rPr>
          <w:color w:val="17818E"/>
          <w:lang w:eastAsia="fr-FR"/>
        </w:rPr>
        <w:t xml:space="preserve"> </w:t>
      </w:r>
      <w:r w:rsidR="00F306A4" w:rsidRPr="004172A6">
        <w:rPr>
          <w:color w:val="17818E"/>
          <w:lang w:eastAsia="fr-FR"/>
        </w:rPr>
        <w:t>« </w:t>
      </w:r>
      <w:r w:rsidRPr="004172A6">
        <w:rPr>
          <w:color w:val="17818E"/>
          <w:lang w:eastAsia="fr-FR"/>
        </w:rPr>
        <w:t>Environnement, développement, mobilité</w:t>
      </w:r>
      <w:r w:rsidR="00F306A4" w:rsidRPr="004172A6">
        <w:rPr>
          <w:color w:val="17818E"/>
          <w:lang w:eastAsia="fr-FR"/>
        </w:rPr>
        <w:t> :</w:t>
      </w:r>
      <w:r w:rsidRPr="004172A6">
        <w:rPr>
          <w:color w:val="17818E"/>
          <w:lang w:eastAsia="fr-FR"/>
        </w:rPr>
        <w:t xml:space="preserve"> les défis d’un monde en transition</w:t>
      </w:r>
      <w:r w:rsidR="00F306A4" w:rsidRPr="004172A6">
        <w:rPr>
          <w:color w:val="17818E"/>
          <w:lang w:eastAsia="fr-FR"/>
        </w:rPr>
        <w:t> »</w:t>
      </w:r>
    </w:p>
    <w:p w:rsidR="002D59DD" w:rsidRPr="00ED6C1E" w:rsidRDefault="002D59DD" w:rsidP="00ED6C1E">
      <w:pPr>
        <w:rPr>
          <w:lang w:eastAsia="fr-FR"/>
        </w:rPr>
      </w:pPr>
      <w:r w:rsidRPr="00ED6C1E">
        <w:rPr>
          <w:lang w:eastAsia="fr-FR"/>
        </w:rPr>
        <w:br w:type="page"/>
      </w:r>
    </w:p>
    <w:p w:rsidR="00794BC6" w:rsidRPr="00ED6C1E" w:rsidRDefault="00794BC6" w:rsidP="0013644C">
      <w:pPr>
        <w:pStyle w:val="Titre2"/>
      </w:pPr>
      <w:r w:rsidRPr="00ED6C1E">
        <w:lastRenderedPageBreak/>
        <w:t>Préambule</w:t>
      </w:r>
    </w:p>
    <w:p w:rsidR="00A02FA4" w:rsidRPr="00ED6C1E" w:rsidRDefault="00A02FA4" w:rsidP="00F306A4">
      <w:pPr>
        <w:pStyle w:val="Titre3"/>
      </w:pPr>
      <w:r w:rsidRPr="00ED6C1E">
        <w:t>L’histoire et la géographie au lycée</w:t>
      </w:r>
      <w:bookmarkEnd w:id="2"/>
      <w:bookmarkEnd w:id="3"/>
      <w:bookmarkEnd w:id="4"/>
      <w:bookmarkEnd w:id="5"/>
      <w:bookmarkEnd w:id="6"/>
    </w:p>
    <w:p w:rsidR="00304E75" w:rsidRPr="00ED6C1E" w:rsidRDefault="00A02FA4" w:rsidP="0013644C">
      <w:pPr>
        <w:pStyle w:val="Titre5"/>
      </w:pPr>
      <w:bookmarkStart w:id="7" w:name="_Toc524879216"/>
      <w:bookmarkStart w:id="8" w:name="_Toc524891398"/>
      <w:bookmarkStart w:id="9" w:name="_Toc524891433"/>
      <w:bookmarkStart w:id="10" w:name="_Toc529199681"/>
      <w:r w:rsidRPr="00ED6C1E">
        <w:t>Des disciplines pour comprendre et agir</w:t>
      </w:r>
      <w:bookmarkEnd w:id="7"/>
      <w:bookmarkEnd w:id="8"/>
      <w:bookmarkEnd w:id="9"/>
      <w:bookmarkEnd w:id="10"/>
    </w:p>
    <w:p w:rsidR="00A02FA4" w:rsidRPr="00ED6C1E" w:rsidRDefault="00A02FA4" w:rsidP="00F306A4">
      <w:r w:rsidRPr="00ED6C1E">
        <w:t>Par l’étude du passé et l’examen du présent, l’histoire et la géographie enseignées au lycée transmettent aux élèves des connaissances précises et diverses sur un large empan historique, s’étendant de l’Antiquité à nos jours. Elles les aident à acquérir des repères temporels et spatiaux</w:t>
      </w:r>
      <w:r w:rsidR="00F306A4">
        <w:t> ;</w:t>
      </w:r>
      <w:r w:rsidRPr="00ED6C1E">
        <w:t xml:space="preserve"> elles leur permettent de discerner l’évolution des sociétés, des cultures, des politiques, les différentes phases de leur histoire ainsi que les actions et décisions des acteurs</w:t>
      </w:r>
      <w:r w:rsidR="00F306A4">
        <w:t> ;</w:t>
      </w:r>
      <w:r w:rsidRPr="00ED6C1E">
        <w:t xml:space="preserve"> elles les confrontent à l’altérité par la connaissance d’expériences humaines antérieures et de territoires variés. Partant, elles leur donnent les moyens d’une compréhension éclairée du monde d’hier et d’aujourd’hui, qu’ils appréhendent ainsi de manière plus distanciée et réfléchie.</w:t>
      </w:r>
    </w:p>
    <w:p w:rsidR="00A02FA4" w:rsidRPr="00ED6C1E" w:rsidRDefault="00A02FA4" w:rsidP="00F306A4">
      <w:r w:rsidRPr="00ED6C1E">
        <w:t>Le monde dans lequel les lycéens entreront en tant qu’adultes et citoyens est traversé par des dynamiques complémentaires, conflictuelles, voire contradictoires dont beaucoup sont les conséquences de faits antérieurs, de longues ou brèves mutations. L’histoire et la géographie permettent d’éclairer ces mouvements complexes et incitent les élèves à s’inst</w:t>
      </w:r>
      <w:r w:rsidR="00C91C57" w:rsidRPr="00ED6C1E">
        <w:t>ruire</w:t>
      </w:r>
      <w:r w:rsidRPr="00ED6C1E">
        <w:t xml:space="preserve"> de manière rigoureuse et, en développan</w:t>
      </w:r>
      <w:r w:rsidR="0039467D" w:rsidRPr="00ED6C1E">
        <w:t>t une réflexion approfondie qui</w:t>
      </w:r>
      <w:r w:rsidR="0012111E" w:rsidRPr="00ED6C1E">
        <w:t xml:space="preserve"> dépasse </w:t>
      </w:r>
      <w:r w:rsidRPr="00ED6C1E">
        <w:t>les évidences, les préparent à opérer des choix raisonnés.</w:t>
      </w:r>
    </w:p>
    <w:p w:rsidR="00A02FA4" w:rsidRPr="00ED6C1E" w:rsidRDefault="00A02FA4" w:rsidP="00F306A4">
      <w:r w:rsidRPr="00ED6C1E">
        <w:t xml:space="preserve">L’histoire et la géographie montrent aux élèves comment les choix des acteurs passés et présents (individuels et </w:t>
      </w:r>
      <w:r w:rsidR="0039467D" w:rsidRPr="00ED6C1E">
        <w:t xml:space="preserve">collectifs), qu’ils soient </w:t>
      </w:r>
      <w:r w:rsidRPr="00ED6C1E">
        <w:t>en rupture ou en continuité avec des héritages, influent sur l’ensemble de la société</w:t>
      </w:r>
      <w:r w:rsidR="00F306A4">
        <w:t> :</w:t>
      </w:r>
      <w:r w:rsidRPr="00ED6C1E">
        <w:t xml:space="preserve"> elles éduquent ainsi à la liberté et à la responsabilité.</w:t>
      </w:r>
    </w:p>
    <w:p w:rsidR="00A02FA4" w:rsidRPr="00ED6C1E" w:rsidRDefault="00A02FA4" w:rsidP="0013644C">
      <w:pPr>
        <w:pStyle w:val="Titre5"/>
      </w:pPr>
      <w:bookmarkStart w:id="11" w:name="_Toc524879217"/>
      <w:bookmarkStart w:id="12" w:name="_Toc524891399"/>
      <w:bookmarkStart w:id="13" w:name="_Toc524891434"/>
      <w:bookmarkStart w:id="14" w:name="_Toc529199682"/>
      <w:r w:rsidRPr="00ED6C1E">
        <w:t>Des disciplines complémentaires</w:t>
      </w:r>
      <w:bookmarkEnd w:id="11"/>
      <w:bookmarkEnd w:id="12"/>
      <w:bookmarkEnd w:id="13"/>
      <w:bookmarkEnd w:id="14"/>
    </w:p>
    <w:p w:rsidR="00A02FA4" w:rsidRPr="00ED6C1E" w:rsidRDefault="00A02FA4" w:rsidP="004E7541">
      <w:pPr>
        <w:rPr>
          <w:rFonts w:cs="Arial"/>
        </w:rPr>
      </w:pPr>
      <w:bookmarkStart w:id="15" w:name="_Toc524879218"/>
      <w:bookmarkStart w:id="16" w:name="_Toc524891400"/>
      <w:bookmarkStart w:id="17" w:name="_Toc524891435"/>
      <w:r w:rsidRPr="00ED6C1E">
        <w:rPr>
          <w:rFonts w:cs="Arial"/>
        </w:rPr>
        <w:t>L’histoire et la géographie contribuent de manière complémentaire à la formation intellectuelle des é</w:t>
      </w:r>
      <w:r w:rsidR="0039467D" w:rsidRPr="00ED6C1E">
        <w:rPr>
          <w:rFonts w:cs="Arial"/>
        </w:rPr>
        <w:t>lèves, à leur formation civique</w:t>
      </w:r>
      <w:r w:rsidRPr="00ED6C1E">
        <w:rPr>
          <w:rFonts w:cs="Arial"/>
        </w:rPr>
        <w:t xml:space="preserve"> et à la constructi</w:t>
      </w:r>
      <w:r w:rsidR="000D3F51" w:rsidRPr="00ED6C1E">
        <w:rPr>
          <w:rFonts w:cs="Arial"/>
        </w:rPr>
        <w:t>on d’une culture commune. Aussi</w:t>
      </w:r>
      <w:r w:rsidRPr="00ED6C1E">
        <w:rPr>
          <w:rFonts w:cs="Arial"/>
        </w:rPr>
        <w:t xml:space="preserve"> ces deux disciplines disposent-elles du même volume horaire annuel et du même nombre de thèmes, spécifiquement choisis po</w:t>
      </w:r>
      <w:r w:rsidR="0039467D" w:rsidRPr="00ED6C1E">
        <w:rPr>
          <w:rFonts w:cs="Arial"/>
        </w:rPr>
        <w:t xml:space="preserve">ur atteindre </w:t>
      </w:r>
      <w:r w:rsidRPr="00ED6C1E">
        <w:rPr>
          <w:rFonts w:cs="Arial"/>
        </w:rPr>
        <w:t>ces finalités.</w:t>
      </w:r>
    </w:p>
    <w:p w:rsidR="00A02FA4" w:rsidRPr="00ED6C1E" w:rsidRDefault="00A02FA4" w:rsidP="0013644C">
      <w:pPr>
        <w:pStyle w:val="Titre5"/>
      </w:pPr>
      <w:bookmarkStart w:id="18" w:name="_Toc529199683"/>
      <w:bookmarkEnd w:id="15"/>
      <w:bookmarkEnd w:id="16"/>
      <w:bookmarkEnd w:id="17"/>
      <w:r w:rsidRPr="00ED6C1E">
        <w:t>Assurer la continuité des apprentissages</w:t>
      </w:r>
      <w:bookmarkEnd w:id="18"/>
    </w:p>
    <w:p w:rsidR="00A02FA4" w:rsidRPr="00ED6C1E" w:rsidRDefault="00A02FA4" w:rsidP="004E7541">
      <w:pPr>
        <w:rPr>
          <w:rFonts w:cs="Arial"/>
        </w:rPr>
      </w:pPr>
      <w:r w:rsidRPr="00ED6C1E">
        <w:rPr>
          <w:rFonts w:cs="Arial"/>
        </w:rPr>
        <w:t>À leur entrée au lycée, les élèves maîtrisent des connaissances et des compétences acquises au collège. Il s’agit de les consolider, de les étoffer et de les approfondir d’une part en introduisant des objet</w:t>
      </w:r>
      <w:r w:rsidR="003A33F8" w:rsidRPr="00ED6C1E">
        <w:rPr>
          <w:rFonts w:cs="Arial"/>
        </w:rPr>
        <w:t xml:space="preserve">s </w:t>
      </w:r>
      <w:r w:rsidRPr="00ED6C1E">
        <w:rPr>
          <w:rFonts w:cs="Arial"/>
        </w:rPr>
        <w:t>plus complexes et, d’autre part, en renforçant les capacités de réflexion et d’analyse, la curiosité, le questionnement pour développer l’autonomie des lycéens.</w:t>
      </w:r>
    </w:p>
    <w:p w:rsidR="00600A23" w:rsidRPr="00ED6C1E" w:rsidRDefault="00A02FA4" w:rsidP="00A02FA4">
      <w:pPr>
        <w:rPr>
          <w:rFonts w:eastAsia="Calibri" w:cs="Arial"/>
        </w:rPr>
      </w:pPr>
      <w:r w:rsidRPr="00ED6C1E">
        <w:rPr>
          <w:rFonts w:cs="Arial"/>
          <w:b/>
        </w:rPr>
        <w:t>La classe de seconde</w:t>
      </w:r>
      <w:r w:rsidRPr="00ED6C1E">
        <w:rPr>
          <w:rFonts w:cs="Arial"/>
        </w:rPr>
        <w:t xml:space="preserve"> conforte les acquis de la scolarité obligatoire tout en ouvrant sur le cycle terminal. Elle enrichit les connaissances disciplinaires, consolide et développe la maîtrise des compétences et méthodes.</w:t>
      </w:r>
    </w:p>
    <w:p w:rsidR="00A02FA4" w:rsidRPr="00ED6C1E" w:rsidRDefault="00A02FA4" w:rsidP="004E7541">
      <w:pPr>
        <w:rPr>
          <w:rFonts w:cs="Arial"/>
        </w:rPr>
      </w:pPr>
      <w:r w:rsidRPr="00ED6C1E">
        <w:rPr>
          <w:rFonts w:cs="Arial"/>
          <w:b/>
        </w:rPr>
        <w:t>Les classes de première et terminale</w:t>
      </w:r>
      <w:r w:rsidRPr="00ED6C1E">
        <w:rPr>
          <w:rFonts w:cs="Arial"/>
        </w:rPr>
        <w:t xml:space="preserve"> offrent l’accès à d</w:t>
      </w:r>
      <w:r w:rsidR="0039467D" w:rsidRPr="00ED6C1E">
        <w:rPr>
          <w:rFonts w:cs="Arial"/>
        </w:rPr>
        <w:t>es thématiques plus ouvertes</w:t>
      </w:r>
      <w:r w:rsidR="00F306A4">
        <w:rPr>
          <w:rFonts w:cs="Arial"/>
        </w:rPr>
        <w:t> ;</w:t>
      </w:r>
      <w:r w:rsidR="0039467D" w:rsidRPr="00ED6C1E">
        <w:rPr>
          <w:rFonts w:cs="Arial"/>
        </w:rPr>
        <w:t xml:space="preserve"> </w:t>
      </w:r>
      <w:r w:rsidRPr="00ED6C1E">
        <w:rPr>
          <w:rFonts w:cs="Arial"/>
        </w:rPr>
        <w:t>elles permettent ainsi de renforcer les capacités d’analyse et</w:t>
      </w:r>
      <w:r w:rsidR="00FC7D09" w:rsidRPr="00ED6C1E">
        <w:rPr>
          <w:rFonts w:cs="Arial"/>
        </w:rPr>
        <w:t xml:space="preserve"> de réflexion</w:t>
      </w:r>
      <w:r w:rsidRPr="00ED6C1E">
        <w:rPr>
          <w:rFonts w:cs="Arial"/>
        </w:rPr>
        <w:t xml:space="preserve"> des élèves. L’objectif est d’aider ceux-ci à réussir les études supérieures qu’ils auront choisies et à</w:t>
      </w:r>
      <w:r w:rsidR="0039467D" w:rsidRPr="00ED6C1E">
        <w:rPr>
          <w:rFonts w:cs="Arial"/>
        </w:rPr>
        <w:t xml:space="preserve"> devenir des citoyens éclairés </w:t>
      </w:r>
      <w:r w:rsidRPr="00ED6C1E">
        <w:rPr>
          <w:rFonts w:cs="Arial"/>
        </w:rPr>
        <w:t>et actifs, sachant faire preuve d’esprit critique.</w:t>
      </w:r>
    </w:p>
    <w:p w:rsidR="00A02FA4" w:rsidRPr="00ED6C1E" w:rsidRDefault="00A02FA4" w:rsidP="0013644C">
      <w:pPr>
        <w:pStyle w:val="Titre3"/>
        <w:pageBreakBefore/>
      </w:pPr>
      <w:bookmarkStart w:id="19" w:name="_Toc524777152"/>
      <w:bookmarkStart w:id="20" w:name="_Toc524879220"/>
      <w:bookmarkStart w:id="21" w:name="_Toc524891402"/>
      <w:bookmarkStart w:id="22" w:name="_Toc524891437"/>
      <w:bookmarkStart w:id="23" w:name="_Toc526688115"/>
      <w:r w:rsidRPr="00ED6C1E">
        <w:lastRenderedPageBreak/>
        <w:t xml:space="preserve">Capacités travaillées et méthodes </w:t>
      </w:r>
      <w:bookmarkEnd w:id="19"/>
      <w:bookmarkEnd w:id="20"/>
      <w:r w:rsidRPr="00ED6C1E">
        <w:t>acquises en histoire et en géographie</w:t>
      </w:r>
      <w:bookmarkEnd w:id="21"/>
      <w:bookmarkEnd w:id="22"/>
      <w:bookmarkEnd w:id="23"/>
    </w:p>
    <w:p w:rsidR="00304E75" w:rsidRDefault="00A02FA4" w:rsidP="004E7541">
      <w:pPr>
        <w:rPr>
          <w:rFonts w:cs="Arial"/>
        </w:rPr>
      </w:pPr>
      <w:r w:rsidRPr="00ED6C1E">
        <w:rPr>
          <w:rFonts w:cs="Arial"/>
        </w:rPr>
        <w:t>À l’issue du lycée, les élèves doivent être capables de maîtriser des connaissances fondamentales diverses, de se confronter à des sources, d’analyser des documents, de prendre des notes ainsi que de mener un travail personnel. Pour cela, l’enseignement associe des temps dédiés</w:t>
      </w:r>
      <w:r w:rsidR="00F306A4">
        <w:rPr>
          <w:rFonts w:cs="Arial"/>
        </w:rPr>
        <w:t> :</w:t>
      </w:r>
    </w:p>
    <w:p w:rsidR="00A02FA4" w:rsidRPr="00ED6C1E" w:rsidRDefault="00A02FA4" w:rsidP="00F306A4">
      <w:pPr>
        <w:pStyle w:val="liste"/>
      </w:pPr>
      <w:r w:rsidRPr="00ED6C1E">
        <w:t>à la transmission des connaissances par les professeurs et d’écout</w:t>
      </w:r>
      <w:r w:rsidR="00E233D6" w:rsidRPr="00ED6C1E">
        <w:t>e active de la part des élèves</w:t>
      </w:r>
      <w:r w:rsidR="00F306A4">
        <w:t> ;</w:t>
      </w:r>
    </w:p>
    <w:p w:rsidR="00A02FA4" w:rsidRPr="00ED6C1E" w:rsidRDefault="00A02FA4" w:rsidP="00F306A4">
      <w:pPr>
        <w:pStyle w:val="liste"/>
      </w:pPr>
      <w:r w:rsidRPr="00ED6C1E">
        <w:t>à l’étude de sources, à l’analyse approfondie et critique de documents variés (cartes, textes, iconographie, vidéos</w:t>
      </w:r>
      <w:r w:rsidR="00F306A4">
        <w:t>…</w:t>
      </w:r>
      <w:r w:rsidRPr="00ED6C1E">
        <w:t xml:space="preserve">) </w:t>
      </w:r>
      <w:r w:rsidR="006216B9" w:rsidRPr="00ED6C1E">
        <w:t>et à la réalisation de croquis.</w:t>
      </w:r>
    </w:p>
    <w:p w:rsidR="006216B9" w:rsidRPr="00ED6C1E" w:rsidRDefault="00A02FA4" w:rsidP="00B41E56">
      <w:r w:rsidRPr="00ED6C1E">
        <w:t>L</w:t>
      </w:r>
      <w:r w:rsidR="00646E37" w:rsidRPr="00ED6C1E">
        <w:t>’</w:t>
      </w:r>
      <w:r w:rsidRPr="00ED6C1E">
        <w:t>e</w:t>
      </w:r>
      <w:r w:rsidR="00646E37" w:rsidRPr="00ED6C1E">
        <w:t>nseignement d’histoire-géographie</w:t>
      </w:r>
      <w:r w:rsidR="003A33F8" w:rsidRPr="00ED6C1E">
        <w:t xml:space="preserve"> </w:t>
      </w:r>
      <w:r w:rsidRPr="00ED6C1E">
        <w:t>développe des connaissances et construit des ca</w:t>
      </w:r>
      <w:r w:rsidR="006F6744" w:rsidRPr="00ED6C1E">
        <w:t>pacités et méthodes spécifiques</w:t>
      </w:r>
      <w:r w:rsidRPr="00ED6C1E">
        <w:t xml:space="preserve"> qui complètent les savoirs acquis dans les autres enseignements communs (notamment l’enseignement moral et civique) et dans les enseignements de spécialité (en particulier l</w:t>
      </w:r>
      <w:r w:rsidR="003A33F8" w:rsidRPr="00ED6C1E">
        <w:t>’enseignement de</w:t>
      </w:r>
      <w:r w:rsidRPr="00ED6C1E">
        <w:t xml:space="preserve"> spécialité </w:t>
      </w:r>
      <w:r w:rsidR="003A33F8" w:rsidRPr="00ED6C1E">
        <w:t>d’</w:t>
      </w:r>
      <w:r w:rsidRPr="00ED6C1E">
        <w:t>histoire-géographie, géopolitique et sciences politiques</w:t>
      </w:r>
      <w:r w:rsidR="006216B9" w:rsidRPr="00ED6C1E">
        <w:t>).</w:t>
      </w:r>
      <w:r w:rsidR="000D4440" w:rsidRPr="00ED6C1E">
        <w:t xml:space="preserve"> </w:t>
      </w:r>
    </w:p>
    <w:p w:rsidR="00B41E56" w:rsidRDefault="00B41E56" w:rsidP="00B41E56">
      <w:r w:rsidRPr="00ED6C1E">
        <w:t>Cet enseignement contribue au développement des compétences orales à travers notamment la pratique de l’argumentation. Celle-ci conduit à préciser sa pensée et à expliciter son raisonnement de manière à convaincre.</w:t>
      </w:r>
    </w:p>
    <w:p w:rsidR="00A02FA4" w:rsidRDefault="00A02FA4" w:rsidP="006216B9">
      <w:pPr>
        <w:spacing w:after="240"/>
        <w:rPr>
          <w:rFonts w:cs="Arial"/>
        </w:rPr>
      </w:pPr>
      <w:r w:rsidRPr="00ED6C1E">
        <w:rPr>
          <w:rFonts w:cs="Arial"/>
        </w:rPr>
        <w:t xml:space="preserve">Dans la continuité des compétences travaillées en histoire et en géographie au </w:t>
      </w:r>
      <w:r w:rsidR="00646E37" w:rsidRPr="00ED6C1E">
        <w:rPr>
          <w:rFonts w:cs="Arial"/>
        </w:rPr>
        <w:t>collège,</w:t>
      </w:r>
      <w:r w:rsidRPr="00ED6C1E">
        <w:rPr>
          <w:rFonts w:cs="Arial"/>
        </w:rPr>
        <w:t xml:space="preserve"> les capacités et méthodes figurant ci-dessous</w:t>
      </w:r>
      <w:r w:rsidRPr="00ED6C1E">
        <w:rPr>
          <w:rFonts w:cs="Arial"/>
          <w:color w:val="FF0000"/>
        </w:rPr>
        <w:t xml:space="preserve"> </w:t>
      </w:r>
      <w:r w:rsidRPr="00ED6C1E">
        <w:rPr>
          <w:rFonts w:cs="Arial"/>
        </w:rPr>
        <w:t xml:space="preserve">doivent être </w:t>
      </w:r>
      <w:r w:rsidR="00646E37" w:rsidRPr="00ED6C1E">
        <w:rPr>
          <w:rFonts w:cs="Arial"/>
        </w:rPr>
        <w:t xml:space="preserve">consolidées </w:t>
      </w:r>
      <w:r w:rsidRPr="00ED6C1E">
        <w:rPr>
          <w:rFonts w:cs="Arial"/>
        </w:rPr>
        <w:t>au lycée. Leur apprentissage, organisé de manière progressive, est indissociable de l</w:t>
      </w:r>
      <w:r w:rsidR="006216B9" w:rsidRPr="00ED6C1E">
        <w:rPr>
          <w:rFonts w:cs="Arial"/>
        </w:rPr>
        <w:t>’acquisition des connaissances.</w:t>
      </w:r>
    </w:p>
    <w:p w:rsidR="0013644C" w:rsidRPr="00ED6C1E" w:rsidRDefault="0013644C" w:rsidP="006216B9">
      <w:pPr>
        <w:spacing w:after="240"/>
        <w:rPr>
          <w:rFonts w:cs="Arial"/>
        </w:rPr>
      </w:pPr>
    </w:p>
    <w:tbl>
      <w:tblPr>
        <w:tblStyle w:val="Grilledutableau"/>
        <w:tblW w:w="5000" w:type="pct"/>
        <w:tblLayout w:type="fixed"/>
        <w:tblLook w:val="04A0" w:firstRow="1" w:lastRow="0" w:firstColumn="1" w:lastColumn="0" w:noHBand="0" w:noVBand="1"/>
      </w:tblPr>
      <w:tblGrid>
        <w:gridCol w:w="2235"/>
        <w:gridCol w:w="7053"/>
      </w:tblGrid>
      <w:tr w:rsidR="0013644C" w:rsidRPr="0013644C" w:rsidTr="0013644C">
        <w:trPr>
          <w:trHeight w:val="20"/>
        </w:trPr>
        <w:tc>
          <w:tcPr>
            <w:tcW w:w="9288" w:type="dxa"/>
            <w:gridSpan w:val="2"/>
            <w:shd w:val="clear" w:color="auto" w:fill="17818E"/>
          </w:tcPr>
          <w:p w:rsidR="00600A23" w:rsidRPr="0013644C" w:rsidRDefault="00A02FA4" w:rsidP="004B0B79">
            <w:pPr>
              <w:pStyle w:val="Titre5"/>
              <w:spacing w:before="60" w:after="60"/>
              <w:ind w:left="0"/>
              <w:jc w:val="center"/>
              <w:outlineLvl w:val="4"/>
              <w:rPr>
                <w:rFonts w:eastAsia="Calibri" w:cs="Arial"/>
                <w:color w:val="FFFFFF" w:themeColor="background1"/>
              </w:rPr>
            </w:pPr>
            <w:r w:rsidRPr="0013644C">
              <w:rPr>
                <w:rFonts w:eastAsia="Calibri" w:cs="Arial"/>
                <w:color w:val="FFFFFF" w:themeColor="background1"/>
              </w:rPr>
              <w:t>Maîtriser et utiliser des repères chronologiques et spatiaux</w:t>
            </w:r>
          </w:p>
        </w:tc>
      </w:tr>
      <w:tr w:rsidR="00A02FA4" w:rsidRPr="00ED6C1E" w:rsidTr="0013644C">
        <w:trPr>
          <w:trHeight w:val="20"/>
        </w:trPr>
        <w:tc>
          <w:tcPr>
            <w:tcW w:w="2235" w:type="dxa"/>
          </w:tcPr>
          <w:p w:rsidR="00A02FA4" w:rsidRPr="00ED6C1E" w:rsidRDefault="00A02FA4" w:rsidP="007451D2">
            <w:pPr>
              <w:pStyle w:val="Contenudetableau"/>
              <w:rPr>
                <w:rFonts w:cs="Arial"/>
              </w:rPr>
            </w:pPr>
            <w:r w:rsidRPr="00ED6C1E">
              <w:rPr>
                <w:rFonts w:cs="Arial"/>
              </w:rPr>
              <w:t>Connaître et se repérer</w:t>
            </w:r>
          </w:p>
        </w:tc>
        <w:tc>
          <w:tcPr>
            <w:tcW w:w="7053" w:type="dxa"/>
          </w:tcPr>
          <w:p w:rsidR="00A02FA4" w:rsidRPr="00ED6C1E" w:rsidRDefault="00A02FA4" w:rsidP="00AD45E7">
            <w:pPr>
              <w:pStyle w:val="listetableau"/>
            </w:pPr>
            <w:r w:rsidRPr="00ED6C1E">
              <w:t>Identifier et nommer les périodes historiques, les continuités et ruptures chronologiques.</w:t>
            </w:r>
          </w:p>
          <w:p w:rsidR="00A02FA4" w:rsidRPr="00ED6C1E" w:rsidRDefault="0094009D" w:rsidP="00AD45E7">
            <w:pPr>
              <w:pStyle w:val="listetableau"/>
            </w:pPr>
            <w:r>
              <w:t xml:space="preserve">Identifier </w:t>
            </w:r>
            <w:r w:rsidR="00F26102">
              <w:t xml:space="preserve">et expliciter </w:t>
            </w:r>
            <w:r w:rsidR="00A02FA4" w:rsidRPr="00ED6C1E">
              <w:t>les dates et acteurs clés des grands év</w:t>
            </w:r>
            <w:r w:rsidR="00C34EE8">
              <w:t>é</w:t>
            </w:r>
            <w:r w:rsidR="00A02FA4" w:rsidRPr="00ED6C1E">
              <w:t>nements.</w:t>
            </w:r>
          </w:p>
          <w:p w:rsidR="00A02FA4" w:rsidRPr="00ED6C1E" w:rsidRDefault="00A02FA4" w:rsidP="00AD45E7">
            <w:pPr>
              <w:pStyle w:val="listetableau"/>
            </w:pPr>
            <w:r w:rsidRPr="00ED6C1E">
              <w:t>Nommer et localiser les grands repères géographiques ainsi que les principaux processus et phénomènes étudiés.</w:t>
            </w:r>
          </w:p>
          <w:p w:rsidR="00A02FA4" w:rsidRPr="00ED6C1E" w:rsidRDefault="00A02FA4" w:rsidP="00AD45E7">
            <w:pPr>
              <w:pStyle w:val="listetableau"/>
            </w:pPr>
            <w:r w:rsidRPr="00ED6C1E">
              <w:t>Utiliser l’échelle appropriée pour étudier un phénomène.</w:t>
            </w:r>
          </w:p>
        </w:tc>
      </w:tr>
      <w:tr w:rsidR="00A02FA4" w:rsidRPr="00ED6C1E" w:rsidTr="0013644C">
        <w:trPr>
          <w:trHeight w:val="20"/>
        </w:trPr>
        <w:tc>
          <w:tcPr>
            <w:tcW w:w="2235" w:type="dxa"/>
            <w:tcBorders>
              <w:bottom w:val="single" w:sz="4" w:space="0" w:color="auto"/>
            </w:tcBorders>
          </w:tcPr>
          <w:p w:rsidR="00A02FA4" w:rsidRPr="00ED6C1E" w:rsidRDefault="00A02FA4" w:rsidP="007451D2">
            <w:pPr>
              <w:pStyle w:val="Contenudetableau"/>
              <w:rPr>
                <w:rFonts w:cs="Arial"/>
              </w:rPr>
            </w:pPr>
            <w:r w:rsidRPr="00ED6C1E">
              <w:rPr>
                <w:rFonts w:cs="Arial"/>
              </w:rPr>
              <w:t>Contextualiser</w:t>
            </w:r>
          </w:p>
        </w:tc>
        <w:tc>
          <w:tcPr>
            <w:tcW w:w="7053" w:type="dxa"/>
            <w:tcBorders>
              <w:bottom w:val="single" w:sz="4" w:space="0" w:color="auto"/>
            </w:tcBorders>
          </w:tcPr>
          <w:p w:rsidR="00A02FA4" w:rsidRPr="00ED6C1E" w:rsidRDefault="00A02FA4" w:rsidP="00AD45E7">
            <w:pPr>
              <w:pStyle w:val="listetableau"/>
            </w:pPr>
            <w:r w:rsidRPr="00ED6C1E">
              <w:t>Mettre un événement ou une figure en perspective.</w:t>
            </w:r>
          </w:p>
          <w:p w:rsidR="00A02FA4" w:rsidRPr="00ED6C1E" w:rsidRDefault="00A02FA4" w:rsidP="00AD45E7">
            <w:pPr>
              <w:pStyle w:val="listetableau"/>
            </w:pPr>
            <w:r w:rsidRPr="00ED6C1E">
              <w:t>Mettre en œuvre le changement d’échelles, ou l’analyse à différentes échelles (multiscalaire), en géographie.</w:t>
            </w:r>
          </w:p>
          <w:p w:rsidR="00A02FA4" w:rsidRPr="00ED6C1E" w:rsidRDefault="00A02FA4" w:rsidP="00AD45E7">
            <w:pPr>
              <w:pStyle w:val="listetableau"/>
            </w:pPr>
            <w:r w:rsidRPr="00ED6C1E">
              <w:t>Identifier les contraintes et les ressources d’un événement, d’un context</w:t>
            </w:r>
            <w:r w:rsidR="0039467D" w:rsidRPr="00ED6C1E">
              <w:t xml:space="preserve">e historique, d’une situation </w:t>
            </w:r>
            <w:r w:rsidRPr="00ED6C1E">
              <w:t>géographique.</w:t>
            </w:r>
          </w:p>
          <w:p w:rsidR="00A02FA4" w:rsidRPr="00ED6C1E" w:rsidRDefault="00A02FA4" w:rsidP="00AD45E7">
            <w:pPr>
              <w:pStyle w:val="listetableau"/>
            </w:pPr>
            <w:r w:rsidRPr="00ED6C1E">
              <w:t>Mettre en relation des faits ou év</w:t>
            </w:r>
            <w:r w:rsidR="00C34EE8">
              <w:t>é</w:t>
            </w:r>
            <w:r w:rsidRPr="00ED6C1E">
              <w:t>nements de natures, de périodes, de localisations différentes.</w:t>
            </w:r>
          </w:p>
          <w:p w:rsidR="00A02FA4" w:rsidRPr="00ED6C1E" w:rsidRDefault="00A02FA4" w:rsidP="00AD45E7">
            <w:pPr>
              <w:pStyle w:val="listetableau"/>
            </w:pPr>
            <w:r w:rsidRPr="00ED6C1E">
              <w:t>Confronter le savoir acquis en histoire et en géographie avec ce qui est entendu, lu et vécu.</w:t>
            </w:r>
          </w:p>
        </w:tc>
      </w:tr>
      <w:tr w:rsidR="0013644C" w:rsidRPr="0013644C" w:rsidTr="0013644C">
        <w:trPr>
          <w:trHeight w:val="20"/>
        </w:trPr>
        <w:tc>
          <w:tcPr>
            <w:tcW w:w="9288" w:type="dxa"/>
            <w:gridSpan w:val="2"/>
            <w:shd w:val="clear" w:color="auto" w:fill="17818E"/>
          </w:tcPr>
          <w:p w:rsidR="00600A23" w:rsidRPr="0013644C" w:rsidRDefault="00A02FA4" w:rsidP="00010327">
            <w:pPr>
              <w:pStyle w:val="Titre5"/>
              <w:pageBreakBefore/>
              <w:spacing w:before="60" w:after="60"/>
              <w:ind w:left="0"/>
              <w:jc w:val="center"/>
              <w:outlineLvl w:val="4"/>
              <w:rPr>
                <w:rFonts w:eastAsia="Calibri" w:cs="Arial"/>
                <w:color w:val="FFFFFF" w:themeColor="background1"/>
              </w:rPr>
            </w:pPr>
            <w:r w:rsidRPr="0013644C">
              <w:rPr>
                <w:rFonts w:eastAsia="Calibri" w:cs="Arial"/>
                <w:color w:val="FFFFFF" w:themeColor="background1"/>
              </w:rPr>
              <w:lastRenderedPageBreak/>
              <w:t>S’approprier les exigences, les notions et les outils de la démarche historique et de la démarche géographique</w:t>
            </w:r>
          </w:p>
        </w:tc>
      </w:tr>
      <w:tr w:rsidR="00A02FA4" w:rsidRPr="00ED6C1E" w:rsidTr="0013644C">
        <w:trPr>
          <w:trHeight w:val="20"/>
        </w:trPr>
        <w:tc>
          <w:tcPr>
            <w:tcW w:w="2235" w:type="dxa"/>
          </w:tcPr>
          <w:p w:rsidR="00A02FA4" w:rsidRPr="00ED6C1E" w:rsidRDefault="00A02FA4" w:rsidP="007451D2">
            <w:pPr>
              <w:pStyle w:val="Contenudetableau"/>
              <w:rPr>
                <w:rFonts w:cs="Arial"/>
              </w:rPr>
            </w:pPr>
            <w:r w:rsidRPr="00ED6C1E">
              <w:rPr>
                <w:rFonts w:cs="Arial"/>
              </w:rPr>
              <w:t>Employer les notions et exploiter les outils spécifiques aux disciplines</w:t>
            </w:r>
          </w:p>
        </w:tc>
        <w:tc>
          <w:tcPr>
            <w:tcW w:w="7053" w:type="dxa"/>
          </w:tcPr>
          <w:p w:rsidR="00A02FA4" w:rsidRPr="00ED6C1E" w:rsidRDefault="00A02FA4" w:rsidP="00AD45E7">
            <w:pPr>
              <w:pStyle w:val="listetableau"/>
            </w:pPr>
            <w:r w:rsidRPr="00ED6C1E">
              <w:t>Employer les notions et le lexique acquis en histoire et en géographie à bon escient.</w:t>
            </w:r>
          </w:p>
          <w:p w:rsidR="00A02FA4" w:rsidRPr="00ED6C1E" w:rsidRDefault="00A02FA4" w:rsidP="00AD45E7">
            <w:pPr>
              <w:pStyle w:val="listetableau"/>
            </w:pPr>
            <w:r w:rsidRPr="00ED6C1E">
              <w:t>Transposer un texte en croquis.</w:t>
            </w:r>
          </w:p>
          <w:p w:rsidR="00A02FA4" w:rsidRPr="00ED6C1E" w:rsidRDefault="00A02FA4" w:rsidP="00AD45E7">
            <w:pPr>
              <w:pStyle w:val="listetableau"/>
            </w:pPr>
            <w:r w:rsidRPr="00ED6C1E">
              <w:t>Réaliser des productions graphiques et cartographiques dans le cadre d’une analyse.</w:t>
            </w:r>
          </w:p>
          <w:p w:rsidR="00A02FA4" w:rsidRPr="00ED6C1E" w:rsidRDefault="00A02FA4" w:rsidP="00AD45E7">
            <w:pPr>
              <w:pStyle w:val="listetableau"/>
            </w:pPr>
            <w:r w:rsidRPr="00ED6C1E">
              <w:t>Savoir lire</w:t>
            </w:r>
            <w:r w:rsidR="0039467D" w:rsidRPr="00ED6C1E">
              <w:t>, comprendre et apprécier</w:t>
            </w:r>
            <w:r w:rsidRPr="00ED6C1E">
              <w:t xml:space="preserve"> une carte, un croquis, un document iconog</w:t>
            </w:r>
            <w:r w:rsidR="006216B9" w:rsidRPr="00ED6C1E">
              <w:t>raphique, une série statistique</w:t>
            </w:r>
            <w:r w:rsidRPr="00ED6C1E">
              <w:t>…</w:t>
            </w:r>
          </w:p>
        </w:tc>
      </w:tr>
      <w:tr w:rsidR="00A02FA4" w:rsidRPr="00ED6C1E" w:rsidTr="0013644C">
        <w:trPr>
          <w:trHeight w:val="20"/>
        </w:trPr>
        <w:tc>
          <w:tcPr>
            <w:tcW w:w="2235" w:type="dxa"/>
          </w:tcPr>
          <w:p w:rsidR="00A02FA4" w:rsidRPr="00ED6C1E" w:rsidRDefault="0039467D" w:rsidP="007451D2">
            <w:pPr>
              <w:pStyle w:val="Contenudetableau"/>
              <w:rPr>
                <w:rFonts w:cs="Arial"/>
              </w:rPr>
            </w:pPr>
            <w:r w:rsidRPr="00ED6C1E">
              <w:rPr>
                <w:rFonts w:cs="Arial"/>
              </w:rPr>
              <w:t xml:space="preserve">Conduire </w:t>
            </w:r>
            <w:r w:rsidR="00A02FA4" w:rsidRPr="00ED6C1E">
              <w:rPr>
                <w:rFonts w:cs="Arial"/>
              </w:rPr>
              <w:t>une démarche historique ou géographique et la justifier.</w:t>
            </w:r>
          </w:p>
        </w:tc>
        <w:tc>
          <w:tcPr>
            <w:tcW w:w="7053" w:type="dxa"/>
          </w:tcPr>
          <w:p w:rsidR="00A02FA4" w:rsidRPr="00ED6C1E" w:rsidRDefault="00A02FA4" w:rsidP="00AD45E7">
            <w:pPr>
              <w:pStyle w:val="listetableau"/>
            </w:pPr>
            <w:r w:rsidRPr="00ED6C1E">
              <w:t>S’approprier un questionnement historique et géographique.</w:t>
            </w:r>
          </w:p>
          <w:p w:rsidR="00A02FA4" w:rsidRPr="00ED6C1E" w:rsidRDefault="00A02FA4" w:rsidP="00AD45E7">
            <w:pPr>
              <w:pStyle w:val="listetableau"/>
            </w:pPr>
            <w:r w:rsidRPr="00ED6C1E">
              <w:t>Construire et vérifier des hypothèses sur une situation historique ou géographique.</w:t>
            </w:r>
          </w:p>
          <w:p w:rsidR="00A02FA4" w:rsidRPr="00ED6C1E" w:rsidRDefault="00A02FA4" w:rsidP="00AD45E7">
            <w:pPr>
              <w:pStyle w:val="listetableau"/>
            </w:pPr>
            <w:r w:rsidRPr="00ED6C1E">
              <w:t>Justifier des choix, une interprétation, une production.</w:t>
            </w:r>
          </w:p>
        </w:tc>
      </w:tr>
      <w:tr w:rsidR="00A02FA4" w:rsidRPr="00ED6C1E" w:rsidTr="0013644C">
        <w:trPr>
          <w:trHeight w:val="20"/>
        </w:trPr>
        <w:tc>
          <w:tcPr>
            <w:tcW w:w="2235" w:type="dxa"/>
          </w:tcPr>
          <w:p w:rsidR="00A02FA4" w:rsidRPr="00ED6C1E" w:rsidRDefault="0039467D" w:rsidP="007451D2">
            <w:pPr>
              <w:pStyle w:val="Contenudetableau"/>
              <w:rPr>
                <w:rFonts w:cs="Arial"/>
              </w:rPr>
            </w:pPr>
            <w:r w:rsidRPr="00ED6C1E">
              <w:rPr>
                <w:rFonts w:cs="Arial"/>
              </w:rPr>
              <w:t xml:space="preserve">Construire une argumentation </w:t>
            </w:r>
            <w:r w:rsidR="00A02FA4" w:rsidRPr="00ED6C1E">
              <w:rPr>
                <w:rFonts w:cs="Arial"/>
              </w:rPr>
              <w:t>historique ou géographique</w:t>
            </w:r>
          </w:p>
        </w:tc>
        <w:tc>
          <w:tcPr>
            <w:tcW w:w="7053" w:type="dxa"/>
          </w:tcPr>
          <w:p w:rsidR="00A02FA4" w:rsidRPr="00ED6C1E" w:rsidRDefault="00A02FA4" w:rsidP="00AD45E7">
            <w:pPr>
              <w:pStyle w:val="listetableau"/>
            </w:pPr>
            <w:r w:rsidRPr="00ED6C1E">
              <w:t>Procéder à l’analyse critique d’un document selon une approche historique ou géographique.</w:t>
            </w:r>
          </w:p>
          <w:p w:rsidR="00A02FA4" w:rsidRPr="00ED6C1E" w:rsidRDefault="00A02FA4" w:rsidP="00AD45E7">
            <w:pPr>
              <w:pStyle w:val="listetableau"/>
            </w:pPr>
            <w:r w:rsidRPr="00ED6C1E">
              <w:t xml:space="preserve">Utiliser une approche historique ou géographique pour mener une analyse ou construire une argumentation. </w:t>
            </w:r>
          </w:p>
        </w:tc>
      </w:tr>
      <w:tr w:rsidR="00A02FA4" w:rsidRPr="00ED6C1E" w:rsidTr="0013644C">
        <w:trPr>
          <w:trHeight w:val="20"/>
        </w:trPr>
        <w:tc>
          <w:tcPr>
            <w:tcW w:w="2235" w:type="dxa"/>
          </w:tcPr>
          <w:p w:rsidR="00A02FA4" w:rsidRPr="00ED6C1E" w:rsidRDefault="00A02FA4" w:rsidP="007451D2">
            <w:pPr>
              <w:pStyle w:val="Contenudetableau"/>
              <w:rPr>
                <w:rFonts w:cs="Arial"/>
              </w:rPr>
            </w:pPr>
            <w:r w:rsidRPr="00ED6C1E">
              <w:rPr>
                <w:rFonts w:cs="Arial"/>
              </w:rPr>
              <w:t>Utiliser le numérique</w:t>
            </w:r>
          </w:p>
        </w:tc>
        <w:tc>
          <w:tcPr>
            <w:tcW w:w="7053" w:type="dxa"/>
          </w:tcPr>
          <w:p w:rsidR="00A02FA4" w:rsidRPr="00ED6C1E" w:rsidRDefault="00A02FA4" w:rsidP="00AD45E7">
            <w:pPr>
              <w:pStyle w:val="listetableau"/>
            </w:pPr>
            <w:r w:rsidRPr="00ED6C1E">
              <w:t>Utiliser le numérique pour réaliser des cartes, des graphiques, des présentations.</w:t>
            </w:r>
          </w:p>
          <w:p w:rsidR="00A02FA4" w:rsidRPr="00ED6C1E" w:rsidRDefault="00A02FA4" w:rsidP="00AD45E7">
            <w:pPr>
              <w:pStyle w:val="listetableau"/>
            </w:pPr>
            <w:r w:rsidRPr="00ED6C1E">
              <w:t>Identifier et évaluer les ressources pertinentes en histoire-géographie.</w:t>
            </w:r>
          </w:p>
        </w:tc>
      </w:tr>
    </w:tbl>
    <w:p w:rsidR="007451D2" w:rsidRPr="00ED6C1E" w:rsidRDefault="007451D2" w:rsidP="007451D2">
      <w:pPr>
        <w:rPr>
          <w:rFonts w:cs="Arial"/>
        </w:rPr>
      </w:pPr>
      <w:bookmarkStart w:id="24" w:name="_Toc526688116"/>
    </w:p>
    <w:p w:rsidR="007451D2" w:rsidRPr="00ED6C1E" w:rsidRDefault="007451D2" w:rsidP="007451D2">
      <w:pPr>
        <w:rPr>
          <w:rFonts w:cs="Arial"/>
        </w:rPr>
      </w:pPr>
    </w:p>
    <w:p w:rsidR="00A02FA4" w:rsidRPr="009C2927" w:rsidRDefault="00A02FA4" w:rsidP="00010327">
      <w:pPr>
        <w:pStyle w:val="Titre2"/>
        <w:pageBreakBefore/>
      </w:pPr>
      <w:r w:rsidRPr="00ED6C1E">
        <w:lastRenderedPageBreak/>
        <w:t>Histoire</w:t>
      </w:r>
      <w:bookmarkEnd w:id="24"/>
    </w:p>
    <w:p w:rsidR="00A02FA4" w:rsidRPr="009C2927" w:rsidRDefault="00A02FA4" w:rsidP="009C2927">
      <w:pPr>
        <w:pStyle w:val="Titre3"/>
      </w:pPr>
      <w:bookmarkStart w:id="25" w:name="_Toc526688117"/>
      <w:r w:rsidRPr="00ED6C1E">
        <w:t>L’enseignement de l’histoire au lycée</w:t>
      </w:r>
      <w:bookmarkEnd w:id="25"/>
    </w:p>
    <w:p w:rsidR="007451D2" w:rsidRPr="009C2927" w:rsidRDefault="00A2662F" w:rsidP="009C2927">
      <w:pPr>
        <w:pStyle w:val="Titre5"/>
      </w:pPr>
      <w:bookmarkStart w:id="26" w:name="_Toc524891440"/>
      <w:bookmarkStart w:id="27" w:name="_Toc524891405"/>
      <w:bookmarkStart w:id="28" w:name="_Toc524879223"/>
      <w:bookmarkStart w:id="29" w:name="_Toc529199687"/>
      <w:r w:rsidRPr="00ED6C1E">
        <w:rPr>
          <w:rFonts w:eastAsia="Times"/>
        </w:rPr>
        <w:t>F</w:t>
      </w:r>
      <w:r w:rsidR="00A02FA4" w:rsidRPr="00ED6C1E">
        <w:rPr>
          <w:rFonts w:eastAsia="Times"/>
        </w:rPr>
        <w:t>inalités</w:t>
      </w:r>
      <w:bookmarkEnd w:id="26"/>
      <w:bookmarkEnd w:id="27"/>
      <w:bookmarkEnd w:id="28"/>
      <w:bookmarkEnd w:id="29"/>
    </w:p>
    <w:p w:rsidR="00A02FA4" w:rsidRPr="00ED6C1E" w:rsidRDefault="00A02FA4" w:rsidP="007451D2">
      <w:pPr>
        <w:rPr>
          <w:rFonts w:cs="Arial"/>
        </w:rPr>
      </w:pPr>
      <w:r w:rsidRPr="00ED6C1E">
        <w:rPr>
          <w:rFonts w:cs="Arial"/>
        </w:rPr>
        <w:t>L’enseignement de l’histoire a pour visées</w:t>
      </w:r>
      <w:r w:rsidR="00F306A4">
        <w:rPr>
          <w:rFonts w:cs="Arial"/>
        </w:rPr>
        <w:t> :</w:t>
      </w:r>
    </w:p>
    <w:p w:rsidR="00A02FA4" w:rsidRPr="00ED6C1E" w:rsidRDefault="00A02FA4" w:rsidP="0013644C">
      <w:pPr>
        <w:pStyle w:val="liste"/>
      </w:pPr>
      <w:r w:rsidRPr="00ED6C1E">
        <w:t>la construction d’une réflexion sur le temps</w:t>
      </w:r>
      <w:r w:rsidR="00F306A4">
        <w:t> :</w:t>
      </w:r>
      <w:r w:rsidRPr="00ED6C1E">
        <w:t xml:space="preserve"> outre l’acquisition de grands repères, l’élève doit comprendre ce qu’est un événement, une permanence, </w:t>
      </w:r>
      <w:r w:rsidR="00EC6A6A" w:rsidRPr="00ED6C1E">
        <w:t xml:space="preserve">une continuité, </w:t>
      </w:r>
      <w:r w:rsidRPr="00ED6C1E">
        <w:t>une rupture, une mutation, une évolution pour sais</w:t>
      </w:r>
      <w:r w:rsidR="00736BFB" w:rsidRPr="00ED6C1E">
        <w:t>ir la manière dont des sociétés</w:t>
      </w:r>
      <w:r w:rsidRPr="00ED6C1E">
        <w:t xml:space="preserve"> se transforment dans le temps</w:t>
      </w:r>
      <w:r w:rsidR="00F306A4">
        <w:t> ;</w:t>
      </w:r>
      <w:r w:rsidRPr="00ED6C1E">
        <w:t xml:space="preserve"> </w:t>
      </w:r>
    </w:p>
    <w:p w:rsidR="00A02FA4" w:rsidRPr="00ED6C1E" w:rsidRDefault="00A02FA4" w:rsidP="0013644C">
      <w:pPr>
        <w:pStyle w:val="liste"/>
      </w:pPr>
      <w:r w:rsidRPr="00ED6C1E">
        <w:t>le développement d’une réflexion sur les sources</w:t>
      </w:r>
      <w:r w:rsidR="00F306A4">
        <w:t> :</w:t>
      </w:r>
      <w:r w:rsidRPr="00ED6C1E">
        <w:t xml:space="preserve"> l’élève apprend comment la connaissance du passé est construite à partir de traces</w:t>
      </w:r>
      <w:r w:rsidR="00EC6A6A" w:rsidRPr="00ED6C1E">
        <w:t>, d’archives</w:t>
      </w:r>
      <w:r w:rsidRPr="00ED6C1E">
        <w:t xml:space="preserve"> et de témoignages</w:t>
      </w:r>
      <w:r w:rsidR="00EC6A6A" w:rsidRPr="00ED6C1E">
        <w:t>,</w:t>
      </w:r>
      <w:r w:rsidRPr="00ED6C1E">
        <w:t xml:space="preserve"> et affine </w:t>
      </w:r>
      <w:r w:rsidR="00EC6A6A" w:rsidRPr="00ED6C1E">
        <w:t xml:space="preserve">ainsi </w:t>
      </w:r>
      <w:r w:rsidRPr="00ED6C1E">
        <w:t>son esprit critique</w:t>
      </w:r>
      <w:r w:rsidR="00F306A4">
        <w:t> ;</w:t>
      </w:r>
    </w:p>
    <w:p w:rsidR="00A02FA4" w:rsidRPr="00ED6C1E" w:rsidRDefault="00A02FA4" w:rsidP="0013644C">
      <w:pPr>
        <w:pStyle w:val="liste"/>
      </w:pPr>
      <w:r w:rsidRPr="00ED6C1E">
        <w:t>l’initiation au raisonnement historique</w:t>
      </w:r>
      <w:r w:rsidR="00F306A4">
        <w:t> :</w:t>
      </w:r>
      <w:r w:rsidRPr="00ED6C1E">
        <w:t xml:space="preserve"> l’élève apprend à évaluer les ressources et les contraintes d’un événement, d’un contexte humain, temporel ou spatial, à comprendre les interrogations</w:t>
      </w:r>
      <w:r w:rsidR="000F439C" w:rsidRPr="00ED6C1E">
        <w:t xml:space="preserve"> et</w:t>
      </w:r>
      <w:r w:rsidRPr="00ED6C1E">
        <w:t xml:space="preserve"> les choix des acteurs individuels et collectifs, à appréhender les conséquences de leurs actions à court, moyen et long terme</w:t>
      </w:r>
      <w:r w:rsidR="00F306A4">
        <w:t> ;</w:t>
      </w:r>
      <w:r w:rsidRPr="00ED6C1E">
        <w:t xml:space="preserve"> </w:t>
      </w:r>
    </w:p>
    <w:p w:rsidR="00A02FA4" w:rsidRPr="00ED6C1E" w:rsidRDefault="00A02FA4" w:rsidP="0013644C">
      <w:pPr>
        <w:pStyle w:val="liste"/>
      </w:pPr>
      <w:r w:rsidRPr="00ED6C1E">
        <w:t>le développement d’une aptitude à replacer les actions humaines et les faits dans leur contexte et dans leur époque</w:t>
      </w:r>
      <w:r w:rsidR="00F306A4">
        <w:t> ;</w:t>
      </w:r>
    </w:p>
    <w:p w:rsidR="00A02FA4" w:rsidRPr="00ED6C1E" w:rsidRDefault="00A02FA4" w:rsidP="0013644C">
      <w:pPr>
        <w:pStyle w:val="liste"/>
      </w:pPr>
      <w:r w:rsidRPr="00ED6C1E">
        <w:t>la prise de conscience par l’élève de son appartenance à l’histoire de la nation, de l’Europe et du monde, ainsi que des valeurs, des connaissances et des repères qui contribuent au développement de sa responsabilité et de sa formation civique</w:t>
      </w:r>
      <w:r w:rsidR="00F306A4">
        <w:t> ;</w:t>
      </w:r>
    </w:p>
    <w:p w:rsidR="00736BFB" w:rsidRPr="00ED6C1E" w:rsidRDefault="00A02FA4" w:rsidP="0013644C">
      <w:pPr>
        <w:pStyle w:val="liste"/>
      </w:pPr>
      <w:r w:rsidRPr="00ED6C1E">
        <w:t>le développement de la culture générale des élèves</w:t>
      </w:r>
      <w:r w:rsidR="00377B3E" w:rsidRPr="00ED6C1E">
        <w:t>.</w:t>
      </w:r>
    </w:p>
    <w:p w:rsidR="00A02FA4" w:rsidRPr="009C2927" w:rsidRDefault="00A02FA4" w:rsidP="009C2927">
      <w:pPr>
        <w:pStyle w:val="Titre5"/>
      </w:pPr>
      <w:bookmarkStart w:id="30" w:name="_Toc524891441"/>
      <w:bookmarkStart w:id="31" w:name="_Toc524891406"/>
      <w:bookmarkStart w:id="32" w:name="_Toc524879224"/>
      <w:bookmarkStart w:id="33" w:name="_Toc529199688"/>
      <w:r w:rsidRPr="00ED6C1E">
        <w:rPr>
          <w:rFonts w:eastAsia="Times"/>
        </w:rPr>
        <w:t>Un programme chronologique et structurant</w:t>
      </w:r>
      <w:bookmarkEnd w:id="30"/>
      <w:bookmarkEnd w:id="31"/>
      <w:bookmarkEnd w:id="32"/>
      <w:bookmarkEnd w:id="33"/>
    </w:p>
    <w:p w:rsidR="0041594F" w:rsidRPr="00ED6C1E" w:rsidRDefault="0041594F" w:rsidP="0013644C">
      <w:r w:rsidRPr="00ED6C1E">
        <w:t>L’organisation du programme est chronologique</w:t>
      </w:r>
      <w:r w:rsidR="00F306A4">
        <w:t> ;</w:t>
      </w:r>
      <w:r w:rsidRPr="00ED6C1E">
        <w:t xml:space="preserve"> l’exigence de cohérence requiert des choix </w:t>
      </w:r>
      <w:r w:rsidR="0033514F" w:rsidRPr="00ED6C1E">
        <w:t xml:space="preserve">qui sont </w:t>
      </w:r>
      <w:r w:rsidR="00AE67BD" w:rsidRPr="00ED6C1E">
        <w:t>compatibles avec</w:t>
      </w:r>
      <w:r w:rsidR="00F83DF1" w:rsidRPr="00ED6C1E">
        <w:t xml:space="preserve"> </w:t>
      </w:r>
      <w:r w:rsidRPr="00ED6C1E">
        <w:t>une vision large de l’histoire et permettent, dans la continuité des programmes de la scolarité obli</w:t>
      </w:r>
      <w:r w:rsidR="006216B9" w:rsidRPr="00ED6C1E">
        <w:t>gatoire, différentes approches.</w:t>
      </w:r>
    </w:p>
    <w:p w:rsidR="00A02FA4" w:rsidRPr="00ED6C1E" w:rsidRDefault="00A02FA4" w:rsidP="0013644C">
      <w:r w:rsidRPr="00ED6C1E">
        <w:t xml:space="preserve">Le programme de la classe de seconde, intitulé </w:t>
      </w:r>
      <w:r w:rsidR="00F306A4">
        <w:t>« </w:t>
      </w:r>
      <w:r w:rsidRPr="00ED6C1E">
        <w:t>Grandes étapes de la formation du monde moderne</w:t>
      </w:r>
      <w:r w:rsidR="00F306A4">
        <w:t> »</w:t>
      </w:r>
      <w:r w:rsidRPr="00ED6C1E">
        <w:t xml:space="preserve"> revient sur des périodes abordées </w:t>
      </w:r>
      <w:r w:rsidR="0041594F" w:rsidRPr="00ED6C1E">
        <w:t xml:space="preserve">à </w:t>
      </w:r>
      <w:r w:rsidR="0039467D" w:rsidRPr="00ED6C1E">
        <w:t>l’école primaire et au collège.</w:t>
      </w:r>
      <w:r w:rsidRPr="00ED6C1E">
        <w:t xml:space="preserve"> Il </w:t>
      </w:r>
      <w:r w:rsidR="0041594F" w:rsidRPr="00ED6C1E">
        <w:t>couvr</w:t>
      </w:r>
      <w:r w:rsidRPr="00ED6C1E">
        <w:t>e</w:t>
      </w:r>
      <w:r w:rsidR="008923D8" w:rsidRPr="00ED6C1E">
        <w:t xml:space="preserve"> un temps long</w:t>
      </w:r>
      <w:r w:rsidRPr="00ED6C1E">
        <w:t xml:space="preserve"> qui permet d’initier </w:t>
      </w:r>
      <w:r w:rsidR="00135D81" w:rsidRPr="00ED6C1E">
        <w:t xml:space="preserve">les élèves à </w:t>
      </w:r>
      <w:r w:rsidRPr="00ED6C1E">
        <w:t xml:space="preserve">une réflexion sur la notion de période historique et </w:t>
      </w:r>
      <w:r w:rsidR="00F574CB" w:rsidRPr="00ED6C1E">
        <w:t xml:space="preserve">de leur donner </w:t>
      </w:r>
      <w:r w:rsidRPr="00ED6C1E">
        <w:t>des repères chronologiques</w:t>
      </w:r>
      <w:r w:rsidR="00F574CB" w:rsidRPr="00ED6C1E">
        <w:t xml:space="preserve">. </w:t>
      </w:r>
      <w:r w:rsidRPr="00ED6C1E">
        <w:t>Il approfondit également la connaissance de l’époque moderne et de</w:t>
      </w:r>
      <w:r w:rsidR="00F574CB" w:rsidRPr="00ED6C1E">
        <w:t xml:space="preserve"> se</w:t>
      </w:r>
      <w:r w:rsidRPr="00ED6C1E">
        <w:t>s mutations profondes.</w:t>
      </w:r>
    </w:p>
    <w:p w:rsidR="00A02FA4" w:rsidRPr="00ED6C1E" w:rsidRDefault="00A02FA4" w:rsidP="0013644C">
      <w:r w:rsidRPr="00ED6C1E">
        <w:t>L’étude de la Révolution française ouvre le programme de première,</w:t>
      </w:r>
      <w:r w:rsidR="00F574CB" w:rsidRPr="00ED6C1E">
        <w:t xml:space="preserve"> lequel</w:t>
      </w:r>
      <w:r w:rsidRPr="00ED6C1E">
        <w:t xml:space="preserve"> </w:t>
      </w:r>
      <w:r w:rsidR="00B53093" w:rsidRPr="00ED6C1E">
        <w:t xml:space="preserve">mène </w:t>
      </w:r>
      <w:r w:rsidR="00F574CB" w:rsidRPr="00ED6C1E">
        <w:t xml:space="preserve">aux </w:t>
      </w:r>
      <w:r w:rsidRPr="00ED6C1E">
        <w:t xml:space="preserve">lendemains de la Première Guerre mondiale. </w:t>
      </w:r>
      <w:r w:rsidR="007E109F" w:rsidRPr="00ED6C1E">
        <w:t>L</w:t>
      </w:r>
      <w:r w:rsidRPr="00ED6C1E">
        <w:t xml:space="preserve">es deux axes directeurs </w:t>
      </w:r>
      <w:r w:rsidR="007E109F" w:rsidRPr="00ED6C1E">
        <w:t xml:space="preserve">de ce programme </w:t>
      </w:r>
      <w:r w:rsidRPr="00ED6C1E">
        <w:t>sont l’affirmation des nations en Europe aux dépens des empires</w:t>
      </w:r>
      <w:r w:rsidR="007E109F" w:rsidRPr="00ED6C1E">
        <w:t xml:space="preserve"> et</w:t>
      </w:r>
      <w:r w:rsidRPr="00ED6C1E">
        <w:t xml:space="preserve"> la transformation politique et sociale de la </w:t>
      </w:r>
      <w:r w:rsidR="007E109F" w:rsidRPr="00ED6C1E">
        <w:t>France entre la Révolution</w:t>
      </w:r>
      <w:r w:rsidRPr="00ED6C1E">
        <w:t xml:space="preserve"> </w:t>
      </w:r>
      <w:r w:rsidR="00720487" w:rsidRPr="00ED6C1E">
        <w:t>et</w:t>
      </w:r>
      <w:r w:rsidRPr="00ED6C1E">
        <w:t xml:space="preserve"> la Grande Guerr</w:t>
      </w:r>
      <w:r w:rsidR="006216B9" w:rsidRPr="00ED6C1E">
        <w:t>e.</w:t>
      </w:r>
    </w:p>
    <w:p w:rsidR="00A02FA4" w:rsidRPr="00ED6C1E" w:rsidRDefault="00A02FA4" w:rsidP="0013644C">
      <w:r w:rsidRPr="00ED6C1E">
        <w:t xml:space="preserve">Le programme </w:t>
      </w:r>
      <w:r w:rsidR="0048292A" w:rsidRPr="00ED6C1E">
        <w:t>de la classe terminale élargit</w:t>
      </w:r>
      <w:r w:rsidRPr="00ED6C1E">
        <w:t xml:space="preserve"> la </w:t>
      </w:r>
      <w:r w:rsidR="007E109F" w:rsidRPr="00ED6C1E">
        <w:t xml:space="preserve">dimension </w:t>
      </w:r>
      <w:r w:rsidRPr="00ED6C1E">
        <w:t xml:space="preserve">internationale. À partir de la crise des années 1930, il interroge le jeu des puissances et l’évolution </w:t>
      </w:r>
      <w:r w:rsidR="006216B9" w:rsidRPr="00ED6C1E">
        <w:t>des sociétés jusqu’à nos jours.</w:t>
      </w:r>
    </w:p>
    <w:p w:rsidR="00A02FA4" w:rsidRPr="009C2927" w:rsidRDefault="00A02FA4" w:rsidP="009C2927">
      <w:pPr>
        <w:pStyle w:val="Titre5"/>
      </w:pPr>
      <w:bookmarkStart w:id="34" w:name="_Toc524891442"/>
      <w:bookmarkStart w:id="35" w:name="_Toc524891407"/>
      <w:bookmarkStart w:id="36" w:name="_Toc524879225"/>
      <w:bookmarkStart w:id="37" w:name="_Toc529199689"/>
      <w:r w:rsidRPr="00ED6C1E">
        <w:rPr>
          <w:rFonts w:eastAsia="Times"/>
        </w:rPr>
        <w:t xml:space="preserve">Des thèmes associant le récit historique et des </w:t>
      </w:r>
      <w:r w:rsidR="00F306A4">
        <w:rPr>
          <w:rFonts w:eastAsia="Times"/>
        </w:rPr>
        <w:t>« </w:t>
      </w:r>
      <w:r w:rsidRPr="00ED6C1E">
        <w:rPr>
          <w:rFonts w:eastAsia="Times"/>
        </w:rPr>
        <w:t>points de passage et d’ouverture</w:t>
      </w:r>
      <w:r w:rsidR="00F306A4">
        <w:rPr>
          <w:rFonts w:eastAsia="Times"/>
        </w:rPr>
        <w:t> »</w:t>
      </w:r>
      <w:bookmarkEnd w:id="34"/>
      <w:bookmarkEnd w:id="35"/>
      <w:bookmarkEnd w:id="36"/>
      <w:bookmarkEnd w:id="37"/>
    </w:p>
    <w:p w:rsidR="00A02FA4" w:rsidRPr="00ED6C1E" w:rsidRDefault="00A02FA4" w:rsidP="007451D2">
      <w:pPr>
        <w:rPr>
          <w:rFonts w:cs="Arial"/>
        </w:rPr>
      </w:pPr>
      <w:r w:rsidRPr="00ED6C1E">
        <w:rPr>
          <w:rFonts w:cs="Arial"/>
        </w:rPr>
        <w:t>Chaque thème est structuré en chapitres</w:t>
      </w:r>
      <w:r w:rsidR="00F306A4">
        <w:rPr>
          <w:rFonts w:cs="Arial"/>
        </w:rPr>
        <w:t> ;</w:t>
      </w:r>
      <w:r w:rsidRPr="00ED6C1E">
        <w:rPr>
          <w:rFonts w:cs="Arial"/>
        </w:rPr>
        <w:t xml:space="preserve"> le programme propose </w:t>
      </w:r>
      <w:r w:rsidR="0048292A" w:rsidRPr="00ED6C1E">
        <w:rPr>
          <w:rFonts w:cs="Arial"/>
        </w:rPr>
        <w:t xml:space="preserve">des axes pour traiter ceux-ci. </w:t>
      </w:r>
      <w:r w:rsidRPr="00ED6C1E">
        <w:rPr>
          <w:rFonts w:cs="Arial"/>
        </w:rPr>
        <w:t>La parole d</w:t>
      </w:r>
      <w:r w:rsidR="00EA083A" w:rsidRPr="00ED6C1E">
        <w:rPr>
          <w:rFonts w:cs="Arial"/>
        </w:rPr>
        <w:t xml:space="preserve">u professeur </w:t>
      </w:r>
      <w:r w:rsidRPr="00ED6C1E">
        <w:rPr>
          <w:rFonts w:cs="Arial"/>
        </w:rPr>
        <w:t xml:space="preserve">joue un rôle </w:t>
      </w:r>
      <w:r w:rsidR="00720487" w:rsidRPr="00ED6C1E">
        <w:rPr>
          <w:rFonts w:cs="Arial"/>
        </w:rPr>
        <w:t>essentiel</w:t>
      </w:r>
      <w:r w:rsidR="00F306A4">
        <w:rPr>
          <w:rFonts w:cs="Arial"/>
        </w:rPr>
        <w:t> :</w:t>
      </w:r>
      <w:r w:rsidRPr="00ED6C1E">
        <w:rPr>
          <w:rFonts w:cs="Arial"/>
        </w:rPr>
        <w:t xml:space="preserve"> elle garantit la cohérence, dégage les évolutions d’ensemble et les moments-charnières, met en place le contexte général de la période. Deux à quatre </w:t>
      </w:r>
      <w:r w:rsidR="00F306A4">
        <w:rPr>
          <w:rFonts w:cs="Arial"/>
        </w:rPr>
        <w:t>« </w:t>
      </w:r>
      <w:r w:rsidRPr="00ED6C1E">
        <w:rPr>
          <w:rFonts w:cs="Arial"/>
        </w:rPr>
        <w:t>points d</w:t>
      </w:r>
      <w:r w:rsidR="00720487" w:rsidRPr="00ED6C1E">
        <w:rPr>
          <w:rFonts w:cs="Arial"/>
        </w:rPr>
        <w:t>e passage et d’ouverture</w:t>
      </w:r>
      <w:r w:rsidR="00F306A4">
        <w:rPr>
          <w:rFonts w:cs="Arial"/>
        </w:rPr>
        <w:t> »</w:t>
      </w:r>
      <w:r w:rsidR="00720487" w:rsidRPr="00ED6C1E">
        <w:rPr>
          <w:rFonts w:cs="Arial"/>
        </w:rPr>
        <w:t xml:space="preserve"> sont</w:t>
      </w:r>
      <w:r w:rsidR="006216B9" w:rsidRPr="00ED6C1E">
        <w:rPr>
          <w:rFonts w:cs="Arial"/>
        </w:rPr>
        <w:t xml:space="preserve"> indiqués pour chaque chapitre.</w:t>
      </w:r>
    </w:p>
    <w:p w:rsidR="0084521B" w:rsidRPr="00ED6C1E" w:rsidRDefault="00A02FA4" w:rsidP="007451D2">
      <w:pPr>
        <w:rPr>
          <w:rFonts w:cs="Arial"/>
        </w:rPr>
      </w:pPr>
      <w:r w:rsidRPr="00ED6C1E">
        <w:rPr>
          <w:rFonts w:cs="Arial"/>
        </w:rPr>
        <w:t xml:space="preserve">Ces </w:t>
      </w:r>
      <w:r w:rsidR="00F306A4">
        <w:rPr>
          <w:rFonts w:cs="Arial"/>
        </w:rPr>
        <w:t>« </w:t>
      </w:r>
      <w:r w:rsidRPr="00ED6C1E">
        <w:rPr>
          <w:rFonts w:cs="Arial"/>
        </w:rPr>
        <w:t>points de passage et d’ouverture</w:t>
      </w:r>
      <w:r w:rsidR="00F306A4">
        <w:rPr>
          <w:rFonts w:cs="Arial"/>
        </w:rPr>
        <w:t> »</w:t>
      </w:r>
      <w:r w:rsidRPr="00ED6C1E">
        <w:rPr>
          <w:rFonts w:cs="Arial"/>
        </w:rPr>
        <w:t xml:space="preserve"> mettent en avant des dates-clefs, des lieux ou des</w:t>
      </w:r>
      <w:r w:rsidR="00503BA7" w:rsidRPr="00ED6C1E">
        <w:rPr>
          <w:rFonts w:cs="Arial"/>
        </w:rPr>
        <w:t xml:space="preserve"> personnages historiques.</w:t>
      </w:r>
      <w:r w:rsidRPr="00ED6C1E">
        <w:rPr>
          <w:rFonts w:cs="Arial"/>
        </w:rPr>
        <w:t xml:space="preserve"> Chacun ouvre un moment privilégié de mise en œuvre de la démarche historique et d’étude critique des documents. Il s’agit d’in</w:t>
      </w:r>
      <w:r w:rsidR="00FD2EEE" w:rsidRPr="00ED6C1E">
        <w:rPr>
          <w:rFonts w:cs="Arial"/>
        </w:rPr>
        <w:t xml:space="preserve">itier </w:t>
      </w:r>
      <w:r w:rsidRPr="00ED6C1E">
        <w:rPr>
          <w:rFonts w:cs="Arial"/>
        </w:rPr>
        <w:t xml:space="preserve">les élèves au </w:t>
      </w:r>
      <w:r w:rsidRPr="00ED6C1E">
        <w:rPr>
          <w:rFonts w:cs="Arial"/>
        </w:rPr>
        <w:lastRenderedPageBreak/>
        <w:t>raisonnement historique</w:t>
      </w:r>
      <w:r w:rsidR="00720487" w:rsidRPr="00ED6C1E">
        <w:rPr>
          <w:rFonts w:cs="Arial"/>
        </w:rPr>
        <w:t xml:space="preserve"> </w:t>
      </w:r>
      <w:r w:rsidRPr="00ED6C1E">
        <w:rPr>
          <w:rFonts w:cs="Arial"/>
        </w:rPr>
        <w:t xml:space="preserve">en </w:t>
      </w:r>
      <w:r w:rsidR="00720487" w:rsidRPr="00ED6C1E">
        <w:rPr>
          <w:rFonts w:cs="Arial"/>
        </w:rPr>
        <w:t>les amenant à saisir</w:t>
      </w:r>
      <w:r w:rsidRPr="00ED6C1E">
        <w:rPr>
          <w:rFonts w:cs="Arial"/>
        </w:rPr>
        <w:t xml:space="preserve"> au plus près </w:t>
      </w:r>
      <w:r w:rsidR="0084521B" w:rsidRPr="00ED6C1E">
        <w:rPr>
          <w:rFonts w:cs="Arial"/>
        </w:rPr>
        <w:t xml:space="preserve">les situations, les contextes et </w:t>
      </w:r>
      <w:r w:rsidRPr="00ED6C1E">
        <w:rPr>
          <w:rFonts w:cs="Arial"/>
        </w:rPr>
        <w:t>le jeu des acteurs individuels et collectifs</w:t>
      </w:r>
      <w:r w:rsidR="0084521B" w:rsidRPr="00ED6C1E">
        <w:rPr>
          <w:rFonts w:cs="Arial"/>
        </w:rPr>
        <w:t>.</w:t>
      </w:r>
    </w:p>
    <w:p w:rsidR="00304E75" w:rsidRDefault="00EA083A" w:rsidP="007451D2">
      <w:pPr>
        <w:rPr>
          <w:rFonts w:cs="Arial"/>
        </w:rPr>
      </w:pPr>
      <w:r w:rsidRPr="00ED6C1E">
        <w:rPr>
          <w:rFonts w:cs="Arial"/>
        </w:rPr>
        <w:t xml:space="preserve">Les </w:t>
      </w:r>
      <w:r w:rsidR="00F306A4">
        <w:rPr>
          <w:rFonts w:cs="Arial"/>
        </w:rPr>
        <w:t>« </w:t>
      </w:r>
      <w:r w:rsidRPr="00ED6C1E">
        <w:rPr>
          <w:rFonts w:cs="Arial"/>
        </w:rPr>
        <w:t>points de passage et d’ouverture</w:t>
      </w:r>
      <w:r w:rsidR="00F306A4">
        <w:rPr>
          <w:rFonts w:cs="Arial"/>
        </w:rPr>
        <w:t> »</w:t>
      </w:r>
      <w:r w:rsidRPr="00ED6C1E">
        <w:rPr>
          <w:rFonts w:cs="Arial"/>
        </w:rPr>
        <w:t xml:space="preserve"> sont associés au récit du professeur. </w:t>
      </w:r>
      <w:r w:rsidR="0084521B" w:rsidRPr="00ED6C1E">
        <w:rPr>
          <w:rFonts w:cs="Arial"/>
        </w:rPr>
        <w:t xml:space="preserve">Ils </w:t>
      </w:r>
      <w:r w:rsidRPr="00ED6C1E">
        <w:rPr>
          <w:rFonts w:cs="Arial"/>
        </w:rPr>
        <w:t xml:space="preserve">confèrent à l’histoire sa dimension concrète. Ils ne sauraient toutefois à eux seuls permettre de traiter le chapitre. Le professeur est maître de leur degré d’approfondissement, qui peut </w:t>
      </w:r>
      <w:r w:rsidR="002E5071" w:rsidRPr="00ED6C1E">
        <w:rPr>
          <w:rFonts w:cs="Arial"/>
        </w:rPr>
        <w:t xml:space="preserve">donner lieu à </w:t>
      </w:r>
      <w:r w:rsidRPr="00ED6C1E">
        <w:rPr>
          <w:rFonts w:cs="Arial"/>
        </w:rPr>
        <w:t>des travaux de recherche documentaire, individuels ou collectifs, et à des restitutions orales et écrites.</w:t>
      </w:r>
    </w:p>
    <w:p w:rsidR="00A02FA4" w:rsidRPr="009C2927" w:rsidRDefault="00A02FA4" w:rsidP="009C2927">
      <w:pPr>
        <w:pStyle w:val="Titre3"/>
      </w:pPr>
      <w:bookmarkStart w:id="38" w:name="_Toc524879226"/>
      <w:bookmarkStart w:id="39" w:name="_Toc524891408"/>
      <w:bookmarkStart w:id="40" w:name="_Toc524891443"/>
      <w:r w:rsidRPr="00ED6C1E">
        <w:t>Classe de seconde</w:t>
      </w:r>
      <w:r w:rsidR="00F306A4">
        <w:t> :</w:t>
      </w:r>
      <w:r w:rsidRPr="00ED6C1E">
        <w:t xml:space="preserve"> </w:t>
      </w:r>
      <w:r w:rsidR="00F306A4">
        <w:t>« </w:t>
      </w:r>
      <w:r w:rsidRPr="00ED6C1E">
        <w:t>Grandes étapes de la formation du monde moderne</w:t>
      </w:r>
      <w:r w:rsidR="00F306A4">
        <w:t> »</w:t>
      </w:r>
      <w:r w:rsidRPr="00ED6C1E">
        <w:t xml:space="preserve"> (48 heures)</w:t>
      </w:r>
      <w:bookmarkEnd w:id="38"/>
      <w:bookmarkEnd w:id="39"/>
      <w:bookmarkEnd w:id="40"/>
    </w:p>
    <w:p w:rsidR="00A02FA4" w:rsidRPr="00ED6C1E" w:rsidRDefault="00A02FA4" w:rsidP="007451D2">
      <w:pPr>
        <w:rPr>
          <w:rFonts w:cs="Arial"/>
          <w:lang w:eastAsia="fr-FR"/>
        </w:rPr>
      </w:pPr>
      <w:r w:rsidRPr="00ED6C1E">
        <w:rPr>
          <w:rFonts w:cs="Arial"/>
          <w:lang w:eastAsia="fr-FR"/>
        </w:rPr>
        <w:t>La classe de seconde répond à un triple objectif</w:t>
      </w:r>
      <w:r w:rsidR="00F306A4">
        <w:rPr>
          <w:rFonts w:cs="Arial"/>
          <w:lang w:eastAsia="fr-FR"/>
        </w:rPr>
        <w:t> :</w:t>
      </w:r>
      <w:r w:rsidRPr="00ED6C1E">
        <w:rPr>
          <w:rFonts w:cs="Arial"/>
          <w:lang w:eastAsia="fr-FR"/>
        </w:rPr>
        <w:t xml:space="preserve"> </w:t>
      </w:r>
      <w:r w:rsidR="0079676C" w:rsidRPr="00ED6C1E">
        <w:rPr>
          <w:rFonts w:cs="Arial"/>
          <w:lang w:eastAsia="fr-FR"/>
        </w:rPr>
        <w:t>consolider</w:t>
      </w:r>
      <w:r w:rsidRPr="00ED6C1E">
        <w:rPr>
          <w:rFonts w:cs="Arial"/>
          <w:lang w:eastAsia="fr-FR"/>
        </w:rPr>
        <w:t xml:space="preserve"> les acquis de la scolarité obligatoire, nourrir la culture générale des élèves et </w:t>
      </w:r>
      <w:r w:rsidR="00524D99" w:rsidRPr="00ED6C1E">
        <w:rPr>
          <w:rFonts w:cs="Arial"/>
          <w:lang w:eastAsia="fr-FR"/>
        </w:rPr>
        <w:t xml:space="preserve">étudier la formation du monde moderne. </w:t>
      </w:r>
      <w:r w:rsidRPr="00ED6C1E">
        <w:rPr>
          <w:rFonts w:cs="Arial"/>
          <w:lang w:eastAsia="fr-FR"/>
        </w:rPr>
        <w:t xml:space="preserve">Pour cela, le programme s’ouvre sur un repérage chronologique d’ensemble </w:t>
      </w:r>
      <w:r w:rsidR="00524D99" w:rsidRPr="00ED6C1E">
        <w:rPr>
          <w:rFonts w:cs="Arial"/>
          <w:lang w:eastAsia="fr-FR"/>
        </w:rPr>
        <w:t xml:space="preserve">qui invite à conduire </w:t>
      </w:r>
      <w:r w:rsidRPr="00ED6C1E">
        <w:rPr>
          <w:rFonts w:cs="Arial"/>
          <w:lang w:eastAsia="fr-FR"/>
        </w:rPr>
        <w:t>une réflexion sur la périodisation</w:t>
      </w:r>
      <w:r w:rsidR="00524D99" w:rsidRPr="00ED6C1E">
        <w:rPr>
          <w:rFonts w:cs="Arial"/>
          <w:lang w:eastAsia="fr-FR"/>
        </w:rPr>
        <w:t xml:space="preserve"> </w:t>
      </w:r>
      <w:r w:rsidR="005F64B4" w:rsidRPr="00ED6C1E">
        <w:rPr>
          <w:rFonts w:cs="Arial"/>
          <w:lang w:eastAsia="fr-FR"/>
        </w:rPr>
        <w:t xml:space="preserve">en </w:t>
      </w:r>
      <w:r w:rsidR="00524D99" w:rsidRPr="00ED6C1E">
        <w:rPr>
          <w:rFonts w:cs="Arial"/>
          <w:lang w:eastAsia="fr-FR"/>
        </w:rPr>
        <w:t>histoire</w:t>
      </w:r>
      <w:r w:rsidR="00F34ABB" w:rsidRPr="00ED6C1E">
        <w:rPr>
          <w:rFonts w:cs="Arial"/>
          <w:lang w:eastAsia="fr-FR"/>
        </w:rPr>
        <w:t>. Le premier thème</w:t>
      </w:r>
      <w:r w:rsidR="005F64B4" w:rsidRPr="00ED6C1E">
        <w:rPr>
          <w:rFonts w:cs="Arial"/>
          <w:lang w:eastAsia="fr-FR"/>
        </w:rPr>
        <w:t xml:space="preserve"> </w:t>
      </w:r>
      <w:r w:rsidRPr="00ED6C1E">
        <w:rPr>
          <w:rFonts w:cs="Arial"/>
          <w:lang w:eastAsia="fr-FR"/>
        </w:rPr>
        <w:t>vise à réactiver et à enrichir les connaissances des élèves. Sont ainsi</w:t>
      </w:r>
      <w:r w:rsidR="00245B1C" w:rsidRPr="00ED6C1E">
        <w:rPr>
          <w:rFonts w:cs="Arial"/>
          <w:lang w:eastAsia="fr-FR"/>
        </w:rPr>
        <w:t xml:space="preserve"> d’abord</w:t>
      </w:r>
      <w:r w:rsidRPr="00ED6C1E">
        <w:rPr>
          <w:rFonts w:cs="Arial"/>
          <w:lang w:eastAsia="fr-FR"/>
        </w:rPr>
        <w:t xml:space="preserve"> convoqués, autour du </w:t>
      </w:r>
      <w:r w:rsidR="005F64B4" w:rsidRPr="00ED6C1E">
        <w:rPr>
          <w:rFonts w:cs="Arial"/>
          <w:lang w:eastAsia="fr-FR"/>
        </w:rPr>
        <w:t xml:space="preserve">thème </w:t>
      </w:r>
      <w:r w:rsidRPr="00ED6C1E">
        <w:rPr>
          <w:rFonts w:cs="Arial"/>
          <w:lang w:eastAsia="fr-FR"/>
        </w:rPr>
        <w:t xml:space="preserve">directeur de la Méditerranée, quelques jalons et héritages essentiels de l’Antiquité et du Moyen Âge. Les thèmes </w:t>
      </w:r>
      <w:r w:rsidR="00524D99" w:rsidRPr="00ED6C1E">
        <w:rPr>
          <w:rFonts w:cs="Arial"/>
          <w:lang w:eastAsia="fr-FR"/>
        </w:rPr>
        <w:t xml:space="preserve">qui </w:t>
      </w:r>
      <w:r w:rsidRPr="00ED6C1E">
        <w:rPr>
          <w:rFonts w:cs="Arial"/>
          <w:lang w:eastAsia="fr-FR"/>
        </w:rPr>
        <w:t>suiv</w:t>
      </w:r>
      <w:r w:rsidR="0048292A" w:rsidRPr="00ED6C1E">
        <w:rPr>
          <w:rFonts w:cs="Arial"/>
          <w:lang w:eastAsia="fr-FR"/>
        </w:rPr>
        <w:t>ent</w:t>
      </w:r>
      <w:r w:rsidRPr="00ED6C1E">
        <w:rPr>
          <w:rFonts w:cs="Arial"/>
          <w:lang w:eastAsia="fr-FR"/>
        </w:rPr>
        <w:t xml:space="preserve"> </w:t>
      </w:r>
      <w:r w:rsidR="00245B1C" w:rsidRPr="00ED6C1E">
        <w:rPr>
          <w:rFonts w:cs="Arial"/>
          <w:lang w:eastAsia="fr-FR"/>
        </w:rPr>
        <w:t>couvrent la période allant du XV</w:t>
      </w:r>
      <w:r w:rsidR="00245B1C" w:rsidRPr="00ED6C1E">
        <w:rPr>
          <w:rFonts w:cs="Arial"/>
          <w:vertAlign w:val="superscript"/>
          <w:lang w:eastAsia="fr-FR"/>
        </w:rPr>
        <w:t>e</w:t>
      </w:r>
      <w:r w:rsidR="00245B1C" w:rsidRPr="00ED6C1E">
        <w:rPr>
          <w:rFonts w:cs="Arial"/>
          <w:lang w:eastAsia="fr-FR"/>
        </w:rPr>
        <w:t xml:space="preserve"> </w:t>
      </w:r>
      <w:r w:rsidR="007C481D" w:rsidRPr="00ED6C1E">
        <w:rPr>
          <w:rFonts w:cs="Arial"/>
          <w:lang w:eastAsia="fr-FR"/>
        </w:rPr>
        <w:t>au XVIII</w:t>
      </w:r>
      <w:r w:rsidR="007C481D" w:rsidRPr="00ED6C1E">
        <w:rPr>
          <w:rFonts w:cs="Arial"/>
          <w:vertAlign w:val="superscript"/>
          <w:lang w:eastAsia="fr-FR"/>
        </w:rPr>
        <w:t>e</w:t>
      </w:r>
      <w:r w:rsidR="007C481D" w:rsidRPr="00ED6C1E">
        <w:rPr>
          <w:rFonts w:cs="Arial"/>
          <w:lang w:eastAsia="fr-FR"/>
        </w:rPr>
        <w:t xml:space="preserve"> siècle</w:t>
      </w:r>
      <w:r w:rsidR="00F306A4">
        <w:rPr>
          <w:rFonts w:cs="Arial"/>
          <w:lang w:eastAsia="fr-FR"/>
        </w:rPr>
        <w:t> ;</w:t>
      </w:r>
      <w:r w:rsidR="007C481D" w:rsidRPr="00ED6C1E">
        <w:rPr>
          <w:rFonts w:cs="Arial"/>
          <w:lang w:eastAsia="fr-FR"/>
        </w:rPr>
        <w:t xml:space="preserve"> ils </w:t>
      </w:r>
      <w:r w:rsidR="00524D99" w:rsidRPr="00ED6C1E">
        <w:rPr>
          <w:rFonts w:cs="Arial"/>
          <w:lang w:eastAsia="fr-FR"/>
        </w:rPr>
        <w:t xml:space="preserve">ambitionnent </w:t>
      </w:r>
      <w:r w:rsidRPr="00ED6C1E">
        <w:rPr>
          <w:rFonts w:cs="Arial"/>
          <w:lang w:eastAsia="fr-FR"/>
        </w:rPr>
        <w:t xml:space="preserve">de faire saisir aux élèves les grandes dynamiques politiques, culturelles, économiques et sociales qui sont </w:t>
      </w:r>
      <w:r w:rsidR="005D7DA5" w:rsidRPr="00ED6C1E">
        <w:rPr>
          <w:rFonts w:cs="Arial"/>
          <w:lang w:eastAsia="fr-FR"/>
        </w:rPr>
        <w:t>au principe de la formation</w:t>
      </w:r>
      <w:r w:rsidR="00F34ABB" w:rsidRPr="00ED6C1E">
        <w:rPr>
          <w:rFonts w:cs="Arial"/>
          <w:lang w:eastAsia="fr-FR"/>
        </w:rPr>
        <w:t xml:space="preserve"> </w:t>
      </w:r>
      <w:r w:rsidRPr="00ED6C1E">
        <w:rPr>
          <w:rFonts w:cs="Arial"/>
          <w:lang w:eastAsia="fr-FR"/>
        </w:rPr>
        <w:t>du monde contemporain</w:t>
      </w:r>
      <w:r w:rsidR="00F306A4">
        <w:rPr>
          <w:rFonts w:cs="Arial"/>
          <w:lang w:eastAsia="fr-FR"/>
        </w:rPr>
        <w:t> :</w:t>
      </w:r>
      <w:r w:rsidRPr="00ED6C1E">
        <w:rPr>
          <w:rFonts w:cs="Arial"/>
          <w:lang w:eastAsia="fr-FR"/>
        </w:rPr>
        <w:t xml:space="preserve"> élargissement des horizons, autonomisation culturelle des individus, affirmation du rôle de l’État, émergence de nouveaux modèles politiques qui entrent </w:t>
      </w:r>
      <w:r w:rsidR="006D0B8C" w:rsidRPr="00ED6C1E">
        <w:rPr>
          <w:rFonts w:cs="Arial"/>
          <w:lang w:eastAsia="fr-FR"/>
        </w:rPr>
        <w:t>en conflit</w:t>
      </w:r>
      <w:r w:rsidRPr="00ED6C1E">
        <w:rPr>
          <w:rFonts w:cs="Arial"/>
          <w:lang w:eastAsia="fr-FR"/>
        </w:rPr>
        <w:t xml:space="preserve">. Ces dynamiques sont nourries par l’accroissement de la circulation </w:t>
      </w:r>
      <w:r w:rsidR="00F71583" w:rsidRPr="00ED6C1E">
        <w:rPr>
          <w:rFonts w:cs="Arial"/>
          <w:lang w:eastAsia="fr-FR"/>
        </w:rPr>
        <w:t xml:space="preserve">des hommes, </w:t>
      </w:r>
      <w:r w:rsidRPr="00ED6C1E">
        <w:rPr>
          <w:rFonts w:cs="Arial"/>
          <w:lang w:eastAsia="fr-FR"/>
        </w:rPr>
        <w:t>des biens</w:t>
      </w:r>
      <w:r w:rsidR="006D0B8C" w:rsidRPr="00ED6C1E">
        <w:rPr>
          <w:rFonts w:cs="Arial"/>
          <w:lang w:eastAsia="fr-FR"/>
        </w:rPr>
        <w:t>, des capitaux</w:t>
      </w:r>
      <w:r w:rsidRPr="00ED6C1E">
        <w:rPr>
          <w:rFonts w:cs="Arial"/>
          <w:lang w:eastAsia="fr-FR"/>
        </w:rPr>
        <w:t>, des connaissances et des idées ainsi que par le progrès scientifique et technique.</w:t>
      </w:r>
    </w:p>
    <w:p w:rsidR="00600A23" w:rsidRPr="00ED6C1E" w:rsidRDefault="00A02FA4" w:rsidP="009C2927">
      <w:pPr>
        <w:pStyle w:val="Titre4"/>
        <w:rPr>
          <w:color w:val="000000"/>
        </w:rPr>
      </w:pPr>
      <w:bookmarkStart w:id="41" w:name="_Toc524879227"/>
      <w:bookmarkStart w:id="42" w:name="_Toc524891409"/>
      <w:bookmarkStart w:id="43" w:name="_Toc524891444"/>
      <w:bookmarkStart w:id="44" w:name="_Toc529199691"/>
      <w:r w:rsidRPr="00ED6C1E">
        <w:t>Introduction</w:t>
      </w:r>
      <w:r w:rsidR="00F306A4">
        <w:t> :</w:t>
      </w:r>
      <w:r w:rsidRPr="00ED6C1E">
        <w:t xml:space="preserve"> la périodisation (2 heures)</w:t>
      </w:r>
      <w:bookmarkEnd w:id="41"/>
      <w:bookmarkEnd w:id="42"/>
      <w:bookmarkEnd w:id="43"/>
      <w:bookmarkEnd w:id="44"/>
    </w:p>
    <w:p w:rsidR="00A02FA4" w:rsidRPr="00ED6C1E" w:rsidRDefault="005D7DA5" w:rsidP="00204D06">
      <w:pPr>
        <w:rPr>
          <w:rFonts w:cs="Arial"/>
          <w:lang w:eastAsia="fr-FR"/>
        </w:rPr>
      </w:pPr>
      <w:r w:rsidRPr="00ED6C1E">
        <w:rPr>
          <w:rFonts w:cs="Arial"/>
          <w:lang w:eastAsia="fr-FR"/>
        </w:rPr>
        <w:t>L’introduction est</w:t>
      </w:r>
      <w:r w:rsidR="00A02FA4" w:rsidRPr="00ED6C1E">
        <w:rPr>
          <w:rFonts w:cs="Arial"/>
          <w:lang w:eastAsia="fr-FR"/>
        </w:rPr>
        <w:t xml:space="preserve"> l’occasion de rappeler comment l’histoire a été divisée en quatre grandes périodes, avec, pour marquer chacune d’entre elles, le choix d’une date-clé (476, 1453/1492,1789). </w:t>
      </w:r>
      <w:r w:rsidR="00CD42E1" w:rsidRPr="00ED6C1E">
        <w:rPr>
          <w:rFonts w:cs="Arial"/>
          <w:lang w:eastAsia="fr-FR"/>
        </w:rPr>
        <w:t xml:space="preserve">On montre que </w:t>
      </w:r>
      <w:r w:rsidR="00A02FA4" w:rsidRPr="00ED6C1E">
        <w:rPr>
          <w:rFonts w:cs="Arial"/>
          <w:lang w:eastAsia="fr-FR"/>
        </w:rPr>
        <w:t xml:space="preserve">le choix de ces dates </w:t>
      </w:r>
      <w:r w:rsidR="00CD42E1" w:rsidRPr="00ED6C1E">
        <w:rPr>
          <w:rFonts w:cs="Arial"/>
          <w:lang w:eastAsia="fr-FR"/>
        </w:rPr>
        <w:t>qui servent de marqueur</w:t>
      </w:r>
      <w:r w:rsidR="00596BF8" w:rsidRPr="00ED6C1E">
        <w:rPr>
          <w:rFonts w:cs="Arial"/>
          <w:lang w:eastAsia="fr-FR"/>
        </w:rPr>
        <w:t>s</w:t>
      </w:r>
      <w:r w:rsidR="00A02FA4" w:rsidRPr="00ED6C1E">
        <w:rPr>
          <w:rFonts w:cs="Arial"/>
          <w:lang w:eastAsia="fr-FR"/>
        </w:rPr>
        <w:t xml:space="preserve"> ne va </w:t>
      </w:r>
      <w:r w:rsidR="00596BF8" w:rsidRPr="00ED6C1E">
        <w:rPr>
          <w:rFonts w:cs="Arial"/>
          <w:lang w:eastAsia="fr-FR"/>
        </w:rPr>
        <w:t xml:space="preserve">pas </w:t>
      </w:r>
      <w:r w:rsidR="00A02FA4" w:rsidRPr="00ED6C1E">
        <w:rPr>
          <w:rFonts w:cs="Arial"/>
          <w:lang w:eastAsia="fr-FR"/>
        </w:rPr>
        <w:t>de soi</w:t>
      </w:r>
      <w:r w:rsidR="00F306A4">
        <w:rPr>
          <w:rFonts w:cs="Arial"/>
          <w:lang w:eastAsia="fr-FR"/>
        </w:rPr>
        <w:t> :</w:t>
      </w:r>
      <w:r w:rsidR="00A02FA4" w:rsidRPr="00ED6C1E">
        <w:rPr>
          <w:rFonts w:cs="Arial"/>
          <w:lang w:eastAsia="fr-FR"/>
        </w:rPr>
        <w:t xml:space="preserve"> ainsi, on retient 1453 ou 1492 pour les débuts de l’époque moderne, selon ce qu’on souhaite mettre en exergue. </w:t>
      </w:r>
      <w:r w:rsidR="00CD42E1" w:rsidRPr="00ED6C1E">
        <w:rPr>
          <w:rFonts w:cs="Arial"/>
          <w:lang w:eastAsia="fr-FR"/>
        </w:rPr>
        <w:t xml:space="preserve">Il </w:t>
      </w:r>
      <w:r w:rsidR="00A02FA4" w:rsidRPr="00ED6C1E">
        <w:rPr>
          <w:rFonts w:cs="Arial"/>
          <w:lang w:eastAsia="fr-FR"/>
        </w:rPr>
        <w:t>convien</w:t>
      </w:r>
      <w:r w:rsidR="00596BF8" w:rsidRPr="00ED6C1E">
        <w:rPr>
          <w:rFonts w:cs="Arial"/>
          <w:lang w:eastAsia="fr-FR"/>
        </w:rPr>
        <w:t>t</w:t>
      </w:r>
      <w:r w:rsidRPr="00ED6C1E">
        <w:rPr>
          <w:rFonts w:cs="Arial"/>
          <w:lang w:eastAsia="fr-FR"/>
        </w:rPr>
        <w:t xml:space="preserve"> aussi</w:t>
      </w:r>
      <w:r w:rsidR="00A02FA4" w:rsidRPr="00ED6C1E">
        <w:rPr>
          <w:rFonts w:cs="Arial"/>
          <w:lang w:eastAsia="fr-FR"/>
        </w:rPr>
        <w:t xml:space="preserve"> de présenter les formes de périodisation (exemples</w:t>
      </w:r>
      <w:r w:rsidR="00F306A4">
        <w:rPr>
          <w:rFonts w:cs="Arial"/>
          <w:lang w:eastAsia="fr-FR"/>
        </w:rPr>
        <w:t> :</w:t>
      </w:r>
      <w:r w:rsidR="00A02FA4" w:rsidRPr="00ED6C1E">
        <w:rPr>
          <w:rFonts w:cs="Arial"/>
          <w:lang w:eastAsia="fr-FR"/>
        </w:rPr>
        <w:t xml:space="preserve"> dynasties, ères, époques, âges, siècles</w:t>
      </w:r>
      <w:r w:rsidR="00F306A4">
        <w:rPr>
          <w:rFonts w:cs="Arial"/>
          <w:lang w:eastAsia="fr-FR"/>
        </w:rPr>
        <w:t>…</w:t>
      </w:r>
      <w:r w:rsidR="00A02FA4" w:rsidRPr="00ED6C1E">
        <w:rPr>
          <w:rFonts w:cs="Arial"/>
          <w:lang w:eastAsia="fr-FR"/>
        </w:rPr>
        <w:t>).</w:t>
      </w:r>
      <w:r w:rsidRPr="00ED6C1E">
        <w:rPr>
          <w:rFonts w:cs="Arial"/>
          <w:lang w:eastAsia="fr-FR"/>
        </w:rPr>
        <w:t xml:space="preserve"> </w:t>
      </w:r>
      <w:r w:rsidR="00A02FA4" w:rsidRPr="00ED6C1E">
        <w:rPr>
          <w:rFonts w:cs="Arial"/>
          <w:lang w:eastAsia="fr-FR"/>
        </w:rPr>
        <w:t xml:space="preserve">Le but n’est pas de réaliser un inventaire mais d’introduire l’idée que le temps a lui-même une histoire et que cette histoire a été soumise à des évolutions, </w:t>
      </w:r>
      <w:r w:rsidR="00EA2C69" w:rsidRPr="00ED6C1E">
        <w:rPr>
          <w:rFonts w:cs="Arial"/>
          <w:lang w:eastAsia="fr-FR"/>
        </w:rPr>
        <w:t>dans le temps et dans l’espace.</w:t>
      </w:r>
    </w:p>
    <w:p w:rsidR="00972457" w:rsidRPr="00ED6C1E" w:rsidRDefault="00A02FA4" w:rsidP="00204D06">
      <w:pPr>
        <w:rPr>
          <w:rFonts w:cs="Arial"/>
          <w:lang w:eastAsia="fr-FR"/>
        </w:rPr>
      </w:pPr>
      <w:r w:rsidRPr="00ED6C1E">
        <w:rPr>
          <w:rFonts w:cs="Arial"/>
          <w:lang w:eastAsia="fr-FR"/>
        </w:rPr>
        <w:t>Une frise chronologique peut être construite puis enrichie au fil de l’année, y compris sous forme numérique.</w:t>
      </w:r>
      <w:bookmarkStart w:id="45" w:name="_Toc524879228"/>
      <w:bookmarkStart w:id="46" w:name="_Toc524891410"/>
      <w:bookmarkStart w:id="47" w:name="_Toc524891445"/>
    </w:p>
    <w:p w:rsidR="00600A23" w:rsidRPr="00ED6C1E" w:rsidRDefault="00A02FA4" w:rsidP="009C2927">
      <w:pPr>
        <w:pStyle w:val="Titre4"/>
        <w:pageBreakBefore/>
      </w:pPr>
      <w:bookmarkStart w:id="48" w:name="_Toc529199692"/>
      <w:r w:rsidRPr="00ED6C1E">
        <w:lastRenderedPageBreak/>
        <w:t>Thème 1</w:t>
      </w:r>
      <w:r w:rsidR="00F306A4">
        <w:t> :</w:t>
      </w:r>
      <w:r w:rsidR="006D1E7F" w:rsidRPr="00ED6C1E">
        <w:t xml:space="preserve"> </w:t>
      </w:r>
      <w:r w:rsidRPr="00ED6C1E">
        <w:t>Le monde méditerranéen</w:t>
      </w:r>
      <w:r w:rsidR="00F306A4">
        <w:t> :</w:t>
      </w:r>
      <w:r w:rsidRPr="00ED6C1E">
        <w:t xml:space="preserve"> empreintes de l’Antiquité et du Moyen Âge (10-12 heures)</w:t>
      </w:r>
      <w:bookmarkEnd w:id="45"/>
      <w:bookmarkEnd w:id="46"/>
      <w:bookmarkEnd w:id="47"/>
      <w:bookmarkEnd w:id="4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29"/>
        <w:gridCol w:w="6799"/>
      </w:tblGrid>
      <w:tr w:rsidR="00A02FA4" w:rsidRPr="00ED6C1E" w:rsidTr="00AD45E7">
        <w:trPr>
          <w:trHeight w:val="283"/>
        </w:trPr>
        <w:tc>
          <w:tcPr>
            <w:tcW w:w="5000" w:type="pct"/>
            <w:gridSpan w:val="2"/>
            <w:tcBorders>
              <w:top w:val="nil"/>
              <w:left w:val="nil"/>
              <w:bottom w:val="single" w:sz="4" w:space="0" w:color="auto"/>
              <w:right w:val="nil"/>
            </w:tcBorders>
            <w:shd w:val="clear" w:color="auto" w:fill="auto"/>
            <w:vAlign w:val="center"/>
          </w:tcPr>
          <w:p w:rsidR="00C33FE6" w:rsidRPr="00ED6C1E" w:rsidRDefault="00A02FA4" w:rsidP="009C2927">
            <w:pPr>
              <w:pStyle w:val="Entte5tableau"/>
            </w:pPr>
            <w:r w:rsidRPr="00ED6C1E">
              <w:t>Chapitre 1. La Méditerranée antique</w:t>
            </w:r>
            <w:r w:rsidR="00F306A4">
              <w:t> :</w:t>
            </w:r>
            <w:r w:rsidRPr="00ED6C1E">
              <w:t xml:space="preserve"> les </w:t>
            </w:r>
            <w:r w:rsidR="00C33FE6" w:rsidRPr="00ED6C1E">
              <w:t>empreintes grecques et romaines</w:t>
            </w:r>
          </w:p>
        </w:tc>
      </w:tr>
      <w:tr w:rsidR="00A02FA4" w:rsidRPr="00ED6C1E" w:rsidTr="000604EB">
        <w:tc>
          <w:tcPr>
            <w:tcW w:w="1276" w:type="pct"/>
            <w:tcBorders>
              <w:top w:val="single" w:sz="4" w:space="0" w:color="auto"/>
              <w:bottom w:val="single" w:sz="4" w:space="0" w:color="auto"/>
            </w:tcBorders>
            <w:shd w:val="clear" w:color="auto" w:fill="auto"/>
          </w:tcPr>
          <w:p w:rsidR="00A02FA4" w:rsidRPr="00ED6C1E" w:rsidRDefault="00A02FA4" w:rsidP="00F0786B">
            <w:pPr>
              <w:pStyle w:val="Titre5tableau"/>
            </w:pPr>
            <w:r w:rsidRPr="00ED6C1E">
              <w:t xml:space="preserve">Objectifs du </w:t>
            </w:r>
            <w:r w:rsidRPr="00F0786B">
              <w:t>chapitre</w:t>
            </w:r>
          </w:p>
        </w:tc>
        <w:tc>
          <w:tcPr>
            <w:tcW w:w="3724" w:type="pct"/>
            <w:tcBorders>
              <w:top w:val="single" w:sz="4" w:space="0" w:color="auto"/>
              <w:bottom w:val="single" w:sz="4" w:space="0" w:color="auto"/>
            </w:tcBorders>
            <w:shd w:val="clear" w:color="auto" w:fill="auto"/>
          </w:tcPr>
          <w:p w:rsidR="00A02FA4" w:rsidRPr="00ED6C1E" w:rsidRDefault="00A02FA4" w:rsidP="00F0786B">
            <w:r w:rsidRPr="00ED6C1E">
              <w:t xml:space="preserve">Ce chapitre vise à rappeler que l’Antiquité méditerranéenne </w:t>
            </w:r>
            <w:r w:rsidR="006D0B8C" w:rsidRPr="00ED6C1E">
              <w:t>est le creuset de</w:t>
            </w:r>
            <w:r w:rsidR="00EA2C69" w:rsidRPr="00ED6C1E">
              <w:t xml:space="preserve"> l’Europe.</w:t>
            </w:r>
          </w:p>
          <w:p w:rsidR="00A02FA4" w:rsidRPr="00ED6C1E" w:rsidRDefault="00A02FA4" w:rsidP="00F0786B">
            <w:r w:rsidRPr="00ED6C1E">
              <w:t xml:space="preserve">On </w:t>
            </w:r>
            <w:r w:rsidR="00333733" w:rsidRPr="00ED6C1E">
              <w:t>peut</w:t>
            </w:r>
            <w:r w:rsidRPr="00ED6C1E">
              <w:t xml:space="preserve"> </w:t>
            </w:r>
            <w:r w:rsidR="00E25D1A" w:rsidRPr="00ED6C1E">
              <w:t>pour cela</w:t>
            </w:r>
            <w:r w:rsidR="00F306A4">
              <w:t> :</w:t>
            </w:r>
            <w:r w:rsidRPr="00ED6C1E">
              <w:t xml:space="preserve"> </w:t>
            </w:r>
          </w:p>
          <w:p w:rsidR="00A02FA4" w:rsidRPr="00ED6C1E" w:rsidRDefault="00A02FA4" w:rsidP="00AD45E7">
            <w:pPr>
              <w:pStyle w:val="listetableau"/>
            </w:pPr>
            <w:r w:rsidRPr="00ED6C1E">
              <w:t xml:space="preserve">distinguer des temps, des figures et des constructions politiques ayant servi de référence </w:t>
            </w:r>
            <w:r w:rsidR="00EA2C69" w:rsidRPr="00ED6C1E">
              <w:t>dans les périodes ultérieures</w:t>
            </w:r>
            <w:r w:rsidR="00F306A4">
              <w:t> ;</w:t>
            </w:r>
          </w:p>
          <w:p w:rsidR="00A02FA4" w:rsidRPr="00ED6C1E" w:rsidRDefault="00A02FA4" w:rsidP="00AD45E7">
            <w:pPr>
              <w:pStyle w:val="listetableau"/>
            </w:pPr>
            <w:r w:rsidRPr="00ED6C1E">
              <w:t>montrer comment Athènes associe régime démocratique et établ</w:t>
            </w:r>
            <w:r w:rsidR="00EA2C69" w:rsidRPr="00ED6C1E">
              <w:t>issement d’un empire maritime</w:t>
            </w:r>
            <w:r w:rsidR="00F306A4">
              <w:t> ;</w:t>
            </w:r>
          </w:p>
          <w:p w:rsidR="00C33FE6" w:rsidRPr="00ED6C1E" w:rsidRDefault="00A02FA4" w:rsidP="00AD45E7">
            <w:pPr>
              <w:pStyle w:val="listetableau"/>
              <w:rPr>
                <w:rFonts w:eastAsia="Times New Roman"/>
              </w:rPr>
            </w:pPr>
            <w:r w:rsidRPr="00ED6C1E">
              <w:t xml:space="preserve">montrer comment Rome </w:t>
            </w:r>
            <w:r w:rsidR="006D0B8C" w:rsidRPr="00ED6C1E">
              <w:t>développe</w:t>
            </w:r>
            <w:r w:rsidRPr="00ED6C1E">
              <w:t xml:space="preserve"> un empire territorial immense où s’opère un brassage des différents héritages culturels et religieux méditerranéens. </w:t>
            </w:r>
          </w:p>
        </w:tc>
      </w:tr>
      <w:tr w:rsidR="00A02FA4" w:rsidRPr="00ED6C1E" w:rsidTr="000604EB">
        <w:tc>
          <w:tcPr>
            <w:tcW w:w="1276" w:type="pct"/>
            <w:tcBorders>
              <w:top w:val="single" w:sz="4" w:space="0" w:color="auto"/>
              <w:bottom w:val="single" w:sz="4" w:space="0" w:color="auto"/>
            </w:tcBorders>
            <w:shd w:val="clear" w:color="auto" w:fill="auto"/>
          </w:tcPr>
          <w:p w:rsidR="00A02FA4" w:rsidRPr="00F0786B" w:rsidRDefault="00A02FA4" w:rsidP="00F0786B">
            <w:pPr>
              <w:pStyle w:val="Titre5tableau"/>
            </w:pPr>
            <w:r w:rsidRPr="00ED6C1E">
              <w:t>Points de passage et d’ouverture</w:t>
            </w:r>
          </w:p>
          <w:p w:rsidR="00F0786B" w:rsidRPr="00ED6C1E" w:rsidRDefault="00F0786B" w:rsidP="00F0786B">
            <w:pPr>
              <w:pStyle w:val="Titre5tableau"/>
            </w:pPr>
          </w:p>
        </w:tc>
        <w:tc>
          <w:tcPr>
            <w:tcW w:w="3724" w:type="pct"/>
            <w:tcBorders>
              <w:top w:val="single" w:sz="4" w:space="0" w:color="auto"/>
              <w:bottom w:val="single" w:sz="4" w:space="0" w:color="auto"/>
            </w:tcBorders>
            <w:shd w:val="clear" w:color="auto" w:fill="auto"/>
          </w:tcPr>
          <w:p w:rsidR="00972457" w:rsidRPr="00ED6C1E" w:rsidRDefault="00972457" w:rsidP="00AD45E7">
            <w:pPr>
              <w:pStyle w:val="pucesdetableau"/>
            </w:pPr>
            <w:r w:rsidRPr="00ED6C1E">
              <w:t xml:space="preserve">Périclès et la démocratie athénienne. </w:t>
            </w:r>
          </w:p>
          <w:p w:rsidR="00972457" w:rsidRPr="00ED6C1E" w:rsidRDefault="00972457" w:rsidP="00AD45E7">
            <w:pPr>
              <w:pStyle w:val="pucesdetableau"/>
            </w:pPr>
            <w:r w:rsidRPr="00ED6C1E">
              <w:t xml:space="preserve">Le principat d’Auguste et la naissance de l’empire romain. </w:t>
            </w:r>
          </w:p>
          <w:p w:rsidR="00766D54" w:rsidRPr="00ED6C1E" w:rsidRDefault="00972457" w:rsidP="00AD45E7">
            <w:pPr>
              <w:pStyle w:val="pucesdetableau"/>
            </w:pPr>
            <w:r w:rsidRPr="00ED6C1E">
              <w:t>Constantin, empereur d’un empire qui se christianise et se réorganise territorialement.</w:t>
            </w:r>
          </w:p>
        </w:tc>
      </w:tr>
    </w:tbl>
    <w:p w:rsidR="00600A23" w:rsidRPr="00ED6C1E" w:rsidRDefault="00600A23" w:rsidP="006E6CB0">
      <w:pPr>
        <w:spacing w:before="0"/>
        <w:rPr>
          <w:rFonts w:cs="Arial"/>
        </w:rPr>
      </w:pPr>
    </w:p>
    <w:tbl>
      <w:tblPr>
        <w:tblW w:w="5000" w:type="pct"/>
        <w:tblInd w:w="108" w:type="dxa"/>
        <w:tblLayout w:type="fixed"/>
        <w:tblCellMar>
          <w:top w:w="57" w:type="dxa"/>
          <w:left w:w="57" w:type="dxa"/>
          <w:bottom w:w="57" w:type="dxa"/>
          <w:right w:w="57" w:type="dxa"/>
        </w:tblCellMar>
        <w:tblLook w:val="04A0" w:firstRow="1" w:lastRow="0" w:firstColumn="1" w:lastColumn="0" w:noHBand="0" w:noVBand="1"/>
      </w:tblPr>
      <w:tblGrid>
        <w:gridCol w:w="2359"/>
        <w:gridCol w:w="6827"/>
      </w:tblGrid>
      <w:tr w:rsidR="00A02FA4" w:rsidRPr="00ED6C1E" w:rsidTr="006E6CB0">
        <w:trPr>
          <w:trHeight w:val="567"/>
        </w:trPr>
        <w:tc>
          <w:tcPr>
            <w:tcW w:w="5000" w:type="pct"/>
            <w:gridSpan w:val="2"/>
            <w:tcBorders>
              <w:bottom w:val="single" w:sz="4" w:space="0" w:color="auto"/>
            </w:tcBorders>
            <w:shd w:val="clear" w:color="auto" w:fill="auto"/>
            <w:vAlign w:val="center"/>
          </w:tcPr>
          <w:p w:rsidR="00C33FE6" w:rsidRPr="00ED6C1E" w:rsidRDefault="00A02FA4" w:rsidP="000604EB">
            <w:pPr>
              <w:pStyle w:val="Entte5tableau"/>
            </w:pPr>
            <w:r w:rsidRPr="00ED6C1E">
              <w:t>Chapitre 2. La Méditerranée médiévale</w:t>
            </w:r>
            <w:r w:rsidR="00F306A4">
              <w:t> :</w:t>
            </w:r>
            <w:r w:rsidRPr="00ED6C1E">
              <w:t xml:space="preserve"> espace d’échanges et de conflits à la croisée de trois civilisations</w:t>
            </w:r>
          </w:p>
        </w:tc>
      </w:tr>
      <w:tr w:rsidR="00A02FA4" w:rsidRPr="00ED6C1E" w:rsidTr="000604EB">
        <w:tc>
          <w:tcPr>
            <w:tcW w:w="1284" w:type="pct"/>
            <w:tcBorders>
              <w:top w:val="single" w:sz="4" w:space="0" w:color="auto"/>
              <w:left w:val="single" w:sz="4" w:space="0" w:color="auto"/>
              <w:bottom w:val="single" w:sz="4" w:space="0" w:color="auto"/>
              <w:right w:val="single" w:sz="4" w:space="0" w:color="auto"/>
            </w:tcBorders>
            <w:shd w:val="clear" w:color="auto" w:fill="auto"/>
          </w:tcPr>
          <w:p w:rsidR="00A02FA4" w:rsidRPr="00ED6C1E" w:rsidRDefault="00A02FA4" w:rsidP="00F0786B">
            <w:pPr>
              <w:pStyle w:val="Titre5tableau"/>
            </w:pPr>
            <w:r w:rsidRPr="00ED6C1E">
              <w:t>Objectifs du chapitre</w:t>
            </w:r>
          </w:p>
        </w:tc>
        <w:tc>
          <w:tcPr>
            <w:tcW w:w="3716" w:type="pct"/>
            <w:tcBorders>
              <w:top w:val="single" w:sz="4" w:space="0" w:color="auto"/>
              <w:left w:val="single" w:sz="4" w:space="0" w:color="auto"/>
              <w:bottom w:val="single" w:sz="4" w:space="0" w:color="auto"/>
              <w:right w:val="single" w:sz="4" w:space="0" w:color="auto"/>
            </w:tcBorders>
            <w:shd w:val="clear" w:color="auto" w:fill="auto"/>
          </w:tcPr>
          <w:p w:rsidR="00A02FA4" w:rsidRPr="00ED6C1E" w:rsidRDefault="00A02FA4" w:rsidP="00F0786B">
            <w:pPr>
              <w:rPr>
                <w:lang w:eastAsia="fr-FR"/>
              </w:rPr>
            </w:pPr>
            <w:r w:rsidRPr="00ED6C1E">
              <w:rPr>
                <w:lang w:eastAsia="fr-FR"/>
              </w:rPr>
              <w:t xml:space="preserve">Ce chapitre vise à montrer comment des civilisations entrent en contact, nouent des relations et connaissent des conflits dans un espace marqué par les monothéismes juif, chrétien et musulman. </w:t>
            </w:r>
          </w:p>
          <w:p w:rsidR="00A02FA4" w:rsidRPr="00ED6C1E" w:rsidRDefault="00A02FA4" w:rsidP="00F0786B">
            <w:pPr>
              <w:rPr>
                <w:lang w:eastAsia="fr-FR"/>
              </w:rPr>
            </w:pPr>
            <w:r w:rsidRPr="00ED6C1E">
              <w:rPr>
                <w:lang w:eastAsia="fr-FR"/>
              </w:rPr>
              <w:t xml:space="preserve">On </w:t>
            </w:r>
            <w:r w:rsidR="00333733" w:rsidRPr="00ED6C1E">
              <w:rPr>
                <w:lang w:eastAsia="fr-FR"/>
              </w:rPr>
              <w:t>peut</w:t>
            </w:r>
            <w:r w:rsidRPr="00ED6C1E">
              <w:rPr>
                <w:lang w:eastAsia="fr-FR"/>
              </w:rPr>
              <w:t xml:space="preserve"> mettre en avant</w:t>
            </w:r>
            <w:r w:rsidR="00F306A4">
              <w:rPr>
                <w:lang w:eastAsia="fr-FR"/>
              </w:rPr>
              <w:t> :</w:t>
            </w:r>
          </w:p>
          <w:p w:rsidR="00A02FA4" w:rsidRPr="00ED6C1E" w:rsidRDefault="0048292A" w:rsidP="00AD45E7">
            <w:pPr>
              <w:pStyle w:val="listetableau"/>
            </w:pPr>
            <w:r w:rsidRPr="00ED6C1E">
              <w:t xml:space="preserve">l’émergence </w:t>
            </w:r>
            <w:r w:rsidR="00A02FA4" w:rsidRPr="00ED6C1E">
              <w:t>de grands ensembles de civilisation</w:t>
            </w:r>
            <w:r w:rsidR="00F306A4">
              <w:t> ;</w:t>
            </w:r>
          </w:p>
          <w:p w:rsidR="00A02FA4" w:rsidRPr="00ED6C1E" w:rsidRDefault="00A472F0" w:rsidP="00AD45E7">
            <w:pPr>
              <w:pStyle w:val="listetableau"/>
            </w:pPr>
            <w:r w:rsidRPr="00ED6C1E">
              <w:t xml:space="preserve">les contacts et les </w:t>
            </w:r>
            <w:r w:rsidR="00F4300F" w:rsidRPr="00ED6C1E">
              <w:t>heurts</w:t>
            </w:r>
            <w:r w:rsidRPr="00ED6C1E">
              <w:t xml:space="preserve"> </w:t>
            </w:r>
            <w:r w:rsidR="0048292A" w:rsidRPr="00ED6C1E">
              <w:t>entre Chrétienté et Islam</w:t>
            </w:r>
            <w:r w:rsidR="00F306A4">
              <w:t> ;</w:t>
            </w:r>
          </w:p>
          <w:p w:rsidR="00A02FA4" w:rsidRPr="00ED6C1E" w:rsidRDefault="00A02FA4" w:rsidP="00AD45E7">
            <w:pPr>
              <w:pStyle w:val="listetableau"/>
            </w:pPr>
            <w:r w:rsidRPr="00ED6C1E">
              <w:t>l’hétérogénéité religieuse et politique entre Rome et Byzance et au sein du monde musulman</w:t>
            </w:r>
            <w:r w:rsidR="00F306A4">
              <w:t> ;</w:t>
            </w:r>
          </w:p>
          <w:p w:rsidR="00F4300F" w:rsidRPr="00ED6C1E" w:rsidRDefault="00A02FA4" w:rsidP="00AD45E7">
            <w:pPr>
              <w:pStyle w:val="listetableau"/>
              <w:rPr>
                <w:rFonts w:eastAsia="Times New Roman"/>
              </w:rPr>
            </w:pPr>
            <w:r w:rsidRPr="00ED6C1E">
              <w:t>la persistance de la circulation de biens, d’hommes et d’idée</w:t>
            </w:r>
            <w:r w:rsidR="00EA2C69" w:rsidRPr="00ED6C1E">
              <w:t xml:space="preserve">s dans cet espace méditerranéen </w:t>
            </w:r>
            <w:r w:rsidRPr="00ED6C1E">
              <w:t>relié à l’Europe du Nord, à l’Asie et l’Afrique.</w:t>
            </w:r>
          </w:p>
        </w:tc>
      </w:tr>
      <w:tr w:rsidR="00A02FA4" w:rsidRPr="00ED6C1E" w:rsidTr="000604EB">
        <w:tc>
          <w:tcPr>
            <w:tcW w:w="1284" w:type="pct"/>
            <w:tcBorders>
              <w:top w:val="single" w:sz="4" w:space="0" w:color="auto"/>
              <w:left w:val="single" w:sz="4" w:space="0" w:color="auto"/>
              <w:bottom w:val="single" w:sz="4" w:space="0" w:color="auto"/>
              <w:right w:val="single" w:sz="4" w:space="0" w:color="auto"/>
            </w:tcBorders>
            <w:shd w:val="clear" w:color="auto" w:fill="auto"/>
          </w:tcPr>
          <w:p w:rsidR="00972457" w:rsidRPr="00ED6C1E" w:rsidRDefault="00A02FA4" w:rsidP="00F0786B">
            <w:pPr>
              <w:pStyle w:val="Titre5tableau"/>
            </w:pPr>
            <w:r w:rsidRPr="00ED6C1E">
              <w:t>Points de passage et d’ouverture</w:t>
            </w:r>
          </w:p>
        </w:tc>
        <w:tc>
          <w:tcPr>
            <w:tcW w:w="3716" w:type="pct"/>
            <w:tcBorders>
              <w:top w:val="single" w:sz="4" w:space="0" w:color="auto"/>
              <w:left w:val="single" w:sz="4" w:space="0" w:color="auto"/>
              <w:bottom w:val="single" w:sz="4" w:space="0" w:color="auto"/>
              <w:right w:val="single" w:sz="4" w:space="0" w:color="auto"/>
            </w:tcBorders>
            <w:shd w:val="clear" w:color="auto" w:fill="auto"/>
          </w:tcPr>
          <w:p w:rsidR="00A02FA4" w:rsidRPr="00ED6C1E" w:rsidRDefault="00A02FA4" w:rsidP="00AD45E7">
            <w:pPr>
              <w:pStyle w:val="pucesdetableau"/>
            </w:pPr>
            <w:r w:rsidRPr="00ED6C1E">
              <w:t>Bernard de Clairvaux et la deuxième croisade</w:t>
            </w:r>
            <w:r w:rsidR="00A472F0" w:rsidRPr="00ED6C1E">
              <w:t>.</w:t>
            </w:r>
            <w:r w:rsidRPr="00ED6C1E">
              <w:t xml:space="preserve"> </w:t>
            </w:r>
          </w:p>
          <w:p w:rsidR="00A02FA4" w:rsidRPr="00ED6C1E" w:rsidRDefault="00A02FA4" w:rsidP="00AD45E7">
            <w:pPr>
              <w:pStyle w:val="pucesdetableau"/>
            </w:pPr>
            <w:r w:rsidRPr="00ED6C1E">
              <w:t>Venise, grande puissance maritime et commerciale</w:t>
            </w:r>
            <w:r w:rsidR="00A472F0" w:rsidRPr="00ED6C1E">
              <w:t>.</w:t>
            </w:r>
          </w:p>
        </w:tc>
      </w:tr>
    </w:tbl>
    <w:p w:rsidR="00656094" w:rsidRPr="00ED6C1E" w:rsidRDefault="00656094" w:rsidP="00656094">
      <w:pPr>
        <w:rPr>
          <w:rFonts w:eastAsia="Times New Roman" w:cs="Arial"/>
          <w:lang w:eastAsia="fr-FR"/>
        </w:rPr>
      </w:pPr>
      <w:bookmarkStart w:id="49" w:name="_Toc524879229"/>
      <w:bookmarkStart w:id="50" w:name="_Toc524891411"/>
      <w:bookmarkStart w:id="51" w:name="_Toc524891446"/>
      <w:bookmarkStart w:id="52" w:name="_Toc529199693"/>
    </w:p>
    <w:p w:rsidR="00A02FA4" w:rsidRPr="00ED6C1E" w:rsidRDefault="00A02FA4" w:rsidP="009C2927">
      <w:pPr>
        <w:pStyle w:val="Titre4"/>
        <w:pageBreakBefore/>
      </w:pPr>
      <w:r w:rsidRPr="00ED6C1E">
        <w:lastRenderedPageBreak/>
        <w:t>Thème 2</w:t>
      </w:r>
      <w:r w:rsidR="00F306A4">
        <w:t> :</w:t>
      </w:r>
      <w:r w:rsidRPr="00ED6C1E">
        <w:t xml:space="preserve"> XV</w:t>
      </w:r>
      <w:r w:rsidRPr="00ED6C1E">
        <w:rPr>
          <w:vertAlign w:val="superscript"/>
        </w:rPr>
        <w:t>e</w:t>
      </w:r>
      <w:r w:rsidRPr="00ED6C1E">
        <w:t>-XVI</w:t>
      </w:r>
      <w:r w:rsidRPr="00ED6C1E">
        <w:rPr>
          <w:vertAlign w:val="superscript"/>
        </w:rPr>
        <w:t>e</w:t>
      </w:r>
      <w:r w:rsidRPr="00ED6C1E">
        <w:t xml:space="preserve"> siècle</w:t>
      </w:r>
      <w:r w:rsidR="00744A06">
        <w:t>s</w:t>
      </w:r>
      <w:bookmarkStart w:id="53" w:name="_GoBack"/>
      <w:bookmarkEnd w:id="53"/>
      <w:r w:rsidR="00F306A4">
        <w:t> :</w:t>
      </w:r>
      <w:r w:rsidRPr="00ED6C1E">
        <w:t xml:space="preserve"> un nouveau rapport au monde, un temps de mutation intellectuelle (11-12 heures)</w:t>
      </w:r>
      <w:bookmarkEnd w:id="49"/>
      <w:bookmarkEnd w:id="50"/>
      <w:bookmarkEnd w:id="51"/>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352"/>
        <w:gridCol w:w="6834"/>
      </w:tblGrid>
      <w:tr w:rsidR="00A02FA4" w:rsidRPr="00ED6C1E" w:rsidTr="00010327">
        <w:trPr>
          <w:trHeight w:val="567"/>
        </w:trPr>
        <w:tc>
          <w:tcPr>
            <w:tcW w:w="9214" w:type="dxa"/>
            <w:gridSpan w:val="2"/>
            <w:tcBorders>
              <w:top w:val="nil"/>
              <w:left w:val="nil"/>
              <w:bottom w:val="single" w:sz="4" w:space="0" w:color="auto"/>
              <w:right w:val="nil"/>
            </w:tcBorders>
            <w:shd w:val="clear" w:color="auto" w:fill="auto"/>
            <w:vAlign w:val="center"/>
          </w:tcPr>
          <w:p w:rsidR="006F44B1" w:rsidRPr="000604EB" w:rsidRDefault="00A02FA4" w:rsidP="000604EB">
            <w:pPr>
              <w:pStyle w:val="Entte5tableau"/>
            </w:pPr>
            <w:r w:rsidRPr="00ED6C1E">
              <w:t>Chapitre 1. L’ouverture atlantique</w:t>
            </w:r>
            <w:r w:rsidR="00F306A4">
              <w:t> :</w:t>
            </w:r>
            <w:r w:rsidRPr="00ED6C1E">
              <w:t xml:space="preserve"> les conséquences de</w:t>
            </w:r>
            <w:r w:rsidR="00A472F0" w:rsidRPr="00ED6C1E">
              <w:t xml:space="preserve"> la</w:t>
            </w:r>
            <w:r w:rsidR="00B67758" w:rsidRPr="00ED6C1E">
              <w:t xml:space="preserve"> découverte du</w:t>
            </w:r>
            <w:r w:rsidR="00A472F0" w:rsidRPr="00ED6C1E">
              <w:t xml:space="preserve"> </w:t>
            </w:r>
            <w:r w:rsidR="00F306A4">
              <w:t>« </w:t>
            </w:r>
            <w:r w:rsidR="00CB5A8D" w:rsidRPr="00ED6C1E">
              <w:t>Nouveau</w:t>
            </w:r>
            <w:r w:rsidR="000604EB">
              <w:t> </w:t>
            </w:r>
            <w:r w:rsidR="00CB5A8D" w:rsidRPr="00ED6C1E">
              <w:t>Monde</w:t>
            </w:r>
            <w:r w:rsidR="00F306A4">
              <w:t> »</w:t>
            </w:r>
          </w:p>
        </w:tc>
      </w:tr>
      <w:tr w:rsidR="00590C08" w:rsidRPr="00ED6C1E" w:rsidTr="00010327">
        <w:tc>
          <w:tcPr>
            <w:tcW w:w="2359" w:type="dxa"/>
            <w:tcBorders>
              <w:top w:val="single" w:sz="4" w:space="0" w:color="auto"/>
              <w:bottom w:val="single" w:sz="4" w:space="0" w:color="auto"/>
            </w:tcBorders>
            <w:shd w:val="clear" w:color="auto" w:fill="auto"/>
          </w:tcPr>
          <w:p w:rsidR="00590C08" w:rsidRPr="00ED6C1E" w:rsidRDefault="00590C08" w:rsidP="000604EB">
            <w:pPr>
              <w:pStyle w:val="Titre5tableau"/>
              <w:rPr>
                <w:rFonts w:eastAsia="Times"/>
              </w:rPr>
            </w:pPr>
            <w:r w:rsidRPr="00ED6C1E">
              <w:t>Objectifs du chapitre</w:t>
            </w:r>
          </w:p>
        </w:tc>
        <w:tc>
          <w:tcPr>
            <w:tcW w:w="6855" w:type="dxa"/>
            <w:tcBorders>
              <w:top w:val="single" w:sz="4" w:space="0" w:color="auto"/>
              <w:bottom w:val="single" w:sz="4" w:space="0" w:color="auto"/>
            </w:tcBorders>
            <w:shd w:val="clear" w:color="auto" w:fill="auto"/>
          </w:tcPr>
          <w:p w:rsidR="00590C08" w:rsidRPr="00ED6C1E" w:rsidRDefault="00590C08" w:rsidP="000604EB">
            <w:r w:rsidRPr="00ED6C1E">
              <w:t>Ce chapitre vise à montrer le basculement des échanges de la Méditerranée vers l’Atlantique après 1453 et 1492, ainsi que le début d’une forme de mondialisation.</w:t>
            </w:r>
          </w:p>
          <w:p w:rsidR="00590C08" w:rsidRPr="00ED6C1E" w:rsidRDefault="00590C08" w:rsidP="000604EB">
            <w:r w:rsidRPr="00ED6C1E">
              <w:t>On peut mettre en avant</w:t>
            </w:r>
            <w:r w:rsidR="00E63C36" w:rsidRPr="00ED6C1E">
              <w:t xml:space="preserve"> </w:t>
            </w:r>
            <w:r w:rsidRPr="00ED6C1E">
              <w:t>les conséquences suivantes en Europe et dans les territoir</w:t>
            </w:r>
            <w:r w:rsidR="00E63C36" w:rsidRPr="00ED6C1E">
              <w:t>es conquis</w:t>
            </w:r>
            <w:r w:rsidR="00F306A4">
              <w:t> :</w:t>
            </w:r>
          </w:p>
          <w:p w:rsidR="00590C08" w:rsidRPr="00ED6C1E" w:rsidRDefault="00590C08" w:rsidP="00AD45E7">
            <w:pPr>
              <w:pStyle w:val="listetableau"/>
            </w:pPr>
            <w:r w:rsidRPr="00ED6C1E">
              <w:t>la constitution d’empires coloniaux (conquistadores, marchands, missionnaires…)</w:t>
            </w:r>
            <w:r w:rsidR="00F306A4">
              <w:t> ;</w:t>
            </w:r>
          </w:p>
          <w:p w:rsidR="00590C08" w:rsidRPr="00ED6C1E" w:rsidRDefault="00590C08" w:rsidP="00AD45E7">
            <w:pPr>
              <w:pStyle w:val="listetableau"/>
            </w:pPr>
            <w:r w:rsidRPr="00ED6C1E">
              <w:t>une circulation économique entre les Amériques, l’Afrique, l’Asie et l’Europe</w:t>
            </w:r>
            <w:r w:rsidR="00F306A4">
              <w:t> ;</w:t>
            </w:r>
          </w:p>
          <w:p w:rsidR="00590C08" w:rsidRPr="00ED6C1E" w:rsidRDefault="00590C08" w:rsidP="00AD45E7">
            <w:pPr>
              <w:pStyle w:val="listetableau"/>
            </w:pPr>
            <w:r w:rsidRPr="00ED6C1E">
              <w:t>l’esclavage avant et après la conquête des Amériques</w:t>
            </w:r>
            <w:r w:rsidR="00F306A4">
              <w:t> ;</w:t>
            </w:r>
          </w:p>
          <w:p w:rsidR="00590C08" w:rsidRPr="00ED6C1E" w:rsidRDefault="00590C08" w:rsidP="00AD45E7">
            <w:pPr>
              <w:pStyle w:val="listetableau"/>
            </w:pPr>
            <w:r w:rsidRPr="00ED6C1E">
              <w:t>les progrès de la connaissance du monde</w:t>
            </w:r>
            <w:r w:rsidR="00F306A4">
              <w:t> ;</w:t>
            </w:r>
          </w:p>
          <w:p w:rsidR="00590C08" w:rsidRPr="00ED6C1E" w:rsidRDefault="00590C08" w:rsidP="00AD45E7">
            <w:pPr>
              <w:pStyle w:val="listetableau"/>
            </w:pPr>
            <w:r w:rsidRPr="00ED6C1E">
              <w:t>le devenir des populations des Amériques (conquête et affrontements, évolution du peuplement amérindien, peuplement européen, métissage, choc microbien).</w:t>
            </w:r>
          </w:p>
        </w:tc>
      </w:tr>
      <w:tr w:rsidR="00590C08" w:rsidRPr="00ED6C1E" w:rsidTr="00010327">
        <w:tc>
          <w:tcPr>
            <w:tcW w:w="2359" w:type="dxa"/>
            <w:tcBorders>
              <w:top w:val="single" w:sz="4" w:space="0" w:color="auto"/>
              <w:bottom w:val="single" w:sz="4" w:space="0" w:color="auto"/>
            </w:tcBorders>
            <w:shd w:val="clear" w:color="auto" w:fill="auto"/>
          </w:tcPr>
          <w:p w:rsidR="00590C08" w:rsidRPr="00ED6C1E" w:rsidRDefault="00590C08" w:rsidP="000604EB">
            <w:pPr>
              <w:pStyle w:val="Titre5tableau"/>
              <w:rPr>
                <w:u w:val="single"/>
              </w:rPr>
            </w:pPr>
            <w:r w:rsidRPr="00ED6C1E">
              <w:t>Points de passage et d’ouverture</w:t>
            </w:r>
          </w:p>
        </w:tc>
        <w:tc>
          <w:tcPr>
            <w:tcW w:w="6855" w:type="dxa"/>
            <w:tcBorders>
              <w:top w:val="single" w:sz="4" w:space="0" w:color="auto"/>
              <w:bottom w:val="single" w:sz="4" w:space="0" w:color="auto"/>
            </w:tcBorders>
            <w:shd w:val="clear" w:color="auto" w:fill="auto"/>
          </w:tcPr>
          <w:p w:rsidR="00590C08" w:rsidRPr="00ED6C1E" w:rsidRDefault="00590C08" w:rsidP="00AD45E7">
            <w:pPr>
              <w:pStyle w:val="pucesdetableau"/>
            </w:pPr>
            <w:r w:rsidRPr="00ED6C1E">
              <w:t>L’or et l’argent, des Amériques à l’Europe. </w:t>
            </w:r>
          </w:p>
          <w:p w:rsidR="00590C08" w:rsidRPr="00ED6C1E" w:rsidRDefault="00590C08" w:rsidP="00AD45E7">
            <w:pPr>
              <w:pStyle w:val="pucesdetableau"/>
            </w:pPr>
            <w:r w:rsidRPr="00ED6C1E">
              <w:t xml:space="preserve">Bartolomé de Las Casas et la controverse de Valladolid. </w:t>
            </w:r>
          </w:p>
          <w:p w:rsidR="00590C08" w:rsidRPr="00ED6C1E" w:rsidRDefault="00590C08" w:rsidP="00AD45E7">
            <w:pPr>
              <w:pStyle w:val="pucesdetableau"/>
            </w:pPr>
            <w:r w:rsidRPr="00ED6C1E">
              <w:t xml:space="preserve">Le développement de l’économie </w:t>
            </w:r>
            <w:r w:rsidR="00F306A4">
              <w:t>« </w:t>
            </w:r>
            <w:r w:rsidRPr="00ED6C1E">
              <w:t>sucrière</w:t>
            </w:r>
            <w:r w:rsidR="00F306A4">
              <w:t> »</w:t>
            </w:r>
            <w:r w:rsidRPr="00ED6C1E">
              <w:t xml:space="preserve"> et de l’esclavage dans les îles portugaises et au Brésil.</w:t>
            </w:r>
          </w:p>
        </w:tc>
      </w:tr>
    </w:tbl>
    <w:p w:rsidR="006F44B1" w:rsidRPr="00ED6C1E" w:rsidRDefault="006F44B1" w:rsidP="006E6CB0">
      <w:pPr>
        <w:spacing w:before="0"/>
        <w:rPr>
          <w:rFonts w:cs="Arial"/>
        </w:rPr>
      </w:pPr>
    </w:p>
    <w:tbl>
      <w:tblPr>
        <w:tblW w:w="5000" w:type="pct"/>
        <w:tblLayout w:type="fixed"/>
        <w:tblCellMar>
          <w:top w:w="57" w:type="dxa"/>
          <w:left w:w="57" w:type="dxa"/>
          <w:bottom w:w="57" w:type="dxa"/>
          <w:right w:w="57" w:type="dxa"/>
        </w:tblCellMar>
        <w:tblLook w:val="04A0" w:firstRow="1" w:lastRow="0" w:firstColumn="1" w:lastColumn="0" w:noHBand="0" w:noVBand="1"/>
      </w:tblPr>
      <w:tblGrid>
        <w:gridCol w:w="2352"/>
        <w:gridCol w:w="6834"/>
      </w:tblGrid>
      <w:tr w:rsidR="00A02FA4" w:rsidRPr="00ED6C1E" w:rsidTr="00010327">
        <w:trPr>
          <w:trHeight w:val="567"/>
        </w:trPr>
        <w:tc>
          <w:tcPr>
            <w:tcW w:w="9214" w:type="dxa"/>
            <w:gridSpan w:val="2"/>
            <w:tcBorders>
              <w:bottom w:val="single" w:sz="4" w:space="0" w:color="auto"/>
            </w:tcBorders>
            <w:shd w:val="clear" w:color="auto" w:fill="auto"/>
            <w:vAlign w:val="center"/>
          </w:tcPr>
          <w:p w:rsidR="00F4300F" w:rsidRPr="00ED6C1E" w:rsidRDefault="004F758F" w:rsidP="000604EB">
            <w:pPr>
              <w:pStyle w:val="Entte5tableau"/>
            </w:pPr>
            <w:r w:rsidRPr="00ED6C1E">
              <w:rPr>
                <w:rFonts w:eastAsia="Times"/>
              </w:rPr>
              <w:t>Chapitre 2. Renaissance, H</w:t>
            </w:r>
            <w:r w:rsidR="00A02FA4" w:rsidRPr="00ED6C1E">
              <w:rPr>
                <w:rFonts w:eastAsia="Times"/>
              </w:rPr>
              <w:t>umanisme et réformes</w:t>
            </w:r>
            <w:r w:rsidR="00D45EAD" w:rsidRPr="00ED6C1E">
              <w:rPr>
                <w:rFonts w:eastAsia="Times"/>
              </w:rPr>
              <w:t xml:space="preserve"> religieuses</w:t>
            </w:r>
            <w:r w:rsidR="00F306A4">
              <w:rPr>
                <w:rFonts w:eastAsia="Times"/>
              </w:rPr>
              <w:t> :</w:t>
            </w:r>
            <w:r w:rsidR="00A02FA4" w:rsidRPr="00ED6C1E">
              <w:rPr>
                <w:rFonts w:eastAsia="Times"/>
              </w:rPr>
              <w:t xml:space="preserve"> les mutations de l’Europe</w:t>
            </w:r>
          </w:p>
        </w:tc>
      </w:tr>
      <w:tr w:rsidR="00A02FA4" w:rsidRPr="00ED6C1E" w:rsidTr="00010327">
        <w:tc>
          <w:tcPr>
            <w:tcW w:w="2359" w:type="dxa"/>
            <w:tcBorders>
              <w:top w:val="single" w:sz="4" w:space="0" w:color="auto"/>
              <w:left w:val="single" w:sz="4" w:space="0" w:color="auto"/>
              <w:bottom w:val="single" w:sz="4" w:space="0" w:color="auto"/>
              <w:right w:val="single" w:sz="4" w:space="0" w:color="auto"/>
            </w:tcBorders>
            <w:shd w:val="clear" w:color="auto" w:fill="auto"/>
          </w:tcPr>
          <w:p w:rsidR="00A02FA4" w:rsidRPr="00ED6C1E" w:rsidRDefault="00A02FA4" w:rsidP="000604EB">
            <w:pPr>
              <w:pStyle w:val="Titre5tableau"/>
              <w:rPr>
                <w:u w:val="single"/>
              </w:rPr>
            </w:pPr>
            <w:r w:rsidRPr="00ED6C1E">
              <w:t>Objectifs du chapitre</w:t>
            </w:r>
          </w:p>
        </w:tc>
        <w:tc>
          <w:tcPr>
            <w:tcW w:w="6855" w:type="dxa"/>
            <w:tcBorders>
              <w:top w:val="single" w:sz="4" w:space="0" w:color="auto"/>
              <w:left w:val="single" w:sz="4" w:space="0" w:color="auto"/>
              <w:bottom w:val="single" w:sz="4" w:space="0" w:color="auto"/>
              <w:right w:val="single" w:sz="4" w:space="0" w:color="auto"/>
            </w:tcBorders>
            <w:shd w:val="clear" w:color="auto" w:fill="auto"/>
          </w:tcPr>
          <w:p w:rsidR="00A02FA4" w:rsidRPr="00ED6C1E" w:rsidRDefault="00A02FA4" w:rsidP="005A5DBB">
            <w:pPr>
              <w:pStyle w:val="Contenudetableau"/>
              <w:rPr>
                <w:rFonts w:cs="Arial"/>
                <w:lang w:eastAsia="fr-FR"/>
              </w:rPr>
            </w:pPr>
            <w:r w:rsidRPr="00ED6C1E">
              <w:rPr>
                <w:rFonts w:cs="Arial"/>
                <w:lang w:eastAsia="fr-FR"/>
              </w:rPr>
              <w:t>Ce chapitre vise à montrer comment l’effervescence intellectuelle et artistique de l’époque aboutit à la volonté</w:t>
            </w:r>
            <w:r w:rsidR="00CB5A8D" w:rsidRPr="00ED6C1E">
              <w:rPr>
                <w:rFonts w:cs="Arial"/>
                <w:lang w:eastAsia="fr-FR"/>
              </w:rPr>
              <w:t xml:space="preserve"> de</w:t>
            </w:r>
            <w:r w:rsidRPr="00ED6C1E">
              <w:rPr>
                <w:rFonts w:cs="Arial"/>
                <w:lang w:eastAsia="fr-FR"/>
              </w:rPr>
              <w:t xml:space="preserve"> </w:t>
            </w:r>
            <w:r w:rsidR="00D10C3E" w:rsidRPr="00ED6C1E">
              <w:rPr>
                <w:rFonts w:cs="Arial"/>
                <w:lang w:eastAsia="fr-FR"/>
              </w:rPr>
              <w:t>rompre avec le</w:t>
            </w:r>
            <w:r w:rsidRPr="00ED6C1E">
              <w:rPr>
                <w:rFonts w:cs="Arial"/>
                <w:lang w:eastAsia="fr-FR"/>
              </w:rPr>
              <w:t xml:space="preserve"> </w:t>
            </w:r>
            <w:r w:rsidR="00F306A4">
              <w:rPr>
                <w:rFonts w:cs="Arial"/>
                <w:lang w:eastAsia="fr-FR"/>
              </w:rPr>
              <w:t>« </w:t>
            </w:r>
            <w:r w:rsidRPr="00ED6C1E">
              <w:rPr>
                <w:rFonts w:cs="Arial"/>
                <w:lang w:eastAsia="fr-FR"/>
              </w:rPr>
              <w:t>Moyen Âge</w:t>
            </w:r>
            <w:r w:rsidR="00F306A4">
              <w:rPr>
                <w:rFonts w:cs="Arial"/>
                <w:lang w:eastAsia="fr-FR"/>
              </w:rPr>
              <w:t> »</w:t>
            </w:r>
            <w:r w:rsidRPr="00ED6C1E">
              <w:rPr>
                <w:rFonts w:cs="Arial"/>
                <w:lang w:eastAsia="fr-FR"/>
              </w:rPr>
              <w:t xml:space="preserve"> et</w:t>
            </w:r>
            <w:r w:rsidR="00CB5A8D" w:rsidRPr="00ED6C1E">
              <w:rPr>
                <w:rFonts w:cs="Arial"/>
                <w:lang w:eastAsia="fr-FR"/>
              </w:rPr>
              <w:t xml:space="preserve"> de faire</w:t>
            </w:r>
            <w:r w:rsidR="007C41E6" w:rsidRPr="00ED6C1E">
              <w:rPr>
                <w:rFonts w:cs="Arial"/>
                <w:lang w:eastAsia="fr-FR"/>
              </w:rPr>
              <w:t xml:space="preserve"> retour à l’Antiquité.</w:t>
            </w:r>
          </w:p>
          <w:p w:rsidR="00A02FA4" w:rsidRPr="00ED6C1E" w:rsidRDefault="00A02FA4" w:rsidP="00FE7158">
            <w:pPr>
              <w:pStyle w:val="Contenudetableau"/>
              <w:spacing w:after="0"/>
              <w:rPr>
                <w:rFonts w:cs="Arial"/>
                <w:lang w:eastAsia="fr-FR"/>
              </w:rPr>
            </w:pPr>
            <w:r w:rsidRPr="00ED6C1E">
              <w:rPr>
                <w:rFonts w:cs="Arial"/>
                <w:lang w:eastAsia="fr-FR"/>
              </w:rPr>
              <w:t xml:space="preserve">On </w:t>
            </w:r>
            <w:r w:rsidR="00333733" w:rsidRPr="00ED6C1E">
              <w:rPr>
                <w:rFonts w:cs="Arial"/>
                <w:lang w:eastAsia="fr-FR"/>
              </w:rPr>
              <w:t>peut</w:t>
            </w:r>
            <w:r w:rsidRPr="00ED6C1E">
              <w:rPr>
                <w:rFonts w:cs="Arial"/>
                <w:lang w:eastAsia="fr-FR"/>
              </w:rPr>
              <w:t xml:space="preserve"> mettre en avant</w:t>
            </w:r>
            <w:r w:rsidR="00F306A4">
              <w:rPr>
                <w:rFonts w:cs="Arial"/>
                <w:lang w:eastAsia="fr-FR"/>
              </w:rPr>
              <w:t> :</w:t>
            </w:r>
            <w:r w:rsidRPr="00ED6C1E">
              <w:rPr>
                <w:rFonts w:cs="Arial"/>
                <w:lang w:eastAsia="fr-FR"/>
              </w:rPr>
              <w:t xml:space="preserve"> </w:t>
            </w:r>
          </w:p>
          <w:p w:rsidR="00A02FA4" w:rsidRPr="00ED6C1E" w:rsidRDefault="00A02FA4" w:rsidP="00AD45E7">
            <w:pPr>
              <w:pStyle w:val="listetableau"/>
            </w:pPr>
            <w:r w:rsidRPr="00ED6C1E">
              <w:t>l’imprimerie et les conséquences de sa diffusion</w:t>
            </w:r>
            <w:r w:rsidR="00F306A4">
              <w:t> ;</w:t>
            </w:r>
          </w:p>
          <w:p w:rsidR="00A02FA4" w:rsidRPr="00ED6C1E" w:rsidRDefault="00E63C36" w:rsidP="00AD45E7">
            <w:pPr>
              <w:pStyle w:val="listetableau"/>
            </w:pPr>
            <w:r w:rsidRPr="00ED6C1E">
              <w:t xml:space="preserve">un nouveau rapport aux textes </w:t>
            </w:r>
            <w:r w:rsidR="00A02FA4" w:rsidRPr="00ED6C1E">
              <w:t>de la tradition</w:t>
            </w:r>
            <w:r w:rsidR="00F306A4">
              <w:t> ;</w:t>
            </w:r>
          </w:p>
          <w:p w:rsidR="00D10C3E" w:rsidRPr="00ED6C1E" w:rsidRDefault="00A02FA4" w:rsidP="00AD45E7">
            <w:pPr>
              <w:pStyle w:val="listetableau"/>
            </w:pPr>
            <w:r w:rsidRPr="00ED6C1E">
              <w:t>une vision renouvelée de l’homme qu</w:t>
            </w:r>
            <w:r w:rsidR="00685B9E" w:rsidRPr="00ED6C1E">
              <w:t>i se traduit dans les lettres, arts et sciences</w:t>
            </w:r>
            <w:r w:rsidR="00F306A4">
              <w:t> ;</w:t>
            </w:r>
          </w:p>
          <w:p w:rsidR="00F4300F" w:rsidRPr="00ED6C1E" w:rsidRDefault="00A02FA4" w:rsidP="00AD45E7">
            <w:pPr>
              <w:pStyle w:val="listetableau"/>
            </w:pPr>
            <w:r w:rsidRPr="00ED6C1E">
              <w:t>les réformes protestante et catholique qui</w:t>
            </w:r>
            <w:r w:rsidR="007C41E6" w:rsidRPr="00ED6C1E">
              <w:t xml:space="preserve"> s’inscrivent dans ce contexte.</w:t>
            </w:r>
          </w:p>
        </w:tc>
      </w:tr>
      <w:tr w:rsidR="00A02FA4" w:rsidRPr="00ED6C1E" w:rsidTr="00010327">
        <w:tc>
          <w:tcPr>
            <w:tcW w:w="2359" w:type="dxa"/>
            <w:tcBorders>
              <w:top w:val="single" w:sz="4" w:space="0" w:color="auto"/>
              <w:left w:val="single" w:sz="4" w:space="0" w:color="auto"/>
              <w:bottom w:val="single" w:sz="4" w:space="0" w:color="auto"/>
              <w:right w:val="single" w:sz="4" w:space="0" w:color="auto"/>
            </w:tcBorders>
            <w:shd w:val="clear" w:color="auto" w:fill="auto"/>
          </w:tcPr>
          <w:p w:rsidR="00A02FA4" w:rsidRPr="00ED6C1E" w:rsidRDefault="00A02FA4" w:rsidP="000604EB">
            <w:pPr>
              <w:pStyle w:val="Titre5tableau"/>
              <w:rPr>
                <w:rFonts w:eastAsia="Times"/>
              </w:rPr>
            </w:pPr>
            <w:r w:rsidRPr="00ED6C1E">
              <w:t>Points de passage et d’ouverture</w:t>
            </w:r>
          </w:p>
        </w:tc>
        <w:tc>
          <w:tcPr>
            <w:tcW w:w="6855" w:type="dxa"/>
            <w:tcBorders>
              <w:top w:val="single" w:sz="4" w:space="0" w:color="auto"/>
              <w:left w:val="single" w:sz="4" w:space="0" w:color="auto"/>
              <w:bottom w:val="single" w:sz="4" w:space="0" w:color="auto"/>
              <w:right w:val="single" w:sz="4" w:space="0" w:color="auto"/>
            </w:tcBorders>
            <w:shd w:val="clear" w:color="auto" w:fill="auto"/>
          </w:tcPr>
          <w:p w:rsidR="00A02FA4" w:rsidRPr="00ED6C1E" w:rsidRDefault="00A02FA4" w:rsidP="00AD45E7">
            <w:pPr>
              <w:pStyle w:val="pucesdetableau"/>
            </w:pPr>
            <w:r w:rsidRPr="00ED6C1E">
              <w:t>1508 </w:t>
            </w:r>
            <w:r w:rsidR="005C6B11" w:rsidRPr="00ED6C1E">
              <w:t xml:space="preserve">– </w:t>
            </w:r>
            <w:r w:rsidR="006F6744" w:rsidRPr="00ED6C1E">
              <w:t>Michel-</w:t>
            </w:r>
            <w:r w:rsidRPr="00ED6C1E">
              <w:t>Ange entreprend la réalisation de la fresque de la Chapelle Sixtine</w:t>
            </w:r>
            <w:r w:rsidR="003A71DD" w:rsidRPr="00ED6C1E">
              <w:t>.</w:t>
            </w:r>
          </w:p>
          <w:p w:rsidR="00A02FA4" w:rsidRPr="00ED6C1E" w:rsidRDefault="004F758F" w:rsidP="00AD45E7">
            <w:pPr>
              <w:pStyle w:val="pucesdetableau"/>
            </w:pPr>
            <w:r w:rsidRPr="00ED6C1E">
              <w:t>É</w:t>
            </w:r>
            <w:r w:rsidR="00A02FA4" w:rsidRPr="00ED6C1E">
              <w:t>rasme, prince des humanistes</w:t>
            </w:r>
            <w:r w:rsidR="003A71DD" w:rsidRPr="00ED6C1E">
              <w:t>.</w:t>
            </w:r>
          </w:p>
          <w:p w:rsidR="00972457" w:rsidRPr="00ED6C1E" w:rsidRDefault="00A02FA4" w:rsidP="00AD45E7">
            <w:pPr>
              <w:pStyle w:val="pucesdetableau"/>
              <w:rPr>
                <w:i/>
              </w:rPr>
            </w:pPr>
            <w:r w:rsidRPr="00ED6C1E">
              <w:t>1517 </w:t>
            </w:r>
            <w:r w:rsidR="005C6B11" w:rsidRPr="00ED6C1E">
              <w:t xml:space="preserve">– </w:t>
            </w:r>
            <w:r w:rsidRPr="00ED6C1E">
              <w:t>Luther ouvre le temps des réformes</w:t>
            </w:r>
            <w:r w:rsidR="003A71DD" w:rsidRPr="00ED6C1E">
              <w:t>.</w:t>
            </w:r>
          </w:p>
        </w:tc>
      </w:tr>
    </w:tbl>
    <w:p w:rsidR="005A5DBB" w:rsidRPr="00ED6C1E" w:rsidRDefault="005A5DBB" w:rsidP="006E6CB0">
      <w:pPr>
        <w:spacing w:before="0"/>
        <w:rPr>
          <w:rFonts w:cs="Arial"/>
          <w:lang w:eastAsia="fr-FR"/>
        </w:rPr>
      </w:pPr>
      <w:bookmarkStart w:id="54" w:name="_Toc524879230"/>
      <w:bookmarkStart w:id="55" w:name="_Toc524891412"/>
      <w:bookmarkStart w:id="56" w:name="_Toc524891447"/>
      <w:bookmarkStart w:id="57" w:name="_Toc529199694"/>
    </w:p>
    <w:p w:rsidR="00A02FA4" w:rsidRPr="00ED6C1E" w:rsidRDefault="00A02FA4" w:rsidP="009C2927">
      <w:pPr>
        <w:pStyle w:val="Titre4"/>
        <w:spacing w:before="100" w:beforeAutospacing="1"/>
      </w:pPr>
      <w:r w:rsidRPr="00ED6C1E">
        <w:lastRenderedPageBreak/>
        <w:t>Thème 3</w:t>
      </w:r>
      <w:r w:rsidR="00F306A4">
        <w:t> :</w:t>
      </w:r>
      <w:r w:rsidRPr="00ED6C1E">
        <w:t> L’État à l’époque moderne</w:t>
      </w:r>
      <w:r w:rsidR="00F306A4">
        <w:t> :</w:t>
      </w:r>
      <w:r w:rsidRPr="00ED6C1E">
        <w:t xml:space="preserve"> France et Angleterre (11-12 heures)</w:t>
      </w:r>
      <w:bookmarkEnd w:id="54"/>
      <w:bookmarkEnd w:id="55"/>
      <w:bookmarkEnd w:id="56"/>
      <w:bookmarkEnd w:id="57"/>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360"/>
        <w:gridCol w:w="6817"/>
      </w:tblGrid>
      <w:tr w:rsidR="00A02FA4" w:rsidRPr="00ED6C1E" w:rsidTr="00010327">
        <w:trPr>
          <w:trHeight w:val="283"/>
        </w:trPr>
        <w:tc>
          <w:tcPr>
            <w:tcW w:w="9174" w:type="dxa"/>
            <w:gridSpan w:val="2"/>
            <w:tcBorders>
              <w:top w:val="nil"/>
              <w:left w:val="nil"/>
              <w:bottom w:val="single" w:sz="4" w:space="0" w:color="auto"/>
              <w:right w:val="nil"/>
            </w:tcBorders>
            <w:shd w:val="clear" w:color="auto" w:fill="auto"/>
            <w:vAlign w:val="center"/>
          </w:tcPr>
          <w:p w:rsidR="007C41E6" w:rsidRPr="00ED6C1E" w:rsidRDefault="00A02FA4" w:rsidP="000604EB">
            <w:pPr>
              <w:pStyle w:val="Entte5tableau"/>
            </w:pPr>
            <w:r w:rsidRPr="00ED6C1E">
              <w:rPr>
                <w:rFonts w:eastAsia="Times"/>
              </w:rPr>
              <w:t>Chapitre 1. L’affirmation de l’État dans le royaume de France</w:t>
            </w:r>
          </w:p>
        </w:tc>
      </w:tr>
      <w:tr w:rsidR="00A02FA4" w:rsidRPr="00ED6C1E" w:rsidTr="00010327">
        <w:trPr>
          <w:trHeight w:val="1701"/>
        </w:trPr>
        <w:tc>
          <w:tcPr>
            <w:tcW w:w="2359" w:type="dxa"/>
            <w:tcBorders>
              <w:bottom w:val="single" w:sz="4" w:space="0" w:color="auto"/>
            </w:tcBorders>
            <w:shd w:val="clear" w:color="auto" w:fill="auto"/>
          </w:tcPr>
          <w:p w:rsidR="00A02FA4" w:rsidRPr="00ED6C1E" w:rsidRDefault="00A02FA4" w:rsidP="000604EB">
            <w:pPr>
              <w:pStyle w:val="Titre5tableau"/>
              <w:rPr>
                <w:rFonts w:eastAsia="Times"/>
              </w:rPr>
            </w:pPr>
            <w:r w:rsidRPr="00ED6C1E">
              <w:t>Objectifs du chapitre</w:t>
            </w:r>
          </w:p>
        </w:tc>
        <w:tc>
          <w:tcPr>
            <w:tcW w:w="6815" w:type="dxa"/>
            <w:tcBorders>
              <w:bottom w:val="single" w:sz="4" w:space="0" w:color="auto"/>
            </w:tcBorders>
            <w:shd w:val="clear" w:color="auto" w:fill="auto"/>
          </w:tcPr>
          <w:p w:rsidR="00A02FA4" w:rsidRPr="00ED6C1E" w:rsidRDefault="00A02FA4" w:rsidP="005A5DBB">
            <w:pPr>
              <w:pStyle w:val="Contenudetableau"/>
              <w:rPr>
                <w:rFonts w:cs="Arial"/>
                <w:lang w:eastAsia="fr-FR"/>
              </w:rPr>
            </w:pPr>
            <w:r w:rsidRPr="00ED6C1E">
              <w:rPr>
                <w:rFonts w:cs="Arial"/>
                <w:lang w:eastAsia="fr-FR"/>
              </w:rPr>
              <w:t>Ce chapitre vise à montrer l’affirmation de l’État en France dans ses multiples dimensions ainsi qu’à carac</w:t>
            </w:r>
            <w:r w:rsidR="004F758F" w:rsidRPr="00ED6C1E">
              <w:rPr>
                <w:rFonts w:cs="Arial"/>
                <w:lang w:eastAsia="fr-FR"/>
              </w:rPr>
              <w:t>tériser la monarchie française.</w:t>
            </w:r>
          </w:p>
          <w:p w:rsidR="00A02FA4" w:rsidRPr="00ED6C1E" w:rsidRDefault="00A02FA4" w:rsidP="00AD45E7">
            <w:pPr>
              <w:pStyle w:val="Contenudetableau"/>
              <w:spacing w:after="0"/>
              <w:rPr>
                <w:rFonts w:cs="Arial"/>
                <w:lang w:eastAsia="fr-FR"/>
              </w:rPr>
            </w:pPr>
            <w:r w:rsidRPr="00ED6C1E">
              <w:rPr>
                <w:rFonts w:cs="Arial"/>
                <w:lang w:eastAsia="fr-FR"/>
              </w:rPr>
              <w:t xml:space="preserve">On </w:t>
            </w:r>
            <w:r w:rsidR="00333733" w:rsidRPr="00ED6C1E">
              <w:rPr>
                <w:rFonts w:cs="Arial"/>
                <w:lang w:eastAsia="fr-FR"/>
              </w:rPr>
              <w:t>peut</w:t>
            </w:r>
            <w:r w:rsidRPr="00ED6C1E">
              <w:rPr>
                <w:rFonts w:cs="Arial"/>
                <w:lang w:eastAsia="fr-FR"/>
              </w:rPr>
              <w:t xml:space="preserve"> mettre en avant</w:t>
            </w:r>
            <w:r w:rsidR="00F306A4">
              <w:rPr>
                <w:rFonts w:cs="Arial"/>
                <w:lang w:eastAsia="fr-FR"/>
              </w:rPr>
              <w:t> :</w:t>
            </w:r>
          </w:p>
          <w:p w:rsidR="00A02FA4" w:rsidRPr="00ED6C1E" w:rsidRDefault="00A02FA4" w:rsidP="00AD45E7">
            <w:pPr>
              <w:pStyle w:val="listetableau"/>
            </w:pPr>
            <w:r w:rsidRPr="00ED6C1E">
              <w:t>le rôle de la guerre</w:t>
            </w:r>
            <w:r w:rsidR="00E63C36" w:rsidRPr="00ED6C1E">
              <w:t xml:space="preserve"> </w:t>
            </w:r>
            <w:r w:rsidRPr="00ED6C1E">
              <w:t>dans l’affirmation du pouvoir monarchique</w:t>
            </w:r>
            <w:r w:rsidR="00F306A4">
              <w:t> ;</w:t>
            </w:r>
          </w:p>
          <w:p w:rsidR="00A02FA4" w:rsidRPr="00ED6C1E" w:rsidRDefault="00A02FA4" w:rsidP="00AD45E7">
            <w:pPr>
              <w:pStyle w:val="listetableau"/>
            </w:pPr>
            <w:r w:rsidRPr="00ED6C1E">
              <w:t>l’extension du territoire soumis à l’autorité royale</w:t>
            </w:r>
            <w:r w:rsidR="00F306A4">
              <w:t> ;</w:t>
            </w:r>
            <w:r w:rsidRPr="00ED6C1E">
              <w:t xml:space="preserve"> </w:t>
            </w:r>
          </w:p>
          <w:p w:rsidR="006158C4" w:rsidRPr="00ED6C1E" w:rsidRDefault="006D0B8C" w:rsidP="00AD45E7">
            <w:pPr>
              <w:pStyle w:val="listetableau"/>
            </w:pPr>
            <w:r w:rsidRPr="00ED6C1E">
              <w:t xml:space="preserve">le pouvoir </w:t>
            </w:r>
            <w:r w:rsidR="00614CFA" w:rsidRPr="00ED6C1E">
              <w:t xml:space="preserve">monarchique </w:t>
            </w:r>
            <w:r w:rsidRPr="00ED6C1E">
              <w:t>et les conflits religieux</w:t>
            </w:r>
            <w:r w:rsidR="00F306A4">
              <w:t> ;</w:t>
            </w:r>
            <w:r w:rsidRPr="00ED6C1E">
              <w:t> </w:t>
            </w:r>
          </w:p>
          <w:p w:rsidR="00A02FA4" w:rsidRPr="00ED6C1E" w:rsidRDefault="00C66DB7" w:rsidP="00AD45E7">
            <w:pPr>
              <w:pStyle w:val="listetableau"/>
            </w:pPr>
            <w:r w:rsidRPr="00ED6C1E">
              <w:t xml:space="preserve">le développement </w:t>
            </w:r>
            <w:r w:rsidR="00A02FA4" w:rsidRPr="00ED6C1E">
              <w:t>de l’administration royale, l</w:t>
            </w:r>
            <w:r w:rsidRPr="00ED6C1E">
              <w:t>a collecte</w:t>
            </w:r>
            <w:r w:rsidR="00A02FA4" w:rsidRPr="00ED6C1E">
              <w:t xml:space="preserve"> de l’impôt et </w:t>
            </w:r>
            <w:r w:rsidRPr="00ED6C1E">
              <w:t xml:space="preserve">le contrôle </w:t>
            </w:r>
            <w:r w:rsidR="00A02FA4" w:rsidRPr="00ED6C1E">
              <w:t>de la vie économique</w:t>
            </w:r>
            <w:r w:rsidR="00F306A4">
              <w:t> ;</w:t>
            </w:r>
          </w:p>
          <w:p w:rsidR="004F758F" w:rsidRPr="00ED6C1E" w:rsidRDefault="00A02FA4" w:rsidP="00AD45E7">
            <w:pPr>
              <w:pStyle w:val="listetableau"/>
              <w:rPr>
                <w:rFonts w:eastAsia="MS Mincho"/>
              </w:rPr>
            </w:pPr>
            <w:r w:rsidRPr="00ED6C1E">
              <w:t xml:space="preserve">la volonté du pouvoir royal de </w:t>
            </w:r>
            <w:r w:rsidR="006D0B8C" w:rsidRPr="00ED6C1E">
              <w:t>soumettre</w:t>
            </w:r>
            <w:r w:rsidRPr="00ED6C1E">
              <w:t xml:space="preserve"> la noblesse</w:t>
            </w:r>
            <w:r w:rsidR="00F306A4">
              <w:t> ;</w:t>
            </w:r>
            <w:r w:rsidRPr="00ED6C1E">
              <w:t xml:space="preserve"> le</w:t>
            </w:r>
            <w:r w:rsidR="004F758F" w:rsidRPr="00ED6C1E">
              <w:t>s limites de l’autorité royale.</w:t>
            </w:r>
          </w:p>
        </w:tc>
      </w:tr>
      <w:tr w:rsidR="00A02FA4" w:rsidRPr="00ED6C1E" w:rsidTr="00010327">
        <w:trPr>
          <w:trHeight w:val="411"/>
        </w:trPr>
        <w:tc>
          <w:tcPr>
            <w:tcW w:w="2359" w:type="dxa"/>
            <w:tcBorders>
              <w:top w:val="single" w:sz="4" w:space="0" w:color="auto"/>
              <w:bottom w:val="single" w:sz="4" w:space="0" w:color="auto"/>
            </w:tcBorders>
            <w:shd w:val="clear" w:color="auto" w:fill="auto"/>
          </w:tcPr>
          <w:p w:rsidR="00A02FA4" w:rsidRPr="00ED6C1E" w:rsidRDefault="00A02FA4" w:rsidP="000604EB">
            <w:pPr>
              <w:pStyle w:val="Titre5tableau"/>
            </w:pPr>
            <w:r w:rsidRPr="00ED6C1E">
              <w:t>Points de passage et d’ouverture</w:t>
            </w:r>
          </w:p>
        </w:tc>
        <w:tc>
          <w:tcPr>
            <w:tcW w:w="6815" w:type="dxa"/>
            <w:tcBorders>
              <w:top w:val="single" w:sz="4" w:space="0" w:color="auto"/>
              <w:bottom w:val="single" w:sz="4" w:space="0" w:color="auto"/>
            </w:tcBorders>
            <w:shd w:val="clear" w:color="auto" w:fill="auto"/>
          </w:tcPr>
          <w:p w:rsidR="00A02FA4" w:rsidRPr="00ED6C1E" w:rsidRDefault="00694F63" w:rsidP="00AD45E7">
            <w:pPr>
              <w:pStyle w:val="pucesdetableau"/>
            </w:pPr>
            <w:r w:rsidRPr="00ED6C1E">
              <w:t xml:space="preserve">1539 </w:t>
            </w:r>
            <w:r w:rsidR="005C6B11" w:rsidRPr="00ED6C1E">
              <w:t xml:space="preserve">– </w:t>
            </w:r>
            <w:r w:rsidR="00A02FA4" w:rsidRPr="00ED6C1E">
              <w:t>L’ordonnance de Villers-Cotterêts et la construction administrative française</w:t>
            </w:r>
            <w:r w:rsidR="00565F5F" w:rsidRPr="00ED6C1E">
              <w:t>.</w:t>
            </w:r>
          </w:p>
          <w:p w:rsidR="00A02FA4" w:rsidRPr="00ED6C1E" w:rsidRDefault="00A02FA4" w:rsidP="00AD45E7">
            <w:pPr>
              <w:pStyle w:val="pucesdetableau"/>
            </w:pPr>
            <w:r w:rsidRPr="00ED6C1E">
              <w:t>Colbert développe une politique maritime et mercantiliste, et fonde les compagnies des Indes et du Levant</w:t>
            </w:r>
            <w:r w:rsidR="00565F5F" w:rsidRPr="00ED6C1E">
              <w:t>.</w:t>
            </w:r>
          </w:p>
          <w:p w:rsidR="00A02FA4" w:rsidRPr="00ED6C1E" w:rsidRDefault="00A02FA4" w:rsidP="00AD45E7">
            <w:pPr>
              <w:pStyle w:val="pucesdetableau"/>
            </w:pPr>
            <w:r w:rsidRPr="00ED6C1E">
              <w:t xml:space="preserve">Versailles, le </w:t>
            </w:r>
            <w:r w:rsidR="00F306A4">
              <w:t>« </w:t>
            </w:r>
            <w:r w:rsidRPr="00ED6C1E">
              <w:t>roi-soleil</w:t>
            </w:r>
            <w:r w:rsidR="00F306A4">
              <w:t> »</w:t>
            </w:r>
            <w:r w:rsidRPr="00ED6C1E">
              <w:t xml:space="preserve"> et la société de cour</w:t>
            </w:r>
            <w:r w:rsidR="00565F5F" w:rsidRPr="00ED6C1E">
              <w:t>.</w:t>
            </w:r>
          </w:p>
          <w:p w:rsidR="00972457" w:rsidRPr="00ED6C1E" w:rsidRDefault="006D1E7F" w:rsidP="00AD45E7">
            <w:pPr>
              <w:pStyle w:val="pucesdetableau"/>
            </w:pPr>
            <w:r w:rsidRPr="00ED6C1E">
              <w:t>L’Édit de Nantes et sa révocation.</w:t>
            </w:r>
          </w:p>
        </w:tc>
      </w:tr>
    </w:tbl>
    <w:p w:rsidR="006F44B1" w:rsidRPr="00121587" w:rsidRDefault="006F44B1">
      <w:pPr>
        <w:rPr>
          <w:rFonts w:cs="Arial"/>
        </w:rPr>
      </w:pPr>
    </w:p>
    <w:tbl>
      <w:tblPr>
        <w:tblW w:w="5000" w:type="pct"/>
        <w:tblCellMar>
          <w:top w:w="57" w:type="dxa"/>
          <w:left w:w="57" w:type="dxa"/>
          <w:bottom w:w="57" w:type="dxa"/>
          <w:right w:w="57" w:type="dxa"/>
        </w:tblCellMar>
        <w:tblLook w:val="04A0" w:firstRow="1" w:lastRow="0" w:firstColumn="1" w:lastColumn="0" w:noHBand="0" w:noVBand="1"/>
      </w:tblPr>
      <w:tblGrid>
        <w:gridCol w:w="2354"/>
        <w:gridCol w:w="6832"/>
      </w:tblGrid>
      <w:tr w:rsidR="00A02FA4" w:rsidRPr="00ED6C1E" w:rsidTr="00010327">
        <w:trPr>
          <w:trHeight w:val="113"/>
        </w:trPr>
        <w:tc>
          <w:tcPr>
            <w:tcW w:w="9214" w:type="dxa"/>
            <w:gridSpan w:val="2"/>
            <w:tcBorders>
              <w:bottom w:val="single" w:sz="4" w:space="0" w:color="auto"/>
            </w:tcBorders>
            <w:shd w:val="clear" w:color="auto" w:fill="auto"/>
            <w:vAlign w:val="center"/>
          </w:tcPr>
          <w:p w:rsidR="007C41E6" w:rsidRPr="00ED6C1E" w:rsidRDefault="00A02FA4" w:rsidP="000604EB">
            <w:pPr>
              <w:pStyle w:val="Entte5tableau"/>
            </w:pPr>
            <w:r w:rsidRPr="00ED6C1E">
              <w:rPr>
                <w:rFonts w:eastAsia="Times"/>
              </w:rPr>
              <w:t>Chapitre 2. Le modè</w:t>
            </w:r>
            <w:r w:rsidR="007C41E6" w:rsidRPr="00ED6C1E">
              <w:rPr>
                <w:rFonts w:eastAsia="Times"/>
              </w:rPr>
              <w:t>le britannique et son influence</w:t>
            </w:r>
          </w:p>
        </w:tc>
      </w:tr>
      <w:tr w:rsidR="00A02FA4" w:rsidRPr="00ED6C1E" w:rsidTr="00010327">
        <w:trPr>
          <w:trHeight w:val="1261"/>
        </w:trPr>
        <w:tc>
          <w:tcPr>
            <w:tcW w:w="2359" w:type="dxa"/>
            <w:tcBorders>
              <w:top w:val="single" w:sz="4" w:space="0" w:color="auto"/>
              <w:left w:val="single" w:sz="4" w:space="0" w:color="auto"/>
              <w:bottom w:val="single" w:sz="4" w:space="0" w:color="auto"/>
              <w:right w:val="single" w:sz="4" w:space="0" w:color="auto"/>
            </w:tcBorders>
            <w:shd w:val="clear" w:color="auto" w:fill="auto"/>
          </w:tcPr>
          <w:p w:rsidR="00A02FA4" w:rsidRPr="00ED6C1E" w:rsidRDefault="00A02FA4" w:rsidP="000604EB">
            <w:pPr>
              <w:pStyle w:val="Titre5tableau"/>
              <w:rPr>
                <w:rFonts w:eastAsia="Times"/>
              </w:rPr>
            </w:pPr>
            <w:r w:rsidRPr="00ED6C1E">
              <w:t>Objectifs du chapitre</w:t>
            </w:r>
            <w:r w:rsidRPr="00ED6C1E">
              <w:rPr>
                <w:rFonts w:eastAsia="Times"/>
              </w:rPr>
              <w:t xml:space="preserve"> </w:t>
            </w:r>
          </w:p>
        </w:tc>
        <w:tc>
          <w:tcPr>
            <w:tcW w:w="6855" w:type="dxa"/>
            <w:tcBorders>
              <w:top w:val="single" w:sz="4" w:space="0" w:color="auto"/>
              <w:left w:val="single" w:sz="4" w:space="0" w:color="auto"/>
              <w:bottom w:val="single" w:sz="4" w:space="0" w:color="auto"/>
              <w:right w:val="single" w:sz="4" w:space="0" w:color="auto"/>
            </w:tcBorders>
            <w:shd w:val="clear" w:color="auto" w:fill="auto"/>
          </w:tcPr>
          <w:p w:rsidR="00590C08" w:rsidRPr="00ED6C1E" w:rsidRDefault="00590C08" w:rsidP="000604EB">
            <w:pPr>
              <w:rPr>
                <w:lang w:eastAsia="fr-FR"/>
              </w:rPr>
            </w:pPr>
            <w:r w:rsidRPr="00ED6C1E">
              <w:rPr>
                <w:lang w:eastAsia="fr-FR"/>
              </w:rPr>
              <w:t>Ce chapitre vise à montrer comment l’ébauche d’un gouvernement représentatif ainsi que la définition de grands principes et de droits fondamentaux inspirent les philosophes au cours du XVIII</w:t>
            </w:r>
            <w:r w:rsidRPr="00ED6C1E">
              <w:rPr>
                <w:vertAlign w:val="superscript"/>
                <w:lang w:eastAsia="fr-FR"/>
              </w:rPr>
              <w:t>e</w:t>
            </w:r>
            <w:r w:rsidRPr="00ED6C1E">
              <w:rPr>
                <w:lang w:eastAsia="fr-FR"/>
              </w:rPr>
              <w:t xml:space="preserve"> siècle, et aboutit à la fondation d’un nouveau régime politique doté d’une constitution écrite avec la naissance des </w:t>
            </w:r>
            <w:r w:rsidR="005F18E3">
              <w:rPr>
                <w:lang w:eastAsia="fr-FR"/>
              </w:rPr>
              <w:t>É</w:t>
            </w:r>
            <w:r w:rsidRPr="00ED6C1E">
              <w:rPr>
                <w:lang w:eastAsia="fr-FR"/>
              </w:rPr>
              <w:t>tats-Unis d’Amérique.</w:t>
            </w:r>
          </w:p>
          <w:p w:rsidR="00766D54" w:rsidRPr="00ED6C1E" w:rsidRDefault="00A02FA4" w:rsidP="000604EB">
            <w:pPr>
              <w:rPr>
                <w:lang w:eastAsia="fr-FR"/>
              </w:rPr>
            </w:pPr>
            <w:r w:rsidRPr="00ED6C1E">
              <w:rPr>
                <w:lang w:eastAsia="fr-FR"/>
              </w:rPr>
              <w:t xml:space="preserve">On </w:t>
            </w:r>
            <w:r w:rsidR="00333733" w:rsidRPr="00ED6C1E">
              <w:rPr>
                <w:lang w:eastAsia="fr-FR"/>
              </w:rPr>
              <w:t>peut</w:t>
            </w:r>
            <w:r w:rsidRPr="00ED6C1E">
              <w:rPr>
                <w:lang w:eastAsia="fr-FR"/>
              </w:rPr>
              <w:t xml:space="preserve"> mettre en avant</w:t>
            </w:r>
            <w:r w:rsidR="00F306A4">
              <w:rPr>
                <w:lang w:eastAsia="fr-FR"/>
              </w:rPr>
              <w:t> :</w:t>
            </w:r>
            <w:r w:rsidRPr="00ED6C1E">
              <w:rPr>
                <w:lang w:eastAsia="fr-FR"/>
              </w:rPr>
              <w:t xml:space="preserve"> </w:t>
            </w:r>
          </w:p>
          <w:p w:rsidR="00590C08" w:rsidRPr="00ED6C1E" w:rsidRDefault="00590C08" w:rsidP="00AD45E7">
            <w:pPr>
              <w:pStyle w:val="listetableau"/>
            </w:pPr>
            <w:r w:rsidRPr="00ED6C1E">
              <w:t>l’évolution politique et sociale anglaise à la fin du XVII</w:t>
            </w:r>
            <w:r w:rsidRPr="00ED6C1E">
              <w:rPr>
                <w:vertAlign w:val="superscript"/>
              </w:rPr>
              <w:t>e</w:t>
            </w:r>
            <w:r w:rsidRPr="00ED6C1E">
              <w:t xml:space="preserve"> siècle</w:t>
            </w:r>
            <w:r w:rsidR="00F306A4">
              <w:t> ;</w:t>
            </w:r>
            <w:r w:rsidRPr="00ED6C1E">
              <w:t xml:space="preserve"> </w:t>
            </w:r>
          </w:p>
          <w:p w:rsidR="00590C08" w:rsidRPr="00ED6C1E" w:rsidRDefault="00590C08" w:rsidP="00AD45E7">
            <w:pPr>
              <w:pStyle w:val="listetableau"/>
            </w:pPr>
            <w:r w:rsidRPr="00ED6C1E">
              <w:t>l’affirmation des droits du Parlement face à la couronne anglaise, au</w:t>
            </w:r>
            <w:r w:rsidR="00E63C36" w:rsidRPr="00ED6C1E">
              <w:t>tour de la révolution de 1688</w:t>
            </w:r>
            <w:r w:rsidR="00F306A4">
              <w:t> ;</w:t>
            </w:r>
          </w:p>
          <w:p w:rsidR="00590C08" w:rsidRPr="00ED6C1E" w:rsidRDefault="00590C08" w:rsidP="00AD45E7">
            <w:pPr>
              <w:pStyle w:val="listetableau"/>
            </w:pPr>
            <w:r w:rsidRPr="00ED6C1E">
              <w:t>l’influence du régime britannique sur des philosophes des Lumières</w:t>
            </w:r>
            <w:r w:rsidR="00F306A4">
              <w:t> ;</w:t>
            </w:r>
          </w:p>
          <w:p w:rsidR="00590C08" w:rsidRPr="00ED6C1E" w:rsidRDefault="00590C08" w:rsidP="00AD45E7">
            <w:pPr>
              <w:pStyle w:val="listetableau"/>
            </w:pPr>
            <w:r w:rsidRPr="00ED6C1E">
              <w:t>le retournement par les colons américains des valeurs anglaises contre leur métropole</w:t>
            </w:r>
            <w:r w:rsidR="00F306A4">
              <w:t> ;</w:t>
            </w:r>
          </w:p>
          <w:p w:rsidR="00590C08" w:rsidRPr="00ED6C1E" w:rsidRDefault="00590C08" w:rsidP="00AD45E7">
            <w:pPr>
              <w:pStyle w:val="listetableau"/>
            </w:pPr>
            <w:r w:rsidRPr="00ED6C1E">
              <w:t>la rédaction d’une constitution et ses enjeux</w:t>
            </w:r>
            <w:r w:rsidR="00F306A4">
              <w:t> ;</w:t>
            </w:r>
          </w:p>
          <w:p w:rsidR="00590C08" w:rsidRPr="00ED6C1E" w:rsidRDefault="00590C08" w:rsidP="00AD45E7">
            <w:pPr>
              <w:pStyle w:val="listetableau"/>
            </w:pPr>
            <w:r w:rsidRPr="00ED6C1E">
              <w:t>les limites de l’application des principes démocratiques (esclaves, Indiens d’Amérique</w:t>
            </w:r>
            <w:r w:rsidR="00F306A4">
              <w:t>…</w:t>
            </w:r>
            <w:r w:rsidRPr="00ED6C1E">
              <w:t>)</w:t>
            </w:r>
            <w:r w:rsidR="00F306A4">
              <w:t> ;</w:t>
            </w:r>
          </w:p>
          <w:p w:rsidR="00685B9E" w:rsidRPr="00ED6C1E" w:rsidRDefault="00590C08" w:rsidP="00AD45E7">
            <w:pPr>
              <w:pStyle w:val="listetableau"/>
              <w:rPr>
                <w:b/>
              </w:rPr>
            </w:pPr>
            <w:r w:rsidRPr="00ED6C1E">
              <w:t>l’influence de l’intervention française sur les esprits et la situation financière du royaume de France.</w:t>
            </w:r>
          </w:p>
        </w:tc>
      </w:tr>
      <w:tr w:rsidR="00A02FA4" w:rsidRPr="00ED6C1E" w:rsidTr="00010327">
        <w:trPr>
          <w:trHeight w:val="284"/>
        </w:trPr>
        <w:tc>
          <w:tcPr>
            <w:tcW w:w="2359" w:type="dxa"/>
            <w:tcBorders>
              <w:top w:val="single" w:sz="4" w:space="0" w:color="auto"/>
              <w:left w:val="single" w:sz="4" w:space="0" w:color="auto"/>
              <w:bottom w:val="single" w:sz="4" w:space="0" w:color="auto"/>
              <w:right w:val="single" w:sz="4" w:space="0" w:color="auto"/>
            </w:tcBorders>
            <w:shd w:val="clear" w:color="auto" w:fill="auto"/>
          </w:tcPr>
          <w:p w:rsidR="00A02FA4" w:rsidRPr="00ED6C1E" w:rsidRDefault="00A02FA4" w:rsidP="000604EB">
            <w:pPr>
              <w:pStyle w:val="Titre5tableau"/>
              <w:rPr>
                <w:rFonts w:eastAsia="Times"/>
                <w:u w:val="single"/>
              </w:rPr>
            </w:pPr>
            <w:r w:rsidRPr="00ED6C1E">
              <w:t>Points de passage et d’ouverture</w:t>
            </w:r>
          </w:p>
        </w:tc>
        <w:tc>
          <w:tcPr>
            <w:tcW w:w="6855" w:type="dxa"/>
            <w:tcBorders>
              <w:top w:val="single" w:sz="4" w:space="0" w:color="auto"/>
              <w:left w:val="single" w:sz="4" w:space="0" w:color="auto"/>
              <w:bottom w:val="single" w:sz="4" w:space="0" w:color="auto"/>
              <w:right w:val="single" w:sz="4" w:space="0" w:color="auto"/>
            </w:tcBorders>
            <w:shd w:val="clear" w:color="auto" w:fill="auto"/>
          </w:tcPr>
          <w:p w:rsidR="009E4836" w:rsidRPr="000604EB" w:rsidRDefault="009E4836" w:rsidP="00AD45E7">
            <w:pPr>
              <w:pStyle w:val="pucesdetableau"/>
            </w:pPr>
            <w:r w:rsidRPr="00ED6C1E">
              <w:t>1679 et 1689 – L’</w:t>
            </w:r>
            <w:r w:rsidRPr="00ED6C1E">
              <w:rPr>
                <w:i/>
              </w:rPr>
              <w:t>Hab</w:t>
            </w:r>
            <w:r w:rsidRPr="000604EB">
              <w:t>eas</w:t>
            </w:r>
            <w:r w:rsidRPr="005F18E3">
              <w:rPr>
                <w:i/>
              </w:rPr>
              <w:t xml:space="preserve"> Corpus</w:t>
            </w:r>
            <w:r w:rsidRPr="000604EB">
              <w:t xml:space="preserve"> et le</w:t>
            </w:r>
            <w:r w:rsidRPr="005F18E3">
              <w:rPr>
                <w:i/>
              </w:rPr>
              <w:t xml:space="preserve"> Bill of </w:t>
            </w:r>
            <w:proofErr w:type="spellStart"/>
            <w:r w:rsidRPr="005F18E3">
              <w:rPr>
                <w:i/>
              </w:rPr>
              <w:t>Rights</w:t>
            </w:r>
            <w:proofErr w:type="spellEnd"/>
            <w:r w:rsidRPr="000604EB">
              <w:t>, le refus de l’arbitraire royal.</w:t>
            </w:r>
          </w:p>
          <w:p w:rsidR="009E4836" w:rsidRPr="000604EB" w:rsidRDefault="009E4836" w:rsidP="00AD45E7">
            <w:pPr>
              <w:pStyle w:val="pucesdetableau"/>
            </w:pPr>
            <w:r w:rsidRPr="000604EB">
              <w:t xml:space="preserve">Voltaire, l’Angleterre et la publication des </w:t>
            </w:r>
            <w:r w:rsidRPr="005F18E3">
              <w:rPr>
                <w:i/>
              </w:rPr>
              <w:t>Lettres philosophiques</w:t>
            </w:r>
            <w:r w:rsidRPr="000604EB">
              <w:t xml:space="preserve"> ou </w:t>
            </w:r>
            <w:r w:rsidRPr="005F18E3">
              <w:rPr>
                <w:i/>
              </w:rPr>
              <w:t>Lettres anglaises</w:t>
            </w:r>
            <w:r w:rsidR="00F306A4" w:rsidRPr="000604EB">
              <w:t> :</w:t>
            </w:r>
            <w:r w:rsidRPr="000604EB">
              <w:t xml:space="preserve"> 1726 -1733. </w:t>
            </w:r>
          </w:p>
          <w:p w:rsidR="00766D54" w:rsidRPr="00ED6C1E" w:rsidRDefault="009E4836" w:rsidP="00AD45E7">
            <w:pPr>
              <w:pStyle w:val="pucesdetableau"/>
              <w:rPr>
                <w:b/>
              </w:rPr>
            </w:pPr>
            <w:r w:rsidRPr="000604EB">
              <w:t>Washington, premier pr</w:t>
            </w:r>
            <w:r w:rsidRPr="00ED6C1E">
              <w:t>ésident des États-Unis d’Amérique.</w:t>
            </w:r>
          </w:p>
        </w:tc>
      </w:tr>
    </w:tbl>
    <w:p w:rsidR="009B4866" w:rsidRPr="009C2927" w:rsidRDefault="009B4866" w:rsidP="009C2927">
      <w:pPr>
        <w:spacing w:before="0"/>
        <w:rPr>
          <w:rFonts w:cs="Arial"/>
          <w:sz w:val="2"/>
        </w:rPr>
      </w:pPr>
      <w:bookmarkStart w:id="58" w:name="_Toc524879231"/>
      <w:bookmarkStart w:id="59" w:name="_Toc524891413"/>
      <w:bookmarkStart w:id="60" w:name="_Toc524891448"/>
      <w:bookmarkStart w:id="61" w:name="_Toc529199695"/>
    </w:p>
    <w:p w:rsidR="00010327" w:rsidRDefault="00010327" w:rsidP="00010327"/>
    <w:p w:rsidR="00A02FA4" w:rsidRPr="00ED6C1E" w:rsidRDefault="00A02FA4" w:rsidP="00AD45E7">
      <w:pPr>
        <w:pStyle w:val="Titre4"/>
      </w:pPr>
      <w:r w:rsidRPr="00ED6C1E">
        <w:lastRenderedPageBreak/>
        <w:t>Thème 4</w:t>
      </w:r>
      <w:r w:rsidR="00F306A4">
        <w:t> :</w:t>
      </w:r>
      <w:r w:rsidRPr="00ED6C1E">
        <w:t xml:space="preserve"> Dynamiques et ruptures dans les sociétés des XVII</w:t>
      </w:r>
      <w:r w:rsidRPr="00ED6C1E">
        <w:rPr>
          <w:vertAlign w:val="superscript"/>
        </w:rPr>
        <w:t>e</w:t>
      </w:r>
      <w:r w:rsidRPr="00ED6C1E">
        <w:t xml:space="preserve"> et XVIII</w:t>
      </w:r>
      <w:r w:rsidRPr="00ED6C1E">
        <w:rPr>
          <w:vertAlign w:val="superscript"/>
        </w:rPr>
        <w:t>e</w:t>
      </w:r>
      <w:r w:rsidRPr="00ED6C1E">
        <w:t xml:space="preserve"> siècles (11</w:t>
      </w:r>
      <w:r w:rsidR="00AD45E7">
        <w:noBreakHyphen/>
      </w:r>
      <w:r w:rsidRPr="00ED6C1E">
        <w:t>12 heures)</w:t>
      </w:r>
      <w:bookmarkEnd w:id="58"/>
      <w:bookmarkEnd w:id="59"/>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362"/>
        <w:gridCol w:w="6824"/>
      </w:tblGrid>
      <w:tr w:rsidR="00A02FA4" w:rsidRPr="00ED6C1E" w:rsidTr="00010327">
        <w:trPr>
          <w:trHeight w:val="340"/>
        </w:trPr>
        <w:tc>
          <w:tcPr>
            <w:tcW w:w="9174" w:type="dxa"/>
            <w:gridSpan w:val="2"/>
            <w:tcBorders>
              <w:top w:val="nil"/>
              <w:left w:val="nil"/>
              <w:bottom w:val="single" w:sz="4" w:space="0" w:color="auto"/>
              <w:right w:val="nil"/>
            </w:tcBorders>
            <w:shd w:val="clear" w:color="auto" w:fill="auto"/>
            <w:vAlign w:val="center"/>
          </w:tcPr>
          <w:p w:rsidR="008E7088" w:rsidRPr="00ED6C1E" w:rsidRDefault="00A02FA4" w:rsidP="00AD45E7">
            <w:pPr>
              <w:pStyle w:val="Entte5tableau"/>
              <w:rPr>
                <w:rFonts w:eastAsia="Times"/>
              </w:rPr>
            </w:pPr>
            <w:r w:rsidRPr="00ED6C1E">
              <w:rPr>
                <w:rFonts w:eastAsia="Times"/>
              </w:rPr>
              <w:t xml:space="preserve">Chapitre 1. </w:t>
            </w:r>
            <w:r w:rsidR="00EA4EF7" w:rsidRPr="00ED6C1E">
              <w:rPr>
                <w:rFonts w:eastAsia="Times"/>
              </w:rPr>
              <w:t>L</w:t>
            </w:r>
            <w:r w:rsidR="00075780" w:rsidRPr="00ED6C1E">
              <w:rPr>
                <w:rFonts w:eastAsia="Times"/>
              </w:rPr>
              <w:t xml:space="preserve">es </w:t>
            </w:r>
            <w:r w:rsidRPr="00ED6C1E">
              <w:rPr>
                <w:rFonts w:eastAsia="Times"/>
              </w:rPr>
              <w:t>Lumière</w:t>
            </w:r>
            <w:r w:rsidR="008E7088" w:rsidRPr="00ED6C1E">
              <w:rPr>
                <w:rFonts w:eastAsia="Times"/>
              </w:rPr>
              <w:t xml:space="preserve">s et </w:t>
            </w:r>
            <w:r w:rsidR="00EA4EF7" w:rsidRPr="00ED6C1E">
              <w:rPr>
                <w:rFonts w:eastAsia="Times"/>
              </w:rPr>
              <w:t xml:space="preserve">le </w:t>
            </w:r>
            <w:r w:rsidR="008E7088" w:rsidRPr="00ED6C1E">
              <w:rPr>
                <w:rFonts w:eastAsia="Times"/>
              </w:rPr>
              <w:t>développement des sciences</w:t>
            </w:r>
          </w:p>
        </w:tc>
      </w:tr>
      <w:tr w:rsidR="00A02FA4" w:rsidRPr="00ED6C1E" w:rsidTr="00010327">
        <w:tc>
          <w:tcPr>
            <w:tcW w:w="2359" w:type="dxa"/>
            <w:tcBorders>
              <w:bottom w:val="single" w:sz="4" w:space="0" w:color="auto"/>
            </w:tcBorders>
            <w:shd w:val="clear" w:color="auto" w:fill="auto"/>
          </w:tcPr>
          <w:p w:rsidR="00A02FA4" w:rsidRPr="00ED6C1E" w:rsidRDefault="00A02FA4" w:rsidP="00AD45E7">
            <w:pPr>
              <w:pStyle w:val="Titre5tableau"/>
              <w:rPr>
                <w:rFonts w:eastAsia="Times"/>
              </w:rPr>
            </w:pPr>
            <w:r w:rsidRPr="00ED6C1E">
              <w:t>Objectifs du chapitre</w:t>
            </w:r>
          </w:p>
        </w:tc>
        <w:tc>
          <w:tcPr>
            <w:tcW w:w="6815" w:type="dxa"/>
            <w:tcBorders>
              <w:bottom w:val="single" w:sz="4" w:space="0" w:color="auto"/>
            </w:tcBorders>
            <w:shd w:val="clear" w:color="auto" w:fill="auto"/>
          </w:tcPr>
          <w:p w:rsidR="00A02FA4" w:rsidRPr="00ED6C1E" w:rsidRDefault="00A02FA4" w:rsidP="009B4866">
            <w:pPr>
              <w:pStyle w:val="Contenudetableau"/>
              <w:rPr>
                <w:rFonts w:cs="Arial"/>
                <w:lang w:eastAsia="fr-FR"/>
              </w:rPr>
            </w:pPr>
            <w:r w:rsidRPr="00ED6C1E">
              <w:rPr>
                <w:rFonts w:cs="Arial"/>
                <w:lang w:eastAsia="fr-FR"/>
              </w:rPr>
              <w:t>Ce chapitre vise à montrer le rôle capital de l’esprit scientifique dans l’Europe des XVII</w:t>
            </w:r>
            <w:r w:rsidRPr="00ED6C1E">
              <w:rPr>
                <w:rFonts w:cs="Arial"/>
                <w:vertAlign w:val="superscript"/>
                <w:lang w:eastAsia="fr-FR"/>
              </w:rPr>
              <w:t>e</w:t>
            </w:r>
            <w:r w:rsidRPr="00ED6C1E">
              <w:rPr>
                <w:rFonts w:cs="Arial"/>
                <w:lang w:eastAsia="fr-FR"/>
              </w:rPr>
              <w:t xml:space="preserve"> et XVIII</w:t>
            </w:r>
            <w:r w:rsidRPr="00ED6C1E">
              <w:rPr>
                <w:rFonts w:cs="Arial"/>
                <w:vertAlign w:val="superscript"/>
                <w:lang w:eastAsia="fr-FR"/>
              </w:rPr>
              <w:t>e</w:t>
            </w:r>
            <w:r w:rsidRPr="00ED6C1E">
              <w:rPr>
                <w:rFonts w:cs="Arial"/>
                <w:lang w:eastAsia="fr-FR"/>
              </w:rPr>
              <w:t xml:space="preserve"> siècles. </w:t>
            </w:r>
          </w:p>
          <w:p w:rsidR="00A02FA4" w:rsidRPr="00ED6C1E" w:rsidRDefault="00A02FA4" w:rsidP="00FE7158">
            <w:pPr>
              <w:pStyle w:val="Contenudetableau"/>
              <w:spacing w:after="0"/>
              <w:rPr>
                <w:rFonts w:cs="Arial"/>
                <w:lang w:eastAsia="fr-FR"/>
              </w:rPr>
            </w:pPr>
            <w:r w:rsidRPr="00ED6C1E">
              <w:rPr>
                <w:rFonts w:cs="Arial"/>
                <w:lang w:eastAsia="fr-FR"/>
              </w:rPr>
              <w:t xml:space="preserve">On </w:t>
            </w:r>
            <w:r w:rsidR="00333733" w:rsidRPr="00ED6C1E">
              <w:rPr>
                <w:rFonts w:cs="Arial"/>
                <w:lang w:eastAsia="fr-FR"/>
              </w:rPr>
              <w:t>peut</w:t>
            </w:r>
            <w:r w:rsidRPr="00ED6C1E">
              <w:rPr>
                <w:rFonts w:cs="Arial"/>
                <w:lang w:eastAsia="fr-FR"/>
              </w:rPr>
              <w:t xml:space="preserve"> mettre en avant</w:t>
            </w:r>
            <w:r w:rsidR="00F306A4">
              <w:rPr>
                <w:rFonts w:cs="Arial"/>
                <w:lang w:eastAsia="fr-FR"/>
              </w:rPr>
              <w:t> :</w:t>
            </w:r>
            <w:r w:rsidRPr="00ED6C1E">
              <w:rPr>
                <w:rFonts w:cs="Arial"/>
                <w:lang w:eastAsia="fr-FR"/>
              </w:rPr>
              <w:t xml:space="preserve"> </w:t>
            </w:r>
          </w:p>
          <w:p w:rsidR="00A02FA4" w:rsidRPr="00ED6C1E" w:rsidRDefault="00A02FA4" w:rsidP="00AD45E7">
            <w:pPr>
              <w:pStyle w:val="listetableau"/>
            </w:pPr>
            <w:r w:rsidRPr="00ED6C1E">
              <w:t>l’essor de l’esprit scientifique au XVII</w:t>
            </w:r>
            <w:r w:rsidRPr="00ED6C1E">
              <w:rPr>
                <w:vertAlign w:val="superscript"/>
              </w:rPr>
              <w:t>e</w:t>
            </w:r>
            <w:r w:rsidRPr="00ED6C1E">
              <w:t xml:space="preserve"> siècle</w:t>
            </w:r>
            <w:r w:rsidR="00F306A4">
              <w:t> ;</w:t>
            </w:r>
          </w:p>
          <w:p w:rsidR="00A02FA4" w:rsidRPr="00ED6C1E" w:rsidRDefault="00A02FA4" w:rsidP="00AD45E7">
            <w:pPr>
              <w:pStyle w:val="listetableau"/>
            </w:pPr>
            <w:r w:rsidRPr="00ED6C1E">
              <w:t>sa diffusion et l’extension de ses champs d’application au XVIII</w:t>
            </w:r>
            <w:r w:rsidRPr="00ED6C1E">
              <w:rPr>
                <w:vertAlign w:val="superscript"/>
              </w:rPr>
              <w:t>e</w:t>
            </w:r>
            <w:r w:rsidRPr="00ED6C1E">
              <w:t xml:space="preserve"> siècle (par exemple par </w:t>
            </w:r>
            <w:r w:rsidRPr="00ED6C1E">
              <w:rPr>
                <w:i/>
              </w:rPr>
              <w:t>L’Encyclopédie</w:t>
            </w:r>
            <w:r w:rsidRPr="00ED6C1E">
              <w:t>)</w:t>
            </w:r>
            <w:r w:rsidR="00F306A4">
              <w:t> ;</w:t>
            </w:r>
          </w:p>
          <w:p w:rsidR="00A02FA4" w:rsidRPr="00ED6C1E" w:rsidRDefault="00A02FA4" w:rsidP="00AD45E7">
            <w:pPr>
              <w:pStyle w:val="listetableau"/>
            </w:pPr>
            <w:r w:rsidRPr="00ED6C1E">
              <w:t>le rôle des physiocrates en France</w:t>
            </w:r>
            <w:r w:rsidR="00F306A4">
              <w:t> ;</w:t>
            </w:r>
          </w:p>
          <w:p w:rsidR="00A02FA4" w:rsidRPr="00ED6C1E" w:rsidRDefault="00075780" w:rsidP="00AD45E7">
            <w:pPr>
              <w:pStyle w:val="listetableau"/>
            </w:pPr>
            <w:r w:rsidRPr="00ED6C1E">
              <w:t>l’essor</w:t>
            </w:r>
            <w:r w:rsidR="00A02FA4" w:rsidRPr="00ED6C1E">
              <w:t xml:space="preserve"> </w:t>
            </w:r>
            <w:r w:rsidR="00565F5F" w:rsidRPr="00ED6C1E">
              <w:t xml:space="preserve">et l’application </w:t>
            </w:r>
            <w:r w:rsidR="00A02FA4" w:rsidRPr="00ED6C1E">
              <w:t xml:space="preserve">de nouvelles techniques aux origines de la </w:t>
            </w:r>
            <w:r w:rsidR="00F306A4">
              <w:t>« </w:t>
            </w:r>
            <w:r w:rsidR="00A02FA4" w:rsidRPr="00ED6C1E">
              <w:t>révolution industrielle</w:t>
            </w:r>
            <w:r w:rsidR="00F306A4">
              <w:t> » ;</w:t>
            </w:r>
          </w:p>
          <w:p w:rsidR="005F4943" w:rsidRPr="00ED6C1E" w:rsidRDefault="00A02FA4" w:rsidP="00AD45E7">
            <w:pPr>
              <w:pStyle w:val="listetableau"/>
              <w:rPr>
                <w:rFonts w:eastAsia="MS Mincho"/>
              </w:rPr>
            </w:pPr>
            <w:r w:rsidRPr="00ED6C1E">
              <w:t>le rôle de f</w:t>
            </w:r>
            <w:r w:rsidR="00C66DB7" w:rsidRPr="00ED6C1E">
              <w:t>emmes dans la</w:t>
            </w:r>
            <w:r w:rsidR="00226A12" w:rsidRPr="00ED6C1E">
              <w:t xml:space="preserve"> </w:t>
            </w:r>
            <w:r w:rsidR="00C66DB7" w:rsidRPr="00ED6C1E">
              <w:t>vie scientifique</w:t>
            </w:r>
            <w:r w:rsidR="00DA5613" w:rsidRPr="00ED6C1E">
              <w:t xml:space="preserve"> et culturelle.</w:t>
            </w:r>
          </w:p>
        </w:tc>
      </w:tr>
      <w:tr w:rsidR="00A02FA4" w:rsidRPr="00ED6C1E" w:rsidTr="00010327">
        <w:tc>
          <w:tcPr>
            <w:tcW w:w="2359" w:type="dxa"/>
            <w:tcBorders>
              <w:top w:val="single" w:sz="4" w:space="0" w:color="auto"/>
              <w:bottom w:val="single" w:sz="4" w:space="0" w:color="auto"/>
            </w:tcBorders>
            <w:shd w:val="clear" w:color="auto" w:fill="auto"/>
          </w:tcPr>
          <w:p w:rsidR="00A02FA4" w:rsidRPr="00ED6C1E" w:rsidRDefault="00A02FA4" w:rsidP="00AD45E7">
            <w:pPr>
              <w:pStyle w:val="Titre5tableau"/>
              <w:rPr>
                <w:rFonts w:eastAsia="Times"/>
                <w:u w:val="thick"/>
              </w:rPr>
            </w:pPr>
            <w:r w:rsidRPr="00ED6C1E">
              <w:t>Points de passage et d’ouverture</w:t>
            </w:r>
          </w:p>
        </w:tc>
        <w:tc>
          <w:tcPr>
            <w:tcW w:w="6815" w:type="dxa"/>
            <w:tcBorders>
              <w:top w:val="single" w:sz="4" w:space="0" w:color="auto"/>
              <w:bottom w:val="single" w:sz="4" w:space="0" w:color="auto"/>
            </w:tcBorders>
            <w:shd w:val="clear" w:color="auto" w:fill="auto"/>
          </w:tcPr>
          <w:p w:rsidR="00A02FA4" w:rsidRPr="00ED6C1E" w:rsidRDefault="00610076" w:rsidP="00AD45E7">
            <w:pPr>
              <w:pStyle w:val="pucesdetableau"/>
            </w:pPr>
            <w:r w:rsidRPr="00ED6C1E">
              <w:t>G</w:t>
            </w:r>
            <w:r w:rsidR="00A02FA4" w:rsidRPr="00ED6C1E">
              <w:t>alilée, symbole de la rupture scientifique du XVII</w:t>
            </w:r>
            <w:r w:rsidR="00A02FA4" w:rsidRPr="00ED6C1E">
              <w:rPr>
                <w:vertAlign w:val="superscript"/>
              </w:rPr>
              <w:t>e</w:t>
            </w:r>
            <w:r w:rsidR="00A02FA4" w:rsidRPr="00ED6C1E">
              <w:t xml:space="preserve"> siècle</w:t>
            </w:r>
            <w:r w:rsidR="00565F5F" w:rsidRPr="00ED6C1E">
              <w:t>.</w:t>
            </w:r>
            <w:r w:rsidR="00A02FA4" w:rsidRPr="00ED6C1E">
              <w:t xml:space="preserve"> </w:t>
            </w:r>
          </w:p>
          <w:p w:rsidR="00A02FA4" w:rsidRPr="00ED6C1E" w:rsidRDefault="00A02FA4" w:rsidP="00AD45E7">
            <w:pPr>
              <w:pStyle w:val="pucesdetableau"/>
            </w:pPr>
            <w:r w:rsidRPr="00ED6C1E">
              <w:t>1712 </w:t>
            </w:r>
            <w:r w:rsidR="005C6B11" w:rsidRPr="00ED6C1E">
              <w:t xml:space="preserve">– </w:t>
            </w:r>
            <w:r w:rsidRPr="00ED6C1E">
              <w:t>Thomas Newcomen met au point une machine à vapeur pour pomper l’eau dans les mines</w:t>
            </w:r>
            <w:r w:rsidR="00565F5F" w:rsidRPr="00ED6C1E">
              <w:t>.</w:t>
            </w:r>
          </w:p>
          <w:p w:rsidR="00972457" w:rsidRPr="00ED6C1E" w:rsidRDefault="00A02FA4" w:rsidP="00AD45E7">
            <w:pPr>
              <w:pStyle w:val="pucesdetableau"/>
              <w:rPr>
                <w:i/>
              </w:rPr>
            </w:pPr>
            <w:r w:rsidRPr="00ED6C1E">
              <w:t>Émilie du Châtelet, femme de science</w:t>
            </w:r>
            <w:r w:rsidR="00565F5F" w:rsidRPr="00ED6C1E">
              <w:t>.</w:t>
            </w:r>
          </w:p>
        </w:tc>
      </w:tr>
    </w:tbl>
    <w:p w:rsidR="006F44B1" w:rsidRPr="00ED6C1E" w:rsidRDefault="006F44B1" w:rsidP="009B4866">
      <w:pPr>
        <w:spacing w:before="0"/>
        <w:rPr>
          <w:rFonts w:cs="Arial"/>
        </w:rPr>
      </w:pPr>
    </w:p>
    <w:tbl>
      <w:tblPr>
        <w:tblW w:w="5000" w:type="pct"/>
        <w:tblLayout w:type="fixed"/>
        <w:tblCellMar>
          <w:top w:w="28" w:type="dxa"/>
          <w:left w:w="57" w:type="dxa"/>
          <w:bottom w:w="28" w:type="dxa"/>
          <w:right w:w="57" w:type="dxa"/>
        </w:tblCellMar>
        <w:tblLook w:val="04A0" w:firstRow="1" w:lastRow="0" w:firstColumn="1" w:lastColumn="0" w:noHBand="0" w:noVBand="1"/>
      </w:tblPr>
      <w:tblGrid>
        <w:gridCol w:w="2359"/>
        <w:gridCol w:w="6827"/>
      </w:tblGrid>
      <w:tr w:rsidR="00A02FA4" w:rsidRPr="00ED6C1E" w:rsidTr="00010327">
        <w:trPr>
          <w:trHeight w:val="113"/>
        </w:trPr>
        <w:tc>
          <w:tcPr>
            <w:tcW w:w="9186" w:type="dxa"/>
            <w:gridSpan w:val="2"/>
            <w:tcBorders>
              <w:bottom w:val="single" w:sz="4" w:space="0" w:color="auto"/>
            </w:tcBorders>
            <w:shd w:val="clear" w:color="auto" w:fill="auto"/>
            <w:vAlign w:val="center"/>
          </w:tcPr>
          <w:p w:rsidR="00685B9E" w:rsidRPr="00ED6C1E" w:rsidRDefault="00A02FA4" w:rsidP="00FE7158">
            <w:pPr>
              <w:pStyle w:val="Entte5tableau"/>
              <w:rPr>
                <w:rFonts w:eastAsia="Times"/>
              </w:rPr>
            </w:pPr>
            <w:r w:rsidRPr="00ED6C1E">
              <w:rPr>
                <w:rFonts w:eastAsia="Times"/>
              </w:rPr>
              <w:t>Chapitre 2. Tensions, mutations et cri</w:t>
            </w:r>
            <w:r w:rsidR="00685B9E" w:rsidRPr="00ED6C1E">
              <w:rPr>
                <w:rFonts w:eastAsia="Times"/>
              </w:rPr>
              <w:t>spations de la société d’ordres</w:t>
            </w:r>
          </w:p>
        </w:tc>
      </w:tr>
      <w:tr w:rsidR="00A02FA4" w:rsidRPr="00ED6C1E" w:rsidTr="00010327">
        <w:trPr>
          <w:trHeight w:val="2405"/>
        </w:trPr>
        <w:tc>
          <w:tcPr>
            <w:tcW w:w="2359" w:type="dxa"/>
            <w:tcBorders>
              <w:top w:val="single" w:sz="4" w:space="0" w:color="auto"/>
              <w:left w:val="single" w:sz="4" w:space="0" w:color="auto"/>
              <w:bottom w:val="single" w:sz="4" w:space="0" w:color="auto"/>
              <w:right w:val="single" w:sz="4" w:space="0" w:color="auto"/>
            </w:tcBorders>
            <w:shd w:val="clear" w:color="auto" w:fill="auto"/>
          </w:tcPr>
          <w:p w:rsidR="00A02FA4" w:rsidRPr="00ED6C1E" w:rsidRDefault="00A02FA4" w:rsidP="00FE7158">
            <w:pPr>
              <w:pStyle w:val="Titre5tableau"/>
            </w:pPr>
            <w:r w:rsidRPr="00ED6C1E">
              <w:t>Objectifs du chapitre</w:t>
            </w:r>
          </w:p>
        </w:tc>
        <w:tc>
          <w:tcPr>
            <w:tcW w:w="6827" w:type="dxa"/>
            <w:tcBorders>
              <w:top w:val="single" w:sz="4" w:space="0" w:color="auto"/>
              <w:left w:val="single" w:sz="4" w:space="0" w:color="auto"/>
              <w:bottom w:val="single" w:sz="4" w:space="0" w:color="auto"/>
              <w:right w:val="single" w:sz="4" w:space="0" w:color="auto"/>
            </w:tcBorders>
            <w:shd w:val="clear" w:color="auto" w:fill="auto"/>
          </w:tcPr>
          <w:p w:rsidR="00A02FA4" w:rsidRPr="00ED6C1E" w:rsidRDefault="00A02FA4" w:rsidP="009B4866">
            <w:pPr>
              <w:pStyle w:val="Contenudetableau"/>
              <w:rPr>
                <w:rFonts w:cs="Arial"/>
                <w:lang w:eastAsia="fr-FR"/>
              </w:rPr>
            </w:pPr>
            <w:r w:rsidRPr="00ED6C1E">
              <w:rPr>
                <w:rFonts w:cs="Arial"/>
                <w:lang w:eastAsia="fr-FR"/>
              </w:rPr>
              <w:t>Ce chapitre vise à montrer la complexité de la société d’ordres. </w:t>
            </w:r>
          </w:p>
          <w:p w:rsidR="00A02FA4" w:rsidRPr="00ED6C1E" w:rsidRDefault="00A02FA4" w:rsidP="005C6B11">
            <w:pPr>
              <w:spacing w:line="240" w:lineRule="exact"/>
              <w:rPr>
                <w:rFonts w:eastAsia="Times New Roman" w:cs="Arial"/>
                <w:lang w:eastAsia="fr-FR"/>
              </w:rPr>
            </w:pPr>
            <w:r w:rsidRPr="00ED6C1E">
              <w:rPr>
                <w:rFonts w:eastAsia="Times New Roman" w:cs="Arial"/>
                <w:lang w:eastAsia="fr-FR"/>
              </w:rPr>
              <w:t xml:space="preserve">On </w:t>
            </w:r>
            <w:r w:rsidR="00333733" w:rsidRPr="00ED6C1E">
              <w:rPr>
                <w:rFonts w:eastAsia="Times New Roman" w:cs="Arial"/>
                <w:lang w:eastAsia="fr-FR"/>
              </w:rPr>
              <w:t>peut</w:t>
            </w:r>
            <w:r w:rsidRPr="00ED6C1E">
              <w:rPr>
                <w:rFonts w:eastAsia="Times New Roman" w:cs="Arial"/>
                <w:lang w:eastAsia="fr-FR"/>
              </w:rPr>
              <w:t xml:space="preserve"> mettre en avant</w:t>
            </w:r>
            <w:r w:rsidR="00F306A4">
              <w:rPr>
                <w:rFonts w:eastAsia="Times New Roman" w:cs="Arial"/>
                <w:lang w:eastAsia="fr-FR"/>
              </w:rPr>
              <w:t> :</w:t>
            </w:r>
            <w:r w:rsidRPr="00ED6C1E">
              <w:rPr>
                <w:rFonts w:eastAsia="Times New Roman" w:cs="Arial"/>
                <w:lang w:eastAsia="fr-FR"/>
              </w:rPr>
              <w:t xml:space="preserve"> </w:t>
            </w:r>
          </w:p>
          <w:p w:rsidR="00A02FA4" w:rsidRPr="00ED6C1E" w:rsidRDefault="00A02FA4" w:rsidP="00FE7158">
            <w:pPr>
              <w:pStyle w:val="listetableau"/>
            </w:pPr>
            <w:r w:rsidRPr="00ED6C1E">
              <w:t>le poids de la fiscalité et des droits féodaux sur le monde paysan</w:t>
            </w:r>
            <w:r w:rsidR="00F306A4">
              <w:t> ;</w:t>
            </w:r>
            <w:r w:rsidRPr="00ED6C1E">
              <w:t xml:space="preserve"> </w:t>
            </w:r>
          </w:p>
          <w:p w:rsidR="00A02FA4" w:rsidRPr="00ED6C1E" w:rsidRDefault="00A02FA4" w:rsidP="00FE7158">
            <w:pPr>
              <w:pStyle w:val="listetableau"/>
            </w:pPr>
            <w:r w:rsidRPr="00ED6C1E">
              <w:t xml:space="preserve">une amélioration progressive de la condition </w:t>
            </w:r>
            <w:r w:rsidR="00075780" w:rsidRPr="00ED6C1E">
              <w:t>des paysans</w:t>
            </w:r>
            <w:r w:rsidRPr="00ED6C1E">
              <w:t xml:space="preserve"> au XVIII</w:t>
            </w:r>
            <w:r w:rsidRPr="00ED6C1E">
              <w:rPr>
                <w:vertAlign w:val="superscript"/>
              </w:rPr>
              <w:t>e</w:t>
            </w:r>
            <w:r w:rsidRPr="00ED6C1E">
              <w:t xml:space="preserve"> siècle</w:t>
            </w:r>
            <w:r w:rsidR="00F306A4">
              <w:t> ;</w:t>
            </w:r>
            <w:r w:rsidRPr="00ED6C1E">
              <w:t xml:space="preserve"> </w:t>
            </w:r>
          </w:p>
          <w:p w:rsidR="00A02FA4" w:rsidRPr="00ED6C1E" w:rsidRDefault="00A02FA4" w:rsidP="00FE7158">
            <w:pPr>
              <w:pStyle w:val="listetableau"/>
            </w:pPr>
            <w:r w:rsidRPr="00ED6C1E">
              <w:t>le monde urbain comme lieu où se côtoient hiérarchies traditionnelles (juridiques) et hiérarchies nouvelles (économiques)</w:t>
            </w:r>
            <w:r w:rsidR="00F306A4">
              <w:t> ;</w:t>
            </w:r>
          </w:p>
          <w:p w:rsidR="00A02FA4" w:rsidRPr="00ED6C1E" w:rsidRDefault="00A02FA4" w:rsidP="00FE7158">
            <w:pPr>
              <w:pStyle w:val="listetableau"/>
            </w:pPr>
            <w:r w:rsidRPr="00ED6C1E">
              <w:t>le maintien de l’influence de la noblesse</w:t>
            </w:r>
            <w:r w:rsidR="00F306A4">
              <w:t> ;</w:t>
            </w:r>
          </w:p>
          <w:p w:rsidR="00694F63" w:rsidRPr="00ED6C1E" w:rsidRDefault="00A02FA4" w:rsidP="00FE7158">
            <w:pPr>
              <w:pStyle w:val="listetableau"/>
              <w:rPr>
                <w:b/>
              </w:rPr>
            </w:pPr>
            <w:r w:rsidRPr="00ED6C1E">
              <w:t>les femmes d’influence dans le monde politique, littéraire, religieux</w:t>
            </w:r>
            <w:r w:rsidR="00F306A4">
              <w:t>…</w:t>
            </w:r>
          </w:p>
        </w:tc>
      </w:tr>
      <w:tr w:rsidR="00A02FA4" w:rsidRPr="00ED6C1E" w:rsidTr="00010327">
        <w:trPr>
          <w:trHeight w:val="997"/>
        </w:trPr>
        <w:tc>
          <w:tcPr>
            <w:tcW w:w="2359" w:type="dxa"/>
            <w:tcBorders>
              <w:top w:val="single" w:sz="4" w:space="0" w:color="auto"/>
              <w:left w:val="single" w:sz="4" w:space="0" w:color="auto"/>
              <w:bottom w:val="single" w:sz="4" w:space="0" w:color="auto"/>
              <w:right w:val="single" w:sz="4" w:space="0" w:color="auto"/>
            </w:tcBorders>
            <w:shd w:val="clear" w:color="auto" w:fill="auto"/>
          </w:tcPr>
          <w:p w:rsidR="00A02FA4" w:rsidRPr="00ED6C1E" w:rsidRDefault="00A02FA4" w:rsidP="00FE7158">
            <w:pPr>
              <w:pStyle w:val="Titre5tableau"/>
              <w:rPr>
                <w:rFonts w:eastAsia="Times"/>
                <w:u w:val="single"/>
              </w:rPr>
            </w:pPr>
            <w:r w:rsidRPr="00ED6C1E">
              <w:t>Points de passage et d’ouverture</w:t>
            </w:r>
          </w:p>
        </w:tc>
        <w:tc>
          <w:tcPr>
            <w:tcW w:w="6827" w:type="dxa"/>
            <w:tcBorders>
              <w:top w:val="single" w:sz="4" w:space="0" w:color="auto"/>
              <w:left w:val="single" w:sz="4" w:space="0" w:color="auto"/>
              <w:bottom w:val="single" w:sz="4" w:space="0" w:color="auto"/>
              <w:right w:val="single" w:sz="4" w:space="0" w:color="auto"/>
            </w:tcBorders>
            <w:shd w:val="clear" w:color="auto" w:fill="auto"/>
          </w:tcPr>
          <w:p w:rsidR="00590C08" w:rsidRPr="00ED6C1E" w:rsidRDefault="00590C08" w:rsidP="00FE7158">
            <w:pPr>
              <w:pStyle w:val="pucesdetableau"/>
            </w:pPr>
            <w:r w:rsidRPr="00ED6C1E">
              <w:t>1639 - La révolte des Va Nu-pieds et la condition paysanne.</w:t>
            </w:r>
          </w:p>
          <w:p w:rsidR="00590C08" w:rsidRPr="00ED6C1E" w:rsidRDefault="00590C08" w:rsidP="00FE7158">
            <w:pPr>
              <w:pStyle w:val="pucesdetableau"/>
            </w:pPr>
            <w:r w:rsidRPr="00ED6C1E">
              <w:t xml:space="preserve">Riches et pauvres à Paris. </w:t>
            </w:r>
          </w:p>
          <w:p w:rsidR="00590C08" w:rsidRPr="00ED6C1E" w:rsidRDefault="00590C08" w:rsidP="00FE7158">
            <w:pPr>
              <w:pStyle w:val="pucesdetableau"/>
            </w:pPr>
            <w:r w:rsidRPr="00ED6C1E">
              <w:t>Un salon au XVIII</w:t>
            </w:r>
            <w:r w:rsidRPr="00ED6C1E">
              <w:rPr>
                <w:vertAlign w:val="superscript"/>
              </w:rPr>
              <w:t xml:space="preserve">e </w:t>
            </w:r>
            <w:r w:rsidRPr="00ED6C1E">
              <w:t>siècle (le salon de madame de Tencin par exemple)</w:t>
            </w:r>
            <w:r w:rsidR="005F18E3">
              <w:t>.</w:t>
            </w:r>
          </w:p>
          <w:p w:rsidR="00972457" w:rsidRPr="00ED6C1E" w:rsidRDefault="00590C08" w:rsidP="00FE7158">
            <w:pPr>
              <w:pStyle w:val="pucesdetableau"/>
              <w:rPr>
                <w:rFonts w:eastAsia="MS Mincho"/>
              </w:rPr>
            </w:pPr>
            <w:r w:rsidRPr="00ED6C1E">
              <w:t>Les ports français et le développement de l’économie de plantation et de la traite</w:t>
            </w:r>
            <w:r w:rsidR="005F18E3">
              <w:t>.</w:t>
            </w:r>
          </w:p>
        </w:tc>
      </w:tr>
    </w:tbl>
    <w:p w:rsidR="00010327" w:rsidRDefault="00010327" w:rsidP="00010327">
      <w:bookmarkStart w:id="62" w:name="_Toc524777166"/>
      <w:bookmarkStart w:id="63" w:name="_Toc524879232"/>
      <w:bookmarkStart w:id="64" w:name="_Toc524891414"/>
      <w:bookmarkStart w:id="65" w:name="_Toc524891449"/>
    </w:p>
    <w:p w:rsidR="00075780" w:rsidRPr="00ED6C1E" w:rsidRDefault="00075780" w:rsidP="009C2927">
      <w:pPr>
        <w:pStyle w:val="Titre2"/>
        <w:pageBreakBefore/>
      </w:pPr>
      <w:r w:rsidRPr="00ED6C1E">
        <w:lastRenderedPageBreak/>
        <w:t>Géographie</w:t>
      </w:r>
      <w:bookmarkEnd w:id="62"/>
      <w:bookmarkEnd w:id="63"/>
      <w:bookmarkEnd w:id="64"/>
      <w:bookmarkEnd w:id="65"/>
    </w:p>
    <w:p w:rsidR="00075780" w:rsidRPr="00ED6C1E" w:rsidRDefault="00075780" w:rsidP="009C2927">
      <w:pPr>
        <w:pStyle w:val="Titre3"/>
      </w:pPr>
      <w:bookmarkStart w:id="66" w:name="_Toc524777167"/>
      <w:bookmarkStart w:id="67" w:name="_Toc524879233"/>
      <w:bookmarkStart w:id="68" w:name="_Toc524891415"/>
      <w:bookmarkStart w:id="69" w:name="_Toc524891450"/>
      <w:r w:rsidRPr="00ED6C1E">
        <w:t>L’enseignement de la géographie au lycée</w:t>
      </w:r>
      <w:bookmarkEnd w:id="66"/>
      <w:bookmarkEnd w:id="67"/>
      <w:bookmarkEnd w:id="68"/>
      <w:bookmarkEnd w:id="69"/>
    </w:p>
    <w:p w:rsidR="00075780" w:rsidRPr="00ED6C1E" w:rsidRDefault="007F2856" w:rsidP="009C2927">
      <w:pPr>
        <w:pStyle w:val="Titre5"/>
        <w:rPr>
          <w:rFonts w:eastAsia="Times"/>
        </w:rPr>
      </w:pPr>
      <w:bookmarkStart w:id="70" w:name="_Toc524879234"/>
      <w:bookmarkStart w:id="71" w:name="_Toc524891416"/>
      <w:bookmarkStart w:id="72" w:name="_Toc524891451"/>
      <w:bookmarkStart w:id="73" w:name="_Toc529199698"/>
      <w:r w:rsidRPr="00ED6C1E">
        <w:rPr>
          <w:rFonts w:eastAsia="Times"/>
        </w:rPr>
        <w:t>F</w:t>
      </w:r>
      <w:r w:rsidR="00075780" w:rsidRPr="00ED6C1E">
        <w:rPr>
          <w:rFonts w:eastAsia="Times"/>
        </w:rPr>
        <w:t>inalités</w:t>
      </w:r>
      <w:bookmarkEnd w:id="70"/>
      <w:bookmarkEnd w:id="71"/>
      <w:bookmarkEnd w:id="72"/>
      <w:bookmarkEnd w:id="73"/>
    </w:p>
    <w:p w:rsidR="000145DF" w:rsidRPr="00ED6C1E" w:rsidRDefault="000145DF" w:rsidP="00F05CC1">
      <w:pPr>
        <w:rPr>
          <w:rFonts w:cs="Arial"/>
        </w:rPr>
      </w:pPr>
      <w:r w:rsidRPr="00ED6C1E">
        <w:rPr>
          <w:rFonts w:cs="Arial"/>
        </w:rPr>
        <w:t>La géographie vise à comprendre comment les individus et les sociétés organisent leur espace, s’y développent, le transforment. La géographie répond à des questions telles que</w:t>
      </w:r>
      <w:r w:rsidR="00F306A4">
        <w:rPr>
          <w:rFonts w:cs="Arial"/>
        </w:rPr>
        <w:t> :</w:t>
      </w:r>
      <w:r w:rsidRPr="00ED6C1E">
        <w:rPr>
          <w:rFonts w:cs="Arial"/>
        </w:rPr>
        <w:t xml:space="preserve"> </w:t>
      </w:r>
      <w:r w:rsidR="00650853" w:rsidRPr="00ED6C1E">
        <w:rPr>
          <w:rFonts w:cs="Arial"/>
        </w:rPr>
        <w:t>O</w:t>
      </w:r>
      <w:r w:rsidRPr="00ED6C1E">
        <w:rPr>
          <w:rFonts w:cs="Arial"/>
        </w:rPr>
        <w:t>ù</w:t>
      </w:r>
      <w:r w:rsidR="00F306A4">
        <w:rPr>
          <w:rFonts w:cs="Arial"/>
        </w:rPr>
        <w:t> ?</w:t>
      </w:r>
      <w:r w:rsidRPr="00ED6C1E">
        <w:rPr>
          <w:rFonts w:cs="Arial"/>
        </w:rPr>
        <w:t xml:space="preserve"> Quels acteurs</w:t>
      </w:r>
      <w:r w:rsidR="00F306A4">
        <w:rPr>
          <w:rFonts w:cs="Arial"/>
        </w:rPr>
        <w:t> ?</w:t>
      </w:r>
      <w:r w:rsidRPr="00ED6C1E">
        <w:rPr>
          <w:rFonts w:cs="Arial"/>
        </w:rPr>
        <w:t xml:space="preserve"> Comment</w:t>
      </w:r>
      <w:r w:rsidR="00F306A4">
        <w:rPr>
          <w:rFonts w:cs="Arial"/>
        </w:rPr>
        <w:t> ?</w:t>
      </w:r>
      <w:r w:rsidRPr="00ED6C1E">
        <w:rPr>
          <w:rFonts w:cs="Arial"/>
        </w:rPr>
        <w:t xml:space="preserve"> Pourquoi ici et pas ailleurs</w:t>
      </w:r>
      <w:r w:rsidR="00F306A4">
        <w:rPr>
          <w:rFonts w:cs="Arial"/>
        </w:rPr>
        <w:t> ?</w:t>
      </w:r>
      <w:r w:rsidRPr="00ED6C1E">
        <w:rPr>
          <w:rFonts w:cs="Arial"/>
        </w:rPr>
        <w:t xml:space="preserve"> – pour décrire et expliquer le fonctionnement des territoires à différentes échelles. Elle met en évidence les interactions entre les sociétés et leurs environnements. </w:t>
      </w:r>
    </w:p>
    <w:p w:rsidR="000145DF" w:rsidRPr="00ED6C1E" w:rsidRDefault="000145DF" w:rsidP="00F05CC1">
      <w:pPr>
        <w:rPr>
          <w:rFonts w:cs="Arial"/>
        </w:rPr>
      </w:pPr>
      <w:r w:rsidRPr="00ED6C1E">
        <w:rPr>
          <w:rFonts w:cs="Arial"/>
        </w:rPr>
        <w:t xml:space="preserve">Pour rendre compte du fonctionnement des territoires, </w:t>
      </w:r>
      <w:r w:rsidR="0048292A" w:rsidRPr="00ED6C1E">
        <w:rPr>
          <w:rFonts w:cs="Arial"/>
        </w:rPr>
        <w:t>la géographie</w:t>
      </w:r>
      <w:r w:rsidRPr="00ED6C1E">
        <w:rPr>
          <w:rFonts w:cs="Arial"/>
        </w:rPr>
        <w:t xml:space="preserve"> s’appuie notamment sur des cartes et vise les finalités suivantes</w:t>
      </w:r>
      <w:r w:rsidR="00F306A4">
        <w:rPr>
          <w:rFonts w:cs="Arial"/>
        </w:rPr>
        <w:t> :</w:t>
      </w:r>
    </w:p>
    <w:p w:rsidR="00075780" w:rsidRPr="00ED6C1E" w:rsidRDefault="00075780" w:rsidP="009C2927">
      <w:pPr>
        <w:pStyle w:val="liste"/>
      </w:pPr>
      <w:r w:rsidRPr="00ED6C1E">
        <w:t>mobiliser</w:t>
      </w:r>
      <w:r w:rsidR="000145DF" w:rsidRPr="00ED6C1E">
        <w:t xml:space="preserve">, pour comprendre l’organisation </w:t>
      </w:r>
      <w:r w:rsidR="001F48D6" w:rsidRPr="00ED6C1E">
        <w:t xml:space="preserve">et la dynamique </w:t>
      </w:r>
      <w:r w:rsidR="000145DF" w:rsidRPr="00ED6C1E">
        <w:t>des territoires,</w:t>
      </w:r>
      <w:r w:rsidRPr="00ED6C1E">
        <w:t xml:space="preserve"> les notions géographiques en insistant sur les enjeux et sur les relations entre acteurs</w:t>
      </w:r>
      <w:r w:rsidR="00F306A4">
        <w:t> ;</w:t>
      </w:r>
    </w:p>
    <w:p w:rsidR="00075780" w:rsidRPr="00ED6C1E" w:rsidRDefault="00075780" w:rsidP="009C2927">
      <w:pPr>
        <w:pStyle w:val="liste"/>
      </w:pPr>
      <w:r w:rsidRPr="00ED6C1E">
        <w:t>adopter une approche multiscalaire (à différentes échelles) qui rend visibles, d’une part, le fait qu’un même phénomène peut se traduire différemment selon l’échelle envisagée et, d’autre part, les interactions entre les territoires à différentes échelles</w:t>
      </w:r>
      <w:r w:rsidR="00F306A4">
        <w:t> ;</w:t>
      </w:r>
    </w:p>
    <w:p w:rsidR="00075780" w:rsidRPr="00ED6C1E" w:rsidRDefault="00075780" w:rsidP="009C2927">
      <w:pPr>
        <w:pStyle w:val="liste"/>
      </w:pPr>
      <w:r w:rsidRPr="00ED6C1E">
        <w:t>effectuer des comparaisons entre les territoires, ce qui permet d’identifier les ressemblances et les spécificités de chacun</w:t>
      </w:r>
      <w:r w:rsidR="00F306A4">
        <w:t> ;</w:t>
      </w:r>
    </w:p>
    <w:p w:rsidR="00075780" w:rsidRPr="00ED6C1E" w:rsidRDefault="00075780" w:rsidP="009C2927">
      <w:pPr>
        <w:pStyle w:val="liste"/>
      </w:pPr>
      <w:r w:rsidRPr="00ED6C1E">
        <w:t>mettre en évidence, en ayant recours à une approche systémique, les interactions entre les acteurs ainsi qu’entre les acteurs, leurs territoires et leurs environnements</w:t>
      </w:r>
      <w:r w:rsidR="00F306A4">
        <w:t> ;</w:t>
      </w:r>
    </w:p>
    <w:p w:rsidR="00075780" w:rsidRPr="00ED6C1E" w:rsidRDefault="00075780" w:rsidP="009C2927">
      <w:pPr>
        <w:pStyle w:val="liste"/>
      </w:pPr>
      <w:r w:rsidRPr="00ED6C1E">
        <w:t>développer l’analyse critique des documents, l’observation du jeu des acteurs, le contact avec le terrain et la réalisation de croquis. Le croquis est l’aboutissement d’un travail de description, d’ana</w:t>
      </w:r>
      <w:r w:rsidR="003D040E" w:rsidRPr="00ED6C1E">
        <w:t>lyse et de synthèse</w:t>
      </w:r>
      <w:r w:rsidR="00F306A4">
        <w:t> ;</w:t>
      </w:r>
    </w:p>
    <w:p w:rsidR="00075780" w:rsidRPr="00ED6C1E" w:rsidRDefault="00075780" w:rsidP="009C2927">
      <w:pPr>
        <w:pStyle w:val="liste"/>
      </w:pPr>
      <w:r w:rsidRPr="00ED6C1E">
        <w:t xml:space="preserve">assurer </w:t>
      </w:r>
      <w:r w:rsidR="00EA0F04" w:rsidRPr="00ED6C1E">
        <w:t>l’acquisition de repères spatiaux aux échelles française, européenne et mondiale</w:t>
      </w:r>
      <w:r w:rsidR="003D040E" w:rsidRPr="00ED6C1E">
        <w:t>.</w:t>
      </w:r>
    </w:p>
    <w:p w:rsidR="00075780" w:rsidRPr="00ED6C1E" w:rsidRDefault="00075780" w:rsidP="009C2927">
      <w:pPr>
        <w:pStyle w:val="Titre5"/>
        <w:rPr>
          <w:rFonts w:eastAsia="Times"/>
        </w:rPr>
      </w:pPr>
      <w:bookmarkStart w:id="74" w:name="_Toc529199699"/>
      <w:bookmarkStart w:id="75" w:name="_Toc524879235"/>
      <w:bookmarkStart w:id="76" w:name="_Toc524891417"/>
      <w:bookmarkStart w:id="77" w:name="_Toc524891452"/>
      <w:r w:rsidRPr="00ED6C1E">
        <w:rPr>
          <w:rFonts w:eastAsia="Times"/>
        </w:rPr>
        <w:t>Organisation des</w:t>
      </w:r>
      <w:r w:rsidR="00DA662A" w:rsidRPr="00ED6C1E">
        <w:rPr>
          <w:rFonts w:eastAsia="Times"/>
        </w:rPr>
        <w:t xml:space="preserve"> niveaux du lycée</w:t>
      </w:r>
      <w:bookmarkEnd w:id="74"/>
      <w:r w:rsidRPr="00ED6C1E">
        <w:rPr>
          <w:rFonts w:eastAsia="Times"/>
        </w:rPr>
        <w:t xml:space="preserve"> </w:t>
      </w:r>
      <w:bookmarkEnd w:id="75"/>
      <w:bookmarkEnd w:id="76"/>
      <w:bookmarkEnd w:id="77"/>
    </w:p>
    <w:p w:rsidR="00075780" w:rsidRPr="00ED6C1E" w:rsidRDefault="00075780" w:rsidP="009C2927">
      <w:r w:rsidRPr="00ED6C1E">
        <w:t>Chaque année est l’occasion de mettre en œuvre les méthodes et l’apprentissage des exercices</w:t>
      </w:r>
      <w:r w:rsidR="00AE062B" w:rsidRPr="00ED6C1E">
        <w:t xml:space="preserve"> de </w:t>
      </w:r>
      <w:r w:rsidRPr="00ED6C1E">
        <w:t xml:space="preserve">géographie en </w:t>
      </w:r>
      <w:r w:rsidR="009B25E7" w:rsidRPr="00ED6C1E">
        <w:t xml:space="preserve">ménageant </w:t>
      </w:r>
      <w:r w:rsidRPr="00ED6C1E">
        <w:t>une progressivité sur l</w:t>
      </w:r>
      <w:r w:rsidR="00AE062B" w:rsidRPr="00ED6C1E">
        <w:t>es</w:t>
      </w:r>
      <w:r w:rsidRPr="00ED6C1E">
        <w:t xml:space="preserve"> </w:t>
      </w:r>
      <w:r w:rsidR="009B25E7" w:rsidRPr="00ED6C1E">
        <w:t xml:space="preserve">trois niveaux </w:t>
      </w:r>
      <w:r w:rsidRPr="00ED6C1E">
        <w:t>du lycée</w:t>
      </w:r>
      <w:r w:rsidR="00F306A4">
        <w:t> :</w:t>
      </w:r>
      <w:r w:rsidRPr="00ED6C1E">
        <w:t xml:space="preserve"> réalisation d’un croquis, composition, analyse critique de document(s). Le programme se prête à des visites sur le terrain, à l’utilisation de supports pédagogiques variés, </w:t>
      </w:r>
      <w:r w:rsidR="0079676C" w:rsidRPr="00ED6C1E">
        <w:t xml:space="preserve">à l’usage de </w:t>
      </w:r>
      <w:r w:rsidRPr="00ED6C1E">
        <w:t xml:space="preserve">l’outil numérique, ainsi qu’à l’intervention </w:t>
      </w:r>
      <w:r w:rsidR="009B25E7" w:rsidRPr="00ED6C1E">
        <w:t xml:space="preserve">dans la classe </w:t>
      </w:r>
      <w:r w:rsidRPr="00ED6C1E">
        <w:t>d’acteurs de la vie économique et publique</w:t>
      </w:r>
      <w:r w:rsidR="009B25E7" w:rsidRPr="00ED6C1E">
        <w:t>.</w:t>
      </w:r>
      <w:r w:rsidRPr="00ED6C1E">
        <w:t xml:space="preserve"> </w:t>
      </w:r>
    </w:p>
    <w:p w:rsidR="00075780" w:rsidRPr="00ED6C1E" w:rsidRDefault="00075780" w:rsidP="009C2927">
      <w:r w:rsidRPr="00ED6C1E">
        <w:t xml:space="preserve">Chaque année, </w:t>
      </w:r>
      <w:r w:rsidR="009B25E7" w:rsidRPr="00ED6C1E">
        <w:t xml:space="preserve">le programme est </w:t>
      </w:r>
      <w:r w:rsidRPr="00ED6C1E">
        <w:t xml:space="preserve">structuré autour d’un </w:t>
      </w:r>
      <w:r w:rsidR="0048292A" w:rsidRPr="00ED6C1E">
        <w:t>axe principal</w:t>
      </w:r>
      <w:r w:rsidR="009B25E7" w:rsidRPr="00ED6C1E">
        <w:t xml:space="preserve"> et propose d’étudier</w:t>
      </w:r>
      <w:r w:rsidRPr="00ED6C1E">
        <w:t xml:space="preserve"> quatre thèmes. Les trois premiers thèmes visent l’acquisition des connaissances et des grilles d’analyse qui permettent de comprendre les lignes de force et les caract</w:t>
      </w:r>
      <w:r w:rsidR="009B25E7" w:rsidRPr="00ED6C1E">
        <w:t xml:space="preserve">éristiques majeures </w:t>
      </w:r>
      <w:r w:rsidRPr="00ED6C1E">
        <w:t xml:space="preserve">des objets étudiés. Le quatrième est un thème conclusif qui applique l’ensemble des savoirs et compétences acquis </w:t>
      </w:r>
      <w:r w:rsidR="009B46C5" w:rsidRPr="00ED6C1E">
        <w:t>par l’</w:t>
      </w:r>
      <w:r w:rsidR="00AE062B" w:rsidRPr="00ED6C1E">
        <w:t>étude des trois premiers thèmes</w:t>
      </w:r>
      <w:r w:rsidRPr="00ED6C1E">
        <w:t xml:space="preserve"> à l’étude d’une aire géographique (pays</w:t>
      </w:r>
      <w:r w:rsidR="00EA0F04" w:rsidRPr="00ED6C1E">
        <w:t>, ensemble de pays</w:t>
      </w:r>
      <w:r w:rsidRPr="00ED6C1E">
        <w:t>). Il peut être l’occasion de mener des débats, de travailler à l’élaboration de croquis plus complexes</w:t>
      </w:r>
      <w:r w:rsidR="00F306A4">
        <w:t>…</w:t>
      </w:r>
    </w:p>
    <w:p w:rsidR="00075780" w:rsidRPr="00ED6C1E" w:rsidRDefault="00075780" w:rsidP="009C2927">
      <w:r w:rsidRPr="00ED6C1E">
        <w:t>Chaque thème est organisé en questions qui indiquent les axes principaux à abor</w:t>
      </w:r>
      <w:r w:rsidR="0012111E" w:rsidRPr="00ED6C1E">
        <w:t>der. Hormis le thème conclusif,</w:t>
      </w:r>
      <w:r w:rsidRPr="00ED6C1E">
        <w:t xml:space="preserve"> </w:t>
      </w:r>
      <w:r w:rsidR="009B46C5" w:rsidRPr="00ED6C1E">
        <w:t xml:space="preserve">tous les </w:t>
      </w:r>
      <w:r w:rsidRPr="00ED6C1E">
        <w:t>thème</w:t>
      </w:r>
      <w:r w:rsidR="009B46C5" w:rsidRPr="00ED6C1E">
        <w:t>s</w:t>
      </w:r>
      <w:r w:rsidRPr="00ED6C1E">
        <w:t xml:space="preserve"> compren</w:t>
      </w:r>
      <w:r w:rsidR="009B46C5" w:rsidRPr="00ED6C1E">
        <w:t xml:space="preserve">nent </w:t>
      </w:r>
      <w:r w:rsidRPr="00ED6C1E">
        <w:t xml:space="preserve">une question spécifique consacrée à la France. </w:t>
      </w:r>
      <w:r w:rsidR="0012111E" w:rsidRPr="00ED6C1E">
        <w:t>Le professeur</w:t>
      </w:r>
      <w:r w:rsidRPr="00ED6C1E">
        <w:t xml:space="preserve"> choisit l’ordre dans lequel les questions sont traitées au sein du thème</w:t>
      </w:r>
      <w:r w:rsidR="00F306A4">
        <w:t> ;</w:t>
      </w:r>
      <w:r w:rsidRPr="00ED6C1E">
        <w:t xml:space="preserve"> il peut également les combiner, à l’exception de celle sur la France. </w:t>
      </w:r>
    </w:p>
    <w:p w:rsidR="00075780" w:rsidRPr="00ED6C1E" w:rsidRDefault="00075780" w:rsidP="009C2927">
      <w:r w:rsidRPr="00ED6C1E">
        <w:t xml:space="preserve">Une démarche par étude de cas est </w:t>
      </w:r>
      <w:r w:rsidR="00AE062B" w:rsidRPr="00ED6C1E">
        <w:t>recommandée</w:t>
      </w:r>
      <w:r w:rsidRPr="00ED6C1E">
        <w:t>. À cette fin, une liste indicative et non limitative d’études de cas est proposée pour chaque thème. La France peut également être l’objet de l’étude de cas, mais</w:t>
      </w:r>
      <w:r w:rsidR="0012111E" w:rsidRPr="00ED6C1E">
        <w:t xml:space="preserve"> cette étude de cas ne peut pas</w:t>
      </w:r>
      <w:r w:rsidRPr="00ED6C1E">
        <w:t xml:space="preserve"> se substituer à la question spécifique consacrée à la France. </w:t>
      </w:r>
    </w:p>
    <w:p w:rsidR="00075780" w:rsidRPr="00ED6C1E" w:rsidRDefault="00075780" w:rsidP="009C2927">
      <w:r w:rsidRPr="00ED6C1E">
        <w:lastRenderedPageBreak/>
        <w:t xml:space="preserve">L’étude des questions repose sur des exemples précis dont le choix incombe au professeur, afin d’illustrer et de </w:t>
      </w:r>
      <w:r w:rsidR="00DD4324" w:rsidRPr="00ED6C1E">
        <w:t xml:space="preserve">faire </w:t>
      </w:r>
      <w:r w:rsidRPr="00ED6C1E">
        <w:t>comprendre les notions abordées et de mettre en œuvre les grilles d’analyse proposées. Ce choix, tout comme celui des études de cas, doit aussi permettre aux élèves d’a</w:t>
      </w:r>
      <w:r w:rsidR="00AE062B" w:rsidRPr="00ED6C1E">
        <w:t>cquérir</w:t>
      </w:r>
      <w:r w:rsidRPr="00ED6C1E">
        <w:t xml:space="preserve"> des connaissances et </w:t>
      </w:r>
      <w:r w:rsidR="009B46C5" w:rsidRPr="00ED6C1E">
        <w:t xml:space="preserve">d’avoir </w:t>
      </w:r>
      <w:r w:rsidRPr="00ED6C1E">
        <w:t>des repères spatiaux fondamentaux sur une grande diversité de territoires dans le monde.</w:t>
      </w:r>
    </w:p>
    <w:p w:rsidR="00A12D81" w:rsidRPr="00ED6C1E" w:rsidRDefault="00075780" w:rsidP="009C2927">
      <w:pPr>
        <w:pStyle w:val="Titre5"/>
        <w:rPr>
          <w:rFonts w:eastAsia="Times"/>
        </w:rPr>
      </w:pPr>
      <w:bookmarkStart w:id="78" w:name="_Toc524879236"/>
      <w:bookmarkStart w:id="79" w:name="_Toc524891418"/>
      <w:bookmarkStart w:id="80" w:name="_Toc524891453"/>
      <w:bookmarkStart w:id="81" w:name="_Toc529199700"/>
      <w:r w:rsidRPr="00ED6C1E">
        <w:rPr>
          <w:rFonts w:eastAsia="Times"/>
        </w:rPr>
        <w:t>Un programme donnant des clés de lecture du monde contemporain et des repères spatiaux fondamentaux</w:t>
      </w:r>
      <w:bookmarkEnd w:id="78"/>
      <w:bookmarkEnd w:id="79"/>
      <w:bookmarkEnd w:id="80"/>
      <w:bookmarkEnd w:id="81"/>
    </w:p>
    <w:p w:rsidR="00075780" w:rsidRPr="00ED6C1E" w:rsidRDefault="00564D7E" w:rsidP="00F31CCC">
      <w:pPr>
        <w:rPr>
          <w:rFonts w:eastAsia="Calibri" w:cs="Arial"/>
        </w:rPr>
      </w:pPr>
      <w:r w:rsidRPr="00ED6C1E">
        <w:rPr>
          <w:rFonts w:cs="Arial"/>
        </w:rPr>
        <w:t xml:space="preserve">Le programme place les sociétés et les territoires au cœur de l’analyse, en prise directe avec la réalité. Le monde dans lequel nous vivons a connu et connaît des bouleversements démographiques, économiques, environnementaux et politiques considérables qui ont d’importantes conséquences territoriales. </w:t>
      </w:r>
      <w:r w:rsidR="00AE062B" w:rsidRPr="00ED6C1E">
        <w:rPr>
          <w:rFonts w:cs="Arial"/>
        </w:rPr>
        <w:t>Au</w:t>
      </w:r>
      <w:r w:rsidR="00075780" w:rsidRPr="00ED6C1E">
        <w:rPr>
          <w:rFonts w:cs="Arial"/>
        </w:rPr>
        <w:t xml:space="preserve"> collège, les élèves ont acquis une connaissance des grandes notions de géographie et de</w:t>
      </w:r>
      <w:r w:rsidR="009B46C5" w:rsidRPr="00ED6C1E">
        <w:rPr>
          <w:rFonts w:cs="Arial"/>
        </w:rPr>
        <w:t xml:space="preserve"> certain</w:t>
      </w:r>
      <w:r w:rsidR="00075780" w:rsidRPr="00ED6C1E">
        <w:rPr>
          <w:rFonts w:cs="Arial"/>
        </w:rPr>
        <w:t>s territoires</w:t>
      </w:r>
      <w:r w:rsidR="00F306A4">
        <w:rPr>
          <w:rFonts w:cs="Arial"/>
        </w:rPr>
        <w:t> ;</w:t>
      </w:r>
      <w:r w:rsidR="00325743" w:rsidRPr="00ED6C1E">
        <w:rPr>
          <w:rFonts w:cs="Arial"/>
        </w:rPr>
        <w:t xml:space="preserve"> ils ont</w:t>
      </w:r>
      <w:r w:rsidR="00075780" w:rsidRPr="00ED6C1E">
        <w:rPr>
          <w:rFonts w:cs="Arial"/>
        </w:rPr>
        <w:t xml:space="preserve"> développ</w:t>
      </w:r>
      <w:r w:rsidR="00325743" w:rsidRPr="00ED6C1E">
        <w:rPr>
          <w:rFonts w:cs="Arial"/>
        </w:rPr>
        <w:t>é</w:t>
      </w:r>
      <w:r w:rsidR="00075780" w:rsidRPr="00ED6C1E">
        <w:rPr>
          <w:rFonts w:cs="Arial"/>
        </w:rPr>
        <w:t xml:space="preserve"> des compétences et méthodes d’analyse. Il s’agit donc, en s’appuyant sur ces acquis, de leur permettre de prendre conscience </w:t>
      </w:r>
      <w:r w:rsidR="0079676C" w:rsidRPr="00ED6C1E">
        <w:rPr>
          <w:rFonts w:cs="Arial"/>
        </w:rPr>
        <w:t>des</w:t>
      </w:r>
      <w:r w:rsidR="00075780" w:rsidRPr="00ED6C1E">
        <w:rPr>
          <w:rFonts w:cs="Arial"/>
        </w:rPr>
        <w:t xml:space="preserve"> bouleversements et de leurs conséquences, de les comprendre, de disposer de grilles d’analyse et de repères spatiaux fondamentaux qu’ils pourront mobiliser face à des territoires et des situations nouvelles. </w:t>
      </w:r>
    </w:p>
    <w:p w:rsidR="008D1DF8" w:rsidRPr="00ED6C1E" w:rsidRDefault="00075780" w:rsidP="00F31CCC">
      <w:pPr>
        <w:rPr>
          <w:rFonts w:cs="Arial"/>
        </w:rPr>
      </w:pPr>
      <w:r w:rsidRPr="00ED6C1E">
        <w:rPr>
          <w:rFonts w:cs="Arial"/>
        </w:rPr>
        <w:t>Pour cela, le programme aborde, en classe de seconde, les grands équilibres et les défis d’un monde en transition, en première, les recompositions des espaces de vie et de production liées à ces transitions et, en terminale, les mutations territoriales et géopolitiques liées à la mondialisation. Trois processus sont au cœur des programmes pour l’étude des acteurs et des territoires</w:t>
      </w:r>
      <w:r w:rsidR="00F306A4">
        <w:rPr>
          <w:rFonts w:cs="Arial"/>
        </w:rPr>
        <w:t> :</w:t>
      </w:r>
      <w:r w:rsidRPr="00ED6C1E">
        <w:rPr>
          <w:rFonts w:cs="Arial"/>
        </w:rPr>
        <w:t xml:space="preserve"> </w:t>
      </w:r>
    </w:p>
    <w:p w:rsidR="008D1DF8" w:rsidRPr="00ED6C1E" w:rsidRDefault="008D1DF8" w:rsidP="009C2927">
      <w:pPr>
        <w:pStyle w:val="liste"/>
      </w:pPr>
      <w:r w:rsidRPr="00ED6C1E">
        <w:t xml:space="preserve">la </w:t>
      </w:r>
      <w:r w:rsidRPr="009C2927">
        <w:rPr>
          <w:b/>
        </w:rPr>
        <w:t>transition</w:t>
      </w:r>
      <w:r w:rsidRPr="00ED6C1E">
        <w:t>, qui prolonge l’étude du développement durable en insistant sur les grandes mutations en cours et les défis qu’elles représentent pour les acteurs et les sociétés</w:t>
      </w:r>
      <w:r w:rsidR="00F306A4">
        <w:t> ;</w:t>
      </w:r>
      <w:r w:rsidRPr="00ED6C1E">
        <w:t xml:space="preserve"> </w:t>
      </w:r>
    </w:p>
    <w:p w:rsidR="008D1DF8" w:rsidRPr="00ED6C1E" w:rsidRDefault="008D1DF8" w:rsidP="009C2927">
      <w:pPr>
        <w:pStyle w:val="liste"/>
      </w:pPr>
      <w:r w:rsidRPr="00ED6C1E">
        <w:t xml:space="preserve">la </w:t>
      </w:r>
      <w:r w:rsidRPr="009C2927">
        <w:rPr>
          <w:b/>
        </w:rPr>
        <w:t>recomposition</w:t>
      </w:r>
      <w:r w:rsidRPr="00ED6C1E">
        <w:t>, centrée sur l’étude des restructurations spatiales liées à ces grandes mutations</w:t>
      </w:r>
      <w:r w:rsidR="00F306A4">
        <w:t> ;</w:t>
      </w:r>
      <w:r w:rsidRPr="00ED6C1E">
        <w:t xml:space="preserve"> </w:t>
      </w:r>
    </w:p>
    <w:p w:rsidR="008D1DF8" w:rsidRPr="00ED6C1E" w:rsidRDefault="008D1DF8" w:rsidP="009C2927">
      <w:pPr>
        <w:pStyle w:val="liste"/>
      </w:pPr>
      <w:r w:rsidRPr="00ED6C1E">
        <w:t xml:space="preserve">la </w:t>
      </w:r>
      <w:r w:rsidRPr="009C2927">
        <w:rPr>
          <w:b/>
        </w:rPr>
        <w:t>mondialisation</w:t>
      </w:r>
      <w:r w:rsidRPr="00ED6C1E">
        <w:t>, envisagée comme une affirmation du monde comme espace et échelle de référence, mais également comme un révélateur d’inégalités terri</w:t>
      </w:r>
      <w:r w:rsidR="0012111E" w:rsidRPr="00ED6C1E">
        <w:t>toriales.</w:t>
      </w:r>
    </w:p>
    <w:p w:rsidR="00A12D81" w:rsidRPr="009C2927" w:rsidRDefault="00075780" w:rsidP="009C2927">
      <w:pPr>
        <w:pStyle w:val="Titre5"/>
      </w:pPr>
      <w:bookmarkStart w:id="82" w:name="_Toc524879237"/>
      <w:bookmarkStart w:id="83" w:name="_Toc524891419"/>
      <w:bookmarkStart w:id="84" w:name="_Toc524891454"/>
      <w:bookmarkStart w:id="85" w:name="_Toc529199701"/>
      <w:r w:rsidRPr="009C2927">
        <w:rPr>
          <w:rFonts w:eastAsia="Times"/>
        </w:rPr>
        <w:t>Étudier la France tout au long du lycée, en la replaçant dans un contexte plus large, pour que les futurs citoyens aient conscience des enjeux et de leurs possibilités d’action</w:t>
      </w:r>
      <w:bookmarkEnd w:id="82"/>
      <w:bookmarkEnd w:id="83"/>
      <w:bookmarkEnd w:id="84"/>
      <w:bookmarkEnd w:id="85"/>
    </w:p>
    <w:p w:rsidR="00075780" w:rsidRPr="00ED6C1E" w:rsidRDefault="009B46C5" w:rsidP="00F31CCC">
      <w:pPr>
        <w:rPr>
          <w:rFonts w:cs="Arial"/>
        </w:rPr>
      </w:pPr>
      <w:r w:rsidRPr="00ED6C1E">
        <w:rPr>
          <w:rFonts w:cs="Arial"/>
        </w:rPr>
        <w:t>L’</w:t>
      </w:r>
      <w:r w:rsidR="00075780" w:rsidRPr="00ED6C1E">
        <w:rPr>
          <w:rFonts w:cs="Arial"/>
        </w:rPr>
        <w:t>attention particulière</w:t>
      </w:r>
      <w:r w:rsidRPr="00ED6C1E">
        <w:rPr>
          <w:rFonts w:cs="Arial"/>
        </w:rPr>
        <w:t xml:space="preserve"> qui est</w:t>
      </w:r>
      <w:r w:rsidR="00075780" w:rsidRPr="00ED6C1E">
        <w:rPr>
          <w:rFonts w:cs="Arial"/>
        </w:rPr>
        <w:t xml:space="preserve"> portée à la France métropolitaine et ultramarine </w:t>
      </w:r>
      <w:r w:rsidR="00325743" w:rsidRPr="00ED6C1E">
        <w:rPr>
          <w:rFonts w:cs="Arial"/>
        </w:rPr>
        <w:t>justifie</w:t>
      </w:r>
      <w:r w:rsidR="00075780" w:rsidRPr="00ED6C1E">
        <w:rPr>
          <w:rFonts w:cs="Arial"/>
        </w:rPr>
        <w:t xml:space="preserve"> une organisation spécifique des programmes. La France – État membre de l’Union européenne, deuxième espace maritime mondial, présent sur tous les continents – est</w:t>
      </w:r>
      <w:r w:rsidRPr="00ED6C1E">
        <w:rPr>
          <w:rFonts w:cs="Arial"/>
        </w:rPr>
        <w:t xml:space="preserve"> en effet</w:t>
      </w:r>
      <w:r w:rsidR="00075780" w:rsidRPr="00ED6C1E">
        <w:rPr>
          <w:rFonts w:cs="Arial"/>
        </w:rPr>
        <w:t xml:space="preserve"> concernée par tous les enjeux abordés</w:t>
      </w:r>
      <w:r w:rsidRPr="00ED6C1E">
        <w:rPr>
          <w:rFonts w:cs="Arial"/>
        </w:rPr>
        <w:t>.</w:t>
      </w:r>
      <w:r w:rsidR="00075780" w:rsidRPr="00ED6C1E">
        <w:rPr>
          <w:rFonts w:cs="Arial"/>
        </w:rPr>
        <w:t xml:space="preserve"> Elle est, de ce fait, étudiée dans chacun des thèmes abordés au cours de la scolarité au lycée. </w:t>
      </w:r>
    </w:p>
    <w:p w:rsidR="00075780" w:rsidRPr="00ED6C1E" w:rsidRDefault="00075780" w:rsidP="00F31CCC">
      <w:pPr>
        <w:rPr>
          <w:rFonts w:cs="Arial"/>
        </w:rPr>
      </w:pPr>
      <w:r w:rsidRPr="00ED6C1E">
        <w:rPr>
          <w:rFonts w:cs="Arial"/>
        </w:rPr>
        <w:t>Cette mise en perspective permet aux lycéens d’acquérir les points de repère essentiels et</w:t>
      </w:r>
      <w:r w:rsidR="009B46C5" w:rsidRPr="00ED6C1E">
        <w:rPr>
          <w:rFonts w:cs="Arial"/>
        </w:rPr>
        <w:t xml:space="preserve"> d’appréhender</w:t>
      </w:r>
      <w:r w:rsidRPr="00ED6C1E">
        <w:rPr>
          <w:rFonts w:cs="Arial"/>
        </w:rPr>
        <w:t xml:space="preserve"> les lignes de force du territoire français, de connaître et de mieux comprendre les enjeux de l’organisation et de l’aménagement du territoire national, quelle que soit l’échelle considérée. L</w:t>
      </w:r>
      <w:r w:rsidR="00325743" w:rsidRPr="00ED6C1E">
        <w:rPr>
          <w:rFonts w:cs="Arial"/>
        </w:rPr>
        <w:t>’étude</w:t>
      </w:r>
      <w:r w:rsidRPr="00ED6C1E">
        <w:rPr>
          <w:rFonts w:cs="Arial"/>
        </w:rPr>
        <w:t xml:space="preserve"> de la France dans chaque thème favorise la consolidation progressive des connaissances du territoire national</w:t>
      </w:r>
      <w:r w:rsidR="00CA2611" w:rsidRPr="00ED6C1E">
        <w:rPr>
          <w:rFonts w:cs="Arial"/>
        </w:rPr>
        <w:t>, en les reliant aux thématiques abordées à l’échelle mondiale</w:t>
      </w:r>
      <w:r w:rsidRPr="00ED6C1E">
        <w:rPr>
          <w:rFonts w:cs="Arial"/>
        </w:rPr>
        <w:t xml:space="preserve">. </w:t>
      </w:r>
      <w:r w:rsidR="002C4BA8" w:rsidRPr="00ED6C1E">
        <w:rPr>
          <w:rFonts w:cs="Arial"/>
        </w:rPr>
        <w:t xml:space="preserve">Les comparaisons menées à différentes échelles sont au cœur de la démarche géographique. </w:t>
      </w:r>
      <w:r w:rsidRPr="00ED6C1E">
        <w:rPr>
          <w:rFonts w:cs="Arial"/>
        </w:rPr>
        <w:t>Le chapitre conclusif de terminale, consacré à la France, s’appuie sur l’ensemble de</w:t>
      </w:r>
      <w:r w:rsidR="0012111E" w:rsidRPr="00ED6C1E">
        <w:rPr>
          <w:rFonts w:cs="Arial"/>
        </w:rPr>
        <w:t>s connaissances</w:t>
      </w:r>
      <w:r w:rsidRPr="00ED6C1E">
        <w:rPr>
          <w:rFonts w:cs="Arial"/>
        </w:rPr>
        <w:t xml:space="preserve"> acquis</w:t>
      </w:r>
      <w:r w:rsidR="0088332E" w:rsidRPr="00ED6C1E">
        <w:rPr>
          <w:rFonts w:cs="Arial"/>
        </w:rPr>
        <w:t>es depuis la seconde</w:t>
      </w:r>
      <w:r w:rsidRPr="00ED6C1E">
        <w:rPr>
          <w:rFonts w:cs="Arial"/>
        </w:rPr>
        <w:t xml:space="preserve">. </w:t>
      </w:r>
    </w:p>
    <w:p w:rsidR="00075780" w:rsidRPr="00ED6C1E" w:rsidRDefault="00075780" w:rsidP="00F31CCC">
      <w:pPr>
        <w:rPr>
          <w:rFonts w:cs="Arial"/>
        </w:rPr>
      </w:pPr>
      <w:r w:rsidRPr="00ED6C1E">
        <w:rPr>
          <w:rFonts w:cs="Arial"/>
        </w:rPr>
        <w:t xml:space="preserve">L’étude de la France </w:t>
      </w:r>
      <w:r w:rsidR="0088332E" w:rsidRPr="00ED6C1E">
        <w:rPr>
          <w:rFonts w:cs="Arial"/>
        </w:rPr>
        <w:t xml:space="preserve">en classes de seconde, première et terminale </w:t>
      </w:r>
      <w:r w:rsidRPr="00ED6C1E">
        <w:rPr>
          <w:rFonts w:cs="Arial"/>
        </w:rPr>
        <w:t>est aussi l’occasion de faire comprendre aux élèves que la France est concernée par les transformations étudiées et que cela touche leur vie quotidienne. Comme futurs citoyens, ils auront à agir dans un monde et une France en mutation.</w:t>
      </w:r>
    </w:p>
    <w:p w:rsidR="00075780" w:rsidRPr="00A631B0" w:rsidRDefault="008D1DF8" w:rsidP="00A631B0">
      <w:pPr>
        <w:pStyle w:val="Titre3"/>
      </w:pPr>
      <w:bookmarkStart w:id="86" w:name="_Toc524777168"/>
      <w:bookmarkStart w:id="87" w:name="_Toc524879238"/>
      <w:bookmarkStart w:id="88" w:name="_Toc524891420"/>
      <w:bookmarkStart w:id="89" w:name="_Toc524891455"/>
      <w:r w:rsidRPr="00ED6C1E">
        <w:lastRenderedPageBreak/>
        <w:t>Classe de seconde</w:t>
      </w:r>
      <w:r w:rsidR="00F306A4">
        <w:t> :</w:t>
      </w:r>
      <w:r w:rsidRPr="00ED6C1E">
        <w:t xml:space="preserve"> </w:t>
      </w:r>
      <w:r w:rsidR="00F306A4">
        <w:t>« </w:t>
      </w:r>
      <w:r w:rsidRPr="00ED6C1E">
        <w:t>Environnement, développement, mobilité</w:t>
      </w:r>
      <w:r w:rsidR="00F306A4">
        <w:t> :</w:t>
      </w:r>
      <w:r w:rsidRPr="00ED6C1E">
        <w:t xml:space="preserve"> l</w:t>
      </w:r>
      <w:r w:rsidR="00075780" w:rsidRPr="00ED6C1E">
        <w:t>es défis d’un monde en transition</w:t>
      </w:r>
      <w:r w:rsidR="00F306A4">
        <w:t> »</w:t>
      </w:r>
      <w:r w:rsidR="00075780" w:rsidRPr="00ED6C1E">
        <w:t xml:space="preserve"> (48 heures)</w:t>
      </w:r>
      <w:bookmarkEnd w:id="86"/>
      <w:bookmarkEnd w:id="87"/>
      <w:bookmarkEnd w:id="88"/>
      <w:bookmarkEnd w:id="89"/>
    </w:p>
    <w:p w:rsidR="00075780" w:rsidRPr="00ED6C1E" w:rsidRDefault="00075780" w:rsidP="009C2927">
      <w:pPr>
        <w:rPr>
          <w:lang w:eastAsia="fr-FR"/>
        </w:rPr>
      </w:pPr>
      <w:r w:rsidRPr="00ED6C1E">
        <w:rPr>
          <w:lang w:eastAsia="fr-FR"/>
        </w:rPr>
        <w:t>Le monde contemporain se caractérise par de profonds bouleversements qui s’inscrivent dans l’espace</w:t>
      </w:r>
      <w:r w:rsidR="00F306A4">
        <w:rPr>
          <w:lang w:eastAsia="fr-FR"/>
        </w:rPr>
        <w:t> :</w:t>
      </w:r>
      <w:r w:rsidRPr="00ED6C1E">
        <w:rPr>
          <w:lang w:eastAsia="fr-FR"/>
        </w:rPr>
        <w:t xml:space="preserve"> croissance démographique sans précédent, accentuation des écarts socio-économiques entre les territoires, prise de conscience de la fragilité des milieux et accroissement des mobilités. </w:t>
      </w:r>
      <w:r w:rsidR="008D1DF8" w:rsidRPr="00ED6C1E">
        <w:rPr>
          <w:lang w:eastAsia="fr-FR"/>
        </w:rPr>
        <w:t>Si les grands repères spatiaux et les grandes lignes de structuration des espaces perdurent, les équilibres et les modèles connus sont mis en question</w:t>
      </w:r>
      <w:r w:rsidRPr="00ED6C1E">
        <w:rPr>
          <w:lang w:eastAsia="fr-FR"/>
        </w:rPr>
        <w:t xml:space="preserve">. </w:t>
      </w:r>
      <w:r w:rsidR="008D1DF8" w:rsidRPr="00ED6C1E">
        <w:rPr>
          <w:lang w:eastAsia="fr-FR"/>
        </w:rPr>
        <w:t>L’environnement, le développement et la mobilité apparaissent comme des défis majeurs pour les acteurs et les sociétés du monde actuel, même s’ils sont à appréhender de manière différente selon les contextes territoriaux. En effet, e</w:t>
      </w:r>
      <w:r w:rsidRPr="00ED6C1E">
        <w:rPr>
          <w:lang w:eastAsia="fr-FR"/>
        </w:rPr>
        <w:t>n dépit des tendances générales et des dynamiques partagées, les espaces et les sociétés ne sont pas uniformisés</w:t>
      </w:r>
      <w:r w:rsidR="00F306A4">
        <w:rPr>
          <w:lang w:eastAsia="fr-FR"/>
        </w:rPr>
        <w:t> :</w:t>
      </w:r>
      <w:r w:rsidRPr="00ED6C1E">
        <w:rPr>
          <w:lang w:eastAsia="fr-FR"/>
        </w:rPr>
        <w:t xml:space="preserve"> il convient de comprendre la diversité de leurs trajectoires et de leurs modes de développement. </w:t>
      </w:r>
    </w:p>
    <w:p w:rsidR="00075780" w:rsidRDefault="00075780" w:rsidP="009C2927">
      <w:pPr>
        <w:rPr>
          <w:lang w:eastAsia="fr-FR"/>
        </w:rPr>
      </w:pPr>
      <w:r w:rsidRPr="00ED6C1E">
        <w:rPr>
          <w:lang w:eastAsia="fr-FR"/>
        </w:rPr>
        <w:t xml:space="preserve">Pour ce faire, la notion de transition est mobilisée </w:t>
      </w:r>
      <w:r w:rsidR="00EE1F96" w:rsidRPr="00ED6C1E">
        <w:rPr>
          <w:lang w:eastAsia="fr-FR"/>
        </w:rPr>
        <w:t xml:space="preserve">pour rendre compte de ces grandes mutations. Elle est </w:t>
      </w:r>
      <w:r w:rsidRPr="00ED6C1E">
        <w:rPr>
          <w:lang w:eastAsia="fr-FR"/>
        </w:rPr>
        <w:t xml:space="preserve">déclinée </w:t>
      </w:r>
      <w:r w:rsidR="007859A4" w:rsidRPr="00ED6C1E">
        <w:rPr>
          <w:lang w:eastAsia="fr-FR"/>
        </w:rPr>
        <w:t xml:space="preserve">à la fois </w:t>
      </w:r>
      <w:r w:rsidRPr="00ED6C1E">
        <w:rPr>
          <w:lang w:eastAsia="fr-FR"/>
        </w:rPr>
        <w:t>à travers l’étude des évolutions environnementales, démographiques, économiques</w:t>
      </w:r>
      <w:r w:rsidR="00093D01" w:rsidRPr="00ED6C1E">
        <w:rPr>
          <w:lang w:eastAsia="fr-FR"/>
        </w:rPr>
        <w:t xml:space="preserve">, </w:t>
      </w:r>
      <w:r w:rsidR="00646EBA" w:rsidRPr="00ED6C1E">
        <w:rPr>
          <w:lang w:eastAsia="fr-FR"/>
        </w:rPr>
        <w:t>technologiques</w:t>
      </w:r>
      <w:r w:rsidRPr="00ED6C1E">
        <w:rPr>
          <w:lang w:eastAsia="fr-FR"/>
        </w:rPr>
        <w:t xml:space="preserve"> et </w:t>
      </w:r>
      <w:r w:rsidR="00714F36" w:rsidRPr="00ED6C1E">
        <w:rPr>
          <w:lang w:eastAsia="fr-FR"/>
        </w:rPr>
        <w:t xml:space="preserve">à travers l’étude </w:t>
      </w:r>
      <w:r w:rsidRPr="00ED6C1E">
        <w:rPr>
          <w:lang w:eastAsia="fr-FR"/>
        </w:rPr>
        <w:t>de</w:t>
      </w:r>
      <w:r w:rsidR="007859A4" w:rsidRPr="00ED6C1E">
        <w:rPr>
          <w:lang w:eastAsia="fr-FR"/>
        </w:rPr>
        <w:t>s mobilités qui subissent les influences de ces évolutions</w:t>
      </w:r>
      <w:r w:rsidRPr="00ED6C1E">
        <w:rPr>
          <w:lang w:eastAsia="fr-FR"/>
        </w:rPr>
        <w:t>.</w:t>
      </w:r>
      <w:r w:rsidR="0079676C" w:rsidRPr="00ED6C1E">
        <w:rPr>
          <w:lang w:eastAsia="fr-FR"/>
        </w:rPr>
        <w:t xml:space="preserve"> Cette notion</w:t>
      </w:r>
      <w:r w:rsidR="00244B38" w:rsidRPr="00ED6C1E">
        <w:rPr>
          <w:lang w:eastAsia="fr-FR"/>
        </w:rPr>
        <w:t xml:space="preserve"> de transition</w:t>
      </w:r>
      <w:r w:rsidRPr="00ED6C1E">
        <w:rPr>
          <w:lang w:eastAsia="fr-FR"/>
        </w:rPr>
        <w:t xml:space="preserve"> désigne une phase de changements majeurs, plutôt que le passage d’un état stabl</w:t>
      </w:r>
      <w:r w:rsidR="00714F36" w:rsidRPr="00ED6C1E">
        <w:rPr>
          <w:lang w:eastAsia="fr-FR"/>
        </w:rPr>
        <w:t>e</w:t>
      </w:r>
      <w:r w:rsidRPr="00ED6C1E">
        <w:rPr>
          <w:lang w:eastAsia="fr-FR"/>
        </w:rPr>
        <w:t xml:space="preserve"> à un autre état stable. </w:t>
      </w:r>
      <w:r w:rsidR="00EE1F96" w:rsidRPr="00ED6C1E">
        <w:rPr>
          <w:lang w:eastAsia="fr-FR"/>
        </w:rPr>
        <w:t>Elle se caractérise par des gradients, des seuils, et n’a rien de linéaire</w:t>
      </w:r>
      <w:r w:rsidR="00F306A4">
        <w:rPr>
          <w:lang w:eastAsia="fr-FR"/>
        </w:rPr>
        <w:t> :</w:t>
      </w:r>
      <w:r w:rsidR="00646EBA" w:rsidRPr="00ED6C1E">
        <w:rPr>
          <w:lang w:eastAsia="fr-FR"/>
        </w:rPr>
        <w:t xml:space="preserve"> </w:t>
      </w:r>
      <w:r w:rsidR="00280E82" w:rsidRPr="00ED6C1E">
        <w:rPr>
          <w:lang w:eastAsia="fr-FR"/>
        </w:rPr>
        <w:t xml:space="preserve">elle peut </w:t>
      </w:r>
      <w:r w:rsidR="00EE1F96" w:rsidRPr="00ED6C1E">
        <w:rPr>
          <w:lang w:eastAsia="fr-FR"/>
        </w:rPr>
        <w:t xml:space="preserve">déboucher sur une grande diversité d’évolutions selon les contextes. </w:t>
      </w:r>
      <w:r w:rsidRPr="00ED6C1E">
        <w:rPr>
          <w:lang w:eastAsia="fr-FR"/>
        </w:rPr>
        <w:t>Elle prolonge et enrichit la notion de développement durable, que les élèves ont étudiée au collège. La transition est une clé d’analyse des grands défis contemporains, à différentes échelles, plus qu’un objectif à atteindre. Elle permet d’analyser la pluralité des trajectoires de développement, tout en interrogeant la durabilité des processus étudiés.</w:t>
      </w:r>
    </w:p>
    <w:p w:rsidR="00075780" w:rsidRDefault="00075780" w:rsidP="00646B72">
      <w:pPr>
        <w:pStyle w:val="Titre4"/>
      </w:pPr>
      <w:bookmarkStart w:id="90" w:name="_Toc524879239"/>
      <w:bookmarkStart w:id="91" w:name="_Toc524891421"/>
      <w:bookmarkStart w:id="92" w:name="_Toc524891456"/>
      <w:bookmarkStart w:id="93" w:name="_Toc529199703"/>
      <w:r w:rsidRPr="00ED6C1E">
        <w:t>Thème 1</w:t>
      </w:r>
      <w:r w:rsidR="00F306A4">
        <w:t> :</w:t>
      </w:r>
      <w:r w:rsidR="003176D0" w:rsidRPr="00ED6C1E">
        <w:t xml:space="preserve"> </w:t>
      </w:r>
      <w:r w:rsidRPr="00ED6C1E">
        <w:t>Sociétés et environnements</w:t>
      </w:r>
      <w:r w:rsidR="00F306A4">
        <w:t> :</w:t>
      </w:r>
      <w:r w:rsidRPr="00ED6C1E">
        <w:t xml:space="preserve"> des équilibres fragiles (12-14 heures)</w:t>
      </w:r>
      <w:bookmarkEnd w:id="90"/>
      <w:bookmarkEnd w:id="91"/>
      <w:bookmarkEnd w:id="92"/>
      <w:bookmarkEnd w:id="93"/>
    </w:p>
    <w:p w:rsidR="00044E91" w:rsidRPr="00044E91" w:rsidRDefault="00044E91" w:rsidP="00044E9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359"/>
        <w:gridCol w:w="6827"/>
      </w:tblGrid>
      <w:tr w:rsidR="00075780" w:rsidRPr="00ED6C1E" w:rsidTr="00010327">
        <w:trPr>
          <w:trHeight w:val="20"/>
        </w:trPr>
        <w:tc>
          <w:tcPr>
            <w:tcW w:w="2359" w:type="dxa"/>
            <w:shd w:val="clear" w:color="auto" w:fill="auto"/>
          </w:tcPr>
          <w:p w:rsidR="00075780" w:rsidRPr="00ED6C1E" w:rsidRDefault="00075780" w:rsidP="009C2927">
            <w:pPr>
              <w:pStyle w:val="Titre5tableau"/>
              <w:rPr>
                <w:rFonts w:eastAsia="MS Mincho"/>
              </w:rPr>
            </w:pPr>
            <w:r w:rsidRPr="00ED6C1E">
              <w:rPr>
                <w:rFonts w:eastAsia="MS Mincho"/>
              </w:rPr>
              <w:t>Questions</w:t>
            </w:r>
          </w:p>
          <w:p w:rsidR="00075780" w:rsidRPr="00ED6C1E" w:rsidRDefault="00075780" w:rsidP="009C2927">
            <w:pPr>
              <w:pStyle w:val="listetableau"/>
            </w:pPr>
            <w:r w:rsidRPr="00ED6C1E">
              <w:t>Les sociétés face aux risques</w:t>
            </w:r>
            <w:r w:rsidR="0088332E" w:rsidRPr="00ED6C1E">
              <w:t>.</w:t>
            </w:r>
            <w:r w:rsidRPr="00ED6C1E">
              <w:t xml:space="preserve"> </w:t>
            </w:r>
          </w:p>
          <w:p w:rsidR="00075780" w:rsidRPr="00ED6C1E" w:rsidRDefault="00075780" w:rsidP="009C2927">
            <w:pPr>
              <w:pStyle w:val="listetableau"/>
            </w:pPr>
            <w:r w:rsidRPr="00ED6C1E">
              <w:t>Des ressources majeures sous pression</w:t>
            </w:r>
            <w:r w:rsidR="00F306A4">
              <w:t> :</w:t>
            </w:r>
            <w:r w:rsidRPr="00ED6C1E">
              <w:t xml:space="preserve"> tensions, gestion</w:t>
            </w:r>
            <w:r w:rsidR="0088332E" w:rsidRPr="00ED6C1E">
              <w:t>.</w:t>
            </w:r>
            <w:r w:rsidRPr="00ED6C1E">
              <w:t xml:space="preserve"> </w:t>
            </w:r>
          </w:p>
        </w:tc>
        <w:tc>
          <w:tcPr>
            <w:tcW w:w="6827" w:type="dxa"/>
            <w:shd w:val="clear" w:color="auto" w:fill="auto"/>
          </w:tcPr>
          <w:p w:rsidR="00075780" w:rsidRPr="00ED6C1E" w:rsidRDefault="00075780" w:rsidP="009C2927">
            <w:pPr>
              <w:pStyle w:val="Titre5tableau"/>
            </w:pPr>
            <w:r w:rsidRPr="00ED6C1E">
              <w:t>Commentaire</w:t>
            </w:r>
          </w:p>
          <w:p w:rsidR="00075780" w:rsidRPr="00ED6C1E" w:rsidRDefault="00075780" w:rsidP="00F31CCC">
            <w:pPr>
              <w:pStyle w:val="Contenudetableau"/>
              <w:rPr>
                <w:rFonts w:cs="Arial"/>
                <w:lang w:eastAsia="fr-FR"/>
              </w:rPr>
            </w:pPr>
            <w:r w:rsidRPr="00ED6C1E">
              <w:rPr>
                <w:rFonts w:cs="Arial"/>
                <w:lang w:eastAsia="fr-FR"/>
              </w:rPr>
              <w:t>Les relations entre les sociétés et leurs environnements sont complexes. Elles se traduisent par de multiples interactions.</w:t>
            </w:r>
          </w:p>
          <w:p w:rsidR="00280E82" w:rsidRPr="00ED6C1E" w:rsidRDefault="00075780" w:rsidP="00F31CCC">
            <w:pPr>
              <w:pStyle w:val="Contenudetableau"/>
              <w:rPr>
                <w:rFonts w:cs="Arial"/>
                <w:lang w:eastAsia="fr-FR"/>
              </w:rPr>
            </w:pPr>
            <w:r w:rsidRPr="00ED6C1E">
              <w:rPr>
                <w:rFonts w:cs="Arial"/>
                <w:lang w:eastAsia="fr-FR"/>
              </w:rPr>
              <w:t xml:space="preserve">L’étude des sociétés face aux risques et l’étude de la gestion d’une ressource majeure (l’eau ou les ressources énergétiques) permettent d’analyser la vulnérabilité des sociétés et la fragilité des milieux continentaux et maritimes. Les enjeux </w:t>
            </w:r>
            <w:r w:rsidR="0079676C" w:rsidRPr="00ED6C1E">
              <w:rPr>
                <w:rFonts w:cs="Arial"/>
              </w:rPr>
              <w:t>liés à un approvisionnement durable en ressources</w:t>
            </w:r>
            <w:r w:rsidR="0079676C" w:rsidRPr="00ED6C1E">
              <w:rPr>
                <w:rFonts w:cs="Arial"/>
                <w:lang w:eastAsia="fr-FR"/>
              </w:rPr>
              <w:t xml:space="preserve"> </w:t>
            </w:r>
            <w:r w:rsidR="00CD49EE" w:rsidRPr="00ED6C1E">
              <w:rPr>
                <w:rFonts w:cs="Arial"/>
                <w:lang w:eastAsia="fr-FR"/>
              </w:rPr>
              <w:t xml:space="preserve">pèsent </w:t>
            </w:r>
            <w:r w:rsidRPr="00ED6C1E">
              <w:rPr>
                <w:rFonts w:cs="Arial"/>
                <w:lang w:eastAsia="fr-FR"/>
              </w:rPr>
              <w:t>de manière croissante et différenciée</w:t>
            </w:r>
            <w:r w:rsidR="00CD49EE" w:rsidRPr="00ED6C1E">
              <w:rPr>
                <w:rFonts w:cs="Arial"/>
                <w:lang w:eastAsia="fr-FR"/>
              </w:rPr>
              <w:t xml:space="preserve">. </w:t>
            </w:r>
          </w:p>
          <w:p w:rsidR="00A12D81" w:rsidRPr="00ED6C1E" w:rsidRDefault="00075780" w:rsidP="00F31CCC">
            <w:pPr>
              <w:pStyle w:val="Contenudetableau"/>
              <w:rPr>
                <w:rFonts w:eastAsia="MS Mincho" w:cs="Arial"/>
                <w:u w:val="single"/>
                <w:lang w:eastAsia="fr-FR"/>
              </w:rPr>
            </w:pPr>
            <w:r w:rsidRPr="00ED6C1E">
              <w:rPr>
                <w:rFonts w:cs="Arial"/>
                <w:lang w:eastAsia="fr-FR"/>
              </w:rPr>
              <w:t>Ces thématiques s’appuient sur la connaissance de la distribution des grands foyers de peuplement ainsi que des principales caractéristiques des différents milieux à l’échelle mondiale.</w:t>
            </w:r>
          </w:p>
        </w:tc>
      </w:tr>
      <w:tr w:rsidR="00075780" w:rsidRPr="00ED6C1E" w:rsidTr="00010327">
        <w:trPr>
          <w:trHeight w:val="20"/>
        </w:trPr>
        <w:tc>
          <w:tcPr>
            <w:tcW w:w="9186" w:type="dxa"/>
            <w:gridSpan w:val="2"/>
            <w:shd w:val="clear" w:color="auto" w:fill="auto"/>
          </w:tcPr>
          <w:p w:rsidR="00075780" w:rsidRPr="00ED6C1E" w:rsidRDefault="00075780" w:rsidP="009C2927">
            <w:pPr>
              <w:pStyle w:val="Titre5tableau"/>
              <w:rPr>
                <w:rFonts w:eastAsia="MS Mincho"/>
              </w:rPr>
            </w:pPr>
            <w:r w:rsidRPr="00ED6C1E">
              <w:rPr>
                <w:rFonts w:eastAsia="MS Mincho"/>
              </w:rPr>
              <w:t>Études de cas possibles</w:t>
            </w:r>
            <w:r w:rsidR="00F306A4">
              <w:rPr>
                <w:rFonts w:eastAsia="MS Mincho"/>
              </w:rPr>
              <w:t> :</w:t>
            </w:r>
          </w:p>
          <w:p w:rsidR="00075780" w:rsidRPr="00ED6C1E" w:rsidRDefault="00075780" w:rsidP="00A631B0">
            <w:pPr>
              <w:pStyle w:val="listetableau"/>
            </w:pPr>
            <w:r w:rsidRPr="00ED6C1E">
              <w:t>Le changement climatique et ses effets sur un espace densément peuplé</w:t>
            </w:r>
            <w:r w:rsidR="0088332E" w:rsidRPr="00ED6C1E">
              <w:t>.</w:t>
            </w:r>
          </w:p>
          <w:p w:rsidR="00075780" w:rsidRPr="00ED6C1E" w:rsidRDefault="00075780" w:rsidP="00A631B0">
            <w:pPr>
              <w:pStyle w:val="listetableau"/>
            </w:pPr>
            <w:r w:rsidRPr="00ED6C1E">
              <w:t>L’Arctique</w:t>
            </w:r>
            <w:r w:rsidR="00F306A4">
              <w:t> :</w:t>
            </w:r>
            <w:r w:rsidRPr="00ED6C1E">
              <w:t xml:space="preserve"> fragilité et attractivité</w:t>
            </w:r>
            <w:r w:rsidR="0088332E" w:rsidRPr="00ED6C1E">
              <w:t>.</w:t>
            </w:r>
          </w:p>
          <w:p w:rsidR="00075780" w:rsidRPr="00ED6C1E" w:rsidRDefault="00075780" w:rsidP="00A631B0">
            <w:pPr>
              <w:pStyle w:val="listetableau"/>
            </w:pPr>
            <w:r w:rsidRPr="00ED6C1E">
              <w:t>La forêt amazonienne</w:t>
            </w:r>
            <w:r w:rsidR="00F306A4">
              <w:t> :</w:t>
            </w:r>
            <w:r w:rsidRPr="00ED6C1E">
              <w:t xml:space="preserve"> un environnement fragile soumis aux pressions et aux risques</w:t>
            </w:r>
            <w:r w:rsidR="0088332E" w:rsidRPr="00ED6C1E">
              <w:t>.</w:t>
            </w:r>
          </w:p>
          <w:p w:rsidR="00CD49EE" w:rsidRPr="00ED6C1E" w:rsidRDefault="00075780" w:rsidP="00A631B0">
            <w:pPr>
              <w:pStyle w:val="listetableau"/>
              <w:rPr>
                <w:rFonts w:eastAsia="Times New Roman"/>
                <w:b/>
              </w:rPr>
            </w:pPr>
            <w:r w:rsidRPr="00ED6C1E">
              <w:t>Les Alpes</w:t>
            </w:r>
            <w:r w:rsidR="00F306A4">
              <w:t> :</w:t>
            </w:r>
            <w:r w:rsidRPr="00ED6C1E">
              <w:t xml:space="preserve"> des environnements vulnérables et valorisés</w:t>
            </w:r>
            <w:r w:rsidR="0088332E" w:rsidRPr="00ED6C1E">
              <w:t>.</w:t>
            </w:r>
          </w:p>
        </w:tc>
      </w:tr>
      <w:tr w:rsidR="00075780" w:rsidRPr="00ED6C1E" w:rsidTr="00010327">
        <w:trPr>
          <w:cantSplit/>
          <w:trHeight w:val="20"/>
        </w:trPr>
        <w:tc>
          <w:tcPr>
            <w:tcW w:w="2359" w:type="dxa"/>
            <w:shd w:val="clear" w:color="auto" w:fill="auto"/>
          </w:tcPr>
          <w:p w:rsidR="00075780" w:rsidRPr="00ED6C1E" w:rsidRDefault="00075780" w:rsidP="009C2927">
            <w:pPr>
              <w:pStyle w:val="Titre5tableau"/>
              <w:rPr>
                <w:rFonts w:eastAsia="MS Mincho"/>
              </w:rPr>
            </w:pPr>
            <w:r w:rsidRPr="00ED6C1E">
              <w:rPr>
                <w:rFonts w:eastAsia="MS Mincho"/>
              </w:rPr>
              <w:lastRenderedPageBreak/>
              <w:t xml:space="preserve">Question spécifique sur la </w:t>
            </w:r>
            <w:r w:rsidR="00A12D81" w:rsidRPr="00ED6C1E">
              <w:rPr>
                <w:rFonts w:eastAsia="MS Mincho"/>
              </w:rPr>
              <w:t>France</w:t>
            </w:r>
          </w:p>
          <w:p w:rsidR="00075780" w:rsidRPr="00ED6C1E" w:rsidRDefault="00075780" w:rsidP="00F31CCC">
            <w:pPr>
              <w:pStyle w:val="Contenudetableau"/>
              <w:rPr>
                <w:rFonts w:cs="Arial"/>
                <w:lang w:eastAsia="fr-FR"/>
              </w:rPr>
            </w:pPr>
            <w:r w:rsidRPr="00ED6C1E">
              <w:rPr>
                <w:rFonts w:cs="Arial"/>
                <w:lang w:eastAsia="fr-FR"/>
              </w:rPr>
              <w:t>La France</w:t>
            </w:r>
            <w:r w:rsidR="00F306A4">
              <w:rPr>
                <w:rFonts w:cs="Arial"/>
                <w:lang w:eastAsia="fr-FR"/>
              </w:rPr>
              <w:t> :</w:t>
            </w:r>
            <w:r w:rsidRPr="00ED6C1E">
              <w:rPr>
                <w:rFonts w:cs="Arial"/>
                <w:lang w:eastAsia="fr-FR"/>
              </w:rPr>
              <w:t xml:space="preserve"> des milieux métropolitains et ultramarins entre valorisation et protection</w:t>
            </w:r>
            <w:r w:rsidR="0088332E" w:rsidRPr="00ED6C1E">
              <w:rPr>
                <w:rFonts w:cs="Arial"/>
                <w:lang w:eastAsia="fr-FR"/>
              </w:rPr>
              <w:t>.</w:t>
            </w:r>
          </w:p>
        </w:tc>
        <w:tc>
          <w:tcPr>
            <w:tcW w:w="6827" w:type="dxa"/>
            <w:shd w:val="clear" w:color="auto" w:fill="auto"/>
          </w:tcPr>
          <w:p w:rsidR="00075780" w:rsidRPr="00ED6C1E" w:rsidRDefault="00075780" w:rsidP="009C2927">
            <w:pPr>
              <w:pStyle w:val="Titre5tableau"/>
            </w:pPr>
            <w:r w:rsidRPr="00ED6C1E">
              <w:t>Commentaire</w:t>
            </w:r>
          </w:p>
          <w:p w:rsidR="00BA2793" w:rsidRPr="00ED6C1E" w:rsidRDefault="00075780" w:rsidP="00F31CCC">
            <w:pPr>
              <w:pStyle w:val="Contenudetableau"/>
              <w:rPr>
                <w:rFonts w:eastAsia="Times New Roman" w:cs="Arial"/>
                <w:lang w:eastAsia="fr-FR"/>
              </w:rPr>
            </w:pPr>
            <w:r w:rsidRPr="00ED6C1E">
              <w:rPr>
                <w:rFonts w:cs="Arial"/>
                <w:lang w:eastAsia="fr-FR"/>
              </w:rPr>
              <w:t>En France, la richesse et la fragilité des milieux motivent des actions de valorisation et de protection. Ces actions répondent à des enjeux d’aménagement, nationaux et européens, articulés à des défis environnementaux</w:t>
            </w:r>
            <w:r w:rsidR="00F306A4">
              <w:rPr>
                <w:rFonts w:cs="Arial"/>
                <w:lang w:eastAsia="fr-FR"/>
              </w:rPr>
              <w:t> :</w:t>
            </w:r>
            <w:r w:rsidRPr="00ED6C1E">
              <w:rPr>
                <w:rFonts w:cs="Arial"/>
                <w:lang w:eastAsia="fr-FR"/>
              </w:rPr>
              <w:t xml:space="preserve"> exploitation des ressources, protection des espaces, gestion des risques. </w:t>
            </w:r>
          </w:p>
        </w:tc>
      </w:tr>
    </w:tbl>
    <w:p w:rsidR="003176D0" w:rsidRDefault="003176D0" w:rsidP="003176D0">
      <w:pPr>
        <w:pStyle w:val="Sansinterligne"/>
        <w:rPr>
          <w:rFonts w:ascii="Arial" w:hAnsi="Arial" w:cs="Arial"/>
          <w:lang w:eastAsia="fr-FR"/>
        </w:rPr>
      </w:pPr>
      <w:bookmarkStart w:id="94" w:name="_Toc524879240"/>
      <w:bookmarkStart w:id="95" w:name="_Toc524891422"/>
      <w:bookmarkStart w:id="96" w:name="_Toc524891457"/>
    </w:p>
    <w:p w:rsidR="00075780" w:rsidRDefault="00075780" w:rsidP="00646B72">
      <w:pPr>
        <w:pStyle w:val="Titre4"/>
      </w:pPr>
      <w:bookmarkStart w:id="97" w:name="_Toc529199704"/>
      <w:r w:rsidRPr="00ED6C1E">
        <w:t>Thème 2</w:t>
      </w:r>
      <w:r w:rsidR="00F306A4">
        <w:t> :</w:t>
      </w:r>
      <w:r w:rsidRPr="00ED6C1E">
        <w:t> Territoires</w:t>
      </w:r>
      <w:r w:rsidR="009968F1" w:rsidRPr="00ED6C1E">
        <w:t>, populations</w:t>
      </w:r>
      <w:r w:rsidRPr="00ED6C1E">
        <w:t xml:space="preserve"> et développement</w:t>
      </w:r>
      <w:r w:rsidR="00F306A4">
        <w:t> :</w:t>
      </w:r>
      <w:r w:rsidRPr="00ED6C1E">
        <w:t xml:space="preserve"> quels défis</w:t>
      </w:r>
      <w:r w:rsidR="00F306A4">
        <w:t> ?</w:t>
      </w:r>
      <w:r w:rsidRPr="00ED6C1E">
        <w:t xml:space="preserve"> (12-14 heures)</w:t>
      </w:r>
      <w:bookmarkEnd w:id="94"/>
      <w:bookmarkEnd w:id="95"/>
      <w:bookmarkEnd w:id="96"/>
      <w:bookmarkEnd w:id="97"/>
    </w:p>
    <w:p w:rsidR="00044E91" w:rsidRPr="00044E91" w:rsidRDefault="00044E91" w:rsidP="00044E9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6821"/>
      </w:tblGrid>
      <w:tr w:rsidR="00075780" w:rsidRPr="00ED6C1E" w:rsidTr="00010327">
        <w:tc>
          <w:tcPr>
            <w:tcW w:w="2410" w:type="dxa"/>
            <w:shd w:val="clear" w:color="auto" w:fill="auto"/>
          </w:tcPr>
          <w:p w:rsidR="00075780" w:rsidRPr="00ED6C1E" w:rsidRDefault="00075780" w:rsidP="00044E91">
            <w:pPr>
              <w:pStyle w:val="Titre5tableau"/>
              <w:rPr>
                <w:rFonts w:eastAsia="MS Mincho"/>
              </w:rPr>
            </w:pPr>
            <w:r w:rsidRPr="00ED6C1E">
              <w:rPr>
                <w:rFonts w:eastAsia="MS Mincho"/>
              </w:rPr>
              <w:t>Questions</w:t>
            </w:r>
          </w:p>
          <w:p w:rsidR="00075780" w:rsidRPr="00ED6C1E" w:rsidRDefault="00075780" w:rsidP="00A631B0">
            <w:pPr>
              <w:pStyle w:val="listetableau"/>
            </w:pPr>
            <w:r w:rsidRPr="00ED6C1E">
              <w:t>Des trajectoires démographiques différenciées</w:t>
            </w:r>
            <w:r w:rsidR="00F306A4">
              <w:t> :</w:t>
            </w:r>
            <w:r w:rsidRPr="00ED6C1E">
              <w:t xml:space="preserve"> les défis du nombre et du vieillissement</w:t>
            </w:r>
            <w:r w:rsidR="0088332E" w:rsidRPr="00ED6C1E">
              <w:t>.</w:t>
            </w:r>
          </w:p>
          <w:p w:rsidR="00075780" w:rsidRPr="00ED6C1E" w:rsidRDefault="00075780" w:rsidP="00A631B0">
            <w:pPr>
              <w:pStyle w:val="listetableau"/>
            </w:pPr>
            <w:r w:rsidRPr="00ED6C1E">
              <w:t>Développement et inégalités</w:t>
            </w:r>
            <w:r w:rsidR="0088332E" w:rsidRPr="00ED6C1E">
              <w:t>.</w:t>
            </w:r>
          </w:p>
        </w:tc>
        <w:tc>
          <w:tcPr>
            <w:tcW w:w="6662" w:type="dxa"/>
            <w:shd w:val="clear" w:color="auto" w:fill="auto"/>
          </w:tcPr>
          <w:p w:rsidR="00075780" w:rsidRPr="00ED6C1E" w:rsidRDefault="00075780" w:rsidP="00044E91">
            <w:pPr>
              <w:pStyle w:val="Titre5tableau"/>
            </w:pPr>
            <w:r w:rsidRPr="00ED6C1E">
              <w:t>Commentaire</w:t>
            </w:r>
          </w:p>
          <w:p w:rsidR="00075780" w:rsidRPr="00ED6C1E" w:rsidRDefault="00075780" w:rsidP="00F31CCC">
            <w:pPr>
              <w:pStyle w:val="Contenudetableau"/>
              <w:rPr>
                <w:rFonts w:cs="Arial"/>
                <w:lang w:eastAsia="fr-FR"/>
              </w:rPr>
            </w:pPr>
            <w:r w:rsidRPr="00ED6C1E">
              <w:rPr>
                <w:rFonts w:cs="Arial"/>
                <w:lang w:eastAsia="fr-FR"/>
              </w:rPr>
              <w:t>Ce thème interroge la notion de transition tant d’un point de vue notionnel (transition démographique, transition économique) que d’un point de vue contextuel, en cherchant à différencier les territoires. Il s’agit de réfléchir aux enjeux liés au développement différencié de la population dans le monde, en questionnant la relation ent</w:t>
            </w:r>
            <w:r w:rsidR="005F18E3">
              <w:rPr>
                <w:rFonts w:cs="Arial"/>
                <w:lang w:eastAsia="fr-FR"/>
              </w:rPr>
              <w:t>re développement et inégalités.</w:t>
            </w:r>
          </w:p>
          <w:p w:rsidR="00A12D81" w:rsidRPr="00ED6C1E" w:rsidRDefault="00075780" w:rsidP="00F31CCC">
            <w:pPr>
              <w:pStyle w:val="Contenudetableau"/>
              <w:rPr>
                <w:rFonts w:eastAsia="MS Mincho" w:cs="Arial"/>
                <w:i/>
                <w:lang w:eastAsia="fr-FR"/>
              </w:rPr>
            </w:pPr>
            <w:r w:rsidRPr="00ED6C1E">
              <w:rPr>
                <w:rFonts w:cs="Arial"/>
                <w:lang w:eastAsia="fr-FR"/>
              </w:rPr>
              <w:t>Une démarche comparative permet de mettre en évidence le fait qu’il n’existe pas un modèle unique de développement, mais une pluralité de trajectoires territoriales démographiques et économiques, liées à des choix différents, notamment politiques.</w:t>
            </w:r>
          </w:p>
        </w:tc>
      </w:tr>
      <w:tr w:rsidR="00075780" w:rsidRPr="00ED6C1E" w:rsidTr="00010327">
        <w:tc>
          <w:tcPr>
            <w:tcW w:w="9072" w:type="dxa"/>
            <w:gridSpan w:val="2"/>
            <w:shd w:val="clear" w:color="auto" w:fill="auto"/>
          </w:tcPr>
          <w:p w:rsidR="00075780" w:rsidRPr="00ED6C1E" w:rsidRDefault="00075780" w:rsidP="00044E91">
            <w:pPr>
              <w:pStyle w:val="Titre5tableau"/>
              <w:rPr>
                <w:rFonts w:eastAsia="MS Mincho"/>
              </w:rPr>
            </w:pPr>
            <w:r w:rsidRPr="00ED6C1E">
              <w:rPr>
                <w:rFonts w:eastAsia="MS Mincho"/>
              </w:rPr>
              <w:t>Études de cas possibles</w:t>
            </w:r>
            <w:r w:rsidR="00F306A4">
              <w:rPr>
                <w:rFonts w:eastAsia="MS Mincho"/>
              </w:rPr>
              <w:t> :</w:t>
            </w:r>
          </w:p>
          <w:p w:rsidR="00075780" w:rsidRPr="00ED6C1E" w:rsidRDefault="00075780" w:rsidP="00A631B0">
            <w:pPr>
              <w:pStyle w:val="listetableau"/>
            </w:pPr>
            <w:r w:rsidRPr="00ED6C1E">
              <w:t>Développement et inégalités au Brésil</w:t>
            </w:r>
            <w:r w:rsidR="0088332E" w:rsidRPr="00ED6C1E">
              <w:t>.</w:t>
            </w:r>
            <w:r w:rsidRPr="00ED6C1E">
              <w:t xml:space="preserve"> </w:t>
            </w:r>
          </w:p>
          <w:p w:rsidR="00075780" w:rsidRPr="00ED6C1E" w:rsidRDefault="00075780" w:rsidP="00A631B0">
            <w:pPr>
              <w:pStyle w:val="listetableau"/>
            </w:pPr>
            <w:r w:rsidRPr="00ED6C1E">
              <w:t>Les modalités du développement en Inde</w:t>
            </w:r>
            <w:r w:rsidR="0088332E" w:rsidRPr="00ED6C1E">
              <w:t>.</w:t>
            </w:r>
          </w:p>
          <w:p w:rsidR="00075780" w:rsidRPr="00ED6C1E" w:rsidRDefault="00075780" w:rsidP="00A631B0">
            <w:pPr>
              <w:pStyle w:val="listetableau"/>
            </w:pPr>
            <w:r w:rsidRPr="00ED6C1E">
              <w:t>Développement et inégalités en Russie</w:t>
            </w:r>
            <w:r w:rsidR="0088332E" w:rsidRPr="00ED6C1E">
              <w:t>.</w:t>
            </w:r>
            <w:r w:rsidRPr="00ED6C1E">
              <w:t xml:space="preserve"> </w:t>
            </w:r>
          </w:p>
          <w:p w:rsidR="00075780" w:rsidRPr="00ED6C1E" w:rsidRDefault="00075780" w:rsidP="00A631B0">
            <w:pPr>
              <w:pStyle w:val="listetableau"/>
              <w:rPr>
                <w:rFonts w:eastAsia="Times New Roman"/>
                <w:b/>
              </w:rPr>
            </w:pPr>
            <w:r w:rsidRPr="00ED6C1E">
              <w:t>Les enjeux du vieillissement au Japon</w:t>
            </w:r>
            <w:r w:rsidR="0088332E" w:rsidRPr="00ED6C1E">
              <w:t>.</w:t>
            </w:r>
          </w:p>
        </w:tc>
      </w:tr>
      <w:tr w:rsidR="00075780" w:rsidRPr="00ED6C1E" w:rsidTr="00010327">
        <w:tc>
          <w:tcPr>
            <w:tcW w:w="2410" w:type="dxa"/>
            <w:shd w:val="clear" w:color="auto" w:fill="auto"/>
          </w:tcPr>
          <w:p w:rsidR="00075780" w:rsidRPr="00ED6C1E" w:rsidRDefault="00075780" w:rsidP="00044E91">
            <w:pPr>
              <w:pStyle w:val="Titre5tableau"/>
              <w:rPr>
                <w:rFonts w:eastAsia="MS Mincho"/>
              </w:rPr>
            </w:pPr>
            <w:r w:rsidRPr="00ED6C1E">
              <w:rPr>
                <w:rFonts w:eastAsia="MS Mincho"/>
              </w:rPr>
              <w:t xml:space="preserve">Question spécifique sur la </w:t>
            </w:r>
            <w:r w:rsidR="00A12D81" w:rsidRPr="00ED6C1E">
              <w:rPr>
                <w:rFonts w:eastAsia="MS Mincho"/>
              </w:rPr>
              <w:t>France</w:t>
            </w:r>
          </w:p>
          <w:p w:rsidR="00075780" w:rsidRPr="00ED6C1E" w:rsidRDefault="00075780" w:rsidP="00F31CCC">
            <w:pPr>
              <w:pStyle w:val="Contenudetableau"/>
              <w:rPr>
                <w:rFonts w:cs="Arial"/>
                <w:lang w:eastAsia="fr-FR"/>
              </w:rPr>
            </w:pPr>
            <w:r w:rsidRPr="00ED6C1E">
              <w:rPr>
                <w:rFonts w:cs="Arial"/>
                <w:lang w:eastAsia="fr-FR"/>
              </w:rPr>
              <w:t>La France</w:t>
            </w:r>
            <w:r w:rsidR="00F306A4">
              <w:rPr>
                <w:rFonts w:cs="Arial"/>
                <w:lang w:eastAsia="fr-FR"/>
              </w:rPr>
              <w:t> :</w:t>
            </w:r>
            <w:r w:rsidRPr="00ED6C1E">
              <w:rPr>
                <w:rFonts w:cs="Arial"/>
                <w:lang w:eastAsia="fr-FR"/>
              </w:rPr>
              <w:t xml:space="preserve"> dynamiques démographiques, inégalités socio-économiques</w:t>
            </w:r>
            <w:r w:rsidR="00AD2BA7" w:rsidRPr="00ED6C1E">
              <w:rPr>
                <w:rFonts w:cs="Arial"/>
                <w:lang w:eastAsia="fr-FR"/>
              </w:rPr>
              <w:t>.</w:t>
            </w:r>
          </w:p>
        </w:tc>
        <w:tc>
          <w:tcPr>
            <w:tcW w:w="6662" w:type="dxa"/>
            <w:shd w:val="clear" w:color="auto" w:fill="auto"/>
          </w:tcPr>
          <w:p w:rsidR="00075780" w:rsidRPr="00ED6C1E" w:rsidRDefault="00075780" w:rsidP="00044E91">
            <w:pPr>
              <w:pStyle w:val="Titre5tableau"/>
            </w:pPr>
            <w:r w:rsidRPr="00ED6C1E">
              <w:t>Commentaire</w:t>
            </w:r>
          </w:p>
          <w:p w:rsidR="00A12D81" w:rsidRPr="00ED6C1E" w:rsidRDefault="00075780" w:rsidP="00F31CCC">
            <w:pPr>
              <w:pStyle w:val="Contenudetableau"/>
              <w:rPr>
                <w:rFonts w:eastAsia="MS Mincho" w:cs="Arial"/>
                <w:u w:val="single"/>
                <w:lang w:eastAsia="fr-FR"/>
              </w:rPr>
            </w:pPr>
            <w:r w:rsidRPr="00ED6C1E">
              <w:rPr>
                <w:rFonts w:cs="Arial"/>
                <w:lang w:eastAsia="fr-FR"/>
              </w:rPr>
              <w:t>Au-delà des processus de vieillissement et d’accroissement de la richesse d’ensemble – sensibles à l’échelle mondiale comme à l’échelle nationale – les territoires de la métropole et de l’Outre-mer sont marqués par la diversité des dynamiques démographique</w:t>
            </w:r>
            <w:r w:rsidR="005F18E3">
              <w:rPr>
                <w:rFonts w:cs="Arial"/>
                <w:lang w:eastAsia="fr-FR"/>
              </w:rPr>
              <w:t>s et une évolution différenciée</w:t>
            </w:r>
            <w:r w:rsidRPr="00ED6C1E">
              <w:rPr>
                <w:rFonts w:cs="Arial"/>
                <w:lang w:eastAsia="fr-FR"/>
              </w:rPr>
              <w:t xml:space="preserve"> des inégalités socio-économiques. Des actions nationales et européennes sont mises en œuvre pour y répondre.</w:t>
            </w:r>
          </w:p>
        </w:tc>
      </w:tr>
    </w:tbl>
    <w:p w:rsidR="00075780" w:rsidRPr="00ED6C1E" w:rsidRDefault="00075780" w:rsidP="00F31124">
      <w:pPr>
        <w:tabs>
          <w:tab w:val="left" w:pos="5655"/>
        </w:tabs>
        <w:spacing w:before="0"/>
        <w:rPr>
          <w:rFonts w:eastAsia="Calibri" w:cs="Arial"/>
        </w:rPr>
      </w:pPr>
    </w:p>
    <w:p w:rsidR="00075780" w:rsidRDefault="00075780" w:rsidP="00044E91">
      <w:pPr>
        <w:pStyle w:val="Titre4"/>
        <w:pageBreakBefore/>
      </w:pPr>
      <w:bookmarkStart w:id="98" w:name="_Toc524879241"/>
      <w:bookmarkStart w:id="99" w:name="_Toc524891423"/>
      <w:bookmarkStart w:id="100" w:name="_Toc524891458"/>
      <w:bookmarkStart w:id="101" w:name="_Toc529199705"/>
      <w:r w:rsidRPr="00ED6C1E">
        <w:lastRenderedPageBreak/>
        <w:t>Thème 3</w:t>
      </w:r>
      <w:r w:rsidR="00F306A4">
        <w:t> :</w:t>
      </w:r>
      <w:r w:rsidR="00646EBA" w:rsidRPr="00ED6C1E">
        <w:t xml:space="preserve"> </w:t>
      </w:r>
      <w:r w:rsidRPr="00ED6C1E">
        <w:t>Des mobilités généralisées (12-14 heures)</w:t>
      </w:r>
      <w:bookmarkEnd w:id="98"/>
      <w:bookmarkEnd w:id="99"/>
      <w:bookmarkEnd w:id="100"/>
      <w:bookmarkEnd w:id="101"/>
    </w:p>
    <w:p w:rsidR="00044E91" w:rsidRPr="00044E91" w:rsidRDefault="00044E91" w:rsidP="00044E91"/>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359"/>
        <w:gridCol w:w="6827"/>
      </w:tblGrid>
      <w:tr w:rsidR="00075780" w:rsidRPr="00ED6C1E" w:rsidTr="00044E91">
        <w:tc>
          <w:tcPr>
            <w:tcW w:w="2359" w:type="dxa"/>
            <w:shd w:val="clear" w:color="auto" w:fill="auto"/>
          </w:tcPr>
          <w:p w:rsidR="00075780" w:rsidRPr="00ED6C1E" w:rsidRDefault="00075780" w:rsidP="00044E91">
            <w:pPr>
              <w:pStyle w:val="Titre5tableau"/>
              <w:rPr>
                <w:rFonts w:eastAsia="MS Mincho"/>
              </w:rPr>
            </w:pPr>
            <w:r w:rsidRPr="00ED6C1E">
              <w:rPr>
                <w:rFonts w:eastAsia="MS Mincho"/>
              </w:rPr>
              <w:t xml:space="preserve">Questions </w:t>
            </w:r>
          </w:p>
          <w:p w:rsidR="00F306A4" w:rsidRDefault="00075780" w:rsidP="00044E91">
            <w:pPr>
              <w:pStyle w:val="listetableau"/>
            </w:pPr>
            <w:r w:rsidRPr="00ED6C1E">
              <w:t xml:space="preserve">Les </w:t>
            </w:r>
            <w:r w:rsidR="00B81672" w:rsidRPr="00ED6C1E">
              <w:t>migrations</w:t>
            </w:r>
            <w:r w:rsidRPr="00ED6C1E">
              <w:t xml:space="preserve"> internationales</w:t>
            </w:r>
            <w:r w:rsidR="00AD2BA7" w:rsidRPr="00ED6C1E">
              <w:t>.</w:t>
            </w:r>
          </w:p>
          <w:p w:rsidR="00044E91" w:rsidRDefault="00044E91" w:rsidP="00044E91">
            <w:pPr>
              <w:pStyle w:val="listetableau"/>
              <w:numPr>
                <w:ilvl w:val="0"/>
                <w:numId w:val="0"/>
              </w:numPr>
              <w:ind w:left="227" w:hanging="170"/>
            </w:pPr>
          </w:p>
          <w:p w:rsidR="00044E91" w:rsidRDefault="00044E91" w:rsidP="00044E91">
            <w:pPr>
              <w:pStyle w:val="listetableau"/>
              <w:numPr>
                <w:ilvl w:val="0"/>
                <w:numId w:val="0"/>
              </w:numPr>
              <w:ind w:left="227" w:hanging="170"/>
            </w:pPr>
          </w:p>
          <w:p w:rsidR="00044E91" w:rsidRDefault="00044E91" w:rsidP="00044E91">
            <w:pPr>
              <w:pStyle w:val="listetableau"/>
              <w:numPr>
                <w:ilvl w:val="0"/>
                <w:numId w:val="0"/>
              </w:numPr>
              <w:ind w:left="227" w:hanging="170"/>
            </w:pPr>
          </w:p>
          <w:p w:rsidR="00044E91" w:rsidRDefault="00044E91" w:rsidP="00044E91">
            <w:pPr>
              <w:pStyle w:val="listetableau"/>
              <w:numPr>
                <w:ilvl w:val="0"/>
                <w:numId w:val="0"/>
              </w:numPr>
              <w:ind w:left="227" w:hanging="170"/>
            </w:pPr>
          </w:p>
          <w:p w:rsidR="00044E91" w:rsidRDefault="00044E91" w:rsidP="00044E91">
            <w:pPr>
              <w:pStyle w:val="listetableau"/>
              <w:numPr>
                <w:ilvl w:val="0"/>
                <w:numId w:val="0"/>
              </w:numPr>
              <w:ind w:left="227" w:hanging="170"/>
            </w:pPr>
          </w:p>
          <w:p w:rsidR="00044E91" w:rsidRDefault="00044E91" w:rsidP="00044E91">
            <w:pPr>
              <w:pStyle w:val="listetableau"/>
              <w:numPr>
                <w:ilvl w:val="0"/>
                <w:numId w:val="0"/>
              </w:numPr>
              <w:ind w:left="227" w:hanging="170"/>
            </w:pPr>
          </w:p>
          <w:p w:rsidR="00044E91" w:rsidRDefault="00044E91" w:rsidP="00044E91">
            <w:pPr>
              <w:pStyle w:val="listetableau"/>
              <w:numPr>
                <w:ilvl w:val="0"/>
                <w:numId w:val="0"/>
              </w:numPr>
              <w:ind w:left="227" w:hanging="170"/>
            </w:pPr>
          </w:p>
          <w:p w:rsidR="00044E91" w:rsidRDefault="00044E91" w:rsidP="00044E91">
            <w:pPr>
              <w:pStyle w:val="listetableau"/>
              <w:numPr>
                <w:ilvl w:val="0"/>
                <w:numId w:val="0"/>
              </w:numPr>
              <w:spacing w:after="0"/>
              <w:ind w:left="227" w:hanging="170"/>
            </w:pPr>
          </w:p>
          <w:p w:rsidR="00075780" w:rsidRPr="00ED6C1E" w:rsidRDefault="00075780" w:rsidP="00044E91">
            <w:pPr>
              <w:pStyle w:val="listetableau"/>
              <w:spacing w:before="60"/>
              <w:contextualSpacing w:val="0"/>
              <w:rPr>
                <w:rFonts w:eastAsia="MS Mincho"/>
              </w:rPr>
            </w:pPr>
            <w:r w:rsidRPr="00ED6C1E">
              <w:t>Les mobilités touristiques internationales</w:t>
            </w:r>
            <w:r w:rsidR="00AD2BA7" w:rsidRPr="00ED6C1E">
              <w:t>.</w:t>
            </w:r>
          </w:p>
        </w:tc>
        <w:tc>
          <w:tcPr>
            <w:tcW w:w="6827" w:type="dxa"/>
            <w:shd w:val="clear" w:color="auto" w:fill="auto"/>
          </w:tcPr>
          <w:p w:rsidR="00075780" w:rsidRPr="00ED6C1E" w:rsidRDefault="00075780" w:rsidP="00044E91">
            <w:pPr>
              <w:pStyle w:val="Titre5tableau"/>
              <w:rPr>
                <w:rFonts w:eastAsia="MS Mincho"/>
              </w:rPr>
            </w:pPr>
            <w:r w:rsidRPr="00ED6C1E">
              <w:rPr>
                <w:rFonts w:eastAsia="MS Mincho"/>
              </w:rPr>
              <w:t xml:space="preserve">Commentaire </w:t>
            </w:r>
          </w:p>
          <w:p w:rsidR="00C04913" w:rsidRPr="00ED6C1E" w:rsidRDefault="00641422" w:rsidP="00F31CCC">
            <w:pPr>
              <w:pStyle w:val="Contenudetableau"/>
              <w:rPr>
                <w:rFonts w:cs="Arial"/>
                <w:lang w:eastAsia="fr-FR"/>
              </w:rPr>
            </w:pPr>
            <w:r w:rsidRPr="00ED6C1E">
              <w:rPr>
                <w:rFonts w:cs="Arial"/>
                <w:lang w:eastAsia="fr-FR"/>
              </w:rPr>
              <w:t>Le monde est profondément transformé par les mobilités</w:t>
            </w:r>
            <w:r w:rsidR="00C04913" w:rsidRPr="00ED6C1E">
              <w:rPr>
                <w:rFonts w:cs="Arial"/>
                <w:lang w:eastAsia="fr-FR"/>
              </w:rPr>
              <w:t>. Celles-ci peuvent être motivées par de nombreux facteurs (</w:t>
            </w:r>
            <w:r w:rsidR="00A6432E" w:rsidRPr="00ED6C1E">
              <w:rPr>
                <w:rFonts w:cs="Arial"/>
                <w:lang w:eastAsia="fr-FR"/>
              </w:rPr>
              <w:t xml:space="preserve">fuir un danger, vivre mieux, travailler, </w:t>
            </w:r>
            <w:r w:rsidR="00C04913" w:rsidRPr="00ED6C1E">
              <w:rPr>
                <w:rFonts w:cs="Arial"/>
                <w:lang w:eastAsia="fr-FR"/>
              </w:rPr>
              <w:t>étudier, s’enrichir, visiter</w:t>
            </w:r>
            <w:r w:rsidR="00A6432E" w:rsidRPr="00ED6C1E">
              <w:rPr>
                <w:rFonts w:cs="Arial"/>
                <w:lang w:eastAsia="fr-FR"/>
              </w:rPr>
              <w:t>…</w:t>
            </w:r>
            <w:r w:rsidR="00C04913" w:rsidRPr="00ED6C1E">
              <w:rPr>
                <w:rFonts w:cs="Arial"/>
                <w:lang w:eastAsia="fr-FR"/>
              </w:rPr>
              <w:t>)</w:t>
            </w:r>
            <w:r w:rsidR="00E43316" w:rsidRPr="00ED6C1E">
              <w:rPr>
                <w:rFonts w:cs="Arial"/>
                <w:lang w:eastAsia="fr-FR"/>
              </w:rPr>
              <w:t>.</w:t>
            </w:r>
          </w:p>
          <w:p w:rsidR="00641422" w:rsidRPr="00ED6C1E" w:rsidRDefault="00641422" w:rsidP="00F31CCC">
            <w:pPr>
              <w:pStyle w:val="Contenudetableau"/>
              <w:rPr>
                <w:rFonts w:cs="Arial"/>
                <w:lang w:eastAsia="fr-FR"/>
              </w:rPr>
            </w:pPr>
            <w:r w:rsidRPr="00ED6C1E">
              <w:rPr>
                <w:rFonts w:cs="Arial"/>
                <w:lang w:eastAsia="fr-FR"/>
              </w:rPr>
              <w:t xml:space="preserve">Les flux migratoires internationaux représentent des enjeux très différents (géographiques, économiques, sociaux ou encore politiques et géopolitiques), tant pour les espaces de départ </w:t>
            </w:r>
            <w:r w:rsidR="0012111E" w:rsidRPr="00ED6C1E">
              <w:rPr>
                <w:rFonts w:cs="Arial"/>
                <w:lang w:eastAsia="fr-FR"/>
              </w:rPr>
              <w:t>que pour les espaces d’arrivée.</w:t>
            </w:r>
            <w:r w:rsidRPr="00ED6C1E">
              <w:rPr>
                <w:rFonts w:cs="Arial"/>
                <w:lang w:eastAsia="fr-FR"/>
              </w:rPr>
              <w:t xml:space="preserve"> Ils sont marqués par une grande diversité d’acteurs et des </w:t>
            </w:r>
            <w:r w:rsidR="00056842" w:rsidRPr="00ED6C1E">
              <w:rPr>
                <w:rFonts w:cs="Arial"/>
                <w:lang w:eastAsia="fr-FR"/>
              </w:rPr>
              <w:t>mobilités aux finalités</w:t>
            </w:r>
            <w:r w:rsidRPr="00ED6C1E">
              <w:rPr>
                <w:rFonts w:cs="Arial"/>
                <w:lang w:eastAsia="fr-FR"/>
              </w:rPr>
              <w:t xml:space="preserve"> contrasté</w:t>
            </w:r>
            <w:r w:rsidR="00056842" w:rsidRPr="00ED6C1E">
              <w:rPr>
                <w:rFonts w:cs="Arial"/>
                <w:lang w:eastAsia="fr-FR"/>
              </w:rPr>
              <w:t>e</w:t>
            </w:r>
            <w:r w:rsidRPr="00ED6C1E">
              <w:rPr>
                <w:rFonts w:cs="Arial"/>
                <w:lang w:eastAsia="fr-FR"/>
              </w:rPr>
              <w:t>s (migrations de travail, d’études, migration forcée, réfugiés</w:t>
            </w:r>
            <w:r w:rsidR="00F306A4">
              <w:rPr>
                <w:rFonts w:cs="Arial"/>
                <w:lang w:eastAsia="fr-FR"/>
              </w:rPr>
              <w:t>…</w:t>
            </w:r>
            <w:r w:rsidRPr="00ED6C1E">
              <w:rPr>
                <w:rFonts w:cs="Arial"/>
                <w:lang w:eastAsia="fr-FR"/>
              </w:rPr>
              <w:t xml:space="preserve">). Ils </w:t>
            </w:r>
            <w:r w:rsidR="00056842" w:rsidRPr="00ED6C1E">
              <w:rPr>
                <w:rFonts w:cs="Arial"/>
                <w:lang w:eastAsia="fr-FR"/>
              </w:rPr>
              <w:t xml:space="preserve">font l’objet </w:t>
            </w:r>
            <w:r w:rsidR="002F044A" w:rsidRPr="00ED6C1E">
              <w:rPr>
                <w:rFonts w:cs="Arial"/>
                <w:lang w:eastAsia="fr-FR"/>
              </w:rPr>
              <w:t xml:space="preserve">de </w:t>
            </w:r>
            <w:r w:rsidRPr="00ED6C1E">
              <w:rPr>
                <w:rFonts w:cs="Arial"/>
                <w:lang w:eastAsia="fr-FR"/>
              </w:rPr>
              <w:t>politiques</w:t>
            </w:r>
            <w:r w:rsidR="002F044A" w:rsidRPr="00ED6C1E">
              <w:rPr>
                <w:rFonts w:cs="Arial"/>
                <w:lang w:eastAsia="fr-FR"/>
              </w:rPr>
              <w:t xml:space="preserve"> et de stratégies</w:t>
            </w:r>
            <w:r w:rsidRPr="00ED6C1E">
              <w:rPr>
                <w:rFonts w:cs="Arial"/>
                <w:lang w:eastAsia="fr-FR"/>
              </w:rPr>
              <w:t xml:space="preserve"> différentes selon les contextes. </w:t>
            </w:r>
          </w:p>
          <w:p w:rsidR="00A12D81" w:rsidRPr="00ED6C1E" w:rsidRDefault="005321DE" w:rsidP="00F31CCC">
            <w:pPr>
              <w:pStyle w:val="Contenudetableau"/>
              <w:rPr>
                <w:rFonts w:eastAsia="Times New Roman" w:cs="Arial"/>
                <w:lang w:eastAsia="fr-FR"/>
              </w:rPr>
            </w:pPr>
            <w:r w:rsidRPr="00ED6C1E">
              <w:rPr>
                <w:rFonts w:cs="Arial"/>
                <w:lang w:eastAsia="fr-FR"/>
              </w:rPr>
              <w:t>Avec le développement et l’évolution des modes de transports, l</w:t>
            </w:r>
            <w:r w:rsidR="002F044A" w:rsidRPr="00ED6C1E">
              <w:rPr>
                <w:rFonts w:cs="Arial"/>
                <w:lang w:eastAsia="fr-FR"/>
              </w:rPr>
              <w:t xml:space="preserve">es mobilités touristiques internationales </w:t>
            </w:r>
            <w:r w:rsidR="00641422" w:rsidRPr="00ED6C1E">
              <w:rPr>
                <w:rFonts w:cs="Arial"/>
                <w:lang w:eastAsia="fr-FR"/>
              </w:rPr>
              <w:t xml:space="preserve">sont en plein essor et se diffusent au-delà des foyers touristiques majeurs. </w:t>
            </w:r>
          </w:p>
        </w:tc>
      </w:tr>
      <w:tr w:rsidR="00075780" w:rsidRPr="00ED6C1E" w:rsidTr="00F31124">
        <w:tc>
          <w:tcPr>
            <w:tcW w:w="9186" w:type="dxa"/>
            <w:gridSpan w:val="2"/>
            <w:shd w:val="clear" w:color="auto" w:fill="auto"/>
          </w:tcPr>
          <w:p w:rsidR="00075780" w:rsidRPr="00ED6C1E" w:rsidRDefault="00075780" w:rsidP="00044E91">
            <w:pPr>
              <w:pStyle w:val="Titre5tableau"/>
              <w:rPr>
                <w:rFonts w:eastAsia="MS Mincho"/>
              </w:rPr>
            </w:pPr>
            <w:r w:rsidRPr="00ED6C1E">
              <w:rPr>
                <w:rFonts w:eastAsia="MS Mincho"/>
              </w:rPr>
              <w:t>Études de cas possibles</w:t>
            </w:r>
            <w:r w:rsidR="00F306A4">
              <w:rPr>
                <w:rFonts w:eastAsia="MS Mincho"/>
              </w:rPr>
              <w:t> :</w:t>
            </w:r>
            <w:r w:rsidRPr="00ED6C1E">
              <w:rPr>
                <w:rFonts w:eastAsia="MS Mincho"/>
              </w:rPr>
              <w:t xml:space="preserve"> </w:t>
            </w:r>
          </w:p>
          <w:p w:rsidR="00075780" w:rsidRPr="00ED6C1E" w:rsidRDefault="00075780" w:rsidP="00044E91">
            <w:pPr>
              <w:pStyle w:val="listetableau"/>
            </w:pPr>
            <w:r w:rsidRPr="00ED6C1E">
              <w:t>La mer Méditerranée</w:t>
            </w:r>
            <w:r w:rsidR="00F306A4">
              <w:t> :</w:t>
            </w:r>
            <w:r w:rsidRPr="00ED6C1E">
              <w:t xml:space="preserve"> un bassin migratoire</w:t>
            </w:r>
            <w:r w:rsidR="00AD2BA7" w:rsidRPr="00ED6C1E">
              <w:t>.</w:t>
            </w:r>
          </w:p>
          <w:p w:rsidR="00086575" w:rsidRPr="00ED6C1E" w:rsidRDefault="00086575" w:rsidP="00044E91">
            <w:pPr>
              <w:pStyle w:val="listetableau"/>
            </w:pPr>
            <w:r w:rsidRPr="00ED6C1E">
              <w:t>Dubaï</w:t>
            </w:r>
            <w:r w:rsidR="00F306A4">
              <w:t> :</w:t>
            </w:r>
            <w:r w:rsidRPr="00ED6C1E">
              <w:t xml:space="preserve"> un pôle touristique et migratoire.</w:t>
            </w:r>
          </w:p>
          <w:p w:rsidR="00075780" w:rsidRPr="00ED6C1E" w:rsidRDefault="00075780" w:rsidP="00044E91">
            <w:pPr>
              <w:pStyle w:val="listetableau"/>
            </w:pPr>
            <w:r w:rsidRPr="00ED6C1E">
              <w:t xml:space="preserve">Les mobilités </w:t>
            </w:r>
            <w:r w:rsidR="00B9759F" w:rsidRPr="00ED6C1E">
              <w:t xml:space="preserve">d’études et de travail </w:t>
            </w:r>
            <w:r w:rsidRPr="00ED6C1E">
              <w:t>intra-européennes</w:t>
            </w:r>
            <w:r w:rsidR="00AD2BA7" w:rsidRPr="00ED6C1E">
              <w:t>.</w:t>
            </w:r>
          </w:p>
          <w:p w:rsidR="00075780" w:rsidRPr="00ED6C1E" w:rsidRDefault="00075780" w:rsidP="00044E91">
            <w:pPr>
              <w:pStyle w:val="listetableau"/>
              <w:rPr>
                <w:rFonts w:eastAsia="MS Mincho"/>
                <w:b/>
              </w:rPr>
            </w:pPr>
            <w:r w:rsidRPr="00ED6C1E">
              <w:t>Les États-Unis</w:t>
            </w:r>
            <w:r w:rsidR="00F306A4">
              <w:t> :</w:t>
            </w:r>
            <w:r w:rsidRPr="00ED6C1E">
              <w:t xml:space="preserve"> pôle touristique majeur à l’échelle mondiale</w:t>
            </w:r>
            <w:r w:rsidR="00AD2BA7" w:rsidRPr="00ED6C1E">
              <w:t>.</w:t>
            </w:r>
          </w:p>
        </w:tc>
      </w:tr>
      <w:tr w:rsidR="00075780" w:rsidRPr="00ED6C1E" w:rsidTr="00044E91">
        <w:tc>
          <w:tcPr>
            <w:tcW w:w="2359" w:type="dxa"/>
            <w:shd w:val="clear" w:color="auto" w:fill="auto"/>
          </w:tcPr>
          <w:p w:rsidR="00075780" w:rsidRPr="00ED6C1E" w:rsidRDefault="00075780" w:rsidP="00044E91">
            <w:pPr>
              <w:pStyle w:val="Titre5tableau"/>
              <w:rPr>
                <w:rFonts w:eastAsia="MS Mincho"/>
              </w:rPr>
            </w:pPr>
            <w:r w:rsidRPr="00ED6C1E">
              <w:rPr>
                <w:rFonts w:eastAsia="MS Mincho"/>
              </w:rPr>
              <w:t xml:space="preserve">Question spécifique sur la France </w:t>
            </w:r>
          </w:p>
          <w:p w:rsidR="00075780" w:rsidRPr="00ED6C1E" w:rsidRDefault="00075780" w:rsidP="00F31CCC">
            <w:pPr>
              <w:pStyle w:val="Contenudetableau"/>
              <w:rPr>
                <w:rFonts w:cs="Arial"/>
                <w:lang w:eastAsia="fr-FR"/>
              </w:rPr>
            </w:pPr>
            <w:r w:rsidRPr="00ED6C1E">
              <w:rPr>
                <w:rFonts w:cs="Arial"/>
                <w:lang w:eastAsia="fr-FR"/>
              </w:rPr>
              <w:t>La France</w:t>
            </w:r>
            <w:r w:rsidR="00F306A4">
              <w:rPr>
                <w:rFonts w:cs="Arial"/>
                <w:lang w:eastAsia="fr-FR"/>
              </w:rPr>
              <w:t> :</w:t>
            </w:r>
            <w:r w:rsidRPr="00ED6C1E">
              <w:rPr>
                <w:rFonts w:cs="Arial"/>
                <w:lang w:eastAsia="fr-FR"/>
              </w:rPr>
              <w:t xml:space="preserve"> mobilités, transports et enjeux d’aménagement</w:t>
            </w:r>
            <w:r w:rsidR="00AD2BA7" w:rsidRPr="00ED6C1E">
              <w:rPr>
                <w:rFonts w:cs="Arial"/>
                <w:lang w:eastAsia="fr-FR"/>
              </w:rPr>
              <w:t>.</w:t>
            </w:r>
          </w:p>
        </w:tc>
        <w:tc>
          <w:tcPr>
            <w:tcW w:w="6827" w:type="dxa"/>
            <w:shd w:val="clear" w:color="auto" w:fill="auto"/>
          </w:tcPr>
          <w:p w:rsidR="00075780" w:rsidRPr="00ED6C1E" w:rsidRDefault="00075780" w:rsidP="00044E91">
            <w:pPr>
              <w:pStyle w:val="Titre5tableau"/>
            </w:pPr>
            <w:r w:rsidRPr="00ED6C1E">
              <w:t>Commentaire</w:t>
            </w:r>
          </w:p>
          <w:p w:rsidR="00075780" w:rsidRPr="00ED6C1E" w:rsidRDefault="00075780" w:rsidP="00F31CCC">
            <w:pPr>
              <w:pStyle w:val="Contenudetableau"/>
              <w:rPr>
                <w:rFonts w:cs="Arial"/>
                <w:lang w:eastAsia="fr-FR"/>
              </w:rPr>
            </w:pPr>
            <w:r w:rsidRPr="00ED6C1E">
              <w:rPr>
                <w:rFonts w:cs="Arial"/>
                <w:lang w:eastAsia="fr-FR"/>
              </w:rPr>
              <w:t xml:space="preserve">Quotidiennes, saisonnières ou encore ponctuelles, les mobilités sont multiples en France métropolitaine et ultramarine. Elles répondent à des motivations diverses et rendent compte aussi d’inégalités socio-économiques et territoriales. </w:t>
            </w:r>
          </w:p>
          <w:p w:rsidR="00075780" w:rsidRPr="00ED6C1E" w:rsidRDefault="00075780" w:rsidP="00F31CCC">
            <w:pPr>
              <w:pStyle w:val="Contenudetableau"/>
              <w:rPr>
                <w:rFonts w:cs="Arial"/>
                <w:lang w:eastAsia="fr-FR"/>
              </w:rPr>
            </w:pPr>
            <w:r w:rsidRPr="00ED6C1E">
              <w:rPr>
                <w:rFonts w:cs="Arial"/>
                <w:lang w:eastAsia="fr-FR"/>
              </w:rPr>
              <w:t>L’étude de la configuration spatiale des réseaux de transport</w:t>
            </w:r>
            <w:r w:rsidR="00A261E8" w:rsidRPr="00ED6C1E">
              <w:rPr>
                <w:rFonts w:cs="Arial"/>
                <w:lang w:eastAsia="fr-FR"/>
              </w:rPr>
              <w:t xml:space="preserve"> et des réseaux numériques de communication </w:t>
            </w:r>
            <w:r w:rsidRPr="00ED6C1E">
              <w:rPr>
                <w:rFonts w:cs="Arial"/>
                <w:lang w:eastAsia="fr-FR"/>
              </w:rPr>
              <w:t xml:space="preserve">invite à analyser les formes de la mobilité. Elle met en évidence la mise en concurrence des territoires en fonction de leurs atouts, mais également de la distance-temps qui les sépare des principaux pôles économiques, administratifs et culturels. </w:t>
            </w:r>
          </w:p>
          <w:p w:rsidR="00A12D81" w:rsidRPr="00ED6C1E" w:rsidRDefault="00075780" w:rsidP="00F31CCC">
            <w:pPr>
              <w:pStyle w:val="Contenudetableau"/>
              <w:rPr>
                <w:rFonts w:eastAsia="Times New Roman" w:cs="Arial"/>
                <w:lang w:eastAsia="fr-FR"/>
              </w:rPr>
            </w:pPr>
            <w:r w:rsidRPr="00ED6C1E">
              <w:rPr>
                <w:rFonts w:cs="Arial"/>
                <w:lang w:eastAsia="fr-FR"/>
              </w:rPr>
              <w:t xml:space="preserve">En jouant avec les échelles, l’étude des transports et des mobilités permet d’appréhender, d’une part, les enjeux de l’aménagement des territoires, de la continuité territoriale et de l’insertion européenne ainsi que, d’autre part, la transition vers des mobilités plus respectueuses de l’environnement. </w:t>
            </w:r>
          </w:p>
        </w:tc>
      </w:tr>
    </w:tbl>
    <w:p w:rsidR="00075780" w:rsidRPr="00ED6C1E" w:rsidRDefault="00075780" w:rsidP="00F31124">
      <w:pPr>
        <w:tabs>
          <w:tab w:val="left" w:pos="5655"/>
        </w:tabs>
        <w:spacing w:before="0"/>
        <w:rPr>
          <w:rFonts w:eastAsia="Calibri" w:cs="Arial"/>
        </w:rPr>
      </w:pPr>
    </w:p>
    <w:p w:rsidR="00075780" w:rsidRDefault="00075780" w:rsidP="00044E91">
      <w:pPr>
        <w:pStyle w:val="Titre4"/>
        <w:pageBreakBefore/>
      </w:pPr>
      <w:bookmarkStart w:id="102" w:name="_Toc524879242"/>
      <w:bookmarkStart w:id="103" w:name="_Toc524891424"/>
      <w:bookmarkStart w:id="104" w:name="_Toc524891459"/>
      <w:bookmarkStart w:id="105" w:name="_Toc529199706"/>
      <w:r w:rsidRPr="00ED6C1E">
        <w:lastRenderedPageBreak/>
        <w:t>Thème 4</w:t>
      </w:r>
      <w:r w:rsidR="00F306A4">
        <w:t> :</w:t>
      </w:r>
      <w:r w:rsidRPr="00ED6C1E">
        <w:t xml:space="preserve"> L’Afrique </w:t>
      </w:r>
      <w:r w:rsidR="00641422" w:rsidRPr="00ED6C1E">
        <w:t>australe</w:t>
      </w:r>
      <w:r w:rsidR="00F306A4">
        <w:t> :</w:t>
      </w:r>
      <w:r w:rsidRPr="00ED6C1E">
        <w:t xml:space="preserve"> un </w:t>
      </w:r>
      <w:r w:rsidR="00A261E8" w:rsidRPr="00ED6C1E">
        <w:t>espace en profonde mutation</w:t>
      </w:r>
      <w:r w:rsidRPr="00ED6C1E">
        <w:t xml:space="preserve"> (8-10 heures)</w:t>
      </w:r>
      <w:bookmarkEnd w:id="102"/>
      <w:bookmarkEnd w:id="103"/>
      <w:bookmarkEnd w:id="104"/>
      <w:bookmarkEnd w:id="10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359"/>
        <w:gridCol w:w="6827"/>
      </w:tblGrid>
      <w:tr w:rsidR="00075780" w:rsidRPr="00ED6C1E" w:rsidTr="00044E91">
        <w:tc>
          <w:tcPr>
            <w:tcW w:w="2359" w:type="dxa"/>
            <w:shd w:val="clear" w:color="auto" w:fill="auto"/>
          </w:tcPr>
          <w:p w:rsidR="00075780" w:rsidRPr="00ED6C1E" w:rsidRDefault="00075780" w:rsidP="00044E91">
            <w:pPr>
              <w:pStyle w:val="Titre5tableau"/>
              <w:rPr>
                <w:rFonts w:eastAsia="MS Mincho"/>
              </w:rPr>
            </w:pPr>
            <w:r w:rsidRPr="00ED6C1E">
              <w:rPr>
                <w:rFonts w:eastAsia="MS Mincho"/>
              </w:rPr>
              <w:t>Questions</w:t>
            </w:r>
          </w:p>
          <w:p w:rsidR="00075780" w:rsidRPr="00ED6C1E" w:rsidRDefault="00075780" w:rsidP="00044E91">
            <w:pPr>
              <w:pStyle w:val="listetableau"/>
            </w:pPr>
            <w:r w:rsidRPr="00ED6C1E">
              <w:t>Des milieux à valoriser et à ménager</w:t>
            </w:r>
            <w:r w:rsidR="00AD2BA7" w:rsidRPr="00ED6C1E">
              <w:t>.</w:t>
            </w:r>
          </w:p>
          <w:p w:rsidR="00075780" w:rsidRPr="00ED6C1E" w:rsidRDefault="00075780" w:rsidP="00044E91">
            <w:pPr>
              <w:pStyle w:val="listetableau"/>
            </w:pPr>
            <w:r w:rsidRPr="00ED6C1E">
              <w:t>Les défis de la transition et du développement pour des pays inégalement développés</w:t>
            </w:r>
            <w:r w:rsidR="00AD2BA7" w:rsidRPr="00ED6C1E">
              <w:t>.</w:t>
            </w:r>
          </w:p>
          <w:p w:rsidR="00075780" w:rsidRPr="00ED6C1E" w:rsidRDefault="00075780" w:rsidP="00044E91">
            <w:pPr>
              <w:pStyle w:val="listetableau"/>
              <w:rPr>
                <w:rFonts w:eastAsia="MS Mincho"/>
              </w:rPr>
            </w:pPr>
            <w:r w:rsidRPr="00ED6C1E">
              <w:t xml:space="preserve">Des territoires traversés et remodelés par des mobilités </w:t>
            </w:r>
            <w:r w:rsidR="00641422" w:rsidRPr="00ED6C1E">
              <w:t>complexes</w:t>
            </w:r>
            <w:r w:rsidR="00AD2BA7" w:rsidRPr="00ED6C1E">
              <w:t>.</w:t>
            </w:r>
            <w:r w:rsidRPr="00ED6C1E">
              <w:t xml:space="preserve"> </w:t>
            </w:r>
          </w:p>
        </w:tc>
        <w:tc>
          <w:tcPr>
            <w:tcW w:w="6827" w:type="dxa"/>
            <w:shd w:val="clear" w:color="auto" w:fill="auto"/>
          </w:tcPr>
          <w:p w:rsidR="00075780" w:rsidRPr="00ED6C1E" w:rsidRDefault="00075780" w:rsidP="00044E91">
            <w:pPr>
              <w:pStyle w:val="Titre5tableau"/>
              <w:rPr>
                <w:rFonts w:eastAsia="MS Mincho"/>
              </w:rPr>
            </w:pPr>
            <w:r w:rsidRPr="00ED6C1E">
              <w:rPr>
                <w:rFonts w:eastAsia="MS Mincho"/>
              </w:rPr>
              <w:t xml:space="preserve">Commentaire </w:t>
            </w:r>
          </w:p>
          <w:p w:rsidR="001A54B4" w:rsidRPr="00ED6C1E" w:rsidRDefault="00075780" w:rsidP="00F31124">
            <w:pPr>
              <w:pStyle w:val="Contenudetableau"/>
              <w:rPr>
                <w:rFonts w:cs="Arial"/>
                <w:lang w:eastAsia="fr-FR"/>
              </w:rPr>
            </w:pPr>
            <w:r w:rsidRPr="00ED6C1E">
              <w:rPr>
                <w:rFonts w:cs="Arial"/>
                <w:lang w:eastAsia="fr-FR"/>
              </w:rPr>
              <w:t xml:space="preserve">L’objectif est de comprendre comment une aire géographique est concernée par les processus étudiés au cours de </w:t>
            </w:r>
            <w:r w:rsidR="00AD2BA7" w:rsidRPr="00ED6C1E">
              <w:rPr>
                <w:rFonts w:cs="Arial"/>
                <w:lang w:eastAsia="fr-FR"/>
              </w:rPr>
              <w:t>l’</w:t>
            </w:r>
            <w:r w:rsidRPr="00ED6C1E">
              <w:rPr>
                <w:rFonts w:cs="Arial"/>
                <w:lang w:eastAsia="fr-FR"/>
              </w:rPr>
              <w:t>année</w:t>
            </w:r>
            <w:r w:rsidR="00AD2BA7" w:rsidRPr="00ED6C1E">
              <w:rPr>
                <w:rFonts w:cs="Arial"/>
                <w:lang w:eastAsia="fr-FR"/>
              </w:rPr>
              <w:t xml:space="preserve"> de seconde</w:t>
            </w:r>
            <w:r w:rsidRPr="00ED6C1E">
              <w:rPr>
                <w:rFonts w:cs="Arial"/>
                <w:lang w:eastAsia="fr-FR"/>
              </w:rPr>
              <w:t xml:space="preserve">. </w:t>
            </w:r>
            <w:r w:rsidR="001A54B4" w:rsidRPr="00ED6C1E">
              <w:rPr>
                <w:rFonts w:cs="Arial"/>
                <w:lang w:eastAsia="fr-FR"/>
              </w:rPr>
              <w:t>L’Afrique australe se caractérise par une grande diversité de milieux, exploités pour leurs ressources. Ces milieux sont soumis à une pression accrue liée aux défis démographiques, alimentaires, sanitaires, aux contextes politiques et à certains choix de développement.</w:t>
            </w:r>
          </w:p>
          <w:p w:rsidR="001A54B4" w:rsidRPr="00ED6C1E" w:rsidRDefault="001A54B4" w:rsidP="00F31124">
            <w:pPr>
              <w:pStyle w:val="Contenudetableau"/>
              <w:rPr>
                <w:rFonts w:cs="Arial"/>
                <w:lang w:eastAsia="fr-FR"/>
              </w:rPr>
            </w:pPr>
            <w:r w:rsidRPr="00ED6C1E">
              <w:rPr>
                <w:rFonts w:cs="Arial"/>
                <w:lang w:eastAsia="fr-FR"/>
              </w:rPr>
              <w:t xml:space="preserve">Les transitions, qu’elles soient démographique, économique, urbaine ou environnementale, y sont marquées par leur diversité et leur rapidité. Le niveau de développement, le niveau d’intégration des territoires dans la mondialisation et les choix politiques influencent les différences de trajectoires de ces transitions. Les inégalités et les logiques ségrégatives y sont particulièrement marquées. </w:t>
            </w:r>
          </w:p>
          <w:p w:rsidR="00A12D81" w:rsidRPr="00ED6C1E" w:rsidRDefault="001A54B4" w:rsidP="00F306A4">
            <w:pPr>
              <w:pStyle w:val="Contenudetableau"/>
              <w:rPr>
                <w:rFonts w:eastAsia="MS Mincho" w:cs="Arial"/>
                <w:lang w:eastAsia="fr-FR"/>
              </w:rPr>
            </w:pPr>
            <w:r w:rsidRPr="00ED6C1E">
              <w:rPr>
                <w:rFonts w:cs="Arial"/>
                <w:lang w:eastAsia="fr-FR"/>
              </w:rPr>
              <w:t>Cet espace se caractérise également par des flux migratoires complexes, entre exil, transit et installation pour les migrants internationaux, et affirmation de mobilités touristiques (</w:t>
            </w:r>
            <w:proofErr w:type="spellStart"/>
            <w:r w:rsidRPr="00ED6C1E">
              <w:rPr>
                <w:rFonts w:cs="Arial"/>
                <w:lang w:eastAsia="fr-FR"/>
              </w:rPr>
              <w:t>écotourisme</w:t>
            </w:r>
            <w:proofErr w:type="spellEnd"/>
            <w:r w:rsidRPr="00ED6C1E">
              <w:rPr>
                <w:rFonts w:cs="Arial"/>
                <w:lang w:eastAsia="fr-FR"/>
              </w:rPr>
              <w:t>, safaris</w:t>
            </w:r>
            <w:r w:rsidR="00F306A4">
              <w:rPr>
                <w:rFonts w:cs="Arial"/>
                <w:lang w:eastAsia="fr-FR"/>
              </w:rPr>
              <w:t>…</w:t>
            </w:r>
            <w:r w:rsidRPr="00ED6C1E">
              <w:rPr>
                <w:rFonts w:cs="Arial"/>
                <w:lang w:eastAsia="fr-FR"/>
              </w:rPr>
              <w:t>), créatrices de nouvelles inégalités territoriales</w:t>
            </w:r>
            <w:r w:rsidR="00075780" w:rsidRPr="00ED6C1E">
              <w:rPr>
                <w:rFonts w:cs="Arial"/>
                <w:lang w:eastAsia="fr-FR"/>
              </w:rPr>
              <w:t>.</w:t>
            </w:r>
          </w:p>
        </w:tc>
      </w:tr>
    </w:tbl>
    <w:p w:rsidR="00044E91" w:rsidRPr="00ED6C1E" w:rsidRDefault="00044E91" w:rsidP="00F31124">
      <w:pPr>
        <w:spacing w:before="0"/>
        <w:outlineLvl w:val="2"/>
        <w:rPr>
          <w:rFonts w:eastAsia="Calibri" w:cs="Arial"/>
        </w:rPr>
      </w:pPr>
      <w:bookmarkStart w:id="106" w:name="_Toc524879243"/>
      <w:bookmarkStart w:id="107" w:name="_Toc524891425"/>
      <w:bookmarkStart w:id="108" w:name="_Toc524891460"/>
    </w:p>
    <w:p w:rsidR="00075780" w:rsidRPr="00ED6C1E" w:rsidRDefault="00075780" w:rsidP="00044E91">
      <w:pPr>
        <w:pStyle w:val="Titre5"/>
        <w:rPr>
          <w:rFonts w:eastAsia="Times"/>
        </w:rPr>
      </w:pPr>
      <w:bookmarkStart w:id="109" w:name="_Toc529199707"/>
      <w:r w:rsidRPr="00ED6C1E">
        <w:rPr>
          <w:rFonts w:eastAsia="Times"/>
        </w:rPr>
        <w:t>Notions et vocabulaire à maîtriser à l’issue de la classe de seconde</w:t>
      </w:r>
      <w:bookmarkEnd w:id="106"/>
      <w:bookmarkEnd w:id="107"/>
      <w:bookmarkEnd w:id="108"/>
      <w:r w:rsidR="00F306A4">
        <w:rPr>
          <w:rFonts w:eastAsia="Times"/>
        </w:rPr>
        <w:t> :</w:t>
      </w:r>
      <w:bookmarkEnd w:id="109"/>
    </w:p>
    <w:p w:rsidR="00075780" w:rsidRPr="00ED6C1E" w:rsidRDefault="00075780" w:rsidP="00044E91">
      <w:pPr>
        <w:pStyle w:val="liste"/>
      </w:pPr>
      <w:r w:rsidRPr="00ED6C1E">
        <w:t>Acteur, mondialisation, territoire, transition (notions transversales à l’ensemble des thèmes)</w:t>
      </w:r>
      <w:r w:rsidR="00DD4324" w:rsidRPr="00ED6C1E">
        <w:t>.</w:t>
      </w:r>
    </w:p>
    <w:p w:rsidR="00075780" w:rsidRPr="00ED6C1E" w:rsidRDefault="00075780" w:rsidP="00044E91">
      <w:pPr>
        <w:pStyle w:val="liste"/>
      </w:pPr>
      <w:r w:rsidRPr="00ED6C1E">
        <w:t>Changement climatique, environnement, milieu, ressource</w:t>
      </w:r>
      <w:r w:rsidR="0079676C" w:rsidRPr="00ED6C1E">
        <w:t>s</w:t>
      </w:r>
      <w:r w:rsidRPr="00ED6C1E">
        <w:t>, risque</w:t>
      </w:r>
      <w:r w:rsidR="0079676C" w:rsidRPr="00ED6C1E">
        <w:t>s</w:t>
      </w:r>
      <w:r w:rsidR="00DD4324" w:rsidRPr="00ED6C1E">
        <w:t>.</w:t>
      </w:r>
    </w:p>
    <w:p w:rsidR="00075780" w:rsidRPr="00ED6C1E" w:rsidRDefault="00075780" w:rsidP="00044E91">
      <w:pPr>
        <w:pStyle w:val="liste"/>
      </w:pPr>
      <w:r w:rsidRPr="00ED6C1E">
        <w:t>Croissance, développement, développement durable, émergence, inégalité, population, peuplement</w:t>
      </w:r>
      <w:r w:rsidR="00DD4324" w:rsidRPr="00ED6C1E">
        <w:t>.</w:t>
      </w:r>
    </w:p>
    <w:p w:rsidR="00075780" w:rsidRPr="00ED6C1E" w:rsidRDefault="00075780" w:rsidP="00044E91">
      <w:pPr>
        <w:pStyle w:val="liste"/>
      </w:pPr>
      <w:r w:rsidRPr="00ED6C1E">
        <w:t>Migration, mobilité, tourisme</w:t>
      </w:r>
      <w:r w:rsidR="00DD4324" w:rsidRPr="00ED6C1E">
        <w:t>.</w:t>
      </w:r>
    </w:p>
    <w:sectPr w:rsidR="00075780" w:rsidRPr="00ED6C1E" w:rsidSect="00010327">
      <w:headerReference w:type="default" r:id="rId9"/>
      <w:footerReference w:type="default" r:id="rId10"/>
      <w:footerReference w:type="first" r:id="rId11"/>
      <w:pgSz w:w="11906" w:h="16838"/>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FA7" w:rsidRDefault="00D62FA7" w:rsidP="00E233D6">
      <w:r>
        <w:separator/>
      </w:r>
    </w:p>
  </w:endnote>
  <w:endnote w:type="continuationSeparator" w:id="0">
    <w:p w:rsidR="00D62FA7" w:rsidRDefault="00D62FA7" w:rsidP="00E2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A4" w:rsidRDefault="00F306A4" w:rsidP="00F306A4">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F306A4" w:rsidRPr="00F306A4" w:rsidRDefault="00F306A4" w:rsidP="00F306A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A4" w:rsidRDefault="00F306A4" w:rsidP="00CC60F9">
    <w:pPr>
      <w:pStyle w:val="Pieddepage"/>
      <w:tabs>
        <w:tab w:val="left" w:pos="3402"/>
      </w:tabs>
    </w:pPr>
    <w:r w:rsidRPr="00CC60F9">
      <w:rPr>
        <w:color w:val="007F9F"/>
        <w:sz w:val="20"/>
      </w:rPr>
      <w:t>Histoire-géographie, enseignement commun, classe de seco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FA7" w:rsidRDefault="00D62FA7" w:rsidP="00E233D6">
      <w:r>
        <w:separator/>
      </w:r>
    </w:p>
  </w:footnote>
  <w:footnote w:type="continuationSeparator" w:id="0">
    <w:p w:rsidR="00D62FA7" w:rsidRDefault="00D62FA7" w:rsidP="00E23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A4" w:rsidRPr="000655B0" w:rsidRDefault="00F306A4" w:rsidP="00010327">
    <w:pPr>
      <w:pStyle w:val="En-tte"/>
    </w:pPr>
    <w:r>
      <w:t xml:space="preserve">  </w:t>
    </w:r>
    <w:r>
      <w:rPr>
        <w:noProof/>
        <w:lang w:eastAsia="fr-FR"/>
      </w:rPr>
      <w:drawing>
        <wp:inline distT="0" distB="0" distL="0" distR="0" wp14:anchorId="1554BEC6" wp14:editId="6F276674">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0FE9"/>
    <w:multiLevelType w:val="multilevel"/>
    <w:tmpl w:val="040C001D"/>
    <w:numStyleLink w:val="Listetirets"/>
  </w:abstractNum>
  <w:abstractNum w:abstractNumId="1">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467F80"/>
    <w:multiLevelType w:val="hybridMultilevel"/>
    <w:tmpl w:val="8320E65E"/>
    <w:lvl w:ilvl="0" w:tplc="541AFA16">
      <w:start w:val="1"/>
      <w:numFmt w:val="bullet"/>
      <w:pStyle w:val="pucesdetableau"/>
      <w:lvlText w:val=""/>
      <w:lvlJc w:val="left"/>
      <w:pPr>
        <w:ind w:left="720" w:hanging="360"/>
      </w:pPr>
      <w:rPr>
        <w:rFonts w:ascii="Wingdings" w:hAnsi="Wingdings"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877B18"/>
    <w:multiLevelType w:val="hybridMultilevel"/>
    <w:tmpl w:val="10865B32"/>
    <w:lvl w:ilvl="0" w:tplc="7736E1BA">
      <w:start w:val="1"/>
      <w:numFmt w:val="bullet"/>
      <w:pStyle w:val="liste"/>
      <w:lvlText w:val=""/>
      <w:lvlJc w:val="left"/>
      <w:pPr>
        <w:ind w:left="717"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Theme="minorHAns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E586493"/>
    <w:multiLevelType w:val="hybridMultilevel"/>
    <w:tmpl w:val="A09CEB3C"/>
    <w:lvl w:ilvl="0" w:tplc="0228FC2A">
      <w:start w:val="1"/>
      <w:numFmt w:val="bullet"/>
      <w:pStyle w:val="listetableau"/>
      <w:lvlText w:val=""/>
      <w:lvlJc w:val="left"/>
      <w:pPr>
        <w:ind w:left="720" w:hanging="360"/>
      </w:pPr>
      <w:rPr>
        <w:rFonts w:ascii="Symbol" w:hAnsi="Symbol" w:hint="default"/>
        <w:b/>
        <w:color w:val="17818E"/>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2"/>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FA4"/>
    <w:rsid w:val="00002D37"/>
    <w:rsid w:val="00010327"/>
    <w:rsid w:val="000145DF"/>
    <w:rsid w:val="00015B06"/>
    <w:rsid w:val="00017FCA"/>
    <w:rsid w:val="000355BB"/>
    <w:rsid w:val="00036E56"/>
    <w:rsid w:val="00044E91"/>
    <w:rsid w:val="00056842"/>
    <w:rsid w:val="000604EB"/>
    <w:rsid w:val="00070484"/>
    <w:rsid w:val="00075780"/>
    <w:rsid w:val="00086575"/>
    <w:rsid w:val="00093D01"/>
    <w:rsid w:val="000A6EC0"/>
    <w:rsid w:val="000B18A2"/>
    <w:rsid w:val="000D3F51"/>
    <w:rsid w:val="000D4440"/>
    <w:rsid w:val="000E6C60"/>
    <w:rsid w:val="000F439C"/>
    <w:rsid w:val="000F6E00"/>
    <w:rsid w:val="0012111E"/>
    <w:rsid w:val="00121587"/>
    <w:rsid w:val="00135D81"/>
    <w:rsid w:val="0013644C"/>
    <w:rsid w:val="00174F38"/>
    <w:rsid w:val="001A54B4"/>
    <w:rsid w:val="001A7DAC"/>
    <w:rsid w:val="001C6B57"/>
    <w:rsid w:val="001D025F"/>
    <w:rsid w:val="001D665E"/>
    <w:rsid w:val="001F48D6"/>
    <w:rsid w:val="00204D06"/>
    <w:rsid w:val="00226A12"/>
    <w:rsid w:val="00244B38"/>
    <w:rsid w:val="00245B1C"/>
    <w:rsid w:val="0026113C"/>
    <w:rsid w:val="00280E82"/>
    <w:rsid w:val="00290FC8"/>
    <w:rsid w:val="002A6CA0"/>
    <w:rsid w:val="002C0E2F"/>
    <w:rsid w:val="002C4BA8"/>
    <w:rsid w:val="002D2720"/>
    <w:rsid w:val="002D59DD"/>
    <w:rsid w:val="002E5071"/>
    <w:rsid w:val="002F044A"/>
    <w:rsid w:val="00304E75"/>
    <w:rsid w:val="003050D4"/>
    <w:rsid w:val="00313720"/>
    <w:rsid w:val="003176D0"/>
    <w:rsid w:val="00324375"/>
    <w:rsid w:val="00325743"/>
    <w:rsid w:val="003300B0"/>
    <w:rsid w:val="00333733"/>
    <w:rsid w:val="0033514F"/>
    <w:rsid w:val="003358E5"/>
    <w:rsid w:val="00343A27"/>
    <w:rsid w:val="00343DC4"/>
    <w:rsid w:val="00362C39"/>
    <w:rsid w:val="00374DB8"/>
    <w:rsid w:val="00377B3E"/>
    <w:rsid w:val="0039467D"/>
    <w:rsid w:val="003A33F8"/>
    <w:rsid w:val="003A71DD"/>
    <w:rsid w:val="003B7494"/>
    <w:rsid w:val="003C0D14"/>
    <w:rsid w:val="003D040E"/>
    <w:rsid w:val="00401139"/>
    <w:rsid w:val="0041594F"/>
    <w:rsid w:val="00416ACA"/>
    <w:rsid w:val="004172A6"/>
    <w:rsid w:val="004373DA"/>
    <w:rsid w:val="004506AF"/>
    <w:rsid w:val="00453245"/>
    <w:rsid w:val="00464362"/>
    <w:rsid w:val="0048292A"/>
    <w:rsid w:val="004950BE"/>
    <w:rsid w:val="004B0B79"/>
    <w:rsid w:val="004C0BAB"/>
    <w:rsid w:val="004C3106"/>
    <w:rsid w:val="004D2F2D"/>
    <w:rsid w:val="004E7541"/>
    <w:rsid w:val="004F758F"/>
    <w:rsid w:val="00501EC1"/>
    <w:rsid w:val="00503BA7"/>
    <w:rsid w:val="0052384D"/>
    <w:rsid w:val="00524D99"/>
    <w:rsid w:val="005321DE"/>
    <w:rsid w:val="00543716"/>
    <w:rsid w:val="00564D7E"/>
    <w:rsid w:val="00565F5F"/>
    <w:rsid w:val="0058266A"/>
    <w:rsid w:val="00590C08"/>
    <w:rsid w:val="00595EDE"/>
    <w:rsid w:val="00596BF8"/>
    <w:rsid w:val="005A5DBB"/>
    <w:rsid w:val="005B1808"/>
    <w:rsid w:val="005C56FB"/>
    <w:rsid w:val="005C6B11"/>
    <w:rsid w:val="005D7DA5"/>
    <w:rsid w:val="005E6600"/>
    <w:rsid w:val="005F18E3"/>
    <w:rsid w:val="005F4943"/>
    <w:rsid w:val="005F64B4"/>
    <w:rsid w:val="00600A23"/>
    <w:rsid w:val="00610076"/>
    <w:rsid w:val="00614CFA"/>
    <w:rsid w:val="006158C4"/>
    <w:rsid w:val="006216B9"/>
    <w:rsid w:val="00641422"/>
    <w:rsid w:val="00646B72"/>
    <w:rsid w:val="00646E37"/>
    <w:rsid w:val="00646EBA"/>
    <w:rsid w:val="00650853"/>
    <w:rsid w:val="00656094"/>
    <w:rsid w:val="006837A7"/>
    <w:rsid w:val="00685B9E"/>
    <w:rsid w:val="00694F63"/>
    <w:rsid w:val="006B5CE1"/>
    <w:rsid w:val="006D0B8C"/>
    <w:rsid w:val="006D1E7F"/>
    <w:rsid w:val="006E090F"/>
    <w:rsid w:val="006E6CB0"/>
    <w:rsid w:val="006E765B"/>
    <w:rsid w:val="006F44B1"/>
    <w:rsid w:val="006F6744"/>
    <w:rsid w:val="006F7938"/>
    <w:rsid w:val="00714F36"/>
    <w:rsid w:val="00720487"/>
    <w:rsid w:val="00736BFB"/>
    <w:rsid w:val="00744A06"/>
    <w:rsid w:val="007451D2"/>
    <w:rsid w:val="00760F47"/>
    <w:rsid w:val="00766D54"/>
    <w:rsid w:val="007761F2"/>
    <w:rsid w:val="007859A4"/>
    <w:rsid w:val="00790C83"/>
    <w:rsid w:val="00794BC6"/>
    <w:rsid w:val="0079676C"/>
    <w:rsid w:val="007A3857"/>
    <w:rsid w:val="007B160B"/>
    <w:rsid w:val="007C41E6"/>
    <w:rsid w:val="007C481D"/>
    <w:rsid w:val="007C65AD"/>
    <w:rsid w:val="007E109F"/>
    <w:rsid w:val="007F2856"/>
    <w:rsid w:val="007F570E"/>
    <w:rsid w:val="008007AD"/>
    <w:rsid w:val="00840E31"/>
    <w:rsid w:val="0084521B"/>
    <w:rsid w:val="00854404"/>
    <w:rsid w:val="00856ADC"/>
    <w:rsid w:val="0088332E"/>
    <w:rsid w:val="008923D8"/>
    <w:rsid w:val="00895743"/>
    <w:rsid w:val="008D1DF8"/>
    <w:rsid w:val="008E7088"/>
    <w:rsid w:val="0091283E"/>
    <w:rsid w:val="00916968"/>
    <w:rsid w:val="009308F1"/>
    <w:rsid w:val="0094009D"/>
    <w:rsid w:val="00961304"/>
    <w:rsid w:val="00972457"/>
    <w:rsid w:val="00974167"/>
    <w:rsid w:val="009968F1"/>
    <w:rsid w:val="009B25E7"/>
    <w:rsid w:val="009B3490"/>
    <w:rsid w:val="009B46C5"/>
    <w:rsid w:val="009B4866"/>
    <w:rsid w:val="009B592E"/>
    <w:rsid w:val="009C2927"/>
    <w:rsid w:val="009E4836"/>
    <w:rsid w:val="009F5C7B"/>
    <w:rsid w:val="00A02FA4"/>
    <w:rsid w:val="00A12D81"/>
    <w:rsid w:val="00A261E8"/>
    <w:rsid w:val="00A2662F"/>
    <w:rsid w:val="00A3220D"/>
    <w:rsid w:val="00A37874"/>
    <w:rsid w:val="00A472F0"/>
    <w:rsid w:val="00A631B0"/>
    <w:rsid w:val="00A63AE2"/>
    <w:rsid w:val="00A6432E"/>
    <w:rsid w:val="00A64627"/>
    <w:rsid w:val="00A76114"/>
    <w:rsid w:val="00A81479"/>
    <w:rsid w:val="00A91E85"/>
    <w:rsid w:val="00A9607B"/>
    <w:rsid w:val="00AB5237"/>
    <w:rsid w:val="00AC501E"/>
    <w:rsid w:val="00AC6FF5"/>
    <w:rsid w:val="00AD2BA7"/>
    <w:rsid w:val="00AD45E7"/>
    <w:rsid w:val="00AE062B"/>
    <w:rsid w:val="00AE67BD"/>
    <w:rsid w:val="00B41E56"/>
    <w:rsid w:val="00B53093"/>
    <w:rsid w:val="00B67758"/>
    <w:rsid w:val="00B81672"/>
    <w:rsid w:val="00B9262C"/>
    <w:rsid w:val="00B9759F"/>
    <w:rsid w:val="00BA2793"/>
    <w:rsid w:val="00BC2EFE"/>
    <w:rsid w:val="00C04913"/>
    <w:rsid w:val="00C305F2"/>
    <w:rsid w:val="00C33FE6"/>
    <w:rsid w:val="00C34EE8"/>
    <w:rsid w:val="00C66DB7"/>
    <w:rsid w:val="00C754B7"/>
    <w:rsid w:val="00C91C57"/>
    <w:rsid w:val="00C91C7D"/>
    <w:rsid w:val="00C92720"/>
    <w:rsid w:val="00C94FF4"/>
    <w:rsid w:val="00CA2611"/>
    <w:rsid w:val="00CB5A8D"/>
    <w:rsid w:val="00CC60F9"/>
    <w:rsid w:val="00CD42E1"/>
    <w:rsid w:val="00CD49EE"/>
    <w:rsid w:val="00D056BE"/>
    <w:rsid w:val="00D10C3E"/>
    <w:rsid w:val="00D11E62"/>
    <w:rsid w:val="00D431BD"/>
    <w:rsid w:val="00D45EAD"/>
    <w:rsid w:val="00D62FA7"/>
    <w:rsid w:val="00D853B8"/>
    <w:rsid w:val="00DA5613"/>
    <w:rsid w:val="00DA662A"/>
    <w:rsid w:val="00DD4324"/>
    <w:rsid w:val="00DE68B2"/>
    <w:rsid w:val="00DF24B4"/>
    <w:rsid w:val="00DF2B00"/>
    <w:rsid w:val="00E233D6"/>
    <w:rsid w:val="00E25D1A"/>
    <w:rsid w:val="00E266CB"/>
    <w:rsid w:val="00E43316"/>
    <w:rsid w:val="00E47A46"/>
    <w:rsid w:val="00E5799C"/>
    <w:rsid w:val="00E63C36"/>
    <w:rsid w:val="00E97A13"/>
    <w:rsid w:val="00EA083A"/>
    <w:rsid w:val="00EA0F04"/>
    <w:rsid w:val="00EA2C69"/>
    <w:rsid w:val="00EA4EF7"/>
    <w:rsid w:val="00EC6A6A"/>
    <w:rsid w:val="00ED6C1E"/>
    <w:rsid w:val="00EE06A7"/>
    <w:rsid w:val="00EE1F96"/>
    <w:rsid w:val="00F02B85"/>
    <w:rsid w:val="00F05CC1"/>
    <w:rsid w:val="00F0786B"/>
    <w:rsid w:val="00F26102"/>
    <w:rsid w:val="00F306A4"/>
    <w:rsid w:val="00F31124"/>
    <w:rsid w:val="00F31CCC"/>
    <w:rsid w:val="00F34ABB"/>
    <w:rsid w:val="00F4300F"/>
    <w:rsid w:val="00F56789"/>
    <w:rsid w:val="00F574CB"/>
    <w:rsid w:val="00F71583"/>
    <w:rsid w:val="00F83DF1"/>
    <w:rsid w:val="00F90D0B"/>
    <w:rsid w:val="00FC7D09"/>
    <w:rsid w:val="00FD2EEE"/>
    <w:rsid w:val="00FD6949"/>
    <w:rsid w:val="00FE6D8D"/>
    <w:rsid w:val="00FE7090"/>
    <w:rsid w:val="00FE71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10" w:qFormat="1"/>
    <w:lsdException w:name="Default Paragraph Font" w:uiPriority="1"/>
    <w:lsdException w:name="Body Text" w:uiPriority="0"/>
    <w:lsdException w:name="Subtitle" w:uiPriority="11" w:qFormat="1"/>
    <w:lsdException w:name="Body Text 2" w:uiPriority="0"/>
    <w:lsdException w:name="Body Text 3" w:uiPriority="0"/>
    <w:lsdException w:name="Body Text Indent 2" w:uiPriority="0"/>
    <w:lsdException w:name="Strong" w:semiHidden="0" w:uiPriority="22" w:unhideWhenUsed="0" w:qFormat="1"/>
    <w:lsdException w:name="Emphasis" w:uiPriority="2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ED6C1E"/>
    <w:pPr>
      <w:spacing w:before="60" w:after="0" w:line="240" w:lineRule="auto"/>
      <w:jc w:val="both"/>
    </w:pPr>
    <w:rPr>
      <w:rFonts w:ascii="Arial" w:hAnsi="Arial"/>
    </w:rPr>
  </w:style>
  <w:style w:type="paragraph" w:styleId="Titre1">
    <w:name w:val="heading 1"/>
    <w:basedOn w:val="Normal"/>
    <w:next w:val="Normal"/>
    <w:link w:val="Titre1Car"/>
    <w:qFormat/>
    <w:rsid w:val="00ED6C1E"/>
    <w:pPr>
      <w:keepNext/>
      <w:keepLines/>
      <w:pBdr>
        <w:bottom w:val="single" w:sz="4" w:space="1" w:color="B6DDE8" w:themeColor="accent5" w:themeTint="66"/>
      </w:pBdr>
      <w:spacing w:before="360" w:after="120"/>
      <w:outlineLvl w:val="0"/>
    </w:pPr>
    <w:rPr>
      <w:rFonts w:eastAsiaTheme="majorEastAsia" w:cstheme="majorBidi"/>
      <w:b/>
      <w:bCs/>
      <w:color w:val="17818E"/>
      <w:sz w:val="32"/>
      <w:szCs w:val="28"/>
    </w:rPr>
  </w:style>
  <w:style w:type="paragraph" w:styleId="Titre2">
    <w:name w:val="heading 2"/>
    <w:basedOn w:val="Normal"/>
    <w:next w:val="Normal"/>
    <w:link w:val="Titre2Car"/>
    <w:unhideWhenUsed/>
    <w:qFormat/>
    <w:rsid w:val="00ED6C1E"/>
    <w:pPr>
      <w:keepNext/>
      <w:keepLines/>
      <w:spacing w:before="480" w:after="240"/>
      <w:outlineLvl w:val="1"/>
    </w:pPr>
    <w:rPr>
      <w:rFonts w:eastAsiaTheme="majorEastAsia" w:cstheme="majorBidi"/>
      <w:b/>
      <w:bCs/>
      <w:color w:val="17818E"/>
      <w:sz w:val="30"/>
      <w:szCs w:val="26"/>
    </w:rPr>
  </w:style>
  <w:style w:type="paragraph" w:styleId="Titre3">
    <w:name w:val="heading 3"/>
    <w:basedOn w:val="Normal"/>
    <w:next w:val="Normal"/>
    <w:link w:val="Titre3Car"/>
    <w:unhideWhenUsed/>
    <w:qFormat/>
    <w:rsid w:val="00ED6C1E"/>
    <w:pPr>
      <w:keepNext/>
      <w:keepLines/>
      <w:spacing w:before="240" w:after="120"/>
      <w:outlineLvl w:val="2"/>
    </w:pPr>
    <w:rPr>
      <w:rFonts w:eastAsiaTheme="majorEastAsia" w:cstheme="majorBidi"/>
      <w:bCs/>
      <w:color w:val="17818E"/>
      <w:sz w:val="28"/>
    </w:rPr>
  </w:style>
  <w:style w:type="paragraph" w:styleId="Titre4">
    <w:name w:val="heading 4"/>
    <w:basedOn w:val="Listepuces"/>
    <w:next w:val="Normal"/>
    <w:link w:val="Titre4Car"/>
    <w:unhideWhenUsed/>
    <w:qFormat/>
    <w:rsid w:val="00ED6C1E"/>
    <w:pPr>
      <w:keepNext/>
      <w:keepLines/>
      <w:numPr>
        <w:numId w:val="7"/>
      </w:numPr>
      <w:spacing w:before="240" w:after="60"/>
      <w:outlineLvl w:val="3"/>
    </w:pPr>
    <w:rPr>
      <w:rFonts w:eastAsiaTheme="majorEastAsia" w:cstheme="majorBidi"/>
      <w:b/>
      <w:bCs/>
      <w:iCs/>
      <w:color w:val="17818E"/>
    </w:rPr>
  </w:style>
  <w:style w:type="paragraph" w:styleId="Titre5">
    <w:name w:val="heading 5"/>
    <w:basedOn w:val="Normal"/>
    <w:next w:val="Normal"/>
    <w:link w:val="Titre5Car"/>
    <w:unhideWhenUsed/>
    <w:qFormat/>
    <w:rsid w:val="00ED6C1E"/>
    <w:pPr>
      <w:keepNext/>
      <w:keepLines/>
      <w:spacing w:before="120"/>
      <w:ind w:left="227"/>
      <w:outlineLvl w:val="4"/>
    </w:pPr>
    <w:rPr>
      <w:rFonts w:eastAsiaTheme="majorEastAsia" w:cstheme="majorBidi"/>
      <w:b/>
    </w:rPr>
  </w:style>
  <w:style w:type="paragraph" w:styleId="Titre6">
    <w:name w:val="heading 6"/>
    <w:basedOn w:val="Normal"/>
    <w:next w:val="Normal"/>
    <w:link w:val="Titre6Car"/>
    <w:unhideWhenUsed/>
    <w:qFormat/>
    <w:rsid w:val="00ED6C1E"/>
    <w:pPr>
      <w:keepNext/>
      <w:keepLines/>
      <w:spacing w:before="200"/>
      <w:ind w:left="340"/>
      <w:outlineLvl w:val="5"/>
    </w:pPr>
    <w:rPr>
      <w:rFonts w:eastAsia="Calibri" w:cs="Times New Roman"/>
      <w:i/>
      <w:iCs/>
    </w:rPr>
  </w:style>
  <w:style w:type="paragraph" w:styleId="Titre7">
    <w:name w:val="heading 7"/>
    <w:basedOn w:val="Normal"/>
    <w:next w:val="Normal"/>
    <w:link w:val="Titre7Car"/>
    <w:unhideWhenUsed/>
    <w:rsid w:val="00ED6C1E"/>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rsid w:val="00ED6C1E"/>
    <w:pPr>
      <w:keepNext/>
      <w:keepLines/>
      <w:spacing w:before="200"/>
      <w:outlineLvl w:val="7"/>
    </w:pPr>
    <w:rPr>
      <w:rFonts w:ascii="Cambria" w:eastAsia="Calibri" w:hAnsi="Cambria" w:cs="Times New Roman"/>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D6C1E"/>
    <w:rPr>
      <w:rFonts w:ascii="Arial" w:eastAsiaTheme="majorEastAsia" w:hAnsi="Arial" w:cstheme="majorBidi"/>
      <w:b/>
      <w:bCs/>
      <w:color w:val="17818E"/>
      <w:sz w:val="32"/>
      <w:szCs w:val="28"/>
    </w:rPr>
  </w:style>
  <w:style w:type="character" w:customStyle="1" w:styleId="Titre2Car">
    <w:name w:val="Titre 2 Car"/>
    <w:basedOn w:val="Policepardfaut"/>
    <w:link w:val="Titre2"/>
    <w:rsid w:val="00ED6C1E"/>
    <w:rPr>
      <w:rFonts w:ascii="Arial" w:eastAsiaTheme="majorEastAsia" w:hAnsi="Arial" w:cstheme="majorBidi"/>
      <w:b/>
      <w:bCs/>
      <w:color w:val="17818E"/>
      <w:sz w:val="30"/>
      <w:szCs w:val="26"/>
    </w:rPr>
  </w:style>
  <w:style w:type="character" w:customStyle="1" w:styleId="Titre3Car">
    <w:name w:val="Titre 3 Car"/>
    <w:basedOn w:val="Policepardfaut"/>
    <w:link w:val="Titre3"/>
    <w:rsid w:val="00ED6C1E"/>
    <w:rPr>
      <w:rFonts w:ascii="Arial" w:eastAsiaTheme="majorEastAsia" w:hAnsi="Arial" w:cstheme="majorBidi"/>
      <w:bCs/>
      <w:color w:val="17818E"/>
      <w:sz w:val="28"/>
    </w:rPr>
  </w:style>
  <w:style w:type="character" w:styleId="Marquedecommentaire">
    <w:name w:val="annotation reference"/>
    <w:basedOn w:val="Policepardfaut"/>
    <w:uiPriority w:val="99"/>
    <w:semiHidden/>
    <w:unhideWhenUsed/>
    <w:rsid w:val="00ED6C1E"/>
    <w:rPr>
      <w:sz w:val="16"/>
      <w:szCs w:val="16"/>
    </w:rPr>
  </w:style>
  <w:style w:type="paragraph" w:styleId="Commentaire">
    <w:name w:val="annotation text"/>
    <w:basedOn w:val="Normal"/>
    <w:link w:val="CommentaireCar"/>
    <w:uiPriority w:val="99"/>
    <w:rsid w:val="00ED6C1E"/>
    <w:pPr>
      <w:spacing w:after="200" w:line="276" w:lineRule="auto"/>
    </w:pPr>
    <w:rPr>
      <w:rFonts w:ascii="Calibri" w:eastAsia="Times New Roman" w:hAnsi="Calibri" w:cs="Calibri"/>
      <w:szCs w:val="20"/>
      <w:lang w:eastAsia="fr-FR"/>
    </w:rPr>
  </w:style>
  <w:style w:type="character" w:customStyle="1" w:styleId="CommentaireCar">
    <w:name w:val="Commentaire Car"/>
    <w:basedOn w:val="Policepardfaut"/>
    <w:link w:val="Commentaire"/>
    <w:uiPriority w:val="99"/>
    <w:rsid w:val="00ED6C1E"/>
    <w:rPr>
      <w:rFonts w:ascii="Calibri" w:eastAsia="Times New Roman" w:hAnsi="Calibri" w:cs="Calibri"/>
      <w:szCs w:val="20"/>
      <w:lang w:eastAsia="fr-FR"/>
    </w:rPr>
  </w:style>
  <w:style w:type="paragraph" w:styleId="Textedebulles">
    <w:name w:val="Balloon Text"/>
    <w:basedOn w:val="Normal"/>
    <w:link w:val="TextedebullesCar"/>
    <w:unhideWhenUsed/>
    <w:rsid w:val="00ED6C1E"/>
    <w:rPr>
      <w:rFonts w:ascii="Tahoma" w:hAnsi="Tahoma" w:cs="Tahoma"/>
      <w:sz w:val="16"/>
      <w:szCs w:val="16"/>
    </w:rPr>
  </w:style>
  <w:style w:type="character" w:customStyle="1" w:styleId="TextedebullesCar">
    <w:name w:val="Texte de bulles Car"/>
    <w:basedOn w:val="Policepardfaut"/>
    <w:link w:val="Textedebulles"/>
    <w:rsid w:val="00ED6C1E"/>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D6C1E"/>
    <w:pPr>
      <w:spacing w:after="0" w:line="240" w:lineRule="auto"/>
    </w:pPr>
    <w:rPr>
      <w:rFonts w:ascii="Arial" w:hAnsi="Arial"/>
      <w:b/>
      <w:bCs/>
    </w:rPr>
  </w:style>
  <w:style w:type="character" w:customStyle="1" w:styleId="ObjetducommentaireCar">
    <w:name w:val="Objet du commentaire Car"/>
    <w:basedOn w:val="CommentaireCar"/>
    <w:link w:val="Objetducommentaire"/>
    <w:uiPriority w:val="99"/>
    <w:semiHidden/>
    <w:rsid w:val="00ED6C1E"/>
    <w:rPr>
      <w:rFonts w:ascii="Arial" w:eastAsia="Times New Roman" w:hAnsi="Arial" w:cs="Calibri"/>
      <w:b/>
      <w:bCs/>
      <w:szCs w:val="20"/>
      <w:lang w:eastAsia="fr-FR"/>
    </w:rPr>
  </w:style>
  <w:style w:type="paragraph" w:styleId="Paragraphedeliste">
    <w:name w:val="List Paragraph"/>
    <w:basedOn w:val="Normal"/>
    <w:link w:val="ParagraphedelisteCar"/>
    <w:uiPriority w:val="34"/>
    <w:unhideWhenUsed/>
    <w:rsid w:val="00ED6C1E"/>
    <w:pPr>
      <w:numPr>
        <w:numId w:val="4"/>
      </w:numPr>
      <w:contextualSpacing/>
    </w:pPr>
  </w:style>
  <w:style w:type="paragraph" w:styleId="Sansinterligne">
    <w:name w:val="No Spacing"/>
    <w:uiPriority w:val="1"/>
    <w:unhideWhenUsed/>
    <w:rsid w:val="00ED6C1E"/>
    <w:pPr>
      <w:spacing w:after="0" w:line="240" w:lineRule="auto"/>
    </w:pPr>
    <w:rPr>
      <w:rFonts w:ascii="Calibri" w:eastAsia="Times New Roman" w:hAnsi="Calibri" w:cs="Times New Roman"/>
    </w:rPr>
  </w:style>
  <w:style w:type="paragraph" w:styleId="En-tte">
    <w:name w:val="header"/>
    <w:basedOn w:val="Normal"/>
    <w:link w:val="En-tteCar"/>
    <w:unhideWhenUsed/>
    <w:rsid w:val="00010327"/>
    <w:pPr>
      <w:pBdr>
        <w:bottom w:val="single" w:sz="4" w:space="1" w:color="auto"/>
      </w:pBdr>
      <w:tabs>
        <w:tab w:val="right" w:pos="9072"/>
      </w:tabs>
      <w:spacing w:before="200" w:after="480"/>
    </w:pPr>
  </w:style>
  <w:style w:type="character" w:customStyle="1" w:styleId="En-tteCar">
    <w:name w:val="En-tête Car"/>
    <w:basedOn w:val="Policepardfaut"/>
    <w:link w:val="En-tte"/>
    <w:rsid w:val="00010327"/>
    <w:rPr>
      <w:rFonts w:ascii="Arial" w:hAnsi="Arial"/>
    </w:rPr>
  </w:style>
  <w:style w:type="paragraph" w:styleId="Pieddepage">
    <w:name w:val="footer"/>
    <w:basedOn w:val="Normal"/>
    <w:link w:val="PieddepageCar"/>
    <w:unhideWhenUsed/>
    <w:rsid w:val="00ED6C1E"/>
    <w:pPr>
      <w:tabs>
        <w:tab w:val="center" w:pos="4536"/>
        <w:tab w:val="right" w:pos="9072"/>
      </w:tabs>
    </w:pPr>
  </w:style>
  <w:style w:type="character" w:customStyle="1" w:styleId="PieddepageCar">
    <w:name w:val="Pied de page Car"/>
    <w:basedOn w:val="Policepardfaut"/>
    <w:link w:val="Pieddepage"/>
    <w:rsid w:val="00ED6C1E"/>
    <w:rPr>
      <w:rFonts w:ascii="Arial" w:hAnsi="Arial"/>
    </w:rPr>
  </w:style>
  <w:style w:type="paragraph" w:styleId="En-ttedetabledesmatires">
    <w:name w:val="TOC Heading"/>
    <w:basedOn w:val="Titre1"/>
    <w:next w:val="Normal"/>
    <w:uiPriority w:val="39"/>
    <w:unhideWhenUsed/>
    <w:qFormat/>
    <w:rsid w:val="004E7541"/>
    <w:pPr>
      <w:spacing w:before="480" w:line="276" w:lineRule="auto"/>
      <w:jc w:val="left"/>
      <w:outlineLvl w:val="9"/>
    </w:pPr>
    <w:rPr>
      <w:rFonts w:asciiTheme="majorHAnsi" w:hAnsiTheme="majorHAnsi"/>
      <w:i/>
      <w:iCs/>
      <w:color w:val="365F91" w:themeColor="accent1" w:themeShade="BF"/>
    </w:rPr>
  </w:style>
  <w:style w:type="paragraph" w:styleId="TM2">
    <w:name w:val="toc 2"/>
    <w:basedOn w:val="Normal"/>
    <w:next w:val="Normal"/>
    <w:autoRedefine/>
    <w:uiPriority w:val="39"/>
    <w:unhideWhenUsed/>
    <w:rsid w:val="00010327"/>
    <w:pPr>
      <w:tabs>
        <w:tab w:val="left" w:pos="660"/>
        <w:tab w:val="right" w:pos="9344"/>
      </w:tabs>
      <w:spacing w:line="360" w:lineRule="auto"/>
      <w:ind w:left="284" w:hanging="284"/>
      <w:jc w:val="left"/>
    </w:pPr>
    <w:rPr>
      <w:noProof/>
      <w:color w:val="31849B" w:themeColor="accent5" w:themeShade="BF"/>
      <w:sz w:val="28"/>
      <w:szCs w:val="28"/>
    </w:rPr>
  </w:style>
  <w:style w:type="paragraph" w:styleId="TM3">
    <w:name w:val="toc 3"/>
    <w:basedOn w:val="Normal"/>
    <w:next w:val="Normal"/>
    <w:autoRedefine/>
    <w:uiPriority w:val="39"/>
    <w:unhideWhenUsed/>
    <w:rsid w:val="00ED6C1E"/>
    <w:pPr>
      <w:spacing w:after="100"/>
      <w:ind w:left="440"/>
    </w:pPr>
  </w:style>
  <w:style w:type="paragraph" w:styleId="TM1">
    <w:name w:val="toc 1"/>
    <w:basedOn w:val="Titre2"/>
    <w:next w:val="Normal"/>
    <w:autoRedefine/>
    <w:uiPriority w:val="39"/>
    <w:unhideWhenUsed/>
    <w:rsid w:val="00ED6C1E"/>
    <w:pPr>
      <w:tabs>
        <w:tab w:val="right" w:leader="dot" w:pos="9062"/>
      </w:tabs>
      <w:spacing w:before="300" w:after="0" w:line="360" w:lineRule="auto"/>
    </w:pPr>
    <w:rPr>
      <w:rFonts w:cs="Times"/>
      <w:noProof/>
    </w:rPr>
  </w:style>
  <w:style w:type="character" w:styleId="Lienhypertexte">
    <w:name w:val="Hyperlink"/>
    <w:basedOn w:val="Policepardfaut"/>
    <w:uiPriority w:val="99"/>
    <w:unhideWhenUsed/>
    <w:rsid w:val="00ED6C1E"/>
    <w:rPr>
      <w:color w:val="0000FF"/>
      <w:u w:val="single"/>
    </w:rPr>
  </w:style>
  <w:style w:type="character" w:styleId="Appelnotedebasdep">
    <w:name w:val="footnote reference"/>
    <w:basedOn w:val="Policepardfaut"/>
    <w:uiPriority w:val="99"/>
    <w:semiHidden/>
    <w:rsid w:val="00ED6C1E"/>
    <w:rPr>
      <w:rFonts w:cs="Times New Roman"/>
      <w:i/>
      <w:iCs/>
      <w:position w:val="6"/>
      <w:sz w:val="18"/>
      <w:szCs w:val="18"/>
      <w:vertAlign w:val="baseline"/>
    </w:rPr>
  </w:style>
  <w:style w:type="character" w:customStyle="1" w:styleId="apple-converted-space">
    <w:name w:val="apple-converted-space"/>
    <w:basedOn w:val="Policepardfaut"/>
    <w:semiHidden/>
    <w:rsid w:val="004E7541"/>
  </w:style>
  <w:style w:type="paragraph" w:customStyle="1" w:styleId="Contenudetableau">
    <w:name w:val="Contenu de tableau"/>
    <w:basedOn w:val="Normal"/>
    <w:qFormat/>
    <w:rsid w:val="004E7541"/>
    <w:pPr>
      <w:spacing w:after="60"/>
      <w:jc w:val="left"/>
    </w:pPr>
  </w:style>
  <w:style w:type="character" w:styleId="lev">
    <w:name w:val="Strong"/>
    <w:basedOn w:val="Policepardfaut"/>
    <w:uiPriority w:val="22"/>
    <w:unhideWhenUsed/>
    <w:rsid w:val="00ED6C1E"/>
    <w:rPr>
      <w:b/>
      <w:bCs/>
    </w:rPr>
  </w:style>
  <w:style w:type="paragraph" w:customStyle="1" w:styleId="Grilleclaire-Accent31">
    <w:name w:val="Grille claire - Accent 31"/>
    <w:basedOn w:val="Normal"/>
    <w:uiPriority w:val="34"/>
    <w:semiHidden/>
    <w:qFormat/>
    <w:rsid w:val="004E7541"/>
    <w:pPr>
      <w:ind w:left="720"/>
      <w:contextualSpacing/>
    </w:pPr>
    <w:rPr>
      <w:rFonts w:eastAsia="Times" w:cs="Times"/>
      <w:szCs w:val="18"/>
      <w:lang w:eastAsia="fr-FR"/>
    </w:rPr>
  </w:style>
  <w:style w:type="table" w:styleId="Grilledutableau">
    <w:name w:val="Table Grid"/>
    <w:basedOn w:val="TableauNormal"/>
    <w:rsid w:val="00ED6C1E"/>
    <w:pPr>
      <w:spacing w:after="0" w:line="240" w:lineRule="auto"/>
    </w:pPr>
    <w:rPr>
      <w:rFonts w:ascii="Arial" w:eastAsia="Calibri" w:hAnsi="Arial"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lledutableau1">
    <w:name w:val="Grille du tableau1"/>
    <w:basedOn w:val="TableauNormal"/>
    <w:next w:val="Grilledutableau"/>
    <w:uiPriority w:val="59"/>
    <w:rsid w:val="004E7541"/>
    <w:pPr>
      <w:spacing w:after="0" w:line="280" w:lineRule="atLeast"/>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4E7541"/>
    <w:pPr>
      <w:spacing w:after="0" w:line="280" w:lineRule="atLeas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4E7541"/>
    <w:pPr>
      <w:spacing w:after="0" w:line="240" w:lineRule="auto"/>
    </w:pPr>
    <w:rPr>
      <w:rFonts w:ascii="Calibri" w:eastAsia="Calibri" w:hAnsi="Calibri" w:cs="Times New Roman"/>
    </w:rPr>
  </w:style>
  <w:style w:type="character" w:styleId="Lienhypertextesuivivisit">
    <w:name w:val="FollowedHyperlink"/>
    <w:basedOn w:val="Policepardfaut"/>
    <w:uiPriority w:val="99"/>
    <w:semiHidden/>
    <w:unhideWhenUsed/>
    <w:rsid w:val="004E7541"/>
    <w:rPr>
      <w:color w:val="800080" w:themeColor="followedHyperlink"/>
      <w:u w:val="single"/>
    </w:rPr>
  </w:style>
  <w:style w:type="paragraph" w:customStyle="1" w:styleId="Listetableau0">
    <w:name w:val="Liste tableau"/>
    <w:basedOn w:val="Paragraphedeliste"/>
    <w:qFormat/>
    <w:rsid w:val="00204D06"/>
    <w:pPr>
      <w:numPr>
        <w:numId w:val="0"/>
      </w:numPr>
      <w:jc w:val="left"/>
    </w:pPr>
  </w:style>
  <w:style w:type="paragraph" w:styleId="NormalWeb">
    <w:name w:val="Normal (Web)"/>
    <w:basedOn w:val="Normal"/>
    <w:uiPriority w:val="99"/>
    <w:unhideWhenUsed/>
    <w:rsid w:val="00ED6C1E"/>
    <w:pPr>
      <w:spacing w:before="100" w:beforeAutospacing="1" w:after="100" w:afterAutospacing="1"/>
    </w:pPr>
    <w:rPr>
      <w:rFonts w:ascii="Times" w:eastAsia="Times New Roman" w:hAnsi="Times" w:cs="Times New Roman"/>
      <w:szCs w:val="20"/>
      <w:lang w:eastAsia="fr-FR"/>
    </w:rPr>
  </w:style>
  <w:style w:type="paragraph" w:styleId="Notedebasdepage">
    <w:name w:val="footnote text"/>
    <w:basedOn w:val="Normal"/>
    <w:link w:val="NotedebasdepageCar"/>
    <w:uiPriority w:val="99"/>
    <w:semiHidden/>
    <w:rsid w:val="00ED6C1E"/>
    <w:pPr>
      <w:ind w:left="360" w:hanging="360"/>
    </w:pPr>
    <w:rPr>
      <w:rFonts w:ascii="Book Antiqua" w:eastAsia="Times New Roman" w:hAnsi="Book Antiqua" w:cs="Book Antiqua"/>
      <w:i/>
      <w:iCs/>
      <w:sz w:val="18"/>
      <w:szCs w:val="18"/>
    </w:rPr>
  </w:style>
  <w:style w:type="character" w:customStyle="1" w:styleId="NotedebasdepageCar">
    <w:name w:val="Note de bas de page Car"/>
    <w:basedOn w:val="Policepardfaut"/>
    <w:link w:val="Notedebasdepage"/>
    <w:uiPriority w:val="99"/>
    <w:semiHidden/>
    <w:rsid w:val="00ED6C1E"/>
    <w:rPr>
      <w:rFonts w:ascii="Book Antiqua" w:eastAsia="Times New Roman" w:hAnsi="Book Antiqua" w:cs="Book Antiqua"/>
      <w:i/>
      <w:iCs/>
      <w:sz w:val="18"/>
      <w:szCs w:val="18"/>
    </w:rPr>
  </w:style>
  <w:style w:type="paragraph" w:customStyle="1" w:styleId="stitre1">
    <w:name w:val="stitre1"/>
    <w:basedOn w:val="Normal"/>
    <w:semiHidden/>
    <w:rsid w:val="004E7541"/>
    <w:pPr>
      <w:suppressAutoHyphens/>
      <w:autoSpaceDN w:val="0"/>
      <w:spacing w:before="100" w:after="100"/>
      <w:textAlignment w:val="baseline"/>
    </w:pPr>
    <w:rPr>
      <w:rFonts w:ascii="Times New Roman" w:eastAsia="Times New Roman" w:hAnsi="Times New Roman"/>
      <w:sz w:val="24"/>
      <w:szCs w:val="24"/>
      <w:lang w:eastAsia="fr-FR"/>
    </w:rPr>
  </w:style>
  <w:style w:type="character" w:customStyle="1" w:styleId="Titre4Car">
    <w:name w:val="Titre 4 Car"/>
    <w:basedOn w:val="Policepardfaut"/>
    <w:link w:val="Titre4"/>
    <w:rsid w:val="00ED6C1E"/>
    <w:rPr>
      <w:rFonts w:ascii="Arial" w:eastAsiaTheme="majorEastAsia" w:hAnsi="Arial" w:cstheme="majorBidi"/>
      <w:b/>
      <w:bCs/>
      <w:iCs/>
      <w:color w:val="17818E"/>
    </w:rPr>
  </w:style>
  <w:style w:type="character" w:customStyle="1" w:styleId="Titre5Car">
    <w:name w:val="Titre 5 Car"/>
    <w:basedOn w:val="Policepardfaut"/>
    <w:link w:val="Titre5"/>
    <w:rsid w:val="00ED6C1E"/>
    <w:rPr>
      <w:rFonts w:ascii="Arial" w:eastAsiaTheme="majorEastAsia" w:hAnsi="Arial" w:cstheme="majorBidi"/>
      <w:b/>
    </w:rPr>
  </w:style>
  <w:style w:type="character" w:customStyle="1" w:styleId="Titre6Car">
    <w:name w:val="Titre 6 Car"/>
    <w:basedOn w:val="Policepardfaut"/>
    <w:link w:val="Titre6"/>
    <w:rsid w:val="00ED6C1E"/>
    <w:rPr>
      <w:rFonts w:ascii="Arial" w:eastAsia="Calibri" w:hAnsi="Arial" w:cs="Times New Roman"/>
      <w:i/>
      <w:iCs/>
    </w:rPr>
  </w:style>
  <w:style w:type="paragraph" w:customStyle="1" w:styleId="pucesdetableau">
    <w:name w:val="puces de tableau"/>
    <w:basedOn w:val="Listetableau0"/>
    <w:qFormat/>
    <w:rsid w:val="00AD45E7"/>
    <w:pPr>
      <w:numPr>
        <w:numId w:val="1"/>
      </w:numPr>
      <w:spacing w:after="60" w:line="240" w:lineRule="exact"/>
      <w:ind w:left="227" w:hanging="170"/>
    </w:pPr>
    <w:rPr>
      <w:rFonts w:cs="Arial"/>
    </w:rPr>
  </w:style>
  <w:style w:type="character" w:styleId="AcronymeHTML">
    <w:name w:val="HTML Acronym"/>
    <w:basedOn w:val="Policepardfaut"/>
    <w:uiPriority w:val="99"/>
    <w:semiHidden/>
    <w:unhideWhenUsed/>
    <w:rsid w:val="00ED6C1E"/>
  </w:style>
  <w:style w:type="paragraph" w:customStyle="1" w:styleId="Annexe">
    <w:name w:val="Annexe"/>
    <w:basedOn w:val="Normal"/>
    <w:next w:val="Normal"/>
    <w:qFormat/>
    <w:rsid w:val="00ED6C1E"/>
    <w:rPr>
      <w:b/>
      <w:color w:val="17818E"/>
    </w:rPr>
  </w:style>
  <w:style w:type="paragraph" w:customStyle="1" w:styleId="Article">
    <w:name w:val="Article"/>
    <w:basedOn w:val="Normal"/>
    <w:link w:val="ArticleCar"/>
    <w:qFormat/>
    <w:rsid w:val="00ED6C1E"/>
    <w:rPr>
      <w:color w:val="17818E"/>
    </w:rPr>
  </w:style>
  <w:style w:type="character" w:customStyle="1" w:styleId="ArticleCar">
    <w:name w:val="Article Car"/>
    <w:basedOn w:val="Policepardfaut"/>
    <w:link w:val="Article"/>
    <w:rsid w:val="00ED6C1E"/>
    <w:rPr>
      <w:rFonts w:ascii="Arial" w:hAnsi="Arial"/>
      <w:color w:val="17818E"/>
    </w:rPr>
  </w:style>
  <w:style w:type="paragraph" w:styleId="Citationintense">
    <w:name w:val="Intense Quote"/>
    <w:aliases w:val="Entête"/>
    <w:basedOn w:val="Normal"/>
    <w:next w:val="Normal"/>
    <w:link w:val="CitationintenseCar"/>
    <w:uiPriority w:val="30"/>
    <w:unhideWhenUsed/>
    <w:rsid w:val="00ED6C1E"/>
    <w:pPr>
      <w:pBdr>
        <w:bottom w:val="single" w:sz="4" w:space="4" w:color="auto"/>
      </w:pBdr>
      <w:spacing w:after="480"/>
      <w:jc w:val="right"/>
    </w:pPr>
    <w:rPr>
      <w:bCs/>
      <w:iCs/>
    </w:rPr>
  </w:style>
  <w:style w:type="character" w:customStyle="1" w:styleId="CitationintenseCar">
    <w:name w:val="Citation intense Car"/>
    <w:aliases w:val="Entête Car"/>
    <w:basedOn w:val="Policepardfaut"/>
    <w:link w:val="Citationintense"/>
    <w:uiPriority w:val="30"/>
    <w:rsid w:val="00ED6C1E"/>
    <w:rPr>
      <w:rFonts w:ascii="Arial" w:hAnsi="Arial"/>
      <w:bCs/>
      <w:iCs/>
    </w:rPr>
  </w:style>
  <w:style w:type="paragraph" w:styleId="Corpsdetexte">
    <w:name w:val="Body Text"/>
    <w:basedOn w:val="Normal"/>
    <w:link w:val="CorpsdetexteCar"/>
    <w:semiHidden/>
    <w:rsid w:val="00ED6C1E"/>
    <w:pPr>
      <w:spacing w:after="120"/>
    </w:pPr>
    <w:rPr>
      <w:rFonts w:ascii="Calibri" w:eastAsia="Times New Roman" w:hAnsi="Calibri" w:cs="Times New Roman"/>
    </w:rPr>
  </w:style>
  <w:style w:type="character" w:customStyle="1" w:styleId="CorpsdetexteCar">
    <w:name w:val="Corps de texte Car"/>
    <w:basedOn w:val="Policepardfaut"/>
    <w:link w:val="Corpsdetexte"/>
    <w:semiHidden/>
    <w:rsid w:val="00ED6C1E"/>
    <w:rPr>
      <w:rFonts w:ascii="Calibri" w:eastAsia="Times New Roman" w:hAnsi="Calibri" w:cs="Times New Roman"/>
    </w:rPr>
  </w:style>
  <w:style w:type="paragraph" w:styleId="Corpsdetexte2">
    <w:name w:val="Body Text 2"/>
    <w:basedOn w:val="Normal"/>
    <w:link w:val="Corpsdetexte2Car"/>
    <w:semiHidden/>
    <w:unhideWhenUsed/>
    <w:rsid w:val="00ED6C1E"/>
    <w:pPr>
      <w:ind w:right="-1"/>
    </w:pPr>
    <w:rPr>
      <w:rFonts w:eastAsia="Times New Roman" w:cs="Arial"/>
      <w:szCs w:val="20"/>
      <w:lang w:eastAsia="fr-FR"/>
    </w:rPr>
  </w:style>
  <w:style w:type="character" w:customStyle="1" w:styleId="Corpsdetexte2Car">
    <w:name w:val="Corps de texte 2 Car"/>
    <w:basedOn w:val="Policepardfaut"/>
    <w:link w:val="Corpsdetexte2"/>
    <w:semiHidden/>
    <w:rsid w:val="00ED6C1E"/>
    <w:rPr>
      <w:rFonts w:ascii="Arial" w:eastAsia="Times New Roman" w:hAnsi="Arial" w:cs="Arial"/>
      <w:szCs w:val="20"/>
      <w:lang w:eastAsia="fr-FR"/>
    </w:rPr>
  </w:style>
  <w:style w:type="paragraph" w:styleId="Corpsdetexte3">
    <w:name w:val="Body Text 3"/>
    <w:basedOn w:val="Normal"/>
    <w:link w:val="Corpsdetexte3Car"/>
    <w:semiHidden/>
    <w:unhideWhenUsed/>
    <w:rsid w:val="00ED6C1E"/>
    <w:pPr>
      <w:ind w:right="-10"/>
    </w:pPr>
    <w:rPr>
      <w:rFonts w:eastAsia="Times New Roman" w:cs="Times New Roman"/>
      <w:color w:val="FF0000"/>
      <w:szCs w:val="20"/>
      <w:lang w:eastAsia="fr-FR"/>
    </w:rPr>
  </w:style>
  <w:style w:type="character" w:customStyle="1" w:styleId="Corpsdetexte3Car">
    <w:name w:val="Corps de texte 3 Car"/>
    <w:basedOn w:val="Policepardfaut"/>
    <w:link w:val="Corpsdetexte3"/>
    <w:semiHidden/>
    <w:rsid w:val="00ED6C1E"/>
    <w:rPr>
      <w:rFonts w:ascii="Arial" w:eastAsia="Times New Roman" w:hAnsi="Arial" w:cs="Times New Roman"/>
      <w:color w:val="FF0000"/>
      <w:szCs w:val="20"/>
      <w:lang w:eastAsia="fr-FR"/>
    </w:rPr>
  </w:style>
  <w:style w:type="paragraph" w:customStyle="1" w:styleId="Default">
    <w:name w:val="Default"/>
    <w:uiPriority w:val="99"/>
    <w:rsid w:val="00ED6C1E"/>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table" w:customStyle="1" w:styleId="Entte2">
    <w:name w:val="En tête 2"/>
    <w:basedOn w:val="TableauNormal"/>
    <w:uiPriority w:val="99"/>
    <w:rsid w:val="00ED6C1E"/>
    <w:pPr>
      <w:spacing w:before="60" w:after="60" w:line="240" w:lineRule="auto"/>
    </w:pPr>
    <w:rPr>
      <w:rFonts w:ascii="Arial" w:eastAsia="Calibri" w:hAnsi="Arial"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themeColor="background1"/>
        <w:sz w:val="22"/>
      </w:rPr>
      <w:tblPr/>
      <w:tcPr>
        <w:tcBorders>
          <w:top w:val="nil"/>
          <w:left w:val="nil"/>
          <w:bottom w:val="nil"/>
          <w:right w:val="nil"/>
          <w:insideH w:val="nil"/>
          <w:insideV w:val="nil"/>
          <w:tl2br w:val="nil"/>
          <w:tr2bl w:val="nil"/>
        </w:tcBorders>
        <w:shd w:val="clear" w:color="auto" w:fill="17818E"/>
      </w:tcPr>
    </w:tblStylePr>
  </w:style>
  <w:style w:type="paragraph" w:customStyle="1" w:styleId="Entetetableau2">
    <w:name w:val="En tete tableau 2"/>
    <w:basedOn w:val="Normal"/>
    <w:next w:val="Normal"/>
    <w:uiPriority w:val="1"/>
    <w:qFormat/>
    <w:rsid w:val="00ED6C1E"/>
    <w:pPr>
      <w:widowControl w:val="0"/>
      <w:shd w:val="clear" w:color="auto" w:fill="17818E"/>
      <w:autoSpaceDE w:val="0"/>
      <w:spacing w:line="360" w:lineRule="auto"/>
      <w:jc w:val="center"/>
    </w:pPr>
    <w:rPr>
      <w:rFonts w:eastAsia="Times" w:cs="ArialMT"/>
      <w:b/>
      <w:color w:val="FFFFFF" w:themeColor="background1"/>
    </w:rPr>
  </w:style>
  <w:style w:type="paragraph" w:customStyle="1" w:styleId="Enttetableau">
    <w:name w:val="Entête tableau"/>
    <w:basedOn w:val="Normal"/>
    <w:uiPriority w:val="1"/>
    <w:qFormat/>
    <w:rsid w:val="00ED6C1E"/>
    <w:pPr>
      <w:tabs>
        <w:tab w:val="left" w:pos="849"/>
      </w:tabs>
      <w:ind w:right="-2"/>
      <w:jc w:val="center"/>
    </w:pPr>
    <w:rPr>
      <w:rFonts w:cs="Arial"/>
      <w:color w:val="17818E"/>
      <w:szCs w:val="18"/>
    </w:rPr>
  </w:style>
  <w:style w:type="paragraph" w:customStyle="1" w:styleId="EPPDSTitre1">
    <w:name w:val="EPP DS Titre 1"/>
    <w:basedOn w:val="Normal"/>
    <w:uiPriority w:val="99"/>
    <w:rsid w:val="00ED6C1E"/>
    <w:pPr>
      <w:ind w:right="28"/>
      <w:jc w:val="center"/>
    </w:pPr>
    <w:rPr>
      <w:rFonts w:ascii="Calibri" w:eastAsia="Times New Roman" w:hAnsi="Calibri" w:cs="Calibri"/>
      <w:b/>
      <w:bCs/>
      <w:color w:val="1F497D"/>
      <w:sz w:val="40"/>
      <w:szCs w:val="40"/>
    </w:rPr>
  </w:style>
  <w:style w:type="paragraph" w:customStyle="1" w:styleId="Intgralebase">
    <w:name w:val="Intégrale_base"/>
    <w:link w:val="IntgralebaseCar"/>
    <w:rsid w:val="00ED6C1E"/>
    <w:pPr>
      <w:spacing w:after="0" w:line="280" w:lineRule="exact"/>
    </w:pPr>
    <w:rPr>
      <w:rFonts w:ascii="Arial" w:eastAsia="Times" w:hAnsi="Arial" w:cs="Times New Roman"/>
      <w:sz w:val="20"/>
      <w:szCs w:val="20"/>
      <w:lang w:eastAsia="fr-FR"/>
    </w:rPr>
  </w:style>
  <w:style w:type="character" w:customStyle="1" w:styleId="IntgralebaseCar">
    <w:name w:val="Intégrale_base Car"/>
    <w:link w:val="Intgralebase"/>
    <w:locked/>
    <w:rsid w:val="00ED6C1E"/>
    <w:rPr>
      <w:rFonts w:ascii="Arial" w:eastAsia="Times" w:hAnsi="Arial" w:cs="Times New Roman"/>
      <w:sz w:val="20"/>
      <w:szCs w:val="20"/>
      <w:lang w:eastAsia="fr-FR"/>
    </w:rPr>
  </w:style>
  <w:style w:type="paragraph" w:styleId="Liste0">
    <w:name w:val="List"/>
    <w:basedOn w:val="Normal"/>
    <w:uiPriority w:val="99"/>
    <w:semiHidden/>
    <w:unhideWhenUsed/>
    <w:rsid w:val="00ED6C1E"/>
    <w:pPr>
      <w:ind w:left="283" w:hanging="283"/>
      <w:contextualSpacing/>
    </w:pPr>
  </w:style>
  <w:style w:type="paragraph" w:customStyle="1" w:styleId="liste">
    <w:name w:val="liste"/>
    <w:basedOn w:val="Liste0"/>
    <w:next w:val="Normal"/>
    <w:qFormat/>
    <w:rsid w:val="00ED6C1E"/>
    <w:pPr>
      <w:numPr>
        <w:numId w:val="6"/>
      </w:numPr>
      <w:spacing w:before="0" w:after="120"/>
    </w:pPr>
    <w:rPr>
      <w:rFonts w:eastAsia="Times" w:cs="Calibri"/>
      <w:szCs w:val="24"/>
      <w:lang w:eastAsia="fr-FR"/>
    </w:rPr>
  </w:style>
  <w:style w:type="paragraph" w:styleId="Listepuces">
    <w:name w:val="List Bullet"/>
    <w:basedOn w:val="Normal"/>
    <w:uiPriority w:val="99"/>
    <w:semiHidden/>
    <w:unhideWhenUsed/>
    <w:rsid w:val="00ED6C1E"/>
    <w:pPr>
      <w:contextualSpacing/>
    </w:pPr>
  </w:style>
  <w:style w:type="paragraph" w:customStyle="1" w:styleId="Listecouleur-Accent11">
    <w:name w:val="Liste couleur - Accent 11"/>
    <w:basedOn w:val="Normal"/>
    <w:uiPriority w:val="34"/>
    <w:unhideWhenUsed/>
    <w:rsid w:val="00ED6C1E"/>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ED6C1E"/>
    <w:pPr>
      <w:spacing w:after="0" w:line="240" w:lineRule="auto"/>
    </w:pPr>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ED6C1E"/>
    <w:rPr>
      <w:rFonts w:ascii="Calibri Light" w:eastAsia="MS Mincho" w:hAnsi="Calibri Light"/>
      <w:b/>
    </w:rPr>
  </w:style>
  <w:style w:type="paragraph" w:customStyle="1" w:styleId="listetableau">
    <w:name w:val="liste tableau"/>
    <w:basedOn w:val="Normal"/>
    <w:qFormat/>
    <w:rsid w:val="00AD45E7"/>
    <w:pPr>
      <w:widowControl w:val="0"/>
      <w:numPr>
        <w:numId w:val="2"/>
      </w:numPr>
      <w:autoSpaceDE w:val="0"/>
      <w:spacing w:before="0" w:after="60"/>
      <w:ind w:left="227" w:hanging="170"/>
      <w:contextualSpacing/>
      <w:jc w:val="left"/>
    </w:pPr>
    <w:rPr>
      <w:rFonts w:eastAsia="Times" w:cs="Arial"/>
      <w:color w:val="000000"/>
      <w:lang w:eastAsia="fr-FR"/>
    </w:rPr>
  </w:style>
  <w:style w:type="numbering" w:customStyle="1" w:styleId="Listetirets">
    <w:name w:val="Liste tirets"/>
    <w:basedOn w:val="Aucuneliste"/>
    <w:uiPriority w:val="99"/>
    <w:rsid w:val="00ED6C1E"/>
    <w:pPr>
      <w:numPr>
        <w:numId w:val="3"/>
      </w:numPr>
    </w:pPr>
  </w:style>
  <w:style w:type="paragraph" w:customStyle="1" w:styleId="Notes">
    <w:name w:val="Notes"/>
    <w:basedOn w:val="Normal"/>
    <w:link w:val="NotesCar"/>
    <w:uiPriority w:val="1"/>
    <w:qFormat/>
    <w:rsid w:val="00ED6C1E"/>
    <w:pPr>
      <w:ind w:right="203"/>
    </w:pPr>
    <w:rPr>
      <w:rFonts w:cs="Arial"/>
      <w:color w:val="808080" w:themeColor="background1" w:themeShade="80"/>
      <w:szCs w:val="20"/>
    </w:rPr>
  </w:style>
  <w:style w:type="character" w:customStyle="1" w:styleId="NotesCar">
    <w:name w:val="Notes Car"/>
    <w:basedOn w:val="Policepardfaut"/>
    <w:link w:val="Notes"/>
    <w:uiPriority w:val="1"/>
    <w:rsid w:val="00ED6C1E"/>
    <w:rPr>
      <w:rFonts w:ascii="Arial" w:hAnsi="Arial" w:cs="Arial"/>
      <w:color w:val="808080" w:themeColor="background1" w:themeShade="80"/>
      <w:szCs w:val="20"/>
    </w:rPr>
  </w:style>
  <w:style w:type="character" w:customStyle="1" w:styleId="ParagraphedelisteCar">
    <w:name w:val="Paragraphe de liste Car"/>
    <w:basedOn w:val="Policepardfaut"/>
    <w:link w:val="Paragraphedeliste"/>
    <w:uiPriority w:val="34"/>
    <w:locked/>
    <w:rsid w:val="00ED6C1E"/>
    <w:rPr>
      <w:rFonts w:ascii="Arial" w:hAnsi="Arial"/>
    </w:rPr>
  </w:style>
  <w:style w:type="paragraph" w:customStyle="1" w:styleId="Paragraphedeliste2">
    <w:name w:val="Paragraphe de liste 2"/>
    <w:basedOn w:val="Paragraphedeliste"/>
    <w:next w:val="Paragraphedeliste"/>
    <w:uiPriority w:val="4"/>
    <w:qFormat/>
    <w:rsid w:val="00ED6C1E"/>
    <w:pPr>
      <w:numPr>
        <w:numId w:val="5"/>
      </w:numPr>
    </w:pPr>
  </w:style>
  <w:style w:type="paragraph" w:customStyle="1" w:styleId="Paragraphedeliste1">
    <w:name w:val="Paragraphe de liste1"/>
    <w:basedOn w:val="Normal"/>
    <w:rsid w:val="00ED6C1E"/>
    <w:pPr>
      <w:ind w:left="720"/>
      <w:contextualSpacing/>
    </w:pPr>
    <w:rPr>
      <w:rFonts w:ascii="Calibri" w:eastAsia="Times New Roman" w:hAnsi="Calibri" w:cs="Times New Roman"/>
    </w:rPr>
  </w:style>
  <w:style w:type="character" w:styleId="Rfrenceple">
    <w:name w:val="Subtle Reference"/>
    <w:basedOn w:val="Policepardfaut"/>
    <w:uiPriority w:val="31"/>
    <w:unhideWhenUsed/>
    <w:rsid w:val="00ED6C1E"/>
    <w:rPr>
      <w:smallCaps/>
      <w:color w:val="C0504D" w:themeColor="accent2"/>
      <w:u w:val="single"/>
    </w:rPr>
  </w:style>
  <w:style w:type="paragraph" w:styleId="Retraitcorpsdetexte2">
    <w:name w:val="Body Text Indent 2"/>
    <w:basedOn w:val="Normal"/>
    <w:link w:val="Retraitcorpsdetexte2Car"/>
    <w:semiHidden/>
    <w:rsid w:val="00ED6C1E"/>
    <w:pPr>
      <w:spacing w:after="120" w:line="480" w:lineRule="auto"/>
      <w:ind w:left="283"/>
    </w:pPr>
    <w:rPr>
      <w:rFonts w:ascii="Calibri" w:eastAsia="Times New Roman" w:hAnsi="Calibri" w:cs="Times New Roman"/>
    </w:rPr>
  </w:style>
  <w:style w:type="character" w:customStyle="1" w:styleId="Retraitcorpsdetexte2Car">
    <w:name w:val="Retrait corps de texte 2 Car"/>
    <w:basedOn w:val="Policepardfaut"/>
    <w:link w:val="Retraitcorpsdetexte2"/>
    <w:semiHidden/>
    <w:rsid w:val="00ED6C1E"/>
    <w:rPr>
      <w:rFonts w:ascii="Calibri" w:eastAsia="Times New Roman" w:hAnsi="Calibri" w:cs="Times New Roman"/>
    </w:rPr>
  </w:style>
  <w:style w:type="paragraph" w:customStyle="1" w:styleId="sommaire">
    <w:name w:val="sommaire"/>
    <w:basedOn w:val="Normal"/>
    <w:qFormat/>
    <w:rsid w:val="00ED6C1E"/>
    <w:pPr>
      <w:widowControl w:val="0"/>
      <w:autoSpaceDE w:val="0"/>
      <w:autoSpaceDN w:val="0"/>
      <w:adjustRightInd w:val="0"/>
      <w:spacing w:after="120"/>
    </w:pPr>
    <w:rPr>
      <w:color w:val="31849B" w:themeColor="accent5" w:themeShade="BF"/>
      <w:sz w:val="32"/>
      <w:szCs w:val="36"/>
    </w:rPr>
  </w:style>
  <w:style w:type="paragraph" w:customStyle="1" w:styleId="Sous-liste">
    <w:name w:val="Sous-liste"/>
    <w:basedOn w:val="liste"/>
    <w:qFormat/>
    <w:rsid w:val="00ED6C1E"/>
    <w:pPr>
      <w:numPr>
        <w:ilvl w:val="1"/>
      </w:numPr>
    </w:pPr>
  </w:style>
  <w:style w:type="character" w:styleId="Textedelespacerserv">
    <w:name w:val="Placeholder Text"/>
    <w:basedOn w:val="Policepardfaut"/>
    <w:uiPriority w:val="99"/>
    <w:semiHidden/>
    <w:rsid w:val="00ED6C1E"/>
    <w:rPr>
      <w:rFonts w:cs="Times New Roman"/>
      <w:color w:val="808080"/>
    </w:rPr>
  </w:style>
  <w:style w:type="character" w:customStyle="1" w:styleId="Titre7Car">
    <w:name w:val="Titre 7 Car"/>
    <w:basedOn w:val="Policepardfaut"/>
    <w:link w:val="Titre7"/>
    <w:rsid w:val="00ED6C1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ED6C1E"/>
    <w:rPr>
      <w:rFonts w:ascii="Cambria" w:eastAsia="Calibri" w:hAnsi="Cambria" w:cs="Times New Roman"/>
      <w:color w:val="404040"/>
      <w:szCs w:val="20"/>
    </w:rPr>
  </w:style>
  <w:style w:type="paragraph" w:styleId="Titre">
    <w:name w:val="Title"/>
    <w:aliases w:val="Titre annexe"/>
    <w:basedOn w:val="Normal"/>
    <w:next w:val="Normal"/>
    <w:link w:val="TitreCar"/>
    <w:uiPriority w:val="10"/>
    <w:qFormat/>
    <w:rsid w:val="00ED6C1E"/>
    <w:rPr>
      <w:b/>
      <w:color w:val="17818E"/>
    </w:rPr>
  </w:style>
  <w:style w:type="character" w:customStyle="1" w:styleId="TitreCar">
    <w:name w:val="Titre Car"/>
    <w:aliases w:val="Titre annexe Car"/>
    <w:basedOn w:val="Policepardfaut"/>
    <w:link w:val="Titre"/>
    <w:uiPriority w:val="10"/>
    <w:rsid w:val="00ED6C1E"/>
    <w:rPr>
      <w:rFonts w:ascii="Arial" w:hAnsi="Arial"/>
      <w:b/>
      <w:color w:val="17818E"/>
    </w:rPr>
  </w:style>
  <w:style w:type="table" w:styleId="Grillecouleur-Accent6">
    <w:name w:val="Colorful Grid Accent 6"/>
    <w:basedOn w:val="TableauNormal"/>
    <w:uiPriority w:val="73"/>
    <w:rsid w:val="00B41E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laire-Accent2">
    <w:name w:val="Light List Accent 2"/>
    <w:basedOn w:val="TableauNormal"/>
    <w:uiPriority w:val="61"/>
    <w:rsid w:val="00B41E5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1">
    <w:name w:val="Light List Accent 1"/>
    <w:basedOn w:val="TableauNormal"/>
    <w:uiPriority w:val="61"/>
    <w:rsid w:val="00B41E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
    <w:name w:val="Light List"/>
    <w:basedOn w:val="TableauNormal"/>
    <w:uiPriority w:val="61"/>
    <w:rsid w:val="00B41E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wordWrap/>
        <w:spacing w:beforeLines="0" w:before="60" w:beforeAutospacing="0" w:afterLines="0" w:after="60" w:afterAutospacing="0" w:line="240" w:lineRule="auto"/>
        <w:jc w:val="center"/>
      </w:pPr>
      <w:rPr>
        <w:rFonts w:ascii="Arial" w:hAnsi="Arial"/>
        <w:b/>
        <w:bCs/>
        <w:color w:val="FFFFFF" w:themeColor="background1"/>
        <w:sz w:val="22"/>
      </w:rPr>
      <w:tblPr/>
      <w:tcPr>
        <w:tcBorders>
          <w:top w:val="nil"/>
          <w:left w:val="nil"/>
          <w:bottom w:val="nil"/>
          <w:right w:val="nil"/>
          <w:insideH w:val="nil"/>
          <w:insideV w:val="nil"/>
          <w:tl2br w:val="nil"/>
          <w:tr2bl w:val="nil"/>
        </w:tcBorders>
        <w:shd w:val="clear" w:color="auto" w:fill="17818E"/>
        <w:vAlign w:val="center"/>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claire-Accent4">
    <w:name w:val="Light Shading Accent 4"/>
    <w:basedOn w:val="TableauNormal"/>
    <w:uiPriority w:val="60"/>
    <w:rsid w:val="00B41E56"/>
    <w:pPr>
      <w:spacing w:after="0" w:line="240" w:lineRule="auto"/>
    </w:p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EnteteBO">
    <w:name w:val="EnteteBO"/>
    <w:basedOn w:val="TableauNormal"/>
    <w:uiPriority w:val="99"/>
    <w:rsid w:val="00B41E56"/>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Titre5tableau">
    <w:name w:val="Titre 5 tableau"/>
    <w:basedOn w:val="Titre5"/>
    <w:qFormat/>
    <w:rsid w:val="00F0786B"/>
    <w:pPr>
      <w:keepNext w:val="0"/>
      <w:keepLines w:val="0"/>
      <w:spacing w:before="60" w:after="60"/>
      <w:ind w:left="0"/>
      <w:jc w:val="left"/>
    </w:pPr>
  </w:style>
  <w:style w:type="paragraph" w:customStyle="1" w:styleId="Entte5tableau">
    <w:name w:val="En tête 5 tableau"/>
    <w:basedOn w:val="Titre5tableau"/>
    <w:qFormat/>
    <w:rsid w:val="000604EB"/>
    <w:pPr>
      <w:keepNext/>
      <w:jc w:val="center"/>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10" w:qFormat="1"/>
    <w:lsdException w:name="Default Paragraph Font" w:uiPriority="1"/>
    <w:lsdException w:name="Body Text" w:uiPriority="0"/>
    <w:lsdException w:name="Subtitle" w:uiPriority="11" w:qFormat="1"/>
    <w:lsdException w:name="Body Text 2" w:uiPriority="0"/>
    <w:lsdException w:name="Body Text 3" w:uiPriority="0"/>
    <w:lsdException w:name="Body Text Indent 2" w:uiPriority="0"/>
    <w:lsdException w:name="Strong" w:semiHidden="0" w:uiPriority="22" w:unhideWhenUsed="0" w:qFormat="1"/>
    <w:lsdException w:name="Emphasis" w:uiPriority="2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ED6C1E"/>
    <w:pPr>
      <w:spacing w:before="60" w:after="0" w:line="240" w:lineRule="auto"/>
      <w:jc w:val="both"/>
    </w:pPr>
    <w:rPr>
      <w:rFonts w:ascii="Arial" w:hAnsi="Arial"/>
    </w:rPr>
  </w:style>
  <w:style w:type="paragraph" w:styleId="Titre1">
    <w:name w:val="heading 1"/>
    <w:basedOn w:val="Normal"/>
    <w:next w:val="Normal"/>
    <w:link w:val="Titre1Car"/>
    <w:qFormat/>
    <w:rsid w:val="00ED6C1E"/>
    <w:pPr>
      <w:keepNext/>
      <w:keepLines/>
      <w:pBdr>
        <w:bottom w:val="single" w:sz="4" w:space="1" w:color="B6DDE8" w:themeColor="accent5" w:themeTint="66"/>
      </w:pBdr>
      <w:spacing w:before="360" w:after="120"/>
      <w:outlineLvl w:val="0"/>
    </w:pPr>
    <w:rPr>
      <w:rFonts w:eastAsiaTheme="majorEastAsia" w:cstheme="majorBidi"/>
      <w:b/>
      <w:bCs/>
      <w:color w:val="17818E"/>
      <w:sz w:val="32"/>
      <w:szCs w:val="28"/>
    </w:rPr>
  </w:style>
  <w:style w:type="paragraph" w:styleId="Titre2">
    <w:name w:val="heading 2"/>
    <w:basedOn w:val="Normal"/>
    <w:next w:val="Normal"/>
    <w:link w:val="Titre2Car"/>
    <w:unhideWhenUsed/>
    <w:qFormat/>
    <w:rsid w:val="00ED6C1E"/>
    <w:pPr>
      <w:keepNext/>
      <w:keepLines/>
      <w:spacing w:before="480" w:after="240"/>
      <w:outlineLvl w:val="1"/>
    </w:pPr>
    <w:rPr>
      <w:rFonts w:eastAsiaTheme="majorEastAsia" w:cstheme="majorBidi"/>
      <w:b/>
      <w:bCs/>
      <w:color w:val="17818E"/>
      <w:sz w:val="30"/>
      <w:szCs w:val="26"/>
    </w:rPr>
  </w:style>
  <w:style w:type="paragraph" w:styleId="Titre3">
    <w:name w:val="heading 3"/>
    <w:basedOn w:val="Normal"/>
    <w:next w:val="Normal"/>
    <w:link w:val="Titre3Car"/>
    <w:unhideWhenUsed/>
    <w:qFormat/>
    <w:rsid w:val="00ED6C1E"/>
    <w:pPr>
      <w:keepNext/>
      <w:keepLines/>
      <w:spacing w:before="240" w:after="120"/>
      <w:outlineLvl w:val="2"/>
    </w:pPr>
    <w:rPr>
      <w:rFonts w:eastAsiaTheme="majorEastAsia" w:cstheme="majorBidi"/>
      <w:bCs/>
      <w:color w:val="17818E"/>
      <w:sz w:val="28"/>
    </w:rPr>
  </w:style>
  <w:style w:type="paragraph" w:styleId="Titre4">
    <w:name w:val="heading 4"/>
    <w:basedOn w:val="Listepuces"/>
    <w:next w:val="Normal"/>
    <w:link w:val="Titre4Car"/>
    <w:unhideWhenUsed/>
    <w:qFormat/>
    <w:rsid w:val="00ED6C1E"/>
    <w:pPr>
      <w:keepNext/>
      <w:keepLines/>
      <w:numPr>
        <w:numId w:val="7"/>
      </w:numPr>
      <w:spacing w:before="240" w:after="60"/>
      <w:outlineLvl w:val="3"/>
    </w:pPr>
    <w:rPr>
      <w:rFonts w:eastAsiaTheme="majorEastAsia" w:cstheme="majorBidi"/>
      <w:b/>
      <w:bCs/>
      <w:iCs/>
      <w:color w:val="17818E"/>
    </w:rPr>
  </w:style>
  <w:style w:type="paragraph" w:styleId="Titre5">
    <w:name w:val="heading 5"/>
    <w:basedOn w:val="Normal"/>
    <w:next w:val="Normal"/>
    <w:link w:val="Titre5Car"/>
    <w:unhideWhenUsed/>
    <w:qFormat/>
    <w:rsid w:val="00ED6C1E"/>
    <w:pPr>
      <w:keepNext/>
      <w:keepLines/>
      <w:spacing w:before="120"/>
      <w:ind w:left="227"/>
      <w:outlineLvl w:val="4"/>
    </w:pPr>
    <w:rPr>
      <w:rFonts w:eastAsiaTheme="majorEastAsia" w:cstheme="majorBidi"/>
      <w:b/>
    </w:rPr>
  </w:style>
  <w:style w:type="paragraph" w:styleId="Titre6">
    <w:name w:val="heading 6"/>
    <w:basedOn w:val="Normal"/>
    <w:next w:val="Normal"/>
    <w:link w:val="Titre6Car"/>
    <w:unhideWhenUsed/>
    <w:qFormat/>
    <w:rsid w:val="00ED6C1E"/>
    <w:pPr>
      <w:keepNext/>
      <w:keepLines/>
      <w:spacing w:before="200"/>
      <w:ind w:left="340"/>
      <w:outlineLvl w:val="5"/>
    </w:pPr>
    <w:rPr>
      <w:rFonts w:eastAsia="Calibri" w:cs="Times New Roman"/>
      <w:i/>
      <w:iCs/>
    </w:rPr>
  </w:style>
  <w:style w:type="paragraph" w:styleId="Titre7">
    <w:name w:val="heading 7"/>
    <w:basedOn w:val="Normal"/>
    <w:next w:val="Normal"/>
    <w:link w:val="Titre7Car"/>
    <w:unhideWhenUsed/>
    <w:rsid w:val="00ED6C1E"/>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rsid w:val="00ED6C1E"/>
    <w:pPr>
      <w:keepNext/>
      <w:keepLines/>
      <w:spacing w:before="200"/>
      <w:outlineLvl w:val="7"/>
    </w:pPr>
    <w:rPr>
      <w:rFonts w:ascii="Cambria" w:eastAsia="Calibri" w:hAnsi="Cambria" w:cs="Times New Roman"/>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D6C1E"/>
    <w:rPr>
      <w:rFonts w:ascii="Arial" w:eastAsiaTheme="majorEastAsia" w:hAnsi="Arial" w:cstheme="majorBidi"/>
      <w:b/>
      <w:bCs/>
      <w:color w:val="17818E"/>
      <w:sz w:val="32"/>
      <w:szCs w:val="28"/>
    </w:rPr>
  </w:style>
  <w:style w:type="character" w:customStyle="1" w:styleId="Titre2Car">
    <w:name w:val="Titre 2 Car"/>
    <w:basedOn w:val="Policepardfaut"/>
    <w:link w:val="Titre2"/>
    <w:rsid w:val="00ED6C1E"/>
    <w:rPr>
      <w:rFonts w:ascii="Arial" w:eastAsiaTheme="majorEastAsia" w:hAnsi="Arial" w:cstheme="majorBidi"/>
      <w:b/>
      <w:bCs/>
      <w:color w:val="17818E"/>
      <w:sz w:val="30"/>
      <w:szCs w:val="26"/>
    </w:rPr>
  </w:style>
  <w:style w:type="character" w:customStyle="1" w:styleId="Titre3Car">
    <w:name w:val="Titre 3 Car"/>
    <w:basedOn w:val="Policepardfaut"/>
    <w:link w:val="Titre3"/>
    <w:rsid w:val="00ED6C1E"/>
    <w:rPr>
      <w:rFonts w:ascii="Arial" w:eastAsiaTheme="majorEastAsia" w:hAnsi="Arial" w:cstheme="majorBidi"/>
      <w:bCs/>
      <w:color w:val="17818E"/>
      <w:sz w:val="28"/>
    </w:rPr>
  </w:style>
  <w:style w:type="character" w:styleId="Marquedecommentaire">
    <w:name w:val="annotation reference"/>
    <w:basedOn w:val="Policepardfaut"/>
    <w:uiPriority w:val="99"/>
    <w:semiHidden/>
    <w:unhideWhenUsed/>
    <w:rsid w:val="00ED6C1E"/>
    <w:rPr>
      <w:sz w:val="16"/>
      <w:szCs w:val="16"/>
    </w:rPr>
  </w:style>
  <w:style w:type="paragraph" w:styleId="Commentaire">
    <w:name w:val="annotation text"/>
    <w:basedOn w:val="Normal"/>
    <w:link w:val="CommentaireCar"/>
    <w:uiPriority w:val="99"/>
    <w:rsid w:val="00ED6C1E"/>
    <w:pPr>
      <w:spacing w:after="200" w:line="276" w:lineRule="auto"/>
    </w:pPr>
    <w:rPr>
      <w:rFonts w:ascii="Calibri" w:eastAsia="Times New Roman" w:hAnsi="Calibri" w:cs="Calibri"/>
      <w:szCs w:val="20"/>
      <w:lang w:eastAsia="fr-FR"/>
    </w:rPr>
  </w:style>
  <w:style w:type="character" w:customStyle="1" w:styleId="CommentaireCar">
    <w:name w:val="Commentaire Car"/>
    <w:basedOn w:val="Policepardfaut"/>
    <w:link w:val="Commentaire"/>
    <w:uiPriority w:val="99"/>
    <w:rsid w:val="00ED6C1E"/>
    <w:rPr>
      <w:rFonts w:ascii="Calibri" w:eastAsia="Times New Roman" w:hAnsi="Calibri" w:cs="Calibri"/>
      <w:szCs w:val="20"/>
      <w:lang w:eastAsia="fr-FR"/>
    </w:rPr>
  </w:style>
  <w:style w:type="paragraph" w:styleId="Textedebulles">
    <w:name w:val="Balloon Text"/>
    <w:basedOn w:val="Normal"/>
    <w:link w:val="TextedebullesCar"/>
    <w:unhideWhenUsed/>
    <w:rsid w:val="00ED6C1E"/>
    <w:rPr>
      <w:rFonts w:ascii="Tahoma" w:hAnsi="Tahoma" w:cs="Tahoma"/>
      <w:sz w:val="16"/>
      <w:szCs w:val="16"/>
    </w:rPr>
  </w:style>
  <w:style w:type="character" w:customStyle="1" w:styleId="TextedebullesCar">
    <w:name w:val="Texte de bulles Car"/>
    <w:basedOn w:val="Policepardfaut"/>
    <w:link w:val="Textedebulles"/>
    <w:rsid w:val="00ED6C1E"/>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D6C1E"/>
    <w:pPr>
      <w:spacing w:after="0" w:line="240" w:lineRule="auto"/>
    </w:pPr>
    <w:rPr>
      <w:rFonts w:ascii="Arial" w:hAnsi="Arial"/>
      <w:b/>
      <w:bCs/>
    </w:rPr>
  </w:style>
  <w:style w:type="character" w:customStyle="1" w:styleId="ObjetducommentaireCar">
    <w:name w:val="Objet du commentaire Car"/>
    <w:basedOn w:val="CommentaireCar"/>
    <w:link w:val="Objetducommentaire"/>
    <w:uiPriority w:val="99"/>
    <w:semiHidden/>
    <w:rsid w:val="00ED6C1E"/>
    <w:rPr>
      <w:rFonts w:ascii="Arial" w:eastAsia="Times New Roman" w:hAnsi="Arial" w:cs="Calibri"/>
      <w:b/>
      <w:bCs/>
      <w:szCs w:val="20"/>
      <w:lang w:eastAsia="fr-FR"/>
    </w:rPr>
  </w:style>
  <w:style w:type="paragraph" w:styleId="Paragraphedeliste">
    <w:name w:val="List Paragraph"/>
    <w:basedOn w:val="Normal"/>
    <w:link w:val="ParagraphedelisteCar"/>
    <w:uiPriority w:val="34"/>
    <w:unhideWhenUsed/>
    <w:rsid w:val="00ED6C1E"/>
    <w:pPr>
      <w:numPr>
        <w:numId w:val="4"/>
      </w:numPr>
      <w:contextualSpacing/>
    </w:pPr>
  </w:style>
  <w:style w:type="paragraph" w:styleId="Sansinterligne">
    <w:name w:val="No Spacing"/>
    <w:uiPriority w:val="1"/>
    <w:unhideWhenUsed/>
    <w:rsid w:val="00ED6C1E"/>
    <w:pPr>
      <w:spacing w:after="0" w:line="240" w:lineRule="auto"/>
    </w:pPr>
    <w:rPr>
      <w:rFonts w:ascii="Calibri" w:eastAsia="Times New Roman" w:hAnsi="Calibri" w:cs="Times New Roman"/>
    </w:rPr>
  </w:style>
  <w:style w:type="paragraph" w:styleId="En-tte">
    <w:name w:val="header"/>
    <w:basedOn w:val="Normal"/>
    <w:link w:val="En-tteCar"/>
    <w:unhideWhenUsed/>
    <w:rsid w:val="00010327"/>
    <w:pPr>
      <w:pBdr>
        <w:bottom w:val="single" w:sz="4" w:space="1" w:color="auto"/>
      </w:pBdr>
      <w:tabs>
        <w:tab w:val="right" w:pos="9072"/>
      </w:tabs>
      <w:spacing w:before="200" w:after="480"/>
    </w:pPr>
  </w:style>
  <w:style w:type="character" w:customStyle="1" w:styleId="En-tteCar">
    <w:name w:val="En-tête Car"/>
    <w:basedOn w:val="Policepardfaut"/>
    <w:link w:val="En-tte"/>
    <w:rsid w:val="00010327"/>
    <w:rPr>
      <w:rFonts w:ascii="Arial" w:hAnsi="Arial"/>
    </w:rPr>
  </w:style>
  <w:style w:type="paragraph" w:styleId="Pieddepage">
    <w:name w:val="footer"/>
    <w:basedOn w:val="Normal"/>
    <w:link w:val="PieddepageCar"/>
    <w:unhideWhenUsed/>
    <w:rsid w:val="00ED6C1E"/>
    <w:pPr>
      <w:tabs>
        <w:tab w:val="center" w:pos="4536"/>
        <w:tab w:val="right" w:pos="9072"/>
      </w:tabs>
    </w:pPr>
  </w:style>
  <w:style w:type="character" w:customStyle="1" w:styleId="PieddepageCar">
    <w:name w:val="Pied de page Car"/>
    <w:basedOn w:val="Policepardfaut"/>
    <w:link w:val="Pieddepage"/>
    <w:rsid w:val="00ED6C1E"/>
    <w:rPr>
      <w:rFonts w:ascii="Arial" w:hAnsi="Arial"/>
    </w:rPr>
  </w:style>
  <w:style w:type="paragraph" w:styleId="En-ttedetabledesmatires">
    <w:name w:val="TOC Heading"/>
    <w:basedOn w:val="Titre1"/>
    <w:next w:val="Normal"/>
    <w:uiPriority w:val="39"/>
    <w:unhideWhenUsed/>
    <w:qFormat/>
    <w:rsid w:val="004E7541"/>
    <w:pPr>
      <w:spacing w:before="480" w:line="276" w:lineRule="auto"/>
      <w:jc w:val="left"/>
      <w:outlineLvl w:val="9"/>
    </w:pPr>
    <w:rPr>
      <w:rFonts w:asciiTheme="majorHAnsi" w:hAnsiTheme="majorHAnsi"/>
      <w:i/>
      <w:iCs/>
      <w:color w:val="365F91" w:themeColor="accent1" w:themeShade="BF"/>
    </w:rPr>
  </w:style>
  <w:style w:type="paragraph" w:styleId="TM2">
    <w:name w:val="toc 2"/>
    <w:basedOn w:val="Normal"/>
    <w:next w:val="Normal"/>
    <w:autoRedefine/>
    <w:uiPriority w:val="39"/>
    <w:unhideWhenUsed/>
    <w:rsid w:val="00010327"/>
    <w:pPr>
      <w:tabs>
        <w:tab w:val="left" w:pos="660"/>
        <w:tab w:val="right" w:pos="9344"/>
      </w:tabs>
      <w:spacing w:line="360" w:lineRule="auto"/>
      <w:ind w:left="284" w:hanging="284"/>
      <w:jc w:val="left"/>
    </w:pPr>
    <w:rPr>
      <w:noProof/>
      <w:color w:val="31849B" w:themeColor="accent5" w:themeShade="BF"/>
      <w:sz w:val="28"/>
      <w:szCs w:val="28"/>
    </w:rPr>
  </w:style>
  <w:style w:type="paragraph" w:styleId="TM3">
    <w:name w:val="toc 3"/>
    <w:basedOn w:val="Normal"/>
    <w:next w:val="Normal"/>
    <w:autoRedefine/>
    <w:uiPriority w:val="39"/>
    <w:unhideWhenUsed/>
    <w:rsid w:val="00ED6C1E"/>
    <w:pPr>
      <w:spacing w:after="100"/>
      <w:ind w:left="440"/>
    </w:pPr>
  </w:style>
  <w:style w:type="paragraph" w:styleId="TM1">
    <w:name w:val="toc 1"/>
    <w:basedOn w:val="Titre2"/>
    <w:next w:val="Normal"/>
    <w:autoRedefine/>
    <w:uiPriority w:val="39"/>
    <w:unhideWhenUsed/>
    <w:rsid w:val="00ED6C1E"/>
    <w:pPr>
      <w:tabs>
        <w:tab w:val="right" w:leader="dot" w:pos="9062"/>
      </w:tabs>
      <w:spacing w:before="300" w:after="0" w:line="360" w:lineRule="auto"/>
    </w:pPr>
    <w:rPr>
      <w:rFonts w:cs="Times"/>
      <w:noProof/>
    </w:rPr>
  </w:style>
  <w:style w:type="character" w:styleId="Lienhypertexte">
    <w:name w:val="Hyperlink"/>
    <w:basedOn w:val="Policepardfaut"/>
    <w:uiPriority w:val="99"/>
    <w:unhideWhenUsed/>
    <w:rsid w:val="00ED6C1E"/>
    <w:rPr>
      <w:color w:val="0000FF"/>
      <w:u w:val="single"/>
    </w:rPr>
  </w:style>
  <w:style w:type="character" w:styleId="Appelnotedebasdep">
    <w:name w:val="footnote reference"/>
    <w:basedOn w:val="Policepardfaut"/>
    <w:uiPriority w:val="99"/>
    <w:semiHidden/>
    <w:rsid w:val="00ED6C1E"/>
    <w:rPr>
      <w:rFonts w:cs="Times New Roman"/>
      <w:i/>
      <w:iCs/>
      <w:position w:val="6"/>
      <w:sz w:val="18"/>
      <w:szCs w:val="18"/>
      <w:vertAlign w:val="baseline"/>
    </w:rPr>
  </w:style>
  <w:style w:type="character" w:customStyle="1" w:styleId="apple-converted-space">
    <w:name w:val="apple-converted-space"/>
    <w:basedOn w:val="Policepardfaut"/>
    <w:semiHidden/>
    <w:rsid w:val="004E7541"/>
  </w:style>
  <w:style w:type="paragraph" w:customStyle="1" w:styleId="Contenudetableau">
    <w:name w:val="Contenu de tableau"/>
    <w:basedOn w:val="Normal"/>
    <w:qFormat/>
    <w:rsid w:val="004E7541"/>
    <w:pPr>
      <w:spacing w:after="60"/>
      <w:jc w:val="left"/>
    </w:pPr>
  </w:style>
  <w:style w:type="character" w:styleId="lev">
    <w:name w:val="Strong"/>
    <w:basedOn w:val="Policepardfaut"/>
    <w:uiPriority w:val="22"/>
    <w:unhideWhenUsed/>
    <w:rsid w:val="00ED6C1E"/>
    <w:rPr>
      <w:b/>
      <w:bCs/>
    </w:rPr>
  </w:style>
  <w:style w:type="paragraph" w:customStyle="1" w:styleId="Grilleclaire-Accent31">
    <w:name w:val="Grille claire - Accent 31"/>
    <w:basedOn w:val="Normal"/>
    <w:uiPriority w:val="34"/>
    <w:semiHidden/>
    <w:qFormat/>
    <w:rsid w:val="004E7541"/>
    <w:pPr>
      <w:ind w:left="720"/>
      <w:contextualSpacing/>
    </w:pPr>
    <w:rPr>
      <w:rFonts w:eastAsia="Times" w:cs="Times"/>
      <w:szCs w:val="18"/>
      <w:lang w:eastAsia="fr-FR"/>
    </w:rPr>
  </w:style>
  <w:style w:type="table" w:styleId="Grilledutableau">
    <w:name w:val="Table Grid"/>
    <w:basedOn w:val="TableauNormal"/>
    <w:rsid w:val="00ED6C1E"/>
    <w:pPr>
      <w:spacing w:after="0" w:line="240" w:lineRule="auto"/>
    </w:pPr>
    <w:rPr>
      <w:rFonts w:ascii="Arial" w:eastAsia="Calibri" w:hAnsi="Arial"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lledutableau1">
    <w:name w:val="Grille du tableau1"/>
    <w:basedOn w:val="TableauNormal"/>
    <w:next w:val="Grilledutableau"/>
    <w:uiPriority w:val="59"/>
    <w:rsid w:val="004E7541"/>
    <w:pPr>
      <w:spacing w:after="0" w:line="280" w:lineRule="atLeast"/>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4E7541"/>
    <w:pPr>
      <w:spacing w:after="0" w:line="280" w:lineRule="atLeas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4E7541"/>
    <w:pPr>
      <w:spacing w:after="0" w:line="240" w:lineRule="auto"/>
    </w:pPr>
    <w:rPr>
      <w:rFonts w:ascii="Calibri" w:eastAsia="Calibri" w:hAnsi="Calibri" w:cs="Times New Roman"/>
    </w:rPr>
  </w:style>
  <w:style w:type="character" w:styleId="Lienhypertextesuivivisit">
    <w:name w:val="FollowedHyperlink"/>
    <w:basedOn w:val="Policepardfaut"/>
    <w:uiPriority w:val="99"/>
    <w:semiHidden/>
    <w:unhideWhenUsed/>
    <w:rsid w:val="004E7541"/>
    <w:rPr>
      <w:color w:val="800080" w:themeColor="followedHyperlink"/>
      <w:u w:val="single"/>
    </w:rPr>
  </w:style>
  <w:style w:type="paragraph" w:customStyle="1" w:styleId="Listetableau0">
    <w:name w:val="Liste tableau"/>
    <w:basedOn w:val="Paragraphedeliste"/>
    <w:qFormat/>
    <w:rsid w:val="00204D06"/>
    <w:pPr>
      <w:numPr>
        <w:numId w:val="0"/>
      </w:numPr>
      <w:jc w:val="left"/>
    </w:pPr>
  </w:style>
  <w:style w:type="paragraph" w:styleId="NormalWeb">
    <w:name w:val="Normal (Web)"/>
    <w:basedOn w:val="Normal"/>
    <w:uiPriority w:val="99"/>
    <w:unhideWhenUsed/>
    <w:rsid w:val="00ED6C1E"/>
    <w:pPr>
      <w:spacing w:before="100" w:beforeAutospacing="1" w:after="100" w:afterAutospacing="1"/>
    </w:pPr>
    <w:rPr>
      <w:rFonts w:ascii="Times" w:eastAsia="Times New Roman" w:hAnsi="Times" w:cs="Times New Roman"/>
      <w:szCs w:val="20"/>
      <w:lang w:eastAsia="fr-FR"/>
    </w:rPr>
  </w:style>
  <w:style w:type="paragraph" w:styleId="Notedebasdepage">
    <w:name w:val="footnote text"/>
    <w:basedOn w:val="Normal"/>
    <w:link w:val="NotedebasdepageCar"/>
    <w:uiPriority w:val="99"/>
    <w:semiHidden/>
    <w:rsid w:val="00ED6C1E"/>
    <w:pPr>
      <w:ind w:left="360" w:hanging="360"/>
    </w:pPr>
    <w:rPr>
      <w:rFonts w:ascii="Book Antiqua" w:eastAsia="Times New Roman" w:hAnsi="Book Antiqua" w:cs="Book Antiqua"/>
      <w:i/>
      <w:iCs/>
      <w:sz w:val="18"/>
      <w:szCs w:val="18"/>
    </w:rPr>
  </w:style>
  <w:style w:type="character" w:customStyle="1" w:styleId="NotedebasdepageCar">
    <w:name w:val="Note de bas de page Car"/>
    <w:basedOn w:val="Policepardfaut"/>
    <w:link w:val="Notedebasdepage"/>
    <w:uiPriority w:val="99"/>
    <w:semiHidden/>
    <w:rsid w:val="00ED6C1E"/>
    <w:rPr>
      <w:rFonts w:ascii="Book Antiqua" w:eastAsia="Times New Roman" w:hAnsi="Book Antiqua" w:cs="Book Antiqua"/>
      <w:i/>
      <w:iCs/>
      <w:sz w:val="18"/>
      <w:szCs w:val="18"/>
    </w:rPr>
  </w:style>
  <w:style w:type="paragraph" w:customStyle="1" w:styleId="stitre1">
    <w:name w:val="stitre1"/>
    <w:basedOn w:val="Normal"/>
    <w:semiHidden/>
    <w:rsid w:val="004E7541"/>
    <w:pPr>
      <w:suppressAutoHyphens/>
      <w:autoSpaceDN w:val="0"/>
      <w:spacing w:before="100" w:after="100"/>
      <w:textAlignment w:val="baseline"/>
    </w:pPr>
    <w:rPr>
      <w:rFonts w:ascii="Times New Roman" w:eastAsia="Times New Roman" w:hAnsi="Times New Roman"/>
      <w:sz w:val="24"/>
      <w:szCs w:val="24"/>
      <w:lang w:eastAsia="fr-FR"/>
    </w:rPr>
  </w:style>
  <w:style w:type="character" w:customStyle="1" w:styleId="Titre4Car">
    <w:name w:val="Titre 4 Car"/>
    <w:basedOn w:val="Policepardfaut"/>
    <w:link w:val="Titre4"/>
    <w:rsid w:val="00ED6C1E"/>
    <w:rPr>
      <w:rFonts w:ascii="Arial" w:eastAsiaTheme="majorEastAsia" w:hAnsi="Arial" w:cstheme="majorBidi"/>
      <w:b/>
      <w:bCs/>
      <w:iCs/>
      <w:color w:val="17818E"/>
    </w:rPr>
  </w:style>
  <w:style w:type="character" w:customStyle="1" w:styleId="Titre5Car">
    <w:name w:val="Titre 5 Car"/>
    <w:basedOn w:val="Policepardfaut"/>
    <w:link w:val="Titre5"/>
    <w:rsid w:val="00ED6C1E"/>
    <w:rPr>
      <w:rFonts w:ascii="Arial" w:eastAsiaTheme="majorEastAsia" w:hAnsi="Arial" w:cstheme="majorBidi"/>
      <w:b/>
    </w:rPr>
  </w:style>
  <w:style w:type="character" w:customStyle="1" w:styleId="Titre6Car">
    <w:name w:val="Titre 6 Car"/>
    <w:basedOn w:val="Policepardfaut"/>
    <w:link w:val="Titre6"/>
    <w:rsid w:val="00ED6C1E"/>
    <w:rPr>
      <w:rFonts w:ascii="Arial" w:eastAsia="Calibri" w:hAnsi="Arial" w:cs="Times New Roman"/>
      <w:i/>
      <w:iCs/>
    </w:rPr>
  </w:style>
  <w:style w:type="paragraph" w:customStyle="1" w:styleId="pucesdetableau">
    <w:name w:val="puces de tableau"/>
    <w:basedOn w:val="Listetableau0"/>
    <w:qFormat/>
    <w:rsid w:val="00AD45E7"/>
    <w:pPr>
      <w:numPr>
        <w:numId w:val="1"/>
      </w:numPr>
      <w:spacing w:after="60" w:line="240" w:lineRule="exact"/>
      <w:ind w:left="227" w:hanging="170"/>
    </w:pPr>
    <w:rPr>
      <w:rFonts w:cs="Arial"/>
    </w:rPr>
  </w:style>
  <w:style w:type="character" w:styleId="AcronymeHTML">
    <w:name w:val="HTML Acronym"/>
    <w:basedOn w:val="Policepardfaut"/>
    <w:uiPriority w:val="99"/>
    <w:semiHidden/>
    <w:unhideWhenUsed/>
    <w:rsid w:val="00ED6C1E"/>
  </w:style>
  <w:style w:type="paragraph" w:customStyle="1" w:styleId="Annexe">
    <w:name w:val="Annexe"/>
    <w:basedOn w:val="Normal"/>
    <w:next w:val="Normal"/>
    <w:qFormat/>
    <w:rsid w:val="00ED6C1E"/>
    <w:rPr>
      <w:b/>
      <w:color w:val="17818E"/>
    </w:rPr>
  </w:style>
  <w:style w:type="paragraph" w:customStyle="1" w:styleId="Article">
    <w:name w:val="Article"/>
    <w:basedOn w:val="Normal"/>
    <w:link w:val="ArticleCar"/>
    <w:qFormat/>
    <w:rsid w:val="00ED6C1E"/>
    <w:rPr>
      <w:color w:val="17818E"/>
    </w:rPr>
  </w:style>
  <w:style w:type="character" w:customStyle="1" w:styleId="ArticleCar">
    <w:name w:val="Article Car"/>
    <w:basedOn w:val="Policepardfaut"/>
    <w:link w:val="Article"/>
    <w:rsid w:val="00ED6C1E"/>
    <w:rPr>
      <w:rFonts w:ascii="Arial" w:hAnsi="Arial"/>
      <w:color w:val="17818E"/>
    </w:rPr>
  </w:style>
  <w:style w:type="paragraph" w:styleId="Citationintense">
    <w:name w:val="Intense Quote"/>
    <w:aliases w:val="Entête"/>
    <w:basedOn w:val="Normal"/>
    <w:next w:val="Normal"/>
    <w:link w:val="CitationintenseCar"/>
    <w:uiPriority w:val="30"/>
    <w:unhideWhenUsed/>
    <w:rsid w:val="00ED6C1E"/>
    <w:pPr>
      <w:pBdr>
        <w:bottom w:val="single" w:sz="4" w:space="4" w:color="auto"/>
      </w:pBdr>
      <w:spacing w:after="480"/>
      <w:jc w:val="right"/>
    </w:pPr>
    <w:rPr>
      <w:bCs/>
      <w:iCs/>
    </w:rPr>
  </w:style>
  <w:style w:type="character" w:customStyle="1" w:styleId="CitationintenseCar">
    <w:name w:val="Citation intense Car"/>
    <w:aliases w:val="Entête Car"/>
    <w:basedOn w:val="Policepardfaut"/>
    <w:link w:val="Citationintense"/>
    <w:uiPriority w:val="30"/>
    <w:rsid w:val="00ED6C1E"/>
    <w:rPr>
      <w:rFonts w:ascii="Arial" w:hAnsi="Arial"/>
      <w:bCs/>
      <w:iCs/>
    </w:rPr>
  </w:style>
  <w:style w:type="paragraph" w:styleId="Corpsdetexte">
    <w:name w:val="Body Text"/>
    <w:basedOn w:val="Normal"/>
    <w:link w:val="CorpsdetexteCar"/>
    <w:semiHidden/>
    <w:rsid w:val="00ED6C1E"/>
    <w:pPr>
      <w:spacing w:after="120"/>
    </w:pPr>
    <w:rPr>
      <w:rFonts w:ascii="Calibri" w:eastAsia="Times New Roman" w:hAnsi="Calibri" w:cs="Times New Roman"/>
    </w:rPr>
  </w:style>
  <w:style w:type="character" w:customStyle="1" w:styleId="CorpsdetexteCar">
    <w:name w:val="Corps de texte Car"/>
    <w:basedOn w:val="Policepardfaut"/>
    <w:link w:val="Corpsdetexte"/>
    <w:semiHidden/>
    <w:rsid w:val="00ED6C1E"/>
    <w:rPr>
      <w:rFonts w:ascii="Calibri" w:eastAsia="Times New Roman" w:hAnsi="Calibri" w:cs="Times New Roman"/>
    </w:rPr>
  </w:style>
  <w:style w:type="paragraph" w:styleId="Corpsdetexte2">
    <w:name w:val="Body Text 2"/>
    <w:basedOn w:val="Normal"/>
    <w:link w:val="Corpsdetexte2Car"/>
    <w:semiHidden/>
    <w:unhideWhenUsed/>
    <w:rsid w:val="00ED6C1E"/>
    <w:pPr>
      <w:ind w:right="-1"/>
    </w:pPr>
    <w:rPr>
      <w:rFonts w:eastAsia="Times New Roman" w:cs="Arial"/>
      <w:szCs w:val="20"/>
      <w:lang w:eastAsia="fr-FR"/>
    </w:rPr>
  </w:style>
  <w:style w:type="character" w:customStyle="1" w:styleId="Corpsdetexte2Car">
    <w:name w:val="Corps de texte 2 Car"/>
    <w:basedOn w:val="Policepardfaut"/>
    <w:link w:val="Corpsdetexte2"/>
    <w:semiHidden/>
    <w:rsid w:val="00ED6C1E"/>
    <w:rPr>
      <w:rFonts w:ascii="Arial" w:eastAsia="Times New Roman" w:hAnsi="Arial" w:cs="Arial"/>
      <w:szCs w:val="20"/>
      <w:lang w:eastAsia="fr-FR"/>
    </w:rPr>
  </w:style>
  <w:style w:type="paragraph" w:styleId="Corpsdetexte3">
    <w:name w:val="Body Text 3"/>
    <w:basedOn w:val="Normal"/>
    <w:link w:val="Corpsdetexte3Car"/>
    <w:semiHidden/>
    <w:unhideWhenUsed/>
    <w:rsid w:val="00ED6C1E"/>
    <w:pPr>
      <w:ind w:right="-10"/>
    </w:pPr>
    <w:rPr>
      <w:rFonts w:eastAsia="Times New Roman" w:cs="Times New Roman"/>
      <w:color w:val="FF0000"/>
      <w:szCs w:val="20"/>
      <w:lang w:eastAsia="fr-FR"/>
    </w:rPr>
  </w:style>
  <w:style w:type="character" w:customStyle="1" w:styleId="Corpsdetexte3Car">
    <w:name w:val="Corps de texte 3 Car"/>
    <w:basedOn w:val="Policepardfaut"/>
    <w:link w:val="Corpsdetexte3"/>
    <w:semiHidden/>
    <w:rsid w:val="00ED6C1E"/>
    <w:rPr>
      <w:rFonts w:ascii="Arial" w:eastAsia="Times New Roman" w:hAnsi="Arial" w:cs="Times New Roman"/>
      <w:color w:val="FF0000"/>
      <w:szCs w:val="20"/>
      <w:lang w:eastAsia="fr-FR"/>
    </w:rPr>
  </w:style>
  <w:style w:type="paragraph" w:customStyle="1" w:styleId="Default">
    <w:name w:val="Default"/>
    <w:uiPriority w:val="99"/>
    <w:rsid w:val="00ED6C1E"/>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table" w:customStyle="1" w:styleId="Entte2">
    <w:name w:val="En tête 2"/>
    <w:basedOn w:val="TableauNormal"/>
    <w:uiPriority w:val="99"/>
    <w:rsid w:val="00ED6C1E"/>
    <w:pPr>
      <w:spacing w:before="60" w:after="60" w:line="240" w:lineRule="auto"/>
    </w:pPr>
    <w:rPr>
      <w:rFonts w:ascii="Arial" w:eastAsia="Calibri" w:hAnsi="Arial"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themeColor="background1"/>
        <w:sz w:val="22"/>
      </w:rPr>
      <w:tblPr/>
      <w:tcPr>
        <w:tcBorders>
          <w:top w:val="nil"/>
          <w:left w:val="nil"/>
          <w:bottom w:val="nil"/>
          <w:right w:val="nil"/>
          <w:insideH w:val="nil"/>
          <w:insideV w:val="nil"/>
          <w:tl2br w:val="nil"/>
          <w:tr2bl w:val="nil"/>
        </w:tcBorders>
        <w:shd w:val="clear" w:color="auto" w:fill="17818E"/>
      </w:tcPr>
    </w:tblStylePr>
  </w:style>
  <w:style w:type="paragraph" w:customStyle="1" w:styleId="Entetetableau2">
    <w:name w:val="En tete tableau 2"/>
    <w:basedOn w:val="Normal"/>
    <w:next w:val="Normal"/>
    <w:uiPriority w:val="1"/>
    <w:qFormat/>
    <w:rsid w:val="00ED6C1E"/>
    <w:pPr>
      <w:widowControl w:val="0"/>
      <w:shd w:val="clear" w:color="auto" w:fill="17818E"/>
      <w:autoSpaceDE w:val="0"/>
      <w:spacing w:line="360" w:lineRule="auto"/>
      <w:jc w:val="center"/>
    </w:pPr>
    <w:rPr>
      <w:rFonts w:eastAsia="Times" w:cs="ArialMT"/>
      <w:b/>
      <w:color w:val="FFFFFF" w:themeColor="background1"/>
    </w:rPr>
  </w:style>
  <w:style w:type="paragraph" w:customStyle="1" w:styleId="Enttetableau">
    <w:name w:val="Entête tableau"/>
    <w:basedOn w:val="Normal"/>
    <w:uiPriority w:val="1"/>
    <w:qFormat/>
    <w:rsid w:val="00ED6C1E"/>
    <w:pPr>
      <w:tabs>
        <w:tab w:val="left" w:pos="849"/>
      </w:tabs>
      <w:ind w:right="-2"/>
      <w:jc w:val="center"/>
    </w:pPr>
    <w:rPr>
      <w:rFonts w:cs="Arial"/>
      <w:color w:val="17818E"/>
      <w:szCs w:val="18"/>
    </w:rPr>
  </w:style>
  <w:style w:type="paragraph" w:customStyle="1" w:styleId="EPPDSTitre1">
    <w:name w:val="EPP DS Titre 1"/>
    <w:basedOn w:val="Normal"/>
    <w:uiPriority w:val="99"/>
    <w:rsid w:val="00ED6C1E"/>
    <w:pPr>
      <w:ind w:right="28"/>
      <w:jc w:val="center"/>
    </w:pPr>
    <w:rPr>
      <w:rFonts w:ascii="Calibri" w:eastAsia="Times New Roman" w:hAnsi="Calibri" w:cs="Calibri"/>
      <w:b/>
      <w:bCs/>
      <w:color w:val="1F497D"/>
      <w:sz w:val="40"/>
      <w:szCs w:val="40"/>
    </w:rPr>
  </w:style>
  <w:style w:type="paragraph" w:customStyle="1" w:styleId="Intgralebase">
    <w:name w:val="Intégrale_base"/>
    <w:link w:val="IntgralebaseCar"/>
    <w:rsid w:val="00ED6C1E"/>
    <w:pPr>
      <w:spacing w:after="0" w:line="280" w:lineRule="exact"/>
    </w:pPr>
    <w:rPr>
      <w:rFonts w:ascii="Arial" w:eastAsia="Times" w:hAnsi="Arial" w:cs="Times New Roman"/>
      <w:sz w:val="20"/>
      <w:szCs w:val="20"/>
      <w:lang w:eastAsia="fr-FR"/>
    </w:rPr>
  </w:style>
  <w:style w:type="character" w:customStyle="1" w:styleId="IntgralebaseCar">
    <w:name w:val="Intégrale_base Car"/>
    <w:link w:val="Intgralebase"/>
    <w:locked/>
    <w:rsid w:val="00ED6C1E"/>
    <w:rPr>
      <w:rFonts w:ascii="Arial" w:eastAsia="Times" w:hAnsi="Arial" w:cs="Times New Roman"/>
      <w:sz w:val="20"/>
      <w:szCs w:val="20"/>
      <w:lang w:eastAsia="fr-FR"/>
    </w:rPr>
  </w:style>
  <w:style w:type="paragraph" w:styleId="Liste0">
    <w:name w:val="List"/>
    <w:basedOn w:val="Normal"/>
    <w:uiPriority w:val="99"/>
    <w:semiHidden/>
    <w:unhideWhenUsed/>
    <w:rsid w:val="00ED6C1E"/>
    <w:pPr>
      <w:ind w:left="283" w:hanging="283"/>
      <w:contextualSpacing/>
    </w:pPr>
  </w:style>
  <w:style w:type="paragraph" w:customStyle="1" w:styleId="liste">
    <w:name w:val="liste"/>
    <w:basedOn w:val="Liste0"/>
    <w:next w:val="Normal"/>
    <w:qFormat/>
    <w:rsid w:val="00ED6C1E"/>
    <w:pPr>
      <w:numPr>
        <w:numId w:val="6"/>
      </w:numPr>
      <w:spacing w:before="0" w:after="120"/>
    </w:pPr>
    <w:rPr>
      <w:rFonts w:eastAsia="Times" w:cs="Calibri"/>
      <w:szCs w:val="24"/>
      <w:lang w:eastAsia="fr-FR"/>
    </w:rPr>
  </w:style>
  <w:style w:type="paragraph" w:styleId="Listepuces">
    <w:name w:val="List Bullet"/>
    <w:basedOn w:val="Normal"/>
    <w:uiPriority w:val="99"/>
    <w:semiHidden/>
    <w:unhideWhenUsed/>
    <w:rsid w:val="00ED6C1E"/>
    <w:pPr>
      <w:contextualSpacing/>
    </w:pPr>
  </w:style>
  <w:style w:type="paragraph" w:customStyle="1" w:styleId="Listecouleur-Accent11">
    <w:name w:val="Liste couleur - Accent 11"/>
    <w:basedOn w:val="Normal"/>
    <w:uiPriority w:val="34"/>
    <w:unhideWhenUsed/>
    <w:rsid w:val="00ED6C1E"/>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ED6C1E"/>
    <w:pPr>
      <w:spacing w:after="0" w:line="240" w:lineRule="auto"/>
    </w:pPr>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ED6C1E"/>
    <w:rPr>
      <w:rFonts w:ascii="Calibri Light" w:eastAsia="MS Mincho" w:hAnsi="Calibri Light"/>
      <w:b/>
    </w:rPr>
  </w:style>
  <w:style w:type="paragraph" w:customStyle="1" w:styleId="listetableau">
    <w:name w:val="liste tableau"/>
    <w:basedOn w:val="Normal"/>
    <w:qFormat/>
    <w:rsid w:val="00AD45E7"/>
    <w:pPr>
      <w:widowControl w:val="0"/>
      <w:numPr>
        <w:numId w:val="2"/>
      </w:numPr>
      <w:autoSpaceDE w:val="0"/>
      <w:spacing w:before="0" w:after="60"/>
      <w:ind w:left="227" w:hanging="170"/>
      <w:contextualSpacing/>
      <w:jc w:val="left"/>
    </w:pPr>
    <w:rPr>
      <w:rFonts w:eastAsia="Times" w:cs="Arial"/>
      <w:color w:val="000000"/>
      <w:lang w:eastAsia="fr-FR"/>
    </w:rPr>
  </w:style>
  <w:style w:type="numbering" w:customStyle="1" w:styleId="Listetirets">
    <w:name w:val="Liste tirets"/>
    <w:basedOn w:val="Aucuneliste"/>
    <w:uiPriority w:val="99"/>
    <w:rsid w:val="00ED6C1E"/>
    <w:pPr>
      <w:numPr>
        <w:numId w:val="3"/>
      </w:numPr>
    </w:pPr>
  </w:style>
  <w:style w:type="paragraph" w:customStyle="1" w:styleId="Notes">
    <w:name w:val="Notes"/>
    <w:basedOn w:val="Normal"/>
    <w:link w:val="NotesCar"/>
    <w:uiPriority w:val="1"/>
    <w:qFormat/>
    <w:rsid w:val="00ED6C1E"/>
    <w:pPr>
      <w:ind w:right="203"/>
    </w:pPr>
    <w:rPr>
      <w:rFonts w:cs="Arial"/>
      <w:color w:val="808080" w:themeColor="background1" w:themeShade="80"/>
      <w:szCs w:val="20"/>
    </w:rPr>
  </w:style>
  <w:style w:type="character" w:customStyle="1" w:styleId="NotesCar">
    <w:name w:val="Notes Car"/>
    <w:basedOn w:val="Policepardfaut"/>
    <w:link w:val="Notes"/>
    <w:uiPriority w:val="1"/>
    <w:rsid w:val="00ED6C1E"/>
    <w:rPr>
      <w:rFonts w:ascii="Arial" w:hAnsi="Arial" w:cs="Arial"/>
      <w:color w:val="808080" w:themeColor="background1" w:themeShade="80"/>
      <w:szCs w:val="20"/>
    </w:rPr>
  </w:style>
  <w:style w:type="character" w:customStyle="1" w:styleId="ParagraphedelisteCar">
    <w:name w:val="Paragraphe de liste Car"/>
    <w:basedOn w:val="Policepardfaut"/>
    <w:link w:val="Paragraphedeliste"/>
    <w:uiPriority w:val="34"/>
    <w:locked/>
    <w:rsid w:val="00ED6C1E"/>
    <w:rPr>
      <w:rFonts w:ascii="Arial" w:hAnsi="Arial"/>
    </w:rPr>
  </w:style>
  <w:style w:type="paragraph" w:customStyle="1" w:styleId="Paragraphedeliste2">
    <w:name w:val="Paragraphe de liste 2"/>
    <w:basedOn w:val="Paragraphedeliste"/>
    <w:next w:val="Paragraphedeliste"/>
    <w:uiPriority w:val="4"/>
    <w:qFormat/>
    <w:rsid w:val="00ED6C1E"/>
    <w:pPr>
      <w:numPr>
        <w:numId w:val="5"/>
      </w:numPr>
    </w:pPr>
  </w:style>
  <w:style w:type="paragraph" w:customStyle="1" w:styleId="Paragraphedeliste1">
    <w:name w:val="Paragraphe de liste1"/>
    <w:basedOn w:val="Normal"/>
    <w:rsid w:val="00ED6C1E"/>
    <w:pPr>
      <w:ind w:left="720"/>
      <w:contextualSpacing/>
    </w:pPr>
    <w:rPr>
      <w:rFonts w:ascii="Calibri" w:eastAsia="Times New Roman" w:hAnsi="Calibri" w:cs="Times New Roman"/>
    </w:rPr>
  </w:style>
  <w:style w:type="character" w:styleId="Rfrenceple">
    <w:name w:val="Subtle Reference"/>
    <w:basedOn w:val="Policepardfaut"/>
    <w:uiPriority w:val="31"/>
    <w:unhideWhenUsed/>
    <w:rsid w:val="00ED6C1E"/>
    <w:rPr>
      <w:smallCaps/>
      <w:color w:val="C0504D" w:themeColor="accent2"/>
      <w:u w:val="single"/>
    </w:rPr>
  </w:style>
  <w:style w:type="paragraph" w:styleId="Retraitcorpsdetexte2">
    <w:name w:val="Body Text Indent 2"/>
    <w:basedOn w:val="Normal"/>
    <w:link w:val="Retraitcorpsdetexte2Car"/>
    <w:semiHidden/>
    <w:rsid w:val="00ED6C1E"/>
    <w:pPr>
      <w:spacing w:after="120" w:line="480" w:lineRule="auto"/>
      <w:ind w:left="283"/>
    </w:pPr>
    <w:rPr>
      <w:rFonts w:ascii="Calibri" w:eastAsia="Times New Roman" w:hAnsi="Calibri" w:cs="Times New Roman"/>
    </w:rPr>
  </w:style>
  <w:style w:type="character" w:customStyle="1" w:styleId="Retraitcorpsdetexte2Car">
    <w:name w:val="Retrait corps de texte 2 Car"/>
    <w:basedOn w:val="Policepardfaut"/>
    <w:link w:val="Retraitcorpsdetexte2"/>
    <w:semiHidden/>
    <w:rsid w:val="00ED6C1E"/>
    <w:rPr>
      <w:rFonts w:ascii="Calibri" w:eastAsia="Times New Roman" w:hAnsi="Calibri" w:cs="Times New Roman"/>
    </w:rPr>
  </w:style>
  <w:style w:type="paragraph" w:customStyle="1" w:styleId="sommaire">
    <w:name w:val="sommaire"/>
    <w:basedOn w:val="Normal"/>
    <w:qFormat/>
    <w:rsid w:val="00ED6C1E"/>
    <w:pPr>
      <w:widowControl w:val="0"/>
      <w:autoSpaceDE w:val="0"/>
      <w:autoSpaceDN w:val="0"/>
      <w:adjustRightInd w:val="0"/>
      <w:spacing w:after="120"/>
    </w:pPr>
    <w:rPr>
      <w:color w:val="31849B" w:themeColor="accent5" w:themeShade="BF"/>
      <w:sz w:val="32"/>
      <w:szCs w:val="36"/>
    </w:rPr>
  </w:style>
  <w:style w:type="paragraph" w:customStyle="1" w:styleId="Sous-liste">
    <w:name w:val="Sous-liste"/>
    <w:basedOn w:val="liste"/>
    <w:qFormat/>
    <w:rsid w:val="00ED6C1E"/>
    <w:pPr>
      <w:numPr>
        <w:ilvl w:val="1"/>
      </w:numPr>
    </w:pPr>
  </w:style>
  <w:style w:type="character" w:styleId="Textedelespacerserv">
    <w:name w:val="Placeholder Text"/>
    <w:basedOn w:val="Policepardfaut"/>
    <w:uiPriority w:val="99"/>
    <w:semiHidden/>
    <w:rsid w:val="00ED6C1E"/>
    <w:rPr>
      <w:rFonts w:cs="Times New Roman"/>
      <w:color w:val="808080"/>
    </w:rPr>
  </w:style>
  <w:style w:type="character" w:customStyle="1" w:styleId="Titre7Car">
    <w:name w:val="Titre 7 Car"/>
    <w:basedOn w:val="Policepardfaut"/>
    <w:link w:val="Titre7"/>
    <w:rsid w:val="00ED6C1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ED6C1E"/>
    <w:rPr>
      <w:rFonts w:ascii="Cambria" w:eastAsia="Calibri" w:hAnsi="Cambria" w:cs="Times New Roman"/>
      <w:color w:val="404040"/>
      <w:szCs w:val="20"/>
    </w:rPr>
  </w:style>
  <w:style w:type="paragraph" w:styleId="Titre">
    <w:name w:val="Title"/>
    <w:aliases w:val="Titre annexe"/>
    <w:basedOn w:val="Normal"/>
    <w:next w:val="Normal"/>
    <w:link w:val="TitreCar"/>
    <w:uiPriority w:val="10"/>
    <w:qFormat/>
    <w:rsid w:val="00ED6C1E"/>
    <w:rPr>
      <w:b/>
      <w:color w:val="17818E"/>
    </w:rPr>
  </w:style>
  <w:style w:type="character" w:customStyle="1" w:styleId="TitreCar">
    <w:name w:val="Titre Car"/>
    <w:aliases w:val="Titre annexe Car"/>
    <w:basedOn w:val="Policepardfaut"/>
    <w:link w:val="Titre"/>
    <w:uiPriority w:val="10"/>
    <w:rsid w:val="00ED6C1E"/>
    <w:rPr>
      <w:rFonts w:ascii="Arial" w:hAnsi="Arial"/>
      <w:b/>
      <w:color w:val="17818E"/>
    </w:rPr>
  </w:style>
  <w:style w:type="table" w:styleId="Grillecouleur-Accent6">
    <w:name w:val="Colorful Grid Accent 6"/>
    <w:basedOn w:val="TableauNormal"/>
    <w:uiPriority w:val="73"/>
    <w:rsid w:val="00B41E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laire-Accent2">
    <w:name w:val="Light List Accent 2"/>
    <w:basedOn w:val="TableauNormal"/>
    <w:uiPriority w:val="61"/>
    <w:rsid w:val="00B41E5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1">
    <w:name w:val="Light List Accent 1"/>
    <w:basedOn w:val="TableauNormal"/>
    <w:uiPriority w:val="61"/>
    <w:rsid w:val="00B41E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
    <w:name w:val="Light List"/>
    <w:basedOn w:val="TableauNormal"/>
    <w:uiPriority w:val="61"/>
    <w:rsid w:val="00B41E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wordWrap/>
        <w:spacing w:beforeLines="0" w:before="60" w:beforeAutospacing="0" w:afterLines="0" w:after="60" w:afterAutospacing="0" w:line="240" w:lineRule="auto"/>
        <w:jc w:val="center"/>
      </w:pPr>
      <w:rPr>
        <w:rFonts w:ascii="Arial" w:hAnsi="Arial"/>
        <w:b/>
        <w:bCs/>
        <w:color w:val="FFFFFF" w:themeColor="background1"/>
        <w:sz w:val="22"/>
      </w:rPr>
      <w:tblPr/>
      <w:tcPr>
        <w:tcBorders>
          <w:top w:val="nil"/>
          <w:left w:val="nil"/>
          <w:bottom w:val="nil"/>
          <w:right w:val="nil"/>
          <w:insideH w:val="nil"/>
          <w:insideV w:val="nil"/>
          <w:tl2br w:val="nil"/>
          <w:tr2bl w:val="nil"/>
        </w:tcBorders>
        <w:shd w:val="clear" w:color="auto" w:fill="17818E"/>
        <w:vAlign w:val="center"/>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claire-Accent4">
    <w:name w:val="Light Shading Accent 4"/>
    <w:basedOn w:val="TableauNormal"/>
    <w:uiPriority w:val="60"/>
    <w:rsid w:val="00B41E56"/>
    <w:pPr>
      <w:spacing w:after="0" w:line="240" w:lineRule="auto"/>
    </w:p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EnteteBO">
    <w:name w:val="EnteteBO"/>
    <w:basedOn w:val="TableauNormal"/>
    <w:uiPriority w:val="99"/>
    <w:rsid w:val="00B41E56"/>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Titre5tableau">
    <w:name w:val="Titre 5 tableau"/>
    <w:basedOn w:val="Titre5"/>
    <w:qFormat/>
    <w:rsid w:val="00F0786B"/>
    <w:pPr>
      <w:keepNext w:val="0"/>
      <w:keepLines w:val="0"/>
      <w:spacing w:before="60" w:after="60"/>
      <w:ind w:left="0"/>
      <w:jc w:val="left"/>
    </w:pPr>
  </w:style>
  <w:style w:type="paragraph" w:customStyle="1" w:styleId="Entte5tableau">
    <w:name w:val="En tête 5 tableau"/>
    <w:basedOn w:val="Titre5tableau"/>
    <w:qFormat/>
    <w:rsid w:val="000604EB"/>
    <w:pPr>
      <w:keepNext/>
      <w:jc w:val="cente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4AD6B-CC38-4D9B-B6CE-0C826EE6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6</Pages>
  <Words>5633</Words>
  <Characters>30982</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Magnier</dc:creator>
  <cp:lastModifiedBy>DGESCO</cp:lastModifiedBy>
  <cp:revision>20</cp:revision>
  <cp:lastPrinted>2018-12-05T09:20:00Z</cp:lastPrinted>
  <dcterms:created xsi:type="dcterms:W3CDTF">2018-12-27T14:37:00Z</dcterms:created>
  <dcterms:modified xsi:type="dcterms:W3CDTF">2019-01-21T12:09:00Z</dcterms:modified>
</cp:coreProperties>
</file>